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C1BA7" w14:textId="77777777" w:rsidR="00C8409C" w:rsidRDefault="00C8409C" w:rsidP="005F22B8">
      <w:pPr>
        <w:spacing w:after="0"/>
        <w:jc w:val="both"/>
      </w:pPr>
      <w:r>
        <w:t>Absolutely! Let's answer each of those questions in simple language:</w:t>
      </w:r>
    </w:p>
    <w:p w14:paraId="775DC47C" w14:textId="77777777" w:rsidR="00C8409C" w:rsidRDefault="00C8409C" w:rsidP="005F22B8">
      <w:pPr>
        <w:spacing w:after="0"/>
        <w:jc w:val="both"/>
      </w:pPr>
    </w:p>
    <w:p w14:paraId="6347BBAF" w14:textId="79383AA2" w:rsidR="00C8409C" w:rsidRDefault="00C8409C" w:rsidP="005F22B8">
      <w:pPr>
        <w:spacing w:after="0"/>
        <w:jc w:val="both"/>
      </w:pPr>
      <w:r>
        <w:t>1. What are the most common privacy risks faced by individuals in the digital age?</w:t>
      </w:r>
    </w:p>
    <w:p w14:paraId="51F8257B" w14:textId="77777777" w:rsidR="00C8409C" w:rsidRDefault="00C8409C" w:rsidP="005F22B8">
      <w:pPr>
        <w:spacing w:after="0"/>
        <w:jc w:val="both"/>
      </w:pPr>
      <w:r>
        <w:t xml:space="preserve">   - Answer: People often face risks like their personal information getting stolen, getting tricked by fake emails, or having their activities spied on when they're online.</w:t>
      </w:r>
    </w:p>
    <w:p w14:paraId="37C2B1A8" w14:textId="77777777" w:rsidR="00C8409C" w:rsidRDefault="00C8409C" w:rsidP="005F22B8">
      <w:pPr>
        <w:spacing w:after="0"/>
        <w:jc w:val="both"/>
      </w:pPr>
    </w:p>
    <w:p w14:paraId="432648EE" w14:textId="725B2B06" w:rsidR="00C8409C" w:rsidRDefault="00C8409C" w:rsidP="005F22B8">
      <w:pPr>
        <w:spacing w:after="0"/>
        <w:jc w:val="both"/>
      </w:pPr>
      <w:r>
        <w:t>2. How do data breaches impact the privacy of individuals and organizations?</w:t>
      </w:r>
    </w:p>
    <w:p w14:paraId="2EC8B691" w14:textId="77777777" w:rsidR="00C8409C" w:rsidRDefault="00C8409C" w:rsidP="005F22B8">
      <w:pPr>
        <w:spacing w:after="0"/>
        <w:jc w:val="both"/>
      </w:pPr>
      <w:r>
        <w:t xml:space="preserve">   - Answer: When there's a data breach, personal details can get exposed. This means strangers might see things like your name, address, or even passwords.</w:t>
      </w:r>
    </w:p>
    <w:p w14:paraId="6510A5ED" w14:textId="77777777" w:rsidR="00C8409C" w:rsidRDefault="00C8409C" w:rsidP="005F22B8">
      <w:pPr>
        <w:spacing w:after="0"/>
        <w:jc w:val="both"/>
      </w:pPr>
    </w:p>
    <w:p w14:paraId="4ABA595A" w14:textId="2CEA8EFD" w:rsidR="00C8409C" w:rsidRDefault="00C8409C" w:rsidP="005F22B8">
      <w:pPr>
        <w:spacing w:after="0"/>
        <w:jc w:val="both"/>
      </w:pPr>
      <w:r>
        <w:t>3. Why is obtaining consent critical before collecting or processing personal data?</w:t>
      </w:r>
    </w:p>
    <w:p w14:paraId="6A02ACE1" w14:textId="77777777" w:rsidR="00C8409C" w:rsidRDefault="00C8409C" w:rsidP="005F22B8">
      <w:pPr>
        <w:spacing w:after="0"/>
        <w:jc w:val="both"/>
      </w:pPr>
      <w:r>
        <w:t xml:space="preserve">   - Answer: Asking for permission is important because everyone has a right to decide what information about them is shared or used.</w:t>
      </w:r>
    </w:p>
    <w:p w14:paraId="03AF361E" w14:textId="77777777" w:rsidR="00C8409C" w:rsidRDefault="00C8409C" w:rsidP="005F22B8">
      <w:pPr>
        <w:spacing w:after="0"/>
        <w:jc w:val="both"/>
      </w:pPr>
    </w:p>
    <w:p w14:paraId="73BBD278" w14:textId="62F6F5AD" w:rsidR="00C8409C" w:rsidRDefault="00C8409C" w:rsidP="005F22B8">
      <w:pPr>
        <w:spacing w:after="0"/>
        <w:jc w:val="both"/>
      </w:pPr>
      <w:r>
        <w:t>4. How can individuals protect themselves from phishing scams and other deceptive practices aimed at compromising their privacy?</w:t>
      </w:r>
    </w:p>
    <w:p w14:paraId="078640EE" w14:textId="77777777" w:rsidR="00C8409C" w:rsidRDefault="00C8409C" w:rsidP="005F22B8">
      <w:pPr>
        <w:spacing w:after="0"/>
        <w:jc w:val="both"/>
      </w:pPr>
      <w:r>
        <w:t xml:space="preserve">   - Answer: To stay safe, don't click on suspicious links, always double-check email senders, and never share your password or personal details </w:t>
      </w:r>
      <w:proofErr w:type="gramStart"/>
      <w:r>
        <w:t>unless</w:t>
      </w:r>
      <w:proofErr w:type="gramEnd"/>
      <w:r>
        <w:t xml:space="preserve"> you're sure.</w:t>
      </w:r>
    </w:p>
    <w:p w14:paraId="44759D56" w14:textId="77777777" w:rsidR="00C8409C" w:rsidRDefault="00C8409C" w:rsidP="005F22B8">
      <w:pPr>
        <w:spacing w:after="0"/>
        <w:jc w:val="both"/>
      </w:pPr>
    </w:p>
    <w:p w14:paraId="6F21D2E4" w14:textId="0CE10BAC" w:rsidR="00C8409C" w:rsidRDefault="00C8409C" w:rsidP="005F22B8">
      <w:pPr>
        <w:spacing w:after="0"/>
        <w:jc w:val="both"/>
      </w:pPr>
      <w:r>
        <w:t>5. What role do third-party applications play in the potential compromise of personal data privacy?</w:t>
      </w:r>
    </w:p>
    <w:p w14:paraId="7FA46F2F" w14:textId="77777777" w:rsidR="00C8409C" w:rsidRDefault="00C8409C" w:rsidP="005F22B8">
      <w:pPr>
        <w:spacing w:after="0"/>
        <w:jc w:val="both"/>
      </w:pPr>
      <w:r>
        <w:t xml:space="preserve">   - Answer: Some apps not made by the main company might take your data without you knowing or use it in ways you didn't agree to.</w:t>
      </w:r>
    </w:p>
    <w:p w14:paraId="624A4FBD" w14:textId="77777777" w:rsidR="00C8409C" w:rsidRDefault="00C8409C" w:rsidP="005F22B8">
      <w:pPr>
        <w:spacing w:after="0"/>
        <w:jc w:val="both"/>
      </w:pPr>
    </w:p>
    <w:p w14:paraId="57E1F4A1" w14:textId="2476AC9A" w:rsidR="00C8409C" w:rsidRDefault="00C8409C" w:rsidP="005F22B8">
      <w:pPr>
        <w:spacing w:after="0"/>
        <w:jc w:val="both"/>
      </w:pPr>
      <w:r>
        <w:t>6. What are the core principles that organizations should adhere to when handling personal data?</w:t>
      </w:r>
    </w:p>
    <w:p w14:paraId="12729EB4" w14:textId="77777777" w:rsidR="00C8409C" w:rsidRDefault="00C8409C" w:rsidP="005F22B8">
      <w:pPr>
        <w:spacing w:after="0"/>
        <w:jc w:val="both"/>
      </w:pPr>
      <w:r>
        <w:t xml:space="preserve">   - Answer: Companies should be clear about what data they take, ask for your permission, not take more data than needed, protect your data, and be responsible if something goes wrong.</w:t>
      </w:r>
    </w:p>
    <w:p w14:paraId="523F2D8A" w14:textId="77777777" w:rsidR="00C8409C" w:rsidRDefault="00C8409C" w:rsidP="005F22B8">
      <w:pPr>
        <w:spacing w:after="0"/>
        <w:jc w:val="both"/>
      </w:pPr>
    </w:p>
    <w:p w14:paraId="5CC2F247" w14:textId="5C4D4FAF" w:rsidR="00C8409C" w:rsidRDefault="00C8409C" w:rsidP="005F22B8">
      <w:pPr>
        <w:spacing w:after="0"/>
        <w:jc w:val="both"/>
      </w:pPr>
      <w:r>
        <w:t>7. How does the principle of data minimization help in enhancing privacy?</w:t>
      </w:r>
    </w:p>
    <w:p w14:paraId="3DD58441" w14:textId="77777777" w:rsidR="00C8409C" w:rsidRDefault="00C8409C" w:rsidP="005F22B8">
      <w:pPr>
        <w:spacing w:after="0"/>
        <w:jc w:val="both"/>
      </w:pPr>
      <w:r>
        <w:t xml:space="preserve">   - Answer: By only collecting the bare minimum of data they </w:t>
      </w:r>
      <w:proofErr w:type="gramStart"/>
      <w:r>
        <w:t>need,</w:t>
      </w:r>
      <w:proofErr w:type="gramEnd"/>
      <w:r>
        <w:t xml:space="preserve"> companies reduce the risk of exposing too much if something goes wrong.</w:t>
      </w:r>
    </w:p>
    <w:p w14:paraId="433F921F" w14:textId="77777777" w:rsidR="00C8409C" w:rsidRDefault="00C8409C" w:rsidP="005F22B8">
      <w:pPr>
        <w:spacing w:after="0"/>
        <w:jc w:val="both"/>
      </w:pPr>
    </w:p>
    <w:p w14:paraId="78D5874D" w14:textId="457F3BA4" w:rsidR="00C8409C" w:rsidRDefault="00C8409C" w:rsidP="005F22B8">
      <w:pPr>
        <w:spacing w:after="0"/>
        <w:jc w:val="both"/>
      </w:pPr>
      <w:r>
        <w:t>8. What measures can organizations implement to ensure transparency in their data practices?</w:t>
      </w:r>
    </w:p>
    <w:p w14:paraId="32B47F39" w14:textId="77777777" w:rsidR="00C8409C" w:rsidRDefault="00C8409C" w:rsidP="005F22B8">
      <w:pPr>
        <w:spacing w:after="0"/>
        <w:jc w:val="both"/>
      </w:pPr>
      <w:r>
        <w:t xml:space="preserve">   - Answer: Companies should always tell you what data they're collecting, why they're collecting it, and how they plan to use it.</w:t>
      </w:r>
    </w:p>
    <w:p w14:paraId="51817710" w14:textId="77777777" w:rsidR="00C8409C" w:rsidRDefault="00C8409C" w:rsidP="005F22B8">
      <w:pPr>
        <w:spacing w:after="0"/>
        <w:jc w:val="both"/>
      </w:pPr>
    </w:p>
    <w:p w14:paraId="6EC173FB" w14:textId="0A354819" w:rsidR="00C8409C" w:rsidRDefault="00C8409C" w:rsidP="005F22B8">
      <w:pPr>
        <w:spacing w:after="0"/>
        <w:jc w:val="both"/>
      </w:pPr>
      <w:r>
        <w:t>9. Why is accountability crucial when it comes to data handling and privacy breaches?</w:t>
      </w:r>
    </w:p>
    <w:p w14:paraId="0E8B55DA" w14:textId="77777777" w:rsidR="00C8409C" w:rsidRDefault="00C8409C" w:rsidP="005F22B8">
      <w:pPr>
        <w:spacing w:after="0"/>
        <w:jc w:val="both"/>
      </w:pPr>
      <w:r>
        <w:t xml:space="preserve">   - Answer: Being accountable means that if a company makes a mistake with your data, they admit it and fix it. It ensures trust and responsibility.</w:t>
      </w:r>
    </w:p>
    <w:p w14:paraId="126954CE" w14:textId="77777777" w:rsidR="00C8409C" w:rsidRDefault="00C8409C" w:rsidP="005F22B8">
      <w:pPr>
        <w:spacing w:after="0"/>
        <w:jc w:val="both"/>
      </w:pPr>
    </w:p>
    <w:p w14:paraId="6DE716AF" w14:textId="749D5F41" w:rsidR="00C8409C" w:rsidRDefault="00C8409C" w:rsidP="005F22B8">
      <w:pPr>
        <w:spacing w:after="0"/>
        <w:jc w:val="both"/>
      </w:pPr>
      <w:r>
        <w:t>10. How can the balance between data utility (for businesses and services) and privacy be maintained?</w:t>
      </w:r>
    </w:p>
    <w:p w14:paraId="555E2C16" w14:textId="77777777" w:rsidR="00C8409C" w:rsidRDefault="00C8409C" w:rsidP="005F22B8">
      <w:pPr>
        <w:spacing w:after="0"/>
        <w:jc w:val="both"/>
      </w:pPr>
      <w:r>
        <w:t xml:space="preserve">   - Answer: Companies should only use data in ways that help their services and are okay with the user, while also making sure the user's privacy is safe.</w:t>
      </w:r>
    </w:p>
    <w:p w14:paraId="18CE3338" w14:textId="77777777" w:rsidR="00C8409C" w:rsidRDefault="00C8409C" w:rsidP="005F22B8">
      <w:pPr>
        <w:spacing w:after="0"/>
        <w:jc w:val="both"/>
      </w:pPr>
    </w:p>
    <w:p w14:paraId="530C451A" w14:textId="398F9C0C" w:rsidR="00CC6B75" w:rsidRDefault="00C8409C" w:rsidP="005F22B8">
      <w:pPr>
        <w:spacing w:after="0"/>
        <w:jc w:val="both"/>
      </w:pPr>
      <w:r>
        <w:t>I hope these simplified answers help in understanding the topic better!</w:t>
      </w:r>
    </w:p>
    <w:p w14:paraId="7303D868" w14:textId="77777777" w:rsidR="001C657B" w:rsidRDefault="001C657B" w:rsidP="005F22B8">
      <w:pPr>
        <w:spacing w:after="0"/>
        <w:jc w:val="both"/>
      </w:pPr>
    </w:p>
    <w:p w14:paraId="7D1B864A" w14:textId="77777777" w:rsidR="001C657B" w:rsidRDefault="001C657B" w:rsidP="005F22B8">
      <w:pPr>
        <w:spacing w:after="0"/>
        <w:jc w:val="both"/>
      </w:pPr>
    </w:p>
    <w:p w14:paraId="263B264F" w14:textId="77777777" w:rsidR="001C657B" w:rsidRDefault="001C657B" w:rsidP="005F22B8">
      <w:pPr>
        <w:spacing w:after="0"/>
        <w:jc w:val="both"/>
      </w:pPr>
      <w:r w:rsidRPr="001C657B">
        <w:t xml:space="preserve">The shortage of agricultural labor supply has been a global challenge. Agricultural labor has declined in its appeal for several reasons including low wages, physically demanding work, urbanization, and aging populations. Automation in the agricultural sector can help alleviate these labor and demand challenges and has been in development. Automated </w:t>
      </w:r>
      <w:r w:rsidRPr="001C657B">
        <w:lastRenderedPageBreak/>
        <w:t xml:space="preserve">technologies bring the benefits of greater efficiency and reliability to improve crop yields over longer working hours. However, this process is more </w:t>
      </w:r>
      <w:proofErr w:type="gramStart"/>
      <w:r w:rsidRPr="001C657B">
        <w:t>costly</w:t>
      </w:r>
      <w:proofErr w:type="gramEnd"/>
      <w:r w:rsidRPr="001C657B">
        <w:t xml:space="preserve"> and it is very difficult to capable for mis level income customers. More production can be a good solution to bear the cost.</w:t>
      </w:r>
    </w:p>
    <w:p w14:paraId="21A22064" w14:textId="77777777" w:rsidR="001C657B" w:rsidRDefault="001C657B" w:rsidP="005F22B8">
      <w:pPr>
        <w:spacing w:after="0"/>
        <w:jc w:val="both"/>
      </w:pPr>
      <w:r w:rsidRPr="001C657B">
        <w:t xml:space="preserve"> 1. Do you think agriculture automation is the best solution for the problem </w:t>
      </w:r>
      <w:proofErr w:type="gramStart"/>
      <w:r w:rsidRPr="001C657B">
        <w:t>in</w:t>
      </w:r>
      <w:proofErr w:type="gramEnd"/>
      <w:r w:rsidRPr="001C657B">
        <w:t xml:space="preserve"> cropping? Give five arguments for your opinion.</w:t>
      </w:r>
    </w:p>
    <w:p w14:paraId="0E121FBE" w14:textId="46395C98" w:rsidR="001C657B" w:rsidRDefault="001C657B" w:rsidP="005F22B8">
      <w:pPr>
        <w:spacing w:after="0"/>
        <w:jc w:val="both"/>
      </w:pPr>
      <w:r w:rsidRPr="001C657B">
        <w:t xml:space="preserve"> 2. Mention some uses of computing in agriculture sectors for high yielding with cost-effective plan.</w:t>
      </w:r>
    </w:p>
    <w:p w14:paraId="0DDC9872" w14:textId="77777777" w:rsidR="001C657B" w:rsidRDefault="001C657B" w:rsidP="005F22B8">
      <w:pPr>
        <w:spacing w:after="0"/>
        <w:jc w:val="both"/>
      </w:pPr>
    </w:p>
    <w:p w14:paraId="1F56F487" w14:textId="77777777" w:rsidR="001C657B" w:rsidRDefault="001C657B" w:rsidP="005F22B8">
      <w:pPr>
        <w:spacing w:after="0"/>
        <w:jc w:val="both"/>
      </w:pPr>
    </w:p>
    <w:p w14:paraId="49B54A2E" w14:textId="77777777" w:rsidR="001C657B" w:rsidRDefault="001C657B" w:rsidP="005F22B8">
      <w:pPr>
        <w:spacing w:after="0"/>
        <w:jc w:val="both"/>
      </w:pPr>
      <w:r>
        <w:t>Alright, let's address each of the questions in simple language:</w:t>
      </w:r>
    </w:p>
    <w:p w14:paraId="4AEB922A" w14:textId="77777777" w:rsidR="001C657B" w:rsidRDefault="001C657B" w:rsidP="005F22B8">
      <w:pPr>
        <w:spacing w:after="0"/>
        <w:jc w:val="both"/>
      </w:pPr>
    </w:p>
    <w:p w14:paraId="4A532BBA" w14:textId="70A87542" w:rsidR="001C657B" w:rsidRDefault="001C657B" w:rsidP="005F22B8">
      <w:pPr>
        <w:spacing w:after="0"/>
        <w:jc w:val="both"/>
      </w:pPr>
      <w:r>
        <w:t xml:space="preserve">1. Do you think agriculture automation is the best solution for the problem </w:t>
      </w:r>
      <w:proofErr w:type="gramStart"/>
      <w:r>
        <w:t>in</w:t>
      </w:r>
      <w:proofErr w:type="gramEnd"/>
      <w:r>
        <w:t xml:space="preserve"> cropping? Give five arguments for your opinion.</w:t>
      </w:r>
    </w:p>
    <w:p w14:paraId="73C14992" w14:textId="77777777" w:rsidR="001C657B" w:rsidRDefault="001C657B" w:rsidP="005F22B8">
      <w:pPr>
        <w:spacing w:after="0"/>
        <w:jc w:val="both"/>
      </w:pPr>
    </w:p>
    <w:p w14:paraId="59305F6C" w14:textId="749C9625" w:rsidR="001C657B" w:rsidRDefault="001C657B" w:rsidP="005F22B8">
      <w:pPr>
        <w:spacing w:after="0"/>
        <w:jc w:val="both"/>
      </w:pPr>
      <w:r>
        <w:t xml:space="preserve">Answer: </w:t>
      </w:r>
    </w:p>
    <w:p w14:paraId="2FC995F7" w14:textId="77777777" w:rsidR="001C657B" w:rsidRDefault="001C657B" w:rsidP="005F22B8">
      <w:pPr>
        <w:spacing w:after="0"/>
        <w:jc w:val="both"/>
      </w:pPr>
      <w:r>
        <w:t>Yes, I believe agriculture automation can be a great solution for farming problems. Here's why:</w:t>
      </w:r>
    </w:p>
    <w:p w14:paraId="638AF580" w14:textId="42459284" w:rsidR="001C657B" w:rsidRDefault="001C657B" w:rsidP="005F22B8">
      <w:pPr>
        <w:spacing w:after="0"/>
        <w:jc w:val="both"/>
      </w:pPr>
      <w:r>
        <w:t>1. Less Need for Workers: Machines can do the work, so farmers don't have to worry if they can't find enough people to help.</w:t>
      </w:r>
    </w:p>
    <w:p w14:paraId="64F9285B" w14:textId="239162AF" w:rsidR="001C657B" w:rsidRDefault="001C657B" w:rsidP="005F22B8">
      <w:pPr>
        <w:spacing w:after="0"/>
        <w:jc w:val="both"/>
      </w:pPr>
      <w:r>
        <w:t>2. Work All Day and Night: Machines don't get tired. They can work for very long hours, even when it's dark.</w:t>
      </w:r>
    </w:p>
    <w:p w14:paraId="458E2ABD" w14:textId="23649DEC" w:rsidR="001C657B" w:rsidRDefault="001C657B" w:rsidP="005F22B8">
      <w:pPr>
        <w:spacing w:after="0"/>
        <w:jc w:val="both"/>
      </w:pPr>
      <w:r>
        <w:t xml:space="preserve">3. Consistent Work: Machines do </w:t>
      </w:r>
      <w:proofErr w:type="gramStart"/>
      <w:r>
        <w:t>tasks</w:t>
      </w:r>
      <w:proofErr w:type="gramEnd"/>
      <w:r>
        <w:t xml:space="preserve"> the same way every time, so the work is reliable and predictable.</w:t>
      </w:r>
    </w:p>
    <w:p w14:paraId="7A0A5BEA" w14:textId="53B712C1" w:rsidR="001C657B" w:rsidRDefault="001C657B" w:rsidP="005F22B8">
      <w:pPr>
        <w:spacing w:after="0"/>
        <w:jc w:val="both"/>
      </w:pPr>
      <w:r>
        <w:t>4. Better Crops: With machines, farmers can manage their fields better, leading to healthier plants and more food.</w:t>
      </w:r>
    </w:p>
    <w:p w14:paraId="7A75163E" w14:textId="7D0D9C09" w:rsidR="001C657B" w:rsidRDefault="001C657B" w:rsidP="005F22B8">
      <w:pPr>
        <w:spacing w:after="0"/>
        <w:jc w:val="both"/>
      </w:pPr>
      <w:r>
        <w:t>5. Adapting to Change: As fewer people want farming jobs, using machines can be a good way to keep farms running.</w:t>
      </w:r>
    </w:p>
    <w:p w14:paraId="78E33AA3" w14:textId="77777777" w:rsidR="001C657B" w:rsidRDefault="001C657B" w:rsidP="005F22B8">
      <w:pPr>
        <w:spacing w:after="0"/>
        <w:jc w:val="both"/>
      </w:pPr>
    </w:p>
    <w:p w14:paraId="404D71A1" w14:textId="2DF420E6" w:rsidR="001C657B" w:rsidRDefault="001C657B" w:rsidP="005F22B8">
      <w:pPr>
        <w:spacing w:after="0"/>
        <w:jc w:val="both"/>
      </w:pPr>
      <w:r>
        <w:t>2. Mention some uses of computing in agriculture sectors for high yielding with cost-effective plan.</w:t>
      </w:r>
    </w:p>
    <w:p w14:paraId="760D1569" w14:textId="77777777" w:rsidR="001C657B" w:rsidRDefault="001C657B" w:rsidP="005F22B8">
      <w:pPr>
        <w:spacing w:after="0"/>
        <w:jc w:val="both"/>
      </w:pPr>
    </w:p>
    <w:p w14:paraId="6EFB5ADF" w14:textId="2F40FCA7" w:rsidR="001C657B" w:rsidRDefault="001C657B" w:rsidP="005F22B8">
      <w:pPr>
        <w:spacing w:after="0"/>
        <w:jc w:val="both"/>
      </w:pPr>
      <w:r>
        <w:t xml:space="preserve">Answer: </w:t>
      </w:r>
    </w:p>
    <w:p w14:paraId="3BDA156C" w14:textId="77777777" w:rsidR="001C657B" w:rsidRDefault="001C657B" w:rsidP="005F22B8">
      <w:pPr>
        <w:spacing w:after="0"/>
        <w:jc w:val="both"/>
      </w:pPr>
      <w:r>
        <w:t>Computers and technology can help farms in many ways:</w:t>
      </w:r>
    </w:p>
    <w:p w14:paraId="3874A62E" w14:textId="2D37BFCA" w:rsidR="001C657B" w:rsidRDefault="001C657B" w:rsidP="005F22B8">
      <w:pPr>
        <w:spacing w:after="0"/>
        <w:jc w:val="both"/>
      </w:pPr>
      <w:r>
        <w:t>1. Smart Watering: Computers can figure out when plants need water, so they get just the right amount, saving money and water.</w:t>
      </w:r>
    </w:p>
    <w:p w14:paraId="6E17F34C" w14:textId="0A275620" w:rsidR="001C657B" w:rsidRDefault="001C657B" w:rsidP="005F22B8">
      <w:pPr>
        <w:spacing w:after="0"/>
        <w:jc w:val="both"/>
      </w:pPr>
      <w:r>
        <w:t>2. Disease Detection: Cameras and sensors can spot sick plants early, so they can be treated before the whole field gets affected.</w:t>
      </w:r>
    </w:p>
    <w:p w14:paraId="27DD9A7B" w14:textId="3558EF1F" w:rsidR="001C657B" w:rsidRDefault="001C657B" w:rsidP="005F22B8">
      <w:pPr>
        <w:spacing w:after="0"/>
        <w:jc w:val="both"/>
      </w:pPr>
      <w:r>
        <w:t>3. Planning Planting: Computers can help decide what to plant and where, based on soil and weather, to get the most food from the land.</w:t>
      </w:r>
    </w:p>
    <w:p w14:paraId="7B7C1B80" w14:textId="6261E596" w:rsidR="001C657B" w:rsidRDefault="001C657B" w:rsidP="005F22B8">
      <w:pPr>
        <w:spacing w:after="0"/>
        <w:jc w:val="both"/>
      </w:pPr>
      <w:r>
        <w:t>4. Robotic Harvesting: Robots can pick fruits and vegetables, which saves time and ensures only the ripe ones are picked.</w:t>
      </w:r>
    </w:p>
    <w:p w14:paraId="6337EDE4" w14:textId="16F2CCEE" w:rsidR="001C657B" w:rsidRDefault="001C657B" w:rsidP="005F22B8">
      <w:pPr>
        <w:spacing w:after="0"/>
        <w:jc w:val="both"/>
      </w:pPr>
      <w:r>
        <w:t>5. Data Analysis: By collecting information on weather, soil, and crops, computers can give advice on how to get the best harvest without spending too much.</w:t>
      </w:r>
    </w:p>
    <w:p w14:paraId="73AE2F59" w14:textId="77777777" w:rsidR="001C657B" w:rsidRDefault="001C657B" w:rsidP="005F22B8">
      <w:pPr>
        <w:spacing w:after="0"/>
        <w:jc w:val="both"/>
      </w:pPr>
    </w:p>
    <w:p w14:paraId="3316E704" w14:textId="7C5B5C45" w:rsidR="001C657B" w:rsidRDefault="001C657B" w:rsidP="005F22B8">
      <w:pPr>
        <w:spacing w:after="0"/>
        <w:jc w:val="both"/>
      </w:pPr>
      <w:r>
        <w:t>Using technology in farming can lead to more food with less effort and cost.</w:t>
      </w:r>
    </w:p>
    <w:p w14:paraId="2212179C" w14:textId="77777777" w:rsidR="001C657B" w:rsidRDefault="001C657B" w:rsidP="005F22B8">
      <w:pPr>
        <w:spacing w:after="0"/>
        <w:jc w:val="both"/>
      </w:pPr>
    </w:p>
    <w:p w14:paraId="1BB5B888" w14:textId="77777777" w:rsidR="001C657B" w:rsidRDefault="001C657B" w:rsidP="005F22B8">
      <w:pPr>
        <w:spacing w:after="0"/>
        <w:jc w:val="both"/>
      </w:pPr>
    </w:p>
    <w:p w14:paraId="0B1724C9" w14:textId="77777777" w:rsidR="001C657B" w:rsidRDefault="001C657B" w:rsidP="005F22B8">
      <w:pPr>
        <w:spacing w:after="0"/>
        <w:jc w:val="both"/>
      </w:pPr>
      <w:r>
        <w:t>Of course! Let's delve deeper into the topic.</w:t>
      </w:r>
    </w:p>
    <w:p w14:paraId="11EAE2C1" w14:textId="77777777" w:rsidR="001C657B" w:rsidRDefault="001C657B" w:rsidP="005F22B8">
      <w:pPr>
        <w:spacing w:after="0"/>
        <w:jc w:val="both"/>
      </w:pPr>
    </w:p>
    <w:p w14:paraId="7B09AE46" w14:textId="77777777" w:rsidR="001C657B" w:rsidRDefault="001C657B" w:rsidP="005F22B8">
      <w:pPr>
        <w:spacing w:after="0"/>
        <w:jc w:val="both"/>
      </w:pPr>
      <w:r>
        <w:t>---</w:t>
      </w:r>
    </w:p>
    <w:p w14:paraId="3D6F9B0E" w14:textId="77777777" w:rsidR="001C657B" w:rsidRDefault="001C657B" w:rsidP="005F22B8">
      <w:pPr>
        <w:spacing w:after="0"/>
        <w:jc w:val="both"/>
      </w:pPr>
    </w:p>
    <w:p w14:paraId="7D9C4A04" w14:textId="25CB5B76" w:rsidR="001C657B" w:rsidRDefault="001C657B" w:rsidP="005F22B8">
      <w:pPr>
        <w:spacing w:after="0"/>
        <w:jc w:val="both"/>
      </w:pPr>
      <w:r>
        <w:t>1. Why might automation in agriculture be a good idea?</w:t>
      </w:r>
    </w:p>
    <w:p w14:paraId="6FD064CD" w14:textId="77777777" w:rsidR="001C657B" w:rsidRDefault="001C657B" w:rsidP="005F22B8">
      <w:pPr>
        <w:spacing w:after="0"/>
        <w:jc w:val="both"/>
      </w:pPr>
    </w:p>
    <w:p w14:paraId="28B7F54D" w14:textId="77777777" w:rsidR="001C657B" w:rsidRDefault="001C657B" w:rsidP="005F22B8">
      <w:pPr>
        <w:spacing w:after="0"/>
        <w:jc w:val="both"/>
      </w:pPr>
      <w:r>
        <w:t xml:space="preserve">Agriculture has been the backbone of human civilization for thousands of years. However, as the world changes, so do the challenges faced by farmers. </w:t>
      </w:r>
    </w:p>
    <w:p w14:paraId="344A42F2" w14:textId="77777777" w:rsidR="001C657B" w:rsidRDefault="001C657B" w:rsidP="005F22B8">
      <w:pPr>
        <w:spacing w:after="0"/>
        <w:jc w:val="both"/>
      </w:pPr>
    </w:p>
    <w:p w14:paraId="1FF70BB1" w14:textId="2DEA733A" w:rsidR="001C657B" w:rsidRDefault="001C657B" w:rsidP="005F22B8">
      <w:pPr>
        <w:spacing w:after="0"/>
        <w:jc w:val="both"/>
      </w:pPr>
      <w:r>
        <w:t>Benefits of Automation in Agriculture:</w:t>
      </w:r>
    </w:p>
    <w:p w14:paraId="63884D9B" w14:textId="77777777" w:rsidR="001C657B" w:rsidRDefault="001C657B" w:rsidP="005F22B8">
      <w:pPr>
        <w:spacing w:after="0"/>
        <w:jc w:val="both"/>
      </w:pPr>
    </w:p>
    <w:p w14:paraId="7F161802" w14:textId="10F69D4F" w:rsidR="001C657B" w:rsidRDefault="001C657B" w:rsidP="005F22B8">
      <w:pPr>
        <w:spacing w:after="0"/>
        <w:jc w:val="both"/>
      </w:pPr>
      <w:r>
        <w:t>1. Addressing Labor Shortages: As mentioned, fewer people are interested in farming jobs. Machines can fill this gap. If a farmer can't hire enough workers during harvest season, they might lose crops. But machines can work consistently and fill this labor gap.</w:t>
      </w:r>
    </w:p>
    <w:p w14:paraId="0DA409BA" w14:textId="77777777" w:rsidR="001C657B" w:rsidRDefault="001C657B" w:rsidP="005F22B8">
      <w:pPr>
        <w:spacing w:after="0"/>
        <w:jc w:val="both"/>
      </w:pPr>
    </w:p>
    <w:p w14:paraId="6915E7EE" w14:textId="1F00EBA4" w:rsidR="001C657B" w:rsidRDefault="001C657B" w:rsidP="005F22B8">
      <w:pPr>
        <w:spacing w:after="0"/>
        <w:jc w:val="both"/>
      </w:pPr>
      <w:r>
        <w:t>2. Efficiency and Productivity: Machines can work faster and more accurately than humans in many tasks. For example, an automated tractor can plow a field in straight lines and cover large areas quickly.</w:t>
      </w:r>
    </w:p>
    <w:p w14:paraId="086F7A9E" w14:textId="77777777" w:rsidR="001C657B" w:rsidRDefault="001C657B" w:rsidP="005F22B8">
      <w:pPr>
        <w:spacing w:after="0"/>
        <w:jc w:val="both"/>
      </w:pPr>
    </w:p>
    <w:p w14:paraId="37BFBB1E" w14:textId="5D6ED552" w:rsidR="001C657B" w:rsidRDefault="001C657B" w:rsidP="005F22B8">
      <w:pPr>
        <w:spacing w:after="0"/>
        <w:jc w:val="both"/>
      </w:pPr>
      <w:r>
        <w:t>3. Precision Farming: With technology, farmers can measure exactly how much water, fertilizer, or pesticide each plant needs. This means less waste and healthier crops.</w:t>
      </w:r>
    </w:p>
    <w:p w14:paraId="517A3ED2" w14:textId="77777777" w:rsidR="001C657B" w:rsidRDefault="001C657B" w:rsidP="005F22B8">
      <w:pPr>
        <w:spacing w:after="0"/>
        <w:jc w:val="both"/>
      </w:pPr>
    </w:p>
    <w:p w14:paraId="59C8DEB8" w14:textId="4BEF4CE5" w:rsidR="001C657B" w:rsidRDefault="001C657B" w:rsidP="005F22B8">
      <w:pPr>
        <w:spacing w:after="0"/>
        <w:jc w:val="both"/>
      </w:pPr>
      <w:r>
        <w:t>4. Safety: Farming can be dangerous. Machines can handle some of the riskier jobs, reducing accidents.</w:t>
      </w:r>
    </w:p>
    <w:p w14:paraId="0A153048" w14:textId="77777777" w:rsidR="001C657B" w:rsidRDefault="001C657B" w:rsidP="005F22B8">
      <w:pPr>
        <w:spacing w:after="0"/>
        <w:jc w:val="both"/>
      </w:pPr>
    </w:p>
    <w:p w14:paraId="69EA0229" w14:textId="7B23BD78" w:rsidR="001C657B" w:rsidRDefault="001C657B" w:rsidP="005F22B8">
      <w:pPr>
        <w:spacing w:after="0"/>
        <w:jc w:val="both"/>
      </w:pPr>
      <w:r>
        <w:t xml:space="preserve">5. Adapting to Climate Change: As weather patterns become more unpredictable, machines can help farmers quickly adapt, like planting seeds or harvesting at the right </w:t>
      </w:r>
      <w:proofErr w:type="gramStart"/>
      <w:r>
        <w:t>times</w:t>
      </w:r>
      <w:proofErr w:type="gramEnd"/>
      <w:r>
        <w:t>.</w:t>
      </w:r>
    </w:p>
    <w:p w14:paraId="5161CE16" w14:textId="77777777" w:rsidR="001C657B" w:rsidRDefault="001C657B" w:rsidP="005F22B8">
      <w:pPr>
        <w:spacing w:after="0"/>
        <w:jc w:val="both"/>
      </w:pPr>
    </w:p>
    <w:p w14:paraId="302C111D" w14:textId="77777777" w:rsidR="001C657B" w:rsidRDefault="001C657B" w:rsidP="005F22B8">
      <w:pPr>
        <w:spacing w:after="0"/>
        <w:jc w:val="both"/>
      </w:pPr>
      <w:r>
        <w:t>However, there are challenges too. Machines are expensive. Small farmers might not be able to afford them. And as machines replace human jobs, communities might face unemployment issues.</w:t>
      </w:r>
    </w:p>
    <w:p w14:paraId="25994753" w14:textId="77777777" w:rsidR="001C657B" w:rsidRDefault="001C657B" w:rsidP="005F22B8">
      <w:pPr>
        <w:spacing w:after="0"/>
        <w:jc w:val="both"/>
      </w:pPr>
    </w:p>
    <w:p w14:paraId="04520110" w14:textId="77777777" w:rsidR="001C657B" w:rsidRDefault="001C657B" w:rsidP="005F22B8">
      <w:pPr>
        <w:spacing w:after="0"/>
        <w:jc w:val="both"/>
      </w:pPr>
      <w:r>
        <w:t>---</w:t>
      </w:r>
    </w:p>
    <w:p w14:paraId="58FF8858" w14:textId="77777777" w:rsidR="001C657B" w:rsidRDefault="001C657B" w:rsidP="005F22B8">
      <w:pPr>
        <w:spacing w:after="0"/>
        <w:jc w:val="both"/>
      </w:pPr>
    </w:p>
    <w:p w14:paraId="5E1E8763" w14:textId="22FC3B39" w:rsidR="001C657B" w:rsidRDefault="001C657B" w:rsidP="005F22B8">
      <w:pPr>
        <w:spacing w:after="0"/>
        <w:jc w:val="both"/>
      </w:pPr>
      <w:r>
        <w:t>2. How can computing help in agriculture?</w:t>
      </w:r>
    </w:p>
    <w:p w14:paraId="543CBEA0" w14:textId="77777777" w:rsidR="001C657B" w:rsidRDefault="001C657B" w:rsidP="005F22B8">
      <w:pPr>
        <w:spacing w:after="0"/>
        <w:jc w:val="both"/>
      </w:pPr>
    </w:p>
    <w:p w14:paraId="3969DBEA" w14:textId="77777777" w:rsidR="001C657B" w:rsidRDefault="001C657B" w:rsidP="005F22B8">
      <w:pPr>
        <w:spacing w:after="0"/>
        <w:jc w:val="both"/>
      </w:pPr>
      <w:r>
        <w:t>Computers and technology aren't just about machines doing the hard work. They also provide valuable information that can help farmers make better decisions.</w:t>
      </w:r>
    </w:p>
    <w:p w14:paraId="2D26670B" w14:textId="77777777" w:rsidR="001C657B" w:rsidRDefault="001C657B" w:rsidP="005F22B8">
      <w:pPr>
        <w:spacing w:after="0"/>
        <w:jc w:val="both"/>
      </w:pPr>
    </w:p>
    <w:p w14:paraId="354BCBF7" w14:textId="4D621834" w:rsidR="001C657B" w:rsidRDefault="001C657B" w:rsidP="005F22B8">
      <w:pPr>
        <w:spacing w:after="0"/>
        <w:jc w:val="both"/>
      </w:pPr>
      <w:r>
        <w:t>Uses of Computing in Agriculture:</w:t>
      </w:r>
    </w:p>
    <w:p w14:paraId="37DC9AB2" w14:textId="77777777" w:rsidR="001C657B" w:rsidRDefault="001C657B" w:rsidP="005F22B8">
      <w:pPr>
        <w:spacing w:after="0"/>
        <w:jc w:val="both"/>
      </w:pPr>
    </w:p>
    <w:p w14:paraId="252781F2" w14:textId="17E861AB" w:rsidR="001C657B" w:rsidRDefault="001C657B" w:rsidP="005F22B8">
      <w:pPr>
        <w:spacing w:after="0"/>
        <w:jc w:val="both"/>
      </w:pPr>
      <w:r>
        <w:t>1. Weather Predictions: By analyzing weather data, farmers can get accurate predictions. This helps them decide when to plant or harvest.</w:t>
      </w:r>
    </w:p>
    <w:p w14:paraId="77B0EE3D" w14:textId="77777777" w:rsidR="001C657B" w:rsidRDefault="001C657B" w:rsidP="005F22B8">
      <w:pPr>
        <w:spacing w:after="0"/>
        <w:jc w:val="both"/>
      </w:pPr>
    </w:p>
    <w:p w14:paraId="59B08562" w14:textId="5E9DD64B" w:rsidR="001C657B" w:rsidRDefault="001C657B" w:rsidP="005F22B8">
      <w:pPr>
        <w:spacing w:after="0"/>
        <w:jc w:val="both"/>
      </w:pPr>
      <w:r>
        <w:t>2. Soil Analysis: Sensors can check soil health and tell farmers which nutrients are missing. This way, farmers can add only the necessary fertilizers.</w:t>
      </w:r>
    </w:p>
    <w:p w14:paraId="63F9D7BE" w14:textId="77777777" w:rsidR="001C657B" w:rsidRDefault="001C657B" w:rsidP="005F22B8">
      <w:pPr>
        <w:spacing w:after="0"/>
        <w:jc w:val="both"/>
      </w:pPr>
    </w:p>
    <w:p w14:paraId="02D67762" w14:textId="029E0DBA" w:rsidR="001C657B" w:rsidRDefault="001C657B" w:rsidP="005F22B8">
      <w:pPr>
        <w:spacing w:after="0"/>
        <w:jc w:val="both"/>
      </w:pPr>
      <w:r>
        <w:t>3. Disease Prediction: By analyzing data from other farms and regions, computers can predict disease outbreaks and help farmers prepare in advance.</w:t>
      </w:r>
    </w:p>
    <w:p w14:paraId="78AE9888" w14:textId="77777777" w:rsidR="001C657B" w:rsidRDefault="001C657B" w:rsidP="005F22B8">
      <w:pPr>
        <w:spacing w:after="0"/>
        <w:jc w:val="both"/>
      </w:pPr>
    </w:p>
    <w:p w14:paraId="5D1E8082" w14:textId="6ED39F98" w:rsidR="001C657B" w:rsidRDefault="001C657B" w:rsidP="005F22B8">
      <w:pPr>
        <w:spacing w:after="0"/>
        <w:jc w:val="both"/>
      </w:pPr>
      <w:r>
        <w:t>4. Market Analysis: Computers can track market prices and demand, helping farmers decide what to plant for the best profit.</w:t>
      </w:r>
    </w:p>
    <w:p w14:paraId="7634E9BE" w14:textId="77777777" w:rsidR="001C657B" w:rsidRDefault="001C657B" w:rsidP="005F22B8">
      <w:pPr>
        <w:spacing w:after="0"/>
        <w:jc w:val="both"/>
      </w:pPr>
    </w:p>
    <w:p w14:paraId="66F81B27" w14:textId="23A1BB7A" w:rsidR="001C657B" w:rsidRDefault="001C657B" w:rsidP="005F22B8">
      <w:pPr>
        <w:spacing w:after="0"/>
        <w:jc w:val="both"/>
      </w:pPr>
      <w:r>
        <w:t>5. Farm Management Software: This helps farmers keep track of their expenses, sales, and farm activities. It's like a diary and accountant for the farm.</w:t>
      </w:r>
    </w:p>
    <w:p w14:paraId="57368E31" w14:textId="77777777" w:rsidR="001C657B" w:rsidRDefault="001C657B" w:rsidP="005F22B8">
      <w:pPr>
        <w:spacing w:after="0"/>
        <w:jc w:val="both"/>
      </w:pPr>
    </w:p>
    <w:p w14:paraId="62F9E4A3" w14:textId="78E9958A" w:rsidR="001C657B" w:rsidRDefault="001C657B" w:rsidP="005F22B8">
      <w:pPr>
        <w:spacing w:after="0"/>
        <w:jc w:val="both"/>
      </w:pPr>
      <w:r>
        <w:t xml:space="preserve">6. Remote Monitoring: Farmers can use cameras and sensors to monitor their fields </w:t>
      </w:r>
      <w:proofErr w:type="gramStart"/>
      <w:r>
        <w:t>from</w:t>
      </w:r>
      <w:proofErr w:type="gramEnd"/>
      <w:r>
        <w:t xml:space="preserve"> their phones or computers. They can check on their crops without having to walk or drive to the field.</w:t>
      </w:r>
    </w:p>
    <w:p w14:paraId="27C51E34" w14:textId="77777777" w:rsidR="001C657B" w:rsidRDefault="001C657B" w:rsidP="005F22B8">
      <w:pPr>
        <w:spacing w:after="0"/>
        <w:jc w:val="both"/>
      </w:pPr>
    </w:p>
    <w:p w14:paraId="14C12878" w14:textId="50247453" w:rsidR="001C657B" w:rsidRDefault="001C657B" w:rsidP="005F22B8">
      <w:pPr>
        <w:spacing w:after="0"/>
        <w:jc w:val="both"/>
      </w:pPr>
      <w:r>
        <w:t>In summary, while automation and computing bring many benefits to agriculture, it's important to balance these advantages with the challenges and ensure that technology serves the best interests of both farmers and the environment.</w:t>
      </w:r>
    </w:p>
    <w:p w14:paraId="677498F0" w14:textId="77777777" w:rsidR="00134EC9" w:rsidRPr="00134EC9" w:rsidRDefault="00134EC9" w:rsidP="00134EC9">
      <w:pPr>
        <w:spacing w:after="0"/>
        <w:jc w:val="both"/>
      </w:pPr>
      <w:r w:rsidRPr="00134EC9">
        <w:lastRenderedPageBreak/>
        <w:t xml:space="preserve">1. Kabir recently read about the benefits of sharing personal data online for targeted advertising. He's considering allowing various apps to access his location and browsing history. Discuss the potential benefits of such data sharing. What are some examples of how companies and individuals can benefit from this practice? </w:t>
      </w:r>
    </w:p>
    <w:p w14:paraId="7F1C16A9" w14:textId="77777777" w:rsidR="00134EC9" w:rsidRPr="00134EC9" w:rsidRDefault="00134EC9" w:rsidP="00134EC9">
      <w:pPr>
        <w:spacing w:after="0"/>
        <w:jc w:val="both"/>
      </w:pPr>
      <w:r w:rsidRPr="00134EC9">
        <w:t>ChatGPT</w:t>
      </w:r>
    </w:p>
    <w:p w14:paraId="739E4BAD" w14:textId="77777777" w:rsidR="00134EC9" w:rsidRPr="00134EC9" w:rsidRDefault="00134EC9" w:rsidP="00134EC9">
      <w:pPr>
        <w:spacing w:after="0"/>
        <w:jc w:val="both"/>
      </w:pPr>
      <w:r w:rsidRPr="00134EC9">
        <w:t>Certainly! Sharing personal data online for targeted advertising can offer numerous benefits to both consumers (like Kabir) and businesses. Here's a breakdown of the potential advantages:</w:t>
      </w:r>
    </w:p>
    <w:p w14:paraId="1ACA1679" w14:textId="77777777" w:rsidR="00134EC9" w:rsidRPr="00134EC9" w:rsidRDefault="00134EC9" w:rsidP="00134EC9">
      <w:pPr>
        <w:spacing w:after="0"/>
        <w:jc w:val="both"/>
        <w:rPr>
          <w:b/>
          <w:bCs/>
        </w:rPr>
      </w:pPr>
      <w:r w:rsidRPr="00134EC9">
        <w:rPr>
          <w:b/>
          <w:bCs/>
        </w:rPr>
        <w:t>Benefits to Consumers (Individuals like Kabir):</w:t>
      </w:r>
    </w:p>
    <w:p w14:paraId="55CCE5B7" w14:textId="77777777" w:rsidR="00134EC9" w:rsidRPr="00134EC9" w:rsidRDefault="00134EC9" w:rsidP="00134EC9">
      <w:pPr>
        <w:numPr>
          <w:ilvl w:val="0"/>
          <w:numId w:val="33"/>
        </w:numPr>
        <w:spacing w:after="0"/>
        <w:jc w:val="both"/>
      </w:pPr>
      <w:r w:rsidRPr="00134EC9">
        <w:rPr>
          <w:b/>
          <w:bCs/>
        </w:rPr>
        <w:t>Personalized Content:</w:t>
      </w:r>
    </w:p>
    <w:p w14:paraId="30957B71" w14:textId="77777777" w:rsidR="00134EC9" w:rsidRPr="00134EC9" w:rsidRDefault="00134EC9" w:rsidP="00134EC9">
      <w:pPr>
        <w:numPr>
          <w:ilvl w:val="1"/>
          <w:numId w:val="33"/>
        </w:numPr>
        <w:spacing w:after="0"/>
        <w:jc w:val="both"/>
      </w:pPr>
      <w:r w:rsidRPr="00134EC9">
        <w:rPr>
          <w:b/>
          <w:bCs/>
        </w:rPr>
        <w:t>Advertisements:</w:t>
      </w:r>
      <w:r w:rsidRPr="00134EC9">
        <w:t xml:space="preserve"> Kabir will see ads more aligned with his interests, reducing the number of irrelevant ads he encounters.</w:t>
      </w:r>
    </w:p>
    <w:p w14:paraId="71AD6F58" w14:textId="77777777" w:rsidR="00134EC9" w:rsidRPr="00134EC9" w:rsidRDefault="00134EC9" w:rsidP="00134EC9">
      <w:pPr>
        <w:numPr>
          <w:ilvl w:val="1"/>
          <w:numId w:val="33"/>
        </w:numPr>
        <w:spacing w:after="0"/>
        <w:jc w:val="both"/>
      </w:pPr>
      <w:r w:rsidRPr="00134EC9">
        <w:rPr>
          <w:b/>
          <w:bCs/>
        </w:rPr>
        <w:t>Product Recommendations:</w:t>
      </w:r>
      <w:r w:rsidRPr="00134EC9">
        <w:t xml:space="preserve"> Online shopping platforms might suggest products based on his browsing history, making shopping more efficient.</w:t>
      </w:r>
    </w:p>
    <w:p w14:paraId="2595863F" w14:textId="77777777" w:rsidR="00134EC9" w:rsidRPr="00134EC9" w:rsidRDefault="00134EC9" w:rsidP="00134EC9">
      <w:pPr>
        <w:numPr>
          <w:ilvl w:val="0"/>
          <w:numId w:val="33"/>
        </w:numPr>
        <w:spacing w:after="0"/>
        <w:jc w:val="both"/>
      </w:pPr>
      <w:r w:rsidRPr="00134EC9">
        <w:rPr>
          <w:b/>
          <w:bCs/>
        </w:rPr>
        <w:t>Location-Based Benefits:</w:t>
      </w:r>
    </w:p>
    <w:p w14:paraId="744BDB5A" w14:textId="77777777" w:rsidR="00134EC9" w:rsidRPr="00134EC9" w:rsidRDefault="00134EC9" w:rsidP="00134EC9">
      <w:pPr>
        <w:numPr>
          <w:ilvl w:val="1"/>
          <w:numId w:val="33"/>
        </w:numPr>
        <w:spacing w:after="0"/>
        <w:jc w:val="both"/>
      </w:pPr>
      <w:r w:rsidRPr="00134EC9">
        <w:rPr>
          <w:b/>
          <w:bCs/>
        </w:rPr>
        <w:t>Special Offers:</w:t>
      </w:r>
      <w:r w:rsidRPr="00134EC9">
        <w:t xml:space="preserve"> If Kabir is near a particular store or restaurant, he might receive location-based promotions or discounts.</w:t>
      </w:r>
    </w:p>
    <w:p w14:paraId="1D2AFBF1" w14:textId="77777777" w:rsidR="00134EC9" w:rsidRPr="00134EC9" w:rsidRDefault="00134EC9" w:rsidP="00134EC9">
      <w:pPr>
        <w:numPr>
          <w:ilvl w:val="1"/>
          <w:numId w:val="33"/>
        </w:numPr>
        <w:spacing w:after="0"/>
        <w:jc w:val="both"/>
      </w:pPr>
      <w:r w:rsidRPr="00134EC9">
        <w:rPr>
          <w:b/>
          <w:bCs/>
        </w:rPr>
        <w:t>Event Alerts:</w:t>
      </w:r>
      <w:r w:rsidRPr="00134EC9">
        <w:t xml:space="preserve"> He could receive notifications about events, concerts, or activities happening nearby that align with his interests.</w:t>
      </w:r>
    </w:p>
    <w:p w14:paraId="151003ED" w14:textId="77777777" w:rsidR="00134EC9" w:rsidRPr="00134EC9" w:rsidRDefault="00134EC9" w:rsidP="00134EC9">
      <w:pPr>
        <w:numPr>
          <w:ilvl w:val="0"/>
          <w:numId w:val="33"/>
        </w:numPr>
        <w:spacing w:after="0"/>
        <w:jc w:val="both"/>
      </w:pPr>
      <w:r w:rsidRPr="00134EC9">
        <w:rPr>
          <w:b/>
          <w:bCs/>
        </w:rPr>
        <w:t>Enhanced User Experience:</w:t>
      </w:r>
    </w:p>
    <w:p w14:paraId="2273577E" w14:textId="77777777" w:rsidR="00134EC9" w:rsidRPr="00134EC9" w:rsidRDefault="00134EC9" w:rsidP="00134EC9">
      <w:pPr>
        <w:numPr>
          <w:ilvl w:val="1"/>
          <w:numId w:val="33"/>
        </w:numPr>
        <w:spacing w:after="0"/>
        <w:jc w:val="both"/>
      </w:pPr>
      <w:r w:rsidRPr="00134EC9">
        <w:rPr>
          <w:b/>
          <w:bCs/>
        </w:rPr>
        <w:t>Content Customization:</w:t>
      </w:r>
      <w:r w:rsidRPr="00134EC9">
        <w:t xml:space="preserve"> Websites and apps can tailor their content based on Kabir's preferences, making navigation more intuitive.</w:t>
      </w:r>
    </w:p>
    <w:p w14:paraId="3DF03FAF" w14:textId="77777777" w:rsidR="00134EC9" w:rsidRPr="00134EC9" w:rsidRDefault="00134EC9" w:rsidP="00134EC9">
      <w:pPr>
        <w:numPr>
          <w:ilvl w:val="1"/>
          <w:numId w:val="33"/>
        </w:numPr>
        <w:spacing w:after="0"/>
        <w:jc w:val="both"/>
      </w:pPr>
      <w:r w:rsidRPr="00134EC9">
        <w:rPr>
          <w:b/>
          <w:bCs/>
        </w:rPr>
        <w:t>Saved Time:</w:t>
      </w:r>
      <w:r w:rsidRPr="00134EC9">
        <w:t xml:space="preserve"> Personalized recommendations can help Kabir discover new content or products faster, without extensive searching.</w:t>
      </w:r>
    </w:p>
    <w:p w14:paraId="44C7FE48" w14:textId="77777777" w:rsidR="00134EC9" w:rsidRPr="00134EC9" w:rsidRDefault="00134EC9" w:rsidP="00134EC9">
      <w:pPr>
        <w:numPr>
          <w:ilvl w:val="0"/>
          <w:numId w:val="33"/>
        </w:numPr>
        <w:spacing w:after="0"/>
        <w:jc w:val="both"/>
      </w:pPr>
      <w:r w:rsidRPr="00134EC9">
        <w:rPr>
          <w:b/>
          <w:bCs/>
        </w:rPr>
        <w:t>Learning Opportunities:</w:t>
      </w:r>
    </w:p>
    <w:p w14:paraId="4772E49A" w14:textId="77777777" w:rsidR="00134EC9" w:rsidRPr="00134EC9" w:rsidRDefault="00134EC9" w:rsidP="00134EC9">
      <w:pPr>
        <w:numPr>
          <w:ilvl w:val="1"/>
          <w:numId w:val="33"/>
        </w:numPr>
        <w:spacing w:after="0"/>
        <w:jc w:val="both"/>
      </w:pPr>
      <w:r w:rsidRPr="00134EC9">
        <w:t>Kabir might discover new products, services, or content that he wasn't previously aware of but finds interesting or useful.</w:t>
      </w:r>
    </w:p>
    <w:p w14:paraId="1DB8B69F" w14:textId="77777777" w:rsidR="00134EC9" w:rsidRPr="00134EC9" w:rsidRDefault="00134EC9" w:rsidP="00134EC9">
      <w:pPr>
        <w:spacing w:after="0"/>
        <w:jc w:val="both"/>
        <w:rPr>
          <w:b/>
          <w:bCs/>
        </w:rPr>
      </w:pPr>
      <w:r w:rsidRPr="00134EC9">
        <w:rPr>
          <w:b/>
          <w:bCs/>
        </w:rPr>
        <w:t>Benefits to Companies:</w:t>
      </w:r>
    </w:p>
    <w:p w14:paraId="5242C0F6" w14:textId="77777777" w:rsidR="00134EC9" w:rsidRPr="00134EC9" w:rsidRDefault="00134EC9" w:rsidP="00134EC9">
      <w:pPr>
        <w:numPr>
          <w:ilvl w:val="0"/>
          <w:numId w:val="34"/>
        </w:numPr>
        <w:spacing w:after="0"/>
        <w:jc w:val="both"/>
      </w:pPr>
      <w:r w:rsidRPr="00134EC9">
        <w:rPr>
          <w:b/>
          <w:bCs/>
        </w:rPr>
        <w:t>Higher Engagement:</w:t>
      </w:r>
    </w:p>
    <w:p w14:paraId="65F176FB" w14:textId="77777777" w:rsidR="00134EC9" w:rsidRPr="00134EC9" w:rsidRDefault="00134EC9" w:rsidP="00134EC9">
      <w:pPr>
        <w:numPr>
          <w:ilvl w:val="1"/>
          <w:numId w:val="34"/>
        </w:numPr>
        <w:spacing w:after="0"/>
        <w:jc w:val="both"/>
      </w:pPr>
      <w:r w:rsidRPr="00134EC9">
        <w:rPr>
          <w:b/>
          <w:bCs/>
        </w:rPr>
        <w:t>Relevance:</w:t>
      </w:r>
      <w:r w:rsidRPr="00134EC9">
        <w:t xml:space="preserve"> Targeted ads are more likely to be clicked on, leading to higher user engagement and potentially more conversions.</w:t>
      </w:r>
    </w:p>
    <w:p w14:paraId="7B6E5E4F" w14:textId="77777777" w:rsidR="00134EC9" w:rsidRPr="00134EC9" w:rsidRDefault="00134EC9" w:rsidP="00134EC9">
      <w:pPr>
        <w:numPr>
          <w:ilvl w:val="0"/>
          <w:numId w:val="34"/>
        </w:numPr>
        <w:spacing w:after="0"/>
        <w:jc w:val="both"/>
      </w:pPr>
      <w:r w:rsidRPr="00134EC9">
        <w:rPr>
          <w:b/>
          <w:bCs/>
        </w:rPr>
        <w:t>Increased Sales:</w:t>
      </w:r>
    </w:p>
    <w:p w14:paraId="542508D0" w14:textId="77777777" w:rsidR="00134EC9" w:rsidRPr="00134EC9" w:rsidRDefault="00134EC9" w:rsidP="00134EC9">
      <w:pPr>
        <w:numPr>
          <w:ilvl w:val="1"/>
          <w:numId w:val="34"/>
        </w:numPr>
        <w:spacing w:after="0"/>
        <w:jc w:val="both"/>
      </w:pPr>
      <w:r w:rsidRPr="00134EC9">
        <w:rPr>
          <w:b/>
          <w:bCs/>
        </w:rPr>
        <w:t>Tailored Promotions:</w:t>
      </w:r>
      <w:r w:rsidRPr="00134EC9">
        <w:t xml:space="preserve"> Businesses can offer specific products or services to users who are more likely to be interested, boosting sales.</w:t>
      </w:r>
    </w:p>
    <w:p w14:paraId="2BD0072E" w14:textId="77777777" w:rsidR="00134EC9" w:rsidRPr="00134EC9" w:rsidRDefault="00134EC9" w:rsidP="00134EC9">
      <w:pPr>
        <w:numPr>
          <w:ilvl w:val="0"/>
          <w:numId w:val="34"/>
        </w:numPr>
        <w:spacing w:after="0"/>
        <w:jc w:val="both"/>
      </w:pPr>
      <w:r w:rsidRPr="00134EC9">
        <w:rPr>
          <w:b/>
          <w:bCs/>
        </w:rPr>
        <w:t>Efficient Ad Spend:</w:t>
      </w:r>
    </w:p>
    <w:p w14:paraId="66B02D9A" w14:textId="77777777" w:rsidR="00134EC9" w:rsidRPr="00134EC9" w:rsidRDefault="00134EC9" w:rsidP="00134EC9">
      <w:pPr>
        <w:numPr>
          <w:ilvl w:val="1"/>
          <w:numId w:val="34"/>
        </w:numPr>
        <w:spacing w:after="0"/>
        <w:jc w:val="both"/>
      </w:pPr>
      <w:r w:rsidRPr="00134EC9">
        <w:rPr>
          <w:b/>
          <w:bCs/>
        </w:rPr>
        <w:t>Focused Advertising:</w:t>
      </w:r>
      <w:r w:rsidRPr="00134EC9">
        <w:t xml:space="preserve"> Instead of spending on broad advertising campaigns, businesses can allocate their budget more efficiently by targeting likely customers.</w:t>
      </w:r>
    </w:p>
    <w:p w14:paraId="0FD24823" w14:textId="77777777" w:rsidR="00134EC9" w:rsidRPr="00134EC9" w:rsidRDefault="00134EC9" w:rsidP="00134EC9">
      <w:pPr>
        <w:numPr>
          <w:ilvl w:val="0"/>
          <w:numId w:val="34"/>
        </w:numPr>
        <w:spacing w:after="0"/>
        <w:jc w:val="both"/>
      </w:pPr>
      <w:r w:rsidRPr="00134EC9">
        <w:rPr>
          <w:b/>
          <w:bCs/>
        </w:rPr>
        <w:t>Data Collection &amp; Analysis:</w:t>
      </w:r>
    </w:p>
    <w:p w14:paraId="11261C5E" w14:textId="77777777" w:rsidR="00134EC9" w:rsidRPr="00134EC9" w:rsidRDefault="00134EC9" w:rsidP="00134EC9">
      <w:pPr>
        <w:numPr>
          <w:ilvl w:val="1"/>
          <w:numId w:val="34"/>
        </w:numPr>
        <w:spacing w:after="0"/>
        <w:jc w:val="both"/>
      </w:pPr>
      <w:r w:rsidRPr="00134EC9">
        <w:rPr>
          <w:b/>
          <w:bCs/>
        </w:rPr>
        <w:t>Consumer Insights:</w:t>
      </w:r>
      <w:r w:rsidRPr="00134EC9">
        <w:t xml:space="preserve"> By analyzing shared data, businesses can gain a better understanding of their customers' preferences and habits.</w:t>
      </w:r>
    </w:p>
    <w:p w14:paraId="7E1AF7B8" w14:textId="77777777" w:rsidR="00134EC9" w:rsidRPr="00134EC9" w:rsidRDefault="00134EC9" w:rsidP="00134EC9">
      <w:pPr>
        <w:numPr>
          <w:ilvl w:val="1"/>
          <w:numId w:val="34"/>
        </w:numPr>
        <w:spacing w:after="0"/>
        <w:jc w:val="both"/>
      </w:pPr>
      <w:r w:rsidRPr="00134EC9">
        <w:rPr>
          <w:b/>
          <w:bCs/>
        </w:rPr>
        <w:t>Product Development:</w:t>
      </w:r>
      <w:r w:rsidRPr="00134EC9">
        <w:t xml:space="preserve"> These insights can influence the development of new products or the refinement of existing ones.</w:t>
      </w:r>
    </w:p>
    <w:p w14:paraId="6B9E492C" w14:textId="77777777" w:rsidR="00134EC9" w:rsidRPr="00134EC9" w:rsidRDefault="00134EC9" w:rsidP="00134EC9">
      <w:pPr>
        <w:numPr>
          <w:ilvl w:val="0"/>
          <w:numId w:val="34"/>
        </w:numPr>
        <w:spacing w:after="0"/>
        <w:jc w:val="both"/>
      </w:pPr>
      <w:r w:rsidRPr="00134EC9">
        <w:rPr>
          <w:b/>
          <w:bCs/>
        </w:rPr>
        <w:t>Loyalty and Retention:</w:t>
      </w:r>
    </w:p>
    <w:p w14:paraId="326A1C97" w14:textId="77777777" w:rsidR="00134EC9" w:rsidRPr="00134EC9" w:rsidRDefault="00134EC9" w:rsidP="00134EC9">
      <w:pPr>
        <w:numPr>
          <w:ilvl w:val="1"/>
          <w:numId w:val="34"/>
        </w:numPr>
        <w:spacing w:after="0"/>
        <w:jc w:val="both"/>
      </w:pPr>
      <w:r w:rsidRPr="00134EC9">
        <w:rPr>
          <w:b/>
          <w:bCs/>
        </w:rPr>
        <w:t>Personal Touch:</w:t>
      </w:r>
      <w:r w:rsidRPr="00134EC9">
        <w:t xml:space="preserve"> Personalized experiences can lead to increased customer satisfaction, promoting loyalty and repeat business.</w:t>
      </w:r>
    </w:p>
    <w:p w14:paraId="2BD78D38" w14:textId="77777777" w:rsidR="00134EC9" w:rsidRPr="00134EC9" w:rsidRDefault="00134EC9" w:rsidP="00134EC9">
      <w:pPr>
        <w:numPr>
          <w:ilvl w:val="0"/>
          <w:numId w:val="34"/>
        </w:numPr>
        <w:spacing w:after="0"/>
        <w:jc w:val="both"/>
      </w:pPr>
      <w:r w:rsidRPr="00134EC9">
        <w:rPr>
          <w:b/>
          <w:bCs/>
        </w:rPr>
        <w:t>Location-Based Marketing:</w:t>
      </w:r>
    </w:p>
    <w:p w14:paraId="0751784F" w14:textId="77777777" w:rsidR="00134EC9" w:rsidRPr="00134EC9" w:rsidRDefault="00134EC9" w:rsidP="00134EC9">
      <w:pPr>
        <w:numPr>
          <w:ilvl w:val="1"/>
          <w:numId w:val="34"/>
        </w:numPr>
        <w:spacing w:after="0"/>
        <w:jc w:val="both"/>
      </w:pPr>
      <w:r w:rsidRPr="00134EC9">
        <w:rPr>
          <w:b/>
          <w:bCs/>
        </w:rPr>
        <w:t>Immediate Conversions:</w:t>
      </w:r>
      <w:r w:rsidRPr="00134EC9">
        <w:t xml:space="preserve"> Businesses can attract nearby customers with timely offers or promotions, leading to immediate sales.</w:t>
      </w:r>
    </w:p>
    <w:p w14:paraId="5B8135CE" w14:textId="77777777" w:rsidR="00134EC9" w:rsidRPr="00134EC9" w:rsidRDefault="00134EC9" w:rsidP="00134EC9">
      <w:pPr>
        <w:spacing w:after="0"/>
        <w:jc w:val="both"/>
        <w:rPr>
          <w:b/>
          <w:bCs/>
        </w:rPr>
      </w:pPr>
      <w:r w:rsidRPr="00134EC9">
        <w:rPr>
          <w:b/>
          <w:bCs/>
        </w:rPr>
        <w:t>Conclusion:</w:t>
      </w:r>
    </w:p>
    <w:p w14:paraId="06FA0824" w14:textId="77777777" w:rsidR="00134EC9" w:rsidRPr="00134EC9" w:rsidRDefault="00134EC9" w:rsidP="00134EC9">
      <w:pPr>
        <w:spacing w:after="0"/>
        <w:jc w:val="both"/>
      </w:pPr>
      <w:r w:rsidRPr="00134EC9">
        <w:lastRenderedPageBreak/>
        <w:t>While sharing personal data online for targeted advertising can offer numerous advantages, both to the individual and businesses, it's essential to weigh these benefits against potential privacy concerns. Kabir should ensure that he understands the terms of data sharing and uses trusted platforms that prioritize user data protection.</w:t>
      </w:r>
    </w:p>
    <w:p w14:paraId="4116FA8F" w14:textId="017C53BB" w:rsidR="00134EC9" w:rsidRPr="00134EC9" w:rsidRDefault="00134EC9" w:rsidP="00134EC9">
      <w:pPr>
        <w:spacing w:after="0"/>
        <w:jc w:val="both"/>
      </w:pPr>
    </w:p>
    <w:p w14:paraId="2997239B" w14:textId="77777777" w:rsidR="00134EC9" w:rsidRPr="00134EC9" w:rsidRDefault="00134EC9" w:rsidP="00134EC9">
      <w:pPr>
        <w:spacing w:after="0"/>
        <w:jc w:val="both"/>
      </w:pPr>
      <w:r w:rsidRPr="00134EC9">
        <w:t>2. Sadia is a teacher who uses educational apps that require her to input student data</w:t>
      </w:r>
      <w:proofErr w:type="gramStart"/>
      <w:r w:rsidRPr="00134EC9">
        <w:t xml:space="preserve"> After</w:t>
      </w:r>
      <w:proofErr w:type="gramEnd"/>
      <w:r w:rsidRPr="00134EC9">
        <w:t xml:space="preserve"> a while, she's concerned about the potential privacy risks in collecting and storing this data. Discuss the ethical and practical considerations Sadia should consider when handling student information in the digital age, based on the insights provided in the chapter. (5 marks) </w:t>
      </w:r>
    </w:p>
    <w:p w14:paraId="263DBB1D" w14:textId="77777777" w:rsidR="00134EC9" w:rsidRPr="00134EC9" w:rsidRDefault="00134EC9" w:rsidP="00134EC9">
      <w:pPr>
        <w:spacing w:after="0"/>
        <w:jc w:val="both"/>
      </w:pPr>
      <w:r w:rsidRPr="00134EC9">
        <w:t>ChatGPT</w:t>
      </w:r>
    </w:p>
    <w:p w14:paraId="29401E27" w14:textId="77777777" w:rsidR="00134EC9" w:rsidRPr="00134EC9" w:rsidRDefault="00134EC9" w:rsidP="00134EC9">
      <w:pPr>
        <w:spacing w:after="0"/>
        <w:jc w:val="both"/>
      </w:pPr>
      <w:r w:rsidRPr="00134EC9">
        <w:t>Certainly! Handling student information in the digital age comes with significant ethical and practical considerations. Sadia, as a responsible educator, should be aware of these when utilizing educational apps:</w:t>
      </w:r>
    </w:p>
    <w:p w14:paraId="1BD1971C" w14:textId="77777777" w:rsidR="00134EC9" w:rsidRPr="00134EC9" w:rsidRDefault="00134EC9" w:rsidP="00134EC9">
      <w:pPr>
        <w:spacing w:after="0"/>
        <w:jc w:val="both"/>
        <w:rPr>
          <w:b/>
          <w:bCs/>
        </w:rPr>
      </w:pPr>
      <w:r w:rsidRPr="00134EC9">
        <w:rPr>
          <w:b/>
          <w:bCs/>
        </w:rPr>
        <w:t>Ethical Considerations:</w:t>
      </w:r>
    </w:p>
    <w:p w14:paraId="529ED7F3" w14:textId="77777777" w:rsidR="00134EC9" w:rsidRPr="00134EC9" w:rsidRDefault="00134EC9" w:rsidP="00134EC9">
      <w:pPr>
        <w:numPr>
          <w:ilvl w:val="0"/>
          <w:numId w:val="35"/>
        </w:numPr>
        <w:spacing w:after="0"/>
        <w:jc w:val="both"/>
      </w:pPr>
      <w:r w:rsidRPr="00134EC9">
        <w:rPr>
          <w:b/>
          <w:bCs/>
        </w:rPr>
        <w:t>Confidentiality and Trust:</w:t>
      </w:r>
    </w:p>
    <w:p w14:paraId="32CF69C2" w14:textId="77777777" w:rsidR="00134EC9" w:rsidRPr="00134EC9" w:rsidRDefault="00134EC9" w:rsidP="00134EC9">
      <w:pPr>
        <w:numPr>
          <w:ilvl w:val="1"/>
          <w:numId w:val="35"/>
        </w:numPr>
        <w:spacing w:after="0"/>
        <w:jc w:val="both"/>
      </w:pPr>
      <w:r w:rsidRPr="00134EC9">
        <w:t>Students and their parents trust educators with personal data. Breaching this trust by not safeguarding the information is an ethical concern.</w:t>
      </w:r>
    </w:p>
    <w:p w14:paraId="5A190134" w14:textId="77777777" w:rsidR="00134EC9" w:rsidRPr="00134EC9" w:rsidRDefault="00134EC9" w:rsidP="00134EC9">
      <w:pPr>
        <w:numPr>
          <w:ilvl w:val="0"/>
          <w:numId w:val="35"/>
        </w:numPr>
        <w:spacing w:after="0"/>
        <w:jc w:val="both"/>
      </w:pPr>
      <w:r w:rsidRPr="00134EC9">
        <w:rPr>
          <w:b/>
          <w:bCs/>
        </w:rPr>
        <w:t>Informed Consent:</w:t>
      </w:r>
    </w:p>
    <w:p w14:paraId="0C501DE8" w14:textId="77777777" w:rsidR="00134EC9" w:rsidRPr="00134EC9" w:rsidRDefault="00134EC9" w:rsidP="00134EC9">
      <w:pPr>
        <w:numPr>
          <w:ilvl w:val="1"/>
          <w:numId w:val="35"/>
        </w:numPr>
        <w:spacing w:after="0"/>
        <w:jc w:val="both"/>
      </w:pPr>
      <w:r w:rsidRPr="00134EC9">
        <w:t>Parents should be informed about and consent to any data collection and sharing. It's ethically necessary to ensure parents understand where and why their child's data is being used.</w:t>
      </w:r>
    </w:p>
    <w:p w14:paraId="789803FA" w14:textId="77777777" w:rsidR="00134EC9" w:rsidRPr="00134EC9" w:rsidRDefault="00134EC9" w:rsidP="00134EC9">
      <w:pPr>
        <w:numPr>
          <w:ilvl w:val="0"/>
          <w:numId w:val="35"/>
        </w:numPr>
        <w:spacing w:after="0"/>
        <w:jc w:val="both"/>
      </w:pPr>
      <w:r w:rsidRPr="00134EC9">
        <w:rPr>
          <w:b/>
          <w:bCs/>
        </w:rPr>
        <w:t>Data Minimization:</w:t>
      </w:r>
    </w:p>
    <w:p w14:paraId="7ADD7E96" w14:textId="77777777" w:rsidR="00134EC9" w:rsidRPr="00134EC9" w:rsidRDefault="00134EC9" w:rsidP="00134EC9">
      <w:pPr>
        <w:numPr>
          <w:ilvl w:val="1"/>
          <w:numId w:val="35"/>
        </w:numPr>
        <w:spacing w:after="0"/>
        <w:jc w:val="both"/>
      </w:pPr>
      <w:r w:rsidRPr="00134EC9">
        <w:t xml:space="preserve">Only collect data that's </w:t>
      </w:r>
      <w:proofErr w:type="gramStart"/>
      <w:r w:rsidRPr="00134EC9">
        <w:t>absolutely necessary</w:t>
      </w:r>
      <w:proofErr w:type="gramEnd"/>
      <w:r w:rsidRPr="00134EC9">
        <w:t xml:space="preserve"> for the educational process. Unnecessary data collection can increase the risk of breaches and ethical concerns.</w:t>
      </w:r>
    </w:p>
    <w:p w14:paraId="1E4E2892" w14:textId="77777777" w:rsidR="00134EC9" w:rsidRPr="00134EC9" w:rsidRDefault="00134EC9" w:rsidP="00134EC9">
      <w:pPr>
        <w:numPr>
          <w:ilvl w:val="0"/>
          <w:numId w:val="35"/>
        </w:numPr>
        <w:spacing w:after="0"/>
        <w:jc w:val="both"/>
      </w:pPr>
      <w:r w:rsidRPr="00134EC9">
        <w:rPr>
          <w:b/>
          <w:bCs/>
        </w:rPr>
        <w:t>Equity and Non-Discrimination:</w:t>
      </w:r>
    </w:p>
    <w:p w14:paraId="3777280E" w14:textId="77777777" w:rsidR="00134EC9" w:rsidRPr="00134EC9" w:rsidRDefault="00134EC9" w:rsidP="00134EC9">
      <w:pPr>
        <w:numPr>
          <w:ilvl w:val="1"/>
          <w:numId w:val="35"/>
        </w:numPr>
        <w:spacing w:after="0"/>
        <w:jc w:val="both"/>
      </w:pPr>
      <w:r w:rsidRPr="00134EC9">
        <w:t>Ensure that the data is not used to unfairly profile or discriminate against students based on their backgrounds or abilities.</w:t>
      </w:r>
    </w:p>
    <w:p w14:paraId="714871B5" w14:textId="77777777" w:rsidR="00134EC9" w:rsidRPr="00134EC9" w:rsidRDefault="00134EC9" w:rsidP="00134EC9">
      <w:pPr>
        <w:spacing w:after="0"/>
        <w:jc w:val="both"/>
        <w:rPr>
          <w:b/>
          <w:bCs/>
        </w:rPr>
      </w:pPr>
      <w:r w:rsidRPr="00134EC9">
        <w:rPr>
          <w:b/>
          <w:bCs/>
        </w:rPr>
        <w:t>Practical Considerations:</w:t>
      </w:r>
    </w:p>
    <w:p w14:paraId="033F17AE" w14:textId="77777777" w:rsidR="00134EC9" w:rsidRPr="00134EC9" w:rsidRDefault="00134EC9" w:rsidP="00134EC9">
      <w:pPr>
        <w:numPr>
          <w:ilvl w:val="0"/>
          <w:numId w:val="36"/>
        </w:numPr>
        <w:spacing w:after="0"/>
        <w:jc w:val="both"/>
      </w:pPr>
      <w:r w:rsidRPr="00134EC9">
        <w:rPr>
          <w:b/>
          <w:bCs/>
        </w:rPr>
        <w:t>Data Security:</w:t>
      </w:r>
    </w:p>
    <w:p w14:paraId="267C297B" w14:textId="77777777" w:rsidR="00134EC9" w:rsidRPr="00134EC9" w:rsidRDefault="00134EC9" w:rsidP="00134EC9">
      <w:pPr>
        <w:numPr>
          <w:ilvl w:val="1"/>
          <w:numId w:val="36"/>
        </w:numPr>
        <w:spacing w:after="0"/>
        <w:jc w:val="both"/>
      </w:pPr>
      <w:r w:rsidRPr="00134EC9">
        <w:t>Ensure that the educational apps used have robust data encryption and protection measures to prevent unauthorized access.</w:t>
      </w:r>
    </w:p>
    <w:p w14:paraId="0450212A" w14:textId="77777777" w:rsidR="00134EC9" w:rsidRPr="00134EC9" w:rsidRDefault="00134EC9" w:rsidP="00134EC9">
      <w:pPr>
        <w:numPr>
          <w:ilvl w:val="0"/>
          <w:numId w:val="36"/>
        </w:numPr>
        <w:spacing w:after="0"/>
        <w:jc w:val="both"/>
      </w:pPr>
      <w:r w:rsidRPr="00134EC9">
        <w:rPr>
          <w:b/>
          <w:bCs/>
        </w:rPr>
        <w:t>Data Retention and Deletion:</w:t>
      </w:r>
    </w:p>
    <w:p w14:paraId="11150BB2" w14:textId="77777777" w:rsidR="00134EC9" w:rsidRPr="00134EC9" w:rsidRDefault="00134EC9" w:rsidP="00134EC9">
      <w:pPr>
        <w:numPr>
          <w:ilvl w:val="1"/>
          <w:numId w:val="36"/>
        </w:numPr>
        <w:spacing w:after="0"/>
        <w:jc w:val="both"/>
      </w:pPr>
      <w:r w:rsidRPr="00134EC9">
        <w:t>Understand the data retention policies of the apps. Data should not be kept indefinitely. Once it serves its purpose, or if a student leaves the institution, there should be a way to securely delete it.</w:t>
      </w:r>
    </w:p>
    <w:p w14:paraId="6F6E716B" w14:textId="77777777" w:rsidR="00134EC9" w:rsidRPr="00134EC9" w:rsidRDefault="00134EC9" w:rsidP="00134EC9">
      <w:pPr>
        <w:numPr>
          <w:ilvl w:val="0"/>
          <w:numId w:val="36"/>
        </w:numPr>
        <w:spacing w:after="0"/>
        <w:jc w:val="both"/>
      </w:pPr>
      <w:r w:rsidRPr="00134EC9">
        <w:rPr>
          <w:b/>
          <w:bCs/>
        </w:rPr>
        <w:t>Third-party Sharing:</w:t>
      </w:r>
    </w:p>
    <w:p w14:paraId="7B021A31" w14:textId="77777777" w:rsidR="00134EC9" w:rsidRPr="00134EC9" w:rsidRDefault="00134EC9" w:rsidP="00134EC9">
      <w:pPr>
        <w:numPr>
          <w:ilvl w:val="1"/>
          <w:numId w:val="36"/>
        </w:numPr>
        <w:spacing w:after="0"/>
        <w:jc w:val="both"/>
      </w:pPr>
      <w:r w:rsidRPr="00134EC9">
        <w:t>Confirm whether the app shares data with third parties. If so, it's vital to understand the nature of this sharing and if it's essential for the app's function.</w:t>
      </w:r>
    </w:p>
    <w:p w14:paraId="1AB3C19D" w14:textId="77777777" w:rsidR="00134EC9" w:rsidRPr="00134EC9" w:rsidRDefault="00134EC9" w:rsidP="00134EC9">
      <w:pPr>
        <w:numPr>
          <w:ilvl w:val="0"/>
          <w:numId w:val="36"/>
        </w:numPr>
        <w:spacing w:after="0"/>
        <w:jc w:val="both"/>
      </w:pPr>
      <w:r w:rsidRPr="00134EC9">
        <w:rPr>
          <w:b/>
          <w:bCs/>
        </w:rPr>
        <w:t>Access and Correction:</w:t>
      </w:r>
    </w:p>
    <w:p w14:paraId="7D176897" w14:textId="77777777" w:rsidR="00134EC9" w:rsidRPr="00134EC9" w:rsidRDefault="00134EC9" w:rsidP="00134EC9">
      <w:pPr>
        <w:numPr>
          <w:ilvl w:val="1"/>
          <w:numId w:val="36"/>
        </w:numPr>
        <w:spacing w:after="0"/>
        <w:jc w:val="both"/>
      </w:pPr>
      <w:r w:rsidRPr="00134EC9">
        <w:t>There should be a provision for students or their parents to access the data to check its accuracy. If there are errors, they should be able to correct them.</w:t>
      </w:r>
    </w:p>
    <w:p w14:paraId="061470C7" w14:textId="77777777" w:rsidR="00134EC9" w:rsidRPr="00134EC9" w:rsidRDefault="00134EC9" w:rsidP="00134EC9">
      <w:pPr>
        <w:numPr>
          <w:ilvl w:val="0"/>
          <w:numId w:val="36"/>
        </w:numPr>
        <w:spacing w:after="0"/>
        <w:jc w:val="both"/>
      </w:pPr>
      <w:r w:rsidRPr="00134EC9">
        <w:rPr>
          <w:b/>
          <w:bCs/>
        </w:rPr>
        <w:t>Updates and Reviews:</w:t>
      </w:r>
    </w:p>
    <w:p w14:paraId="593748F3" w14:textId="77777777" w:rsidR="00134EC9" w:rsidRPr="00134EC9" w:rsidRDefault="00134EC9" w:rsidP="00134EC9">
      <w:pPr>
        <w:numPr>
          <w:ilvl w:val="1"/>
          <w:numId w:val="36"/>
        </w:numPr>
        <w:spacing w:after="0"/>
        <w:jc w:val="both"/>
      </w:pPr>
      <w:r w:rsidRPr="00134EC9">
        <w:t>Sadia should regularly review the apps she uses, ensuring they're updated to the latest versions. Often, updates include vital security enhancements.</w:t>
      </w:r>
    </w:p>
    <w:p w14:paraId="38F67722" w14:textId="77777777" w:rsidR="00134EC9" w:rsidRPr="00134EC9" w:rsidRDefault="00134EC9" w:rsidP="00134EC9">
      <w:pPr>
        <w:numPr>
          <w:ilvl w:val="0"/>
          <w:numId w:val="36"/>
        </w:numPr>
        <w:spacing w:after="0"/>
        <w:jc w:val="both"/>
      </w:pPr>
      <w:r w:rsidRPr="00134EC9">
        <w:rPr>
          <w:b/>
          <w:bCs/>
        </w:rPr>
        <w:t>Training and Awareness:</w:t>
      </w:r>
    </w:p>
    <w:p w14:paraId="6245198F" w14:textId="77777777" w:rsidR="00134EC9" w:rsidRPr="00134EC9" w:rsidRDefault="00134EC9" w:rsidP="00134EC9">
      <w:pPr>
        <w:numPr>
          <w:ilvl w:val="1"/>
          <w:numId w:val="36"/>
        </w:numPr>
        <w:spacing w:after="0"/>
        <w:jc w:val="both"/>
      </w:pPr>
      <w:r w:rsidRPr="00134EC9">
        <w:t>Sadia should stay updated on best practices for digital data handling and undergo periodic training. Being aware of the latest risks and countermeasures is essential in the digital age.</w:t>
      </w:r>
    </w:p>
    <w:p w14:paraId="0FF2645C" w14:textId="77777777" w:rsidR="00134EC9" w:rsidRPr="00134EC9" w:rsidRDefault="00134EC9" w:rsidP="00134EC9">
      <w:pPr>
        <w:spacing w:after="0"/>
        <w:jc w:val="both"/>
        <w:rPr>
          <w:b/>
          <w:bCs/>
        </w:rPr>
      </w:pPr>
      <w:r w:rsidRPr="00134EC9">
        <w:rPr>
          <w:b/>
          <w:bCs/>
        </w:rPr>
        <w:t>Conclusion:</w:t>
      </w:r>
    </w:p>
    <w:p w14:paraId="6100D5FE" w14:textId="77777777" w:rsidR="00134EC9" w:rsidRPr="00134EC9" w:rsidRDefault="00134EC9" w:rsidP="00134EC9">
      <w:pPr>
        <w:spacing w:after="0"/>
        <w:jc w:val="both"/>
      </w:pPr>
      <w:r w:rsidRPr="00134EC9">
        <w:t>In the digital age, while technology can significantly enhance educational experiences, it's crucial for educators like Sadia to balance these benefits with the ethical and practical implications of data privacy. By being informed and proactive, Sadia can ensure that her students reap the rewards of digital tools without compromising their privacy.</w:t>
      </w:r>
    </w:p>
    <w:p w14:paraId="781E506E" w14:textId="56BBE63B" w:rsidR="00134EC9" w:rsidRPr="00134EC9" w:rsidRDefault="00134EC9" w:rsidP="00134EC9">
      <w:pPr>
        <w:spacing w:after="0"/>
        <w:jc w:val="both"/>
      </w:pPr>
    </w:p>
    <w:p w14:paraId="3E008006" w14:textId="77777777" w:rsidR="00134EC9" w:rsidRPr="00134EC9" w:rsidRDefault="00134EC9" w:rsidP="00134EC9">
      <w:pPr>
        <w:spacing w:after="0"/>
        <w:jc w:val="both"/>
      </w:pPr>
      <w:r w:rsidRPr="00134EC9">
        <w:t xml:space="preserve">3. Rony is concerned about the privacy implications of social media platforms. He's unsure whether to continue using these platforms or limit his online presence. Drawing on the concepts presented in the chapter, outline the potential privacy risks </w:t>
      </w:r>
      <w:r w:rsidRPr="00134EC9">
        <w:lastRenderedPageBreak/>
        <w:t>associated with social media use. How can individuals like Rony safeguard their privacy while still enjoying the benefits of online interaction? (5 marks</w:t>
      </w:r>
    </w:p>
    <w:p w14:paraId="343C4DF5" w14:textId="77777777" w:rsidR="00134EC9" w:rsidRPr="00134EC9" w:rsidRDefault="00134EC9" w:rsidP="00134EC9">
      <w:pPr>
        <w:spacing w:after="0"/>
        <w:jc w:val="both"/>
      </w:pPr>
      <w:r w:rsidRPr="00134EC9">
        <w:t>ChatGPT</w:t>
      </w:r>
    </w:p>
    <w:p w14:paraId="08877970" w14:textId="77777777" w:rsidR="00134EC9" w:rsidRPr="00134EC9" w:rsidRDefault="00134EC9" w:rsidP="00134EC9">
      <w:pPr>
        <w:spacing w:after="0"/>
        <w:jc w:val="both"/>
      </w:pPr>
      <w:r w:rsidRPr="00134EC9">
        <w:t>Certainly! Social media platforms, while offering numerous benefits for connection and communication, come with significant privacy concerns. Here's a breakdown of the potential risks and suggestions for safeguarding privacy:</w:t>
      </w:r>
    </w:p>
    <w:p w14:paraId="504A7176" w14:textId="77777777" w:rsidR="00134EC9" w:rsidRPr="00134EC9" w:rsidRDefault="00134EC9" w:rsidP="00134EC9">
      <w:pPr>
        <w:spacing w:after="0"/>
        <w:jc w:val="both"/>
        <w:rPr>
          <w:b/>
          <w:bCs/>
        </w:rPr>
      </w:pPr>
      <w:r w:rsidRPr="00134EC9">
        <w:rPr>
          <w:b/>
          <w:bCs/>
        </w:rPr>
        <w:t>Potential Privacy Risks of Social Media Use:</w:t>
      </w:r>
    </w:p>
    <w:p w14:paraId="52EFA969" w14:textId="77777777" w:rsidR="00134EC9" w:rsidRPr="00134EC9" w:rsidRDefault="00134EC9" w:rsidP="00134EC9">
      <w:pPr>
        <w:numPr>
          <w:ilvl w:val="0"/>
          <w:numId w:val="37"/>
        </w:numPr>
        <w:spacing w:after="0"/>
        <w:jc w:val="both"/>
      </w:pPr>
      <w:r w:rsidRPr="00134EC9">
        <w:rPr>
          <w:b/>
          <w:bCs/>
        </w:rPr>
        <w:t>Data Collection and Profiling:</w:t>
      </w:r>
    </w:p>
    <w:p w14:paraId="4F43106A" w14:textId="77777777" w:rsidR="00134EC9" w:rsidRPr="00134EC9" w:rsidRDefault="00134EC9" w:rsidP="00134EC9">
      <w:pPr>
        <w:numPr>
          <w:ilvl w:val="1"/>
          <w:numId w:val="37"/>
        </w:numPr>
        <w:spacing w:after="0"/>
        <w:jc w:val="both"/>
      </w:pPr>
      <w:r w:rsidRPr="00134EC9">
        <w:t>Platforms often collect vast amounts of user data, which can be used to build comprehensive profiles. This data can influence the ads users see and even the content presented to them.</w:t>
      </w:r>
    </w:p>
    <w:p w14:paraId="5AD9823B" w14:textId="77777777" w:rsidR="00134EC9" w:rsidRPr="00134EC9" w:rsidRDefault="00134EC9" w:rsidP="00134EC9">
      <w:pPr>
        <w:numPr>
          <w:ilvl w:val="0"/>
          <w:numId w:val="37"/>
        </w:numPr>
        <w:spacing w:after="0"/>
        <w:jc w:val="both"/>
      </w:pPr>
      <w:r w:rsidRPr="00134EC9">
        <w:rPr>
          <w:b/>
          <w:bCs/>
        </w:rPr>
        <w:t>Data Sharing with Third Parties:</w:t>
      </w:r>
    </w:p>
    <w:p w14:paraId="6565F576" w14:textId="77777777" w:rsidR="00134EC9" w:rsidRPr="00134EC9" w:rsidRDefault="00134EC9" w:rsidP="00134EC9">
      <w:pPr>
        <w:numPr>
          <w:ilvl w:val="1"/>
          <w:numId w:val="37"/>
        </w:numPr>
        <w:spacing w:after="0"/>
        <w:jc w:val="both"/>
      </w:pPr>
      <w:r w:rsidRPr="00134EC9">
        <w:t>Some platforms might share user data with advertisers, app developers, or other third parties, often without the user's explicit knowledge.</w:t>
      </w:r>
    </w:p>
    <w:p w14:paraId="13869C84" w14:textId="77777777" w:rsidR="00134EC9" w:rsidRPr="00134EC9" w:rsidRDefault="00134EC9" w:rsidP="00134EC9">
      <w:pPr>
        <w:numPr>
          <w:ilvl w:val="0"/>
          <w:numId w:val="37"/>
        </w:numPr>
        <w:spacing w:after="0"/>
        <w:jc w:val="both"/>
      </w:pPr>
      <w:r w:rsidRPr="00134EC9">
        <w:rPr>
          <w:b/>
          <w:bCs/>
        </w:rPr>
        <w:t>Surveillance and Tracking:</w:t>
      </w:r>
    </w:p>
    <w:p w14:paraId="2E2F35F7" w14:textId="77777777" w:rsidR="00134EC9" w:rsidRPr="00134EC9" w:rsidRDefault="00134EC9" w:rsidP="00134EC9">
      <w:pPr>
        <w:numPr>
          <w:ilvl w:val="1"/>
          <w:numId w:val="37"/>
        </w:numPr>
        <w:spacing w:after="0"/>
        <w:jc w:val="both"/>
      </w:pPr>
      <w:r w:rsidRPr="00134EC9">
        <w:t>With the integration of various technologies, users can be tracked across the web, leading to a loss of anonymity.</w:t>
      </w:r>
    </w:p>
    <w:p w14:paraId="64361F8B" w14:textId="77777777" w:rsidR="00134EC9" w:rsidRPr="00134EC9" w:rsidRDefault="00134EC9" w:rsidP="00134EC9">
      <w:pPr>
        <w:numPr>
          <w:ilvl w:val="0"/>
          <w:numId w:val="37"/>
        </w:numPr>
        <w:spacing w:after="0"/>
        <w:jc w:val="both"/>
      </w:pPr>
      <w:r w:rsidRPr="00134EC9">
        <w:rPr>
          <w:b/>
          <w:bCs/>
        </w:rPr>
        <w:t>Public Exposure:</w:t>
      </w:r>
    </w:p>
    <w:p w14:paraId="0B64F708" w14:textId="77777777" w:rsidR="00134EC9" w:rsidRPr="00134EC9" w:rsidRDefault="00134EC9" w:rsidP="00134EC9">
      <w:pPr>
        <w:numPr>
          <w:ilvl w:val="1"/>
          <w:numId w:val="37"/>
        </w:numPr>
        <w:spacing w:after="0"/>
        <w:jc w:val="both"/>
      </w:pPr>
      <w:r w:rsidRPr="00134EC9">
        <w:t>Inadvertently sharing sensitive or personal information can expose users to potential harm, from reputation damage to cyberbullying.</w:t>
      </w:r>
    </w:p>
    <w:p w14:paraId="3B65B816" w14:textId="77777777" w:rsidR="00134EC9" w:rsidRPr="00134EC9" w:rsidRDefault="00134EC9" w:rsidP="00134EC9">
      <w:pPr>
        <w:numPr>
          <w:ilvl w:val="0"/>
          <w:numId w:val="37"/>
        </w:numPr>
        <w:spacing w:after="0"/>
        <w:jc w:val="both"/>
      </w:pPr>
      <w:r w:rsidRPr="00134EC9">
        <w:rPr>
          <w:b/>
          <w:bCs/>
        </w:rPr>
        <w:t>Data Breaches:</w:t>
      </w:r>
    </w:p>
    <w:p w14:paraId="4853F716" w14:textId="77777777" w:rsidR="00134EC9" w:rsidRPr="00134EC9" w:rsidRDefault="00134EC9" w:rsidP="00134EC9">
      <w:pPr>
        <w:numPr>
          <w:ilvl w:val="1"/>
          <w:numId w:val="37"/>
        </w:numPr>
        <w:spacing w:after="0"/>
        <w:jc w:val="both"/>
      </w:pPr>
      <w:r w:rsidRPr="00134EC9">
        <w:t>No platform is entirely immune. If a social media company suffers a breach, user data might be exposed or sold on the dark web.</w:t>
      </w:r>
    </w:p>
    <w:p w14:paraId="583AF1B0" w14:textId="77777777" w:rsidR="00134EC9" w:rsidRPr="00134EC9" w:rsidRDefault="00134EC9" w:rsidP="00134EC9">
      <w:pPr>
        <w:spacing w:after="0"/>
        <w:jc w:val="both"/>
        <w:rPr>
          <w:b/>
          <w:bCs/>
        </w:rPr>
      </w:pPr>
      <w:r w:rsidRPr="00134EC9">
        <w:rPr>
          <w:b/>
          <w:bCs/>
        </w:rPr>
        <w:t xml:space="preserve">Safeguarding Privacy on </w:t>
      </w:r>
      <w:proofErr w:type="gramStart"/>
      <w:r w:rsidRPr="00134EC9">
        <w:rPr>
          <w:b/>
          <w:bCs/>
        </w:rPr>
        <w:t>Social Media</w:t>
      </w:r>
      <w:proofErr w:type="gramEnd"/>
      <w:r w:rsidRPr="00134EC9">
        <w:rPr>
          <w:b/>
          <w:bCs/>
        </w:rPr>
        <w:t>:</w:t>
      </w:r>
    </w:p>
    <w:p w14:paraId="6856DFF3" w14:textId="77777777" w:rsidR="00134EC9" w:rsidRPr="00134EC9" w:rsidRDefault="00134EC9" w:rsidP="00134EC9">
      <w:pPr>
        <w:numPr>
          <w:ilvl w:val="0"/>
          <w:numId w:val="38"/>
        </w:numPr>
        <w:spacing w:after="0"/>
        <w:jc w:val="both"/>
      </w:pPr>
      <w:r w:rsidRPr="00134EC9">
        <w:rPr>
          <w:b/>
          <w:bCs/>
        </w:rPr>
        <w:t>Review and Adjust Privacy Settings:</w:t>
      </w:r>
    </w:p>
    <w:p w14:paraId="67DA6682" w14:textId="77777777" w:rsidR="00134EC9" w:rsidRPr="00134EC9" w:rsidRDefault="00134EC9" w:rsidP="00134EC9">
      <w:pPr>
        <w:numPr>
          <w:ilvl w:val="1"/>
          <w:numId w:val="38"/>
        </w:numPr>
        <w:spacing w:after="0"/>
        <w:jc w:val="both"/>
      </w:pPr>
      <w:r w:rsidRPr="00134EC9">
        <w:t>Most platforms offer customizable privacy settings. Rony should familiarize himself with these and adjust them to limit data exposure. For instance, he can set his profile to 'Private' or limit post visibility to 'Friends Only'.</w:t>
      </w:r>
    </w:p>
    <w:p w14:paraId="409B8562" w14:textId="77777777" w:rsidR="00134EC9" w:rsidRPr="00134EC9" w:rsidRDefault="00134EC9" w:rsidP="00134EC9">
      <w:pPr>
        <w:numPr>
          <w:ilvl w:val="0"/>
          <w:numId w:val="38"/>
        </w:numPr>
        <w:spacing w:after="0"/>
        <w:jc w:val="both"/>
      </w:pPr>
      <w:r w:rsidRPr="00134EC9">
        <w:rPr>
          <w:b/>
          <w:bCs/>
        </w:rPr>
        <w:t>Limit Personal Information Sharing:</w:t>
      </w:r>
    </w:p>
    <w:p w14:paraId="2958D99E" w14:textId="77777777" w:rsidR="00134EC9" w:rsidRPr="00134EC9" w:rsidRDefault="00134EC9" w:rsidP="00134EC9">
      <w:pPr>
        <w:numPr>
          <w:ilvl w:val="1"/>
          <w:numId w:val="38"/>
        </w:numPr>
        <w:spacing w:after="0"/>
        <w:jc w:val="both"/>
      </w:pPr>
      <w:r w:rsidRPr="00134EC9">
        <w:t>Avoid sharing sensitive information like home address, phone number, or financial details. Consider omitting or limiting details in the profile section.</w:t>
      </w:r>
    </w:p>
    <w:p w14:paraId="50A15425" w14:textId="77777777" w:rsidR="00134EC9" w:rsidRPr="00134EC9" w:rsidRDefault="00134EC9" w:rsidP="00134EC9">
      <w:pPr>
        <w:numPr>
          <w:ilvl w:val="0"/>
          <w:numId w:val="38"/>
        </w:numPr>
        <w:spacing w:after="0"/>
        <w:jc w:val="both"/>
      </w:pPr>
      <w:r w:rsidRPr="00134EC9">
        <w:rPr>
          <w:b/>
          <w:bCs/>
        </w:rPr>
        <w:t>Be Cautious with Third-party Apps:</w:t>
      </w:r>
    </w:p>
    <w:p w14:paraId="5825EFCC" w14:textId="77777777" w:rsidR="00134EC9" w:rsidRPr="00134EC9" w:rsidRDefault="00134EC9" w:rsidP="00134EC9">
      <w:pPr>
        <w:numPr>
          <w:ilvl w:val="1"/>
          <w:numId w:val="38"/>
        </w:numPr>
        <w:spacing w:after="0"/>
        <w:jc w:val="both"/>
      </w:pPr>
      <w:r w:rsidRPr="00134EC9">
        <w:t>If a game or quiz requests access to Rony's social media profile, he should be wary. These can often be fronts for data collection.</w:t>
      </w:r>
    </w:p>
    <w:p w14:paraId="426D5594" w14:textId="77777777" w:rsidR="00134EC9" w:rsidRPr="00134EC9" w:rsidRDefault="00134EC9" w:rsidP="00134EC9">
      <w:pPr>
        <w:numPr>
          <w:ilvl w:val="0"/>
          <w:numId w:val="38"/>
        </w:numPr>
        <w:spacing w:after="0"/>
        <w:jc w:val="both"/>
      </w:pPr>
      <w:r w:rsidRPr="00134EC9">
        <w:rPr>
          <w:b/>
          <w:bCs/>
        </w:rPr>
        <w:t>Regularly Review Permissions:</w:t>
      </w:r>
    </w:p>
    <w:p w14:paraId="7778DAE4" w14:textId="77777777" w:rsidR="00134EC9" w:rsidRPr="00134EC9" w:rsidRDefault="00134EC9" w:rsidP="00134EC9">
      <w:pPr>
        <w:numPr>
          <w:ilvl w:val="1"/>
          <w:numId w:val="38"/>
        </w:numPr>
        <w:spacing w:after="0"/>
        <w:jc w:val="both"/>
      </w:pPr>
      <w:r w:rsidRPr="00134EC9">
        <w:t>Periodically review and remove apps or websites that have been granted access to his social media account.</w:t>
      </w:r>
    </w:p>
    <w:p w14:paraId="72724BA5" w14:textId="77777777" w:rsidR="00134EC9" w:rsidRPr="00134EC9" w:rsidRDefault="00134EC9" w:rsidP="00134EC9">
      <w:pPr>
        <w:numPr>
          <w:ilvl w:val="0"/>
          <w:numId w:val="38"/>
        </w:numPr>
        <w:spacing w:after="0"/>
        <w:jc w:val="both"/>
      </w:pPr>
      <w:r w:rsidRPr="00134EC9">
        <w:rPr>
          <w:b/>
          <w:bCs/>
        </w:rPr>
        <w:t>Educate and Stay Updated:</w:t>
      </w:r>
    </w:p>
    <w:p w14:paraId="25CCEBA9" w14:textId="77777777" w:rsidR="00134EC9" w:rsidRPr="00134EC9" w:rsidRDefault="00134EC9" w:rsidP="00134EC9">
      <w:pPr>
        <w:numPr>
          <w:ilvl w:val="1"/>
          <w:numId w:val="38"/>
        </w:numPr>
        <w:spacing w:after="0"/>
        <w:jc w:val="both"/>
      </w:pPr>
      <w:r w:rsidRPr="00134EC9">
        <w:t>Rony should stay informed about the latest privacy concerns and best practices related to social media.</w:t>
      </w:r>
    </w:p>
    <w:p w14:paraId="41796978" w14:textId="77777777" w:rsidR="00134EC9" w:rsidRPr="00134EC9" w:rsidRDefault="00134EC9" w:rsidP="00134EC9">
      <w:pPr>
        <w:numPr>
          <w:ilvl w:val="0"/>
          <w:numId w:val="38"/>
        </w:numPr>
        <w:spacing w:after="0"/>
        <w:jc w:val="both"/>
      </w:pPr>
      <w:r w:rsidRPr="00134EC9">
        <w:rPr>
          <w:b/>
          <w:bCs/>
        </w:rPr>
        <w:t>Use Encrypted Messaging:</w:t>
      </w:r>
    </w:p>
    <w:p w14:paraId="69CFE779" w14:textId="77777777" w:rsidR="00134EC9" w:rsidRPr="00134EC9" w:rsidRDefault="00134EC9" w:rsidP="00134EC9">
      <w:pPr>
        <w:numPr>
          <w:ilvl w:val="1"/>
          <w:numId w:val="38"/>
        </w:numPr>
        <w:spacing w:after="0"/>
        <w:jc w:val="both"/>
      </w:pPr>
      <w:r w:rsidRPr="00134EC9">
        <w:t>For private conversations, consider using platforms known for end-to-end encryption.</w:t>
      </w:r>
    </w:p>
    <w:p w14:paraId="67F006B7" w14:textId="77777777" w:rsidR="00134EC9" w:rsidRPr="00134EC9" w:rsidRDefault="00134EC9" w:rsidP="00134EC9">
      <w:pPr>
        <w:numPr>
          <w:ilvl w:val="0"/>
          <w:numId w:val="38"/>
        </w:numPr>
        <w:spacing w:after="0"/>
        <w:jc w:val="both"/>
      </w:pPr>
      <w:r w:rsidRPr="00134EC9">
        <w:rPr>
          <w:b/>
          <w:bCs/>
        </w:rPr>
        <w:t>Be Cautious with Public Posts:</w:t>
      </w:r>
    </w:p>
    <w:p w14:paraId="7E3E7AAF" w14:textId="77777777" w:rsidR="00134EC9" w:rsidRPr="00134EC9" w:rsidRDefault="00134EC9" w:rsidP="00134EC9">
      <w:pPr>
        <w:numPr>
          <w:ilvl w:val="1"/>
          <w:numId w:val="38"/>
        </w:numPr>
        <w:spacing w:after="0"/>
        <w:jc w:val="both"/>
      </w:pPr>
      <w:r w:rsidRPr="00134EC9">
        <w:t xml:space="preserve">Think before posting. Once something is on the internet, it's challenging to </w:t>
      </w:r>
      <w:proofErr w:type="gramStart"/>
      <w:r w:rsidRPr="00134EC9">
        <w:t>remove</w:t>
      </w:r>
      <w:proofErr w:type="gramEnd"/>
      <w:r w:rsidRPr="00134EC9">
        <w:t xml:space="preserve"> entirely.</w:t>
      </w:r>
    </w:p>
    <w:p w14:paraId="3DF59478" w14:textId="77777777" w:rsidR="00134EC9" w:rsidRPr="00134EC9" w:rsidRDefault="00134EC9" w:rsidP="00134EC9">
      <w:pPr>
        <w:spacing w:after="0"/>
        <w:jc w:val="both"/>
        <w:rPr>
          <w:b/>
          <w:bCs/>
        </w:rPr>
      </w:pPr>
      <w:r w:rsidRPr="00134EC9">
        <w:rPr>
          <w:b/>
          <w:bCs/>
        </w:rPr>
        <w:t>Conclusion:</w:t>
      </w:r>
    </w:p>
    <w:p w14:paraId="114D940B" w14:textId="77777777" w:rsidR="00134EC9" w:rsidRPr="00134EC9" w:rsidRDefault="00134EC9" w:rsidP="00134EC9">
      <w:pPr>
        <w:spacing w:after="0"/>
        <w:jc w:val="both"/>
      </w:pPr>
      <w:r w:rsidRPr="00134EC9">
        <w:t>While social media platforms provide valuable means for connection, they come with inherent privacy risks. By being proactive and knowledgeable, individuals like Rony can enjoy the benefits of online interaction without compromising their privacy too much. It's all about balancing online engagement with conscious privacy practices.</w:t>
      </w:r>
    </w:p>
    <w:p w14:paraId="5CE20EE7" w14:textId="77777777" w:rsidR="00134EC9" w:rsidRDefault="00134EC9" w:rsidP="005F22B8">
      <w:pPr>
        <w:spacing w:after="0"/>
        <w:jc w:val="both"/>
      </w:pPr>
    </w:p>
    <w:p w14:paraId="1938DB64" w14:textId="77777777" w:rsidR="001C657B" w:rsidRDefault="001C657B" w:rsidP="005F22B8">
      <w:pPr>
        <w:spacing w:after="0"/>
        <w:jc w:val="both"/>
      </w:pPr>
    </w:p>
    <w:p w14:paraId="40FF4309" w14:textId="77777777" w:rsidR="001C657B" w:rsidRDefault="001C657B" w:rsidP="005F22B8">
      <w:pPr>
        <w:spacing w:after="0"/>
        <w:jc w:val="both"/>
      </w:pPr>
    </w:p>
    <w:p w14:paraId="6AEB4EB9" w14:textId="77777777" w:rsidR="00E52E5E" w:rsidRDefault="00E52E5E" w:rsidP="005F22B8">
      <w:pPr>
        <w:spacing w:after="0"/>
        <w:jc w:val="both"/>
      </w:pPr>
      <w:r w:rsidRPr="00E52E5E">
        <w:lastRenderedPageBreak/>
        <w:t xml:space="preserve">Everyone has the right to freedom of opinion and expression; However, sometimes this freedom </w:t>
      </w:r>
      <w:proofErr w:type="gramStart"/>
      <w:r w:rsidRPr="00E52E5E">
        <w:t>misused</w:t>
      </w:r>
      <w:proofErr w:type="gramEnd"/>
      <w:r w:rsidRPr="00E52E5E">
        <w:t xml:space="preserve"> and raise difficulties. Therefore, it is important to understand the proper definition of Freedom of speech. Now, answer the following questions: </w:t>
      </w:r>
    </w:p>
    <w:p w14:paraId="61FBDD95" w14:textId="77777777" w:rsidR="00E52E5E" w:rsidRDefault="00E52E5E" w:rsidP="005F22B8">
      <w:pPr>
        <w:spacing w:after="0"/>
        <w:jc w:val="both"/>
      </w:pPr>
      <w:r w:rsidRPr="00E52E5E">
        <w:t>1.Does freedom of speech apply to everything? Explain your thoughts.</w:t>
      </w:r>
    </w:p>
    <w:p w14:paraId="754E65B8" w14:textId="77777777" w:rsidR="00E52E5E" w:rsidRDefault="00E52E5E" w:rsidP="005F22B8">
      <w:pPr>
        <w:spacing w:after="0"/>
        <w:jc w:val="both"/>
      </w:pPr>
      <w:r w:rsidRPr="00E52E5E">
        <w:t xml:space="preserve"> 2.What is freedom of expression </w:t>
      </w:r>
      <w:proofErr w:type="gramStart"/>
      <w:r w:rsidRPr="00E52E5E">
        <w:t>in internet</w:t>
      </w:r>
      <w:proofErr w:type="gramEnd"/>
      <w:r w:rsidRPr="00E52E5E">
        <w:t xml:space="preserve">? Give some examples </w:t>
      </w:r>
      <w:proofErr w:type="gramStart"/>
      <w:r w:rsidRPr="00E52E5E">
        <w:t>on</w:t>
      </w:r>
      <w:proofErr w:type="gramEnd"/>
      <w:r w:rsidRPr="00E52E5E">
        <w:t xml:space="preserve"> it. </w:t>
      </w:r>
    </w:p>
    <w:p w14:paraId="06071654" w14:textId="31E07E68" w:rsidR="001C657B" w:rsidRDefault="00E52E5E" w:rsidP="005F22B8">
      <w:pPr>
        <w:spacing w:after="0"/>
        <w:jc w:val="both"/>
      </w:pPr>
      <w:r w:rsidRPr="00E52E5E">
        <w:t xml:space="preserve">3.What are some effective strategies individuals can use to protect their privacy online in an era of ubiquitous data collection and surveillance? </w:t>
      </w:r>
    </w:p>
    <w:p w14:paraId="139DF90F" w14:textId="77777777" w:rsidR="00646551" w:rsidRDefault="00646551" w:rsidP="005F22B8">
      <w:pPr>
        <w:spacing w:after="0"/>
        <w:jc w:val="both"/>
      </w:pPr>
    </w:p>
    <w:p w14:paraId="7EBA1650" w14:textId="77777777" w:rsidR="00646551" w:rsidRDefault="00646551" w:rsidP="005F22B8">
      <w:pPr>
        <w:spacing w:after="0"/>
        <w:jc w:val="both"/>
      </w:pPr>
      <w:r>
        <w:t>Of course! Let's tackle these questions in simple terms.</w:t>
      </w:r>
    </w:p>
    <w:p w14:paraId="43F6E769" w14:textId="77777777" w:rsidR="00646551" w:rsidRDefault="00646551" w:rsidP="005F22B8">
      <w:pPr>
        <w:spacing w:after="0"/>
        <w:jc w:val="both"/>
      </w:pPr>
    </w:p>
    <w:p w14:paraId="721873CB" w14:textId="77777777" w:rsidR="00646551" w:rsidRDefault="00646551" w:rsidP="005F22B8">
      <w:pPr>
        <w:spacing w:after="0"/>
        <w:jc w:val="both"/>
      </w:pPr>
      <w:r>
        <w:t>---</w:t>
      </w:r>
    </w:p>
    <w:p w14:paraId="2F1F2BFB" w14:textId="77777777" w:rsidR="00646551" w:rsidRDefault="00646551" w:rsidP="005F22B8">
      <w:pPr>
        <w:spacing w:after="0"/>
        <w:jc w:val="both"/>
      </w:pPr>
    </w:p>
    <w:p w14:paraId="59E71220" w14:textId="031B0D5F" w:rsidR="00646551" w:rsidRDefault="00646551" w:rsidP="005F22B8">
      <w:pPr>
        <w:spacing w:after="0"/>
        <w:jc w:val="both"/>
      </w:pPr>
      <w:r>
        <w:t>1. Does freedom of speech apply to everything? Explain your thoughts.</w:t>
      </w:r>
    </w:p>
    <w:p w14:paraId="10AF3C94" w14:textId="77777777" w:rsidR="00646551" w:rsidRDefault="00646551" w:rsidP="005F22B8">
      <w:pPr>
        <w:spacing w:after="0"/>
        <w:jc w:val="both"/>
      </w:pPr>
    </w:p>
    <w:p w14:paraId="2DB3C346" w14:textId="0DE473C1" w:rsidR="00646551" w:rsidRDefault="00646551" w:rsidP="005F22B8">
      <w:pPr>
        <w:spacing w:after="0"/>
        <w:jc w:val="both"/>
      </w:pPr>
      <w:r>
        <w:t xml:space="preserve">Answer: No, freedom of speech doesn't apply to everything. While everyone can share their opinions, there are limits. For instance, you can't say things that might harm others, like shouting "fire!" in a crowded place when there's no fire. Also, spreading false information or promoting hate against a group of people isn't okay. So, while we can speak our minds, we </w:t>
      </w:r>
      <w:proofErr w:type="gramStart"/>
      <w:r>
        <w:t>have to</w:t>
      </w:r>
      <w:proofErr w:type="gramEnd"/>
      <w:r>
        <w:t xml:space="preserve"> be responsible and not hurt others.</w:t>
      </w:r>
    </w:p>
    <w:p w14:paraId="64570F2C" w14:textId="77777777" w:rsidR="00646551" w:rsidRDefault="00646551" w:rsidP="005F22B8">
      <w:pPr>
        <w:spacing w:after="0"/>
        <w:jc w:val="both"/>
      </w:pPr>
    </w:p>
    <w:p w14:paraId="7AEDF468" w14:textId="77777777" w:rsidR="00646551" w:rsidRDefault="00646551" w:rsidP="005F22B8">
      <w:pPr>
        <w:spacing w:after="0"/>
        <w:jc w:val="both"/>
      </w:pPr>
      <w:r>
        <w:t>---</w:t>
      </w:r>
    </w:p>
    <w:p w14:paraId="15C6296D" w14:textId="77777777" w:rsidR="00646551" w:rsidRDefault="00646551" w:rsidP="005F22B8">
      <w:pPr>
        <w:spacing w:after="0"/>
        <w:jc w:val="both"/>
      </w:pPr>
    </w:p>
    <w:p w14:paraId="6E3006F2" w14:textId="05387F7F" w:rsidR="00646551" w:rsidRDefault="00646551" w:rsidP="005F22B8">
      <w:pPr>
        <w:spacing w:after="0"/>
        <w:jc w:val="both"/>
      </w:pPr>
      <w:r>
        <w:t>2. What is freedom of expression on the internet? Give some examples of it.</w:t>
      </w:r>
    </w:p>
    <w:p w14:paraId="438775A3" w14:textId="77777777" w:rsidR="00646551" w:rsidRDefault="00646551" w:rsidP="005F22B8">
      <w:pPr>
        <w:spacing w:after="0"/>
        <w:jc w:val="both"/>
      </w:pPr>
    </w:p>
    <w:p w14:paraId="3EB8D4A4" w14:textId="3C49B62C" w:rsidR="00646551" w:rsidRDefault="00646551" w:rsidP="005F22B8">
      <w:pPr>
        <w:spacing w:after="0"/>
        <w:jc w:val="both"/>
      </w:pPr>
      <w:r>
        <w:t>Answer: Freedom of expression on the internet means people can share their thoughts, ideas, or feelings online without fear. Examples include:</w:t>
      </w:r>
    </w:p>
    <w:p w14:paraId="53C27D08" w14:textId="5EAAEA0C" w:rsidR="00646551" w:rsidRDefault="00646551" w:rsidP="005F22B8">
      <w:pPr>
        <w:spacing w:after="0"/>
        <w:jc w:val="both"/>
      </w:pPr>
      <w:r>
        <w:t>- Blogging: Writing articles or stories on personal websites.</w:t>
      </w:r>
    </w:p>
    <w:p w14:paraId="6743737F" w14:textId="385157EB" w:rsidR="00646551" w:rsidRDefault="00646551" w:rsidP="005F22B8">
      <w:pPr>
        <w:spacing w:after="0"/>
        <w:jc w:val="both"/>
      </w:pPr>
      <w:r>
        <w:t>- Social Media: Sharing opinions or updates on platforms like Facebook, Twitter, or Instagram.</w:t>
      </w:r>
    </w:p>
    <w:p w14:paraId="21B2B5F1" w14:textId="4D43189D" w:rsidR="00646551" w:rsidRDefault="00646551" w:rsidP="005F22B8">
      <w:pPr>
        <w:spacing w:after="0"/>
        <w:jc w:val="both"/>
      </w:pPr>
      <w:r>
        <w:t>- Videos: Creating and posting videos on sites like YouTube to share views or talents.</w:t>
      </w:r>
    </w:p>
    <w:p w14:paraId="5FFA9A1E" w14:textId="7AB17C86" w:rsidR="00646551" w:rsidRDefault="00646551" w:rsidP="005F22B8">
      <w:pPr>
        <w:spacing w:after="0"/>
        <w:jc w:val="both"/>
      </w:pPr>
      <w:r>
        <w:t>- Forums: Joining online discussions on specific topics with others who have similar interests.</w:t>
      </w:r>
    </w:p>
    <w:p w14:paraId="2BF75A40" w14:textId="77777777" w:rsidR="00646551" w:rsidRDefault="00646551" w:rsidP="005F22B8">
      <w:pPr>
        <w:spacing w:after="0"/>
        <w:jc w:val="both"/>
      </w:pPr>
      <w:r>
        <w:t>However, just like in real life, there are rules on the internet. It's not okay to bully someone online or spread lies.</w:t>
      </w:r>
    </w:p>
    <w:p w14:paraId="4B4E0B90" w14:textId="77777777" w:rsidR="00646551" w:rsidRDefault="00646551" w:rsidP="005F22B8">
      <w:pPr>
        <w:spacing w:after="0"/>
        <w:jc w:val="both"/>
      </w:pPr>
    </w:p>
    <w:p w14:paraId="0C1E63A4" w14:textId="77777777" w:rsidR="00646551" w:rsidRDefault="00646551" w:rsidP="005F22B8">
      <w:pPr>
        <w:spacing w:after="0"/>
        <w:jc w:val="both"/>
      </w:pPr>
      <w:r>
        <w:t>---</w:t>
      </w:r>
    </w:p>
    <w:p w14:paraId="04E13345" w14:textId="77777777" w:rsidR="00646551" w:rsidRDefault="00646551" w:rsidP="005F22B8">
      <w:pPr>
        <w:spacing w:after="0"/>
        <w:jc w:val="both"/>
      </w:pPr>
    </w:p>
    <w:p w14:paraId="4E788361" w14:textId="3EFAA7E7" w:rsidR="00646551" w:rsidRDefault="00646551" w:rsidP="005F22B8">
      <w:pPr>
        <w:spacing w:after="0"/>
        <w:jc w:val="both"/>
      </w:pPr>
      <w:r>
        <w:t>3. What are some effective strategies individuals can use to protect their privacy online in an era of ubiquitous data collection and surveillance?</w:t>
      </w:r>
    </w:p>
    <w:p w14:paraId="00550B9D" w14:textId="77777777" w:rsidR="00646551" w:rsidRDefault="00646551" w:rsidP="005F22B8">
      <w:pPr>
        <w:spacing w:after="0"/>
        <w:jc w:val="both"/>
      </w:pPr>
    </w:p>
    <w:p w14:paraId="59AB44AD" w14:textId="21079431" w:rsidR="00646551" w:rsidRDefault="00646551" w:rsidP="005F22B8">
      <w:pPr>
        <w:spacing w:after="0"/>
        <w:jc w:val="both"/>
      </w:pPr>
      <w:r>
        <w:t>Answer: Protecting your privacy online is super important! Here are some simple tips:</w:t>
      </w:r>
    </w:p>
    <w:p w14:paraId="1A7674FF" w14:textId="62579900" w:rsidR="00646551" w:rsidRDefault="00646551" w:rsidP="005F22B8">
      <w:pPr>
        <w:spacing w:after="0"/>
        <w:jc w:val="both"/>
      </w:pPr>
      <w:r>
        <w:t>- Strong Passwords: Always use passwords that are hard to guess. Mix letters, numbers, and special symbols.</w:t>
      </w:r>
    </w:p>
    <w:p w14:paraId="4D731BD3" w14:textId="6408BA66" w:rsidR="00646551" w:rsidRDefault="00646551" w:rsidP="005F22B8">
      <w:pPr>
        <w:spacing w:after="0"/>
        <w:jc w:val="both"/>
      </w:pPr>
      <w:r>
        <w:t>- Be Careful with Sharing: Don't share personal details like your address or phone number openly online.</w:t>
      </w:r>
    </w:p>
    <w:p w14:paraId="53FF488A" w14:textId="690BE866" w:rsidR="00646551" w:rsidRDefault="00646551" w:rsidP="005F22B8">
      <w:pPr>
        <w:spacing w:after="0"/>
        <w:jc w:val="both"/>
      </w:pPr>
      <w:r>
        <w:t>- Use Secure Websites: Look for sites that start with "https" when shopping or giving out any personal information.</w:t>
      </w:r>
    </w:p>
    <w:p w14:paraId="038EBCA4" w14:textId="7EACFE01" w:rsidR="00646551" w:rsidRDefault="00646551" w:rsidP="005F22B8">
      <w:pPr>
        <w:spacing w:after="0"/>
        <w:jc w:val="both"/>
      </w:pPr>
      <w:r>
        <w:t>- Check Privacy Settings: On social media and other sites, adjust settings to control who can see your info.</w:t>
      </w:r>
    </w:p>
    <w:p w14:paraId="15E77F47" w14:textId="1398D4F9" w:rsidR="00646551" w:rsidRDefault="00646551" w:rsidP="005F22B8">
      <w:pPr>
        <w:spacing w:after="0"/>
        <w:jc w:val="both"/>
      </w:pPr>
      <w:r>
        <w:t>- Beware of Scams: If something looks too good to be true or you get an email from a prince offering you money, it's probably a scam.</w:t>
      </w:r>
    </w:p>
    <w:p w14:paraId="6D0A73E6" w14:textId="77777777" w:rsidR="00646551" w:rsidRDefault="00646551" w:rsidP="005F22B8">
      <w:pPr>
        <w:spacing w:after="0"/>
        <w:jc w:val="both"/>
      </w:pPr>
    </w:p>
    <w:p w14:paraId="79086281" w14:textId="450D25BB" w:rsidR="00646551" w:rsidRDefault="00646551" w:rsidP="005F22B8">
      <w:pPr>
        <w:spacing w:after="0"/>
        <w:jc w:val="both"/>
      </w:pPr>
      <w:r>
        <w:t>Remember, the internet is a great place to connect and learn, but always think before you click!</w:t>
      </w:r>
    </w:p>
    <w:p w14:paraId="133F1841" w14:textId="77777777" w:rsidR="00111B17" w:rsidRDefault="00111B17" w:rsidP="005F22B8">
      <w:pPr>
        <w:spacing w:after="0"/>
        <w:jc w:val="both"/>
      </w:pPr>
    </w:p>
    <w:p w14:paraId="603F2907" w14:textId="77777777" w:rsidR="00111B17" w:rsidRDefault="00111B17" w:rsidP="005F22B8">
      <w:pPr>
        <w:spacing w:after="0"/>
        <w:jc w:val="both"/>
      </w:pPr>
    </w:p>
    <w:p w14:paraId="491CC0CA" w14:textId="46640060" w:rsidR="00111B17" w:rsidRDefault="00111B17" w:rsidP="005F22B8">
      <w:pPr>
        <w:spacing w:after="0"/>
        <w:jc w:val="both"/>
        <w:rPr>
          <w:rFonts w:ascii="Poppins" w:hAnsi="Poppins" w:cs="Poppins"/>
          <w:color w:val="526069"/>
          <w:sz w:val="21"/>
          <w:szCs w:val="21"/>
          <w:shd w:val="clear" w:color="auto" w:fill="FFFFFF"/>
        </w:rPr>
      </w:pPr>
      <w:r>
        <w:rPr>
          <w:rFonts w:ascii="Poppins" w:hAnsi="Poppins" w:cs="Poppins"/>
          <w:color w:val="526069"/>
          <w:sz w:val="21"/>
          <w:szCs w:val="21"/>
          <w:shd w:val="clear" w:color="auto" w:fill="FFFFFF"/>
        </w:rPr>
        <w:t>What Do you mean by Opt-in and Opt-out Policy?</w:t>
      </w:r>
    </w:p>
    <w:p w14:paraId="19FCED30" w14:textId="77777777" w:rsidR="00111B17" w:rsidRDefault="00111B17" w:rsidP="005F22B8">
      <w:pPr>
        <w:spacing w:after="0"/>
        <w:jc w:val="both"/>
        <w:rPr>
          <w:rFonts w:ascii="Poppins" w:hAnsi="Poppins" w:cs="Poppins"/>
          <w:color w:val="526069"/>
          <w:sz w:val="21"/>
          <w:szCs w:val="21"/>
          <w:shd w:val="clear" w:color="auto" w:fill="FFFFFF"/>
        </w:rPr>
      </w:pPr>
    </w:p>
    <w:p w14:paraId="723A925C" w14:textId="77777777" w:rsidR="00111B17" w:rsidRDefault="00111B17" w:rsidP="005F22B8">
      <w:pPr>
        <w:spacing w:after="0"/>
        <w:jc w:val="both"/>
      </w:pPr>
      <w:r>
        <w:lastRenderedPageBreak/>
        <w:t>Sure! Let's explain "Opt-in" and "Opt-out" in simple terms.</w:t>
      </w:r>
    </w:p>
    <w:p w14:paraId="4C0DBD98" w14:textId="77777777" w:rsidR="00111B17" w:rsidRDefault="00111B17" w:rsidP="005F22B8">
      <w:pPr>
        <w:spacing w:after="0"/>
        <w:jc w:val="both"/>
      </w:pPr>
    </w:p>
    <w:p w14:paraId="462F58E5" w14:textId="4D10C4D5" w:rsidR="00111B17" w:rsidRDefault="00111B17" w:rsidP="005F22B8">
      <w:pPr>
        <w:spacing w:after="0"/>
        <w:jc w:val="both"/>
      </w:pPr>
      <w:r>
        <w:t>Opt-in Policy:</w:t>
      </w:r>
    </w:p>
    <w:p w14:paraId="21721984" w14:textId="77777777" w:rsidR="00111B17" w:rsidRDefault="00111B17" w:rsidP="005F22B8">
      <w:pPr>
        <w:spacing w:after="0"/>
        <w:jc w:val="both"/>
      </w:pPr>
      <w:r>
        <w:t>This means you have to say "yes" or give permission first. Imagine you're at a friend's house, and they have a bowl of cookies. An "opt-in" is like your friend asking, "Do you want a cookie?" before giving you one. You have to say "yes" to get a cookie.</w:t>
      </w:r>
    </w:p>
    <w:p w14:paraId="3149AC01" w14:textId="77777777" w:rsidR="00111B17" w:rsidRDefault="00111B17" w:rsidP="005F22B8">
      <w:pPr>
        <w:spacing w:after="0"/>
        <w:jc w:val="both"/>
      </w:pPr>
    </w:p>
    <w:p w14:paraId="72586E0A" w14:textId="77777777" w:rsidR="00111B17" w:rsidRDefault="00111B17" w:rsidP="005F22B8">
      <w:pPr>
        <w:spacing w:after="0"/>
        <w:jc w:val="both"/>
      </w:pPr>
      <w:r>
        <w:t>In the online world, "opt-in" often refers to things like email newsletters or app permissions. Companies will ask if you want to receive emails or if an app can access your photos. They won't do it unless you give them the green light.</w:t>
      </w:r>
    </w:p>
    <w:p w14:paraId="45826101" w14:textId="77777777" w:rsidR="00111B17" w:rsidRDefault="00111B17" w:rsidP="005F22B8">
      <w:pPr>
        <w:spacing w:after="0"/>
        <w:jc w:val="both"/>
      </w:pPr>
    </w:p>
    <w:p w14:paraId="35D04871" w14:textId="3D4118DB" w:rsidR="00111B17" w:rsidRDefault="00111B17" w:rsidP="005F22B8">
      <w:pPr>
        <w:spacing w:after="0"/>
        <w:jc w:val="both"/>
      </w:pPr>
      <w:r>
        <w:t>Opt-out Policy:</w:t>
      </w:r>
    </w:p>
    <w:p w14:paraId="1277F22B" w14:textId="77777777" w:rsidR="00111B17" w:rsidRDefault="00111B17" w:rsidP="005F22B8">
      <w:pPr>
        <w:spacing w:after="0"/>
        <w:jc w:val="both"/>
      </w:pPr>
      <w:r>
        <w:t>This is the opposite. You're automatically included or given something unless you say "no". Going back to the cookie example, it's like your friend giving you a cookie without asking first, but saying, "Let me know if you don't want it." You have to say "no" or give the cookie back if you don't want it.</w:t>
      </w:r>
    </w:p>
    <w:p w14:paraId="1E920A4E" w14:textId="77777777" w:rsidR="00111B17" w:rsidRDefault="00111B17" w:rsidP="005F22B8">
      <w:pPr>
        <w:spacing w:after="0"/>
        <w:jc w:val="both"/>
      </w:pPr>
    </w:p>
    <w:p w14:paraId="63A20C07" w14:textId="77777777" w:rsidR="00111B17" w:rsidRDefault="00111B17" w:rsidP="005F22B8">
      <w:pPr>
        <w:spacing w:after="0"/>
        <w:jc w:val="both"/>
      </w:pPr>
      <w:r>
        <w:t>Online, "opt-out" means things like automatic sign-ups for marketing emails or data collection. You'll get them by default, but there's usually an option (like an "unsubscribe" link) if you want to stop.</w:t>
      </w:r>
    </w:p>
    <w:p w14:paraId="5AB46380" w14:textId="77777777" w:rsidR="00111B17" w:rsidRDefault="00111B17" w:rsidP="005F22B8">
      <w:pPr>
        <w:spacing w:after="0"/>
        <w:jc w:val="both"/>
      </w:pPr>
    </w:p>
    <w:p w14:paraId="5A639098" w14:textId="555A021C" w:rsidR="00111B17" w:rsidRDefault="00111B17" w:rsidP="005F22B8">
      <w:pPr>
        <w:spacing w:after="0"/>
        <w:jc w:val="both"/>
      </w:pPr>
      <w:r>
        <w:t>In both cases, it's about choices and control, but the approach is different.</w:t>
      </w:r>
    </w:p>
    <w:p w14:paraId="70179122" w14:textId="77777777" w:rsidR="00111B17" w:rsidRDefault="00111B17" w:rsidP="005F22B8">
      <w:pPr>
        <w:spacing w:after="0"/>
        <w:jc w:val="both"/>
      </w:pPr>
    </w:p>
    <w:p w14:paraId="382EA632" w14:textId="77777777" w:rsidR="00111B17" w:rsidRDefault="00111B17" w:rsidP="005F22B8">
      <w:pPr>
        <w:spacing w:after="0"/>
        <w:jc w:val="both"/>
      </w:pPr>
    </w:p>
    <w:p w14:paraId="5C2577C0" w14:textId="427FBA88" w:rsidR="00111B17" w:rsidRDefault="00425780" w:rsidP="005F22B8">
      <w:pPr>
        <w:spacing w:after="0"/>
        <w:jc w:val="both"/>
      </w:pPr>
      <w:r w:rsidRPr="00425780">
        <w:t xml:space="preserve">Suppose you are employed at a government organization which handles the sensitive information of the residents of a city like fingerprints, voter identification information and tax information in multiple databases. What threat of secondary use might the people of that city are more </w:t>
      </w:r>
      <w:proofErr w:type="gramStart"/>
      <w:r w:rsidRPr="00425780">
        <w:t>comprehensive</w:t>
      </w:r>
      <w:proofErr w:type="gramEnd"/>
      <w:r w:rsidRPr="00425780">
        <w:t xml:space="preserve"> to face. Explain with proper </w:t>
      </w:r>
      <w:proofErr w:type="gramStart"/>
      <w:r w:rsidRPr="00425780">
        <w:t>scenario</w:t>
      </w:r>
      <w:proofErr w:type="gramEnd"/>
    </w:p>
    <w:p w14:paraId="5FA62B49" w14:textId="77777777" w:rsidR="00425780" w:rsidRDefault="00425780" w:rsidP="005F22B8">
      <w:pPr>
        <w:spacing w:after="0"/>
        <w:jc w:val="both"/>
      </w:pPr>
    </w:p>
    <w:p w14:paraId="2F01D2F3" w14:textId="77777777" w:rsidR="00425780" w:rsidRDefault="00425780" w:rsidP="005F22B8">
      <w:pPr>
        <w:spacing w:after="0"/>
        <w:jc w:val="both"/>
      </w:pPr>
      <w:r>
        <w:t>Sure, let's break this down point by point in simple terms.</w:t>
      </w:r>
    </w:p>
    <w:p w14:paraId="740678FC" w14:textId="77777777" w:rsidR="00425780" w:rsidRDefault="00425780" w:rsidP="005F22B8">
      <w:pPr>
        <w:spacing w:after="0"/>
        <w:jc w:val="both"/>
      </w:pPr>
    </w:p>
    <w:p w14:paraId="375C4B0B" w14:textId="4DEF53FF" w:rsidR="00425780" w:rsidRDefault="00425780" w:rsidP="005F22B8">
      <w:pPr>
        <w:spacing w:after="0"/>
        <w:jc w:val="both"/>
      </w:pPr>
      <w:r>
        <w:t>Situation:</w:t>
      </w:r>
    </w:p>
    <w:p w14:paraId="6AB7A342" w14:textId="77777777" w:rsidR="00425780" w:rsidRDefault="00425780" w:rsidP="005F22B8">
      <w:pPr>
        <w:spacing w:after="0"/>
        <w:jc w:val="both"/>
      </w:pPr>
      <w:r>
        <w:t xml:space="preserve">You work </w:t>
      </w:r>
      <w:proofErr w:type="gramStart"/>
      <w:r>
        <w:t>at</w:t>
      </w:r>
      <w:proofErr w:type="gramEnd"/>
      <w:r>
        <w:t xml:space="preserve"> a big government building. In this place, there's a huge computer system storing special details about everyone in the city. This includes fingerprints, voting details, and tax info.</w:t>
      </w:r>
    </w:p>
    <w:p w14:paraId="21FF1902" w14:textId="77777777" w:rsidR="00425780" w:rsidRDefault="00425780" w:rsidP="005F22B8">
      <w:pPr>
        <w:spacing w:after="0"/>
        <w:jc w:val="both"/>
      </w:pPr>
    </w:p>
    <w:p w14:paraId="526F2922" w14:textId="61D8D6DC" w:rsidR="00425780" w:rsidRDefault="00425780" w:rsidP="005F22B8">
      <w:pPr>
        <w:spacing w:after="0"/>
        <w:jc w:val="both"/>
      </w:pPr>
      <w:r>
        <w:t xml:space="preserve">What is </w:t>
      </w:r>
      <w:proofErr w:type="gramStart"/>
      <w:r>
        <w:t>'threat</w:t>
      </w:r>
      <w:proofErr w:type="gramEnd"/>
      <w:r>
        <w:t xml:space="preserve"> of secondary use'?</w:t>
      </w:r>
    </w:p>
    <w:p w14:paraId="0D89DB2A" w14:textId="77777777" w:rsidR="00425780" w:rsidRDefault="00425780" w:rsidP="005F22B8">
      <w:pPr>
        <w:spacing w:after="0"/>
        <w:jc w:val="both"/>
      </w:pPr>
      <w:r>
        <w:t>It's when information, collected for one reason, is used for another purpose without people's knowledge or approval.</w:t>
      </w:r>
    </w:p>
    <w:p w14:paraId="7CA99D9D" w14:textId="77777777" w:rsidR="00425780" w:rsidRDefault="00425780" w:rsidP="005F22B8">
      <w:pPr>
        <w:spacing w:after="0"/>
        <w:jc w:val="both"/>
      </w:pPr>
    </w:p>
    <w:p w14:paraId="12109B8E" w14:textId="5AD98019" w:rsidR="00425780" w:rsidRDefault="00425780" w:rsidP="005F22B8">
      <w:pPr>
        <w:spacing w:after="0"/>
        <w:jc w:val="both"/>
      </w:pPr>
      <w:r>
        <w:t>Threats People Might Face:</w:t>
      </w:r>
    </w:p>
    <w:p w14:paraId="222C5275" w14:textId="77777777" w:rsidR="00425780" w:rsidRDefault="00425780" w:rsidP="005F22B8">
      <w:pPr>
        <w:spacing w:after="0"/>
        <w:jc w:val="both"/>
      </w:pPr>
    </w:p>
    <w:p w14:paraId="19640B01" w14:textId="4FD61E5A" w:rsidR="00425780" w:rsidRDefault="00425780" w:rsidP="005F22B8">
      <w:pPr>
        <w:spacing w:after="0"/>
        <w:jc w:val="both"/>
      </w:pPr>
      <w:r>
        <w:t>1. Unexpected Sharing:</w:t>
      </w:r>
    </w:p>
    <w:p w14:paraId="2E06D731" w14:textId="77777777" w:rsidR="00425780" w:rsidRDefault="00425780" w:rsidP="005F22B8">
      <w:pPr>
        <w:spacing w:after="0"/>
        <w:jc w:val="both"/>
      </w:pPr>
      <w:r>
        <w:t xml:space="preserve">   - Scenario: The government decides to share the voter identification info with political parties to "help" with their campaigns. This means political parties might know who voted for them and who didn't.</w:t>
      </w:r>
    </w:p>
    <w:p w14:paraId="577A449F" w14:textId="77777777" w:rsidR="00425780" w:rsidRDefault="00425780" w:rsidP="005F22B8">
      <w:pPr>
        <w:spacing w:after="0"/>
        <w:jc w:val="both"/>
      </w:pPr>
      <w:r>
        <w:t xml:space="preserve">   - Problem: People gave their voting details to the government, not to political parties. They might not want parties to have this info.</w:t>
      </w:r>
    </w:p>
    <w:p w14:paraId="08A76F17" w14:textId="77777777" w:rsidR="00425780" w:rsidRDefault="00425780" w:rsidP="005F22B8">
      <w:pPr>
        <w:spacing w:after="0"/>
        <w:jc w:val="both"/>
      </w:pPr>
    </w:p>
    <w:p w14:paraId="1A5D8B57" w14:textId="046C0668" w:rsidR="00425780" w:rsidRDefault="00425780" w:rsidP="005F22B8">
      <w:pPr>
        <w:spacing w:after="0"/>
        <w:jc w:val="both"/>
      </w:pPr>
      <w:r>
        <w:t>2. Misuse of Data for Profits:</w:t>
      </w:r>
    </w:p>
    <w:p w14:paraId="11B7551C" w14:textId="77777777" w:rsidR="00425780" w:rsidRDefault="00425780" w:rsidP="005F22B8">
      <w:pPr>
        <w:spacing w:after="0"/>
        <w:jc w:val="both"/>
      </w:pPr>
      <w:r>
        <w:t xml:space="preserve">   - Scenario: A company wants to sell security systems. The government gives or sells them the database of homeowners and their tax details.</w:t>
      </w:r>
    </w:p>
    <w:p w14:paraId="4148D81B" w14:textId="77777777" w:rsidR="00425780" w:rsidRDefault="00425780" w:rsidP="005F22B8">
      <w:pPr>
        <w:spacing w:after="0"/>
        <w:jc w:val="both"/>
      </w:pPr>
      <w:r>
        <w:t xml:space="preserve">   - Problem: People might start getting unwanted ads or calls about buying security systems. They never agreed to this when they paid their taxes.</w:t>
      </w:r>
    </w:p>
    <w:p w14:paraId="229761D9" w14:textId="77777777" w:rsidR="00425780" w:rsidRDefault="00425780" w:rsidP="005F22B8">
      <w:pPr>
        <w:spacing w:after="0"/>
        <w:jc w:val="both"/>
      </w:pPr>
    </w:p>
    <w:p w14:paraId="249173BC" w14:textId="5BA2A2F0" w:rsidR="00425780" w:rsidRDefault="00425780" w:rsidP="005F22B8">
      <w:pPr>
        <w:spacing w:after="0"/>
        <w:jc w:val="both"/>
      </w:pPr>
      <w:r>
        <w:t>3. Unplanned Research:</w:t>
      </w:r>
    </w:p>
    <w:p w14:paraId="7B11CC15" w14:textId="77777777" w:rsidR="00425780" w:rsidRDefault="00425780" w:rsidP="005F22B8">
      <w:pPr>
        <w:spacing w:after="0"/>
        <w:jc w:val="both"/>
      </w:pPr>
      <w:r>
        <w:lastRenderedPageBreak/>
        <w:t xml:space="preserve">   - Scenario: A group of scientists wants to do a study on health based on people's incomes. They use the tax info to see how much everyone earns.</w:t>
      </w:r>
    </w:p>
    <w:p w14:paraId="74CF4B32" w14:textId="77777777" w:rsidR="00425780" w:rsidRDefault="00425780" w:rsidP="005F22B8">
      <w:pPr>
        <w:spacing w:after="0"/>
        <w:jc w:val="both"/>
      </w:pPr>
      <w:r>
        <w:t xml:space="preserve">   - Problem: While the study might be for a good cause, people didn't give their tax info for research. They might not want strangers analyzing their earnings.</w:t>
      </w:r>
    </w:p>
    <w:p w14:paraId="4F84A9E2" w14:textId="77777777" w:rsidR="00425780" w:rsidRDefault="00425780" w:rsidP="005F22B8">
      <w:pPr>
        <w:spacing w:after="0"/>
        <w:jc w:val="both"/>
      </w:pPr>
    </w:p>
    <w:p w14:paraId="2F763285" w14:textId="20905562" w:rsidR="00425780" w:rsidRDefault="00425780" w:rsidP="005F22B8">
      <w:pPr>
        <w:spacing w:after="0"/>
        <w:jc w:val="both"/>
      </w:pPr>
      <w:r>
        <w:t>4. Security Threats:</w:t>
      </w:r>
    </w:p>
    <w:p w14:paraId="647CF5FA" w14:textId="77777777" w:rsidR="00425780" w:rsidRDefault="00425780" w:rsidP="005F22B8">
      <w:pPr>
        <w:spacing w:after="0"/>
        <w:jc w:val="both"/>
      </w:pPr>
      <w:r>
        <w:t xml:space="preserve">   - Scenario: Since fingerprints are stored, they might be used for non-government purposes, like verifying identities at private security companies.</w:t>
      </w:r>
    </w:p>
    <w:p w14:paraId="28F5539C" w14:textId="77777777" w:rsidR="00425780" w:rsidRDefault="00425780" w:rsidP="005F22B8">
      <w:pPr>
        <w:spacing w:after="0"/>
        <w:jc w:val="both"/>
      </w:pPr>
      <w:r>
        <w:t xml:space="preserve">   - Problem: Fingerprints are very personal. If they get into the wrong hands, they could be misused.</w:t>
      </w:r>
    </w:p>
    <w:p w14:paraId="66954EB4" w14:textId="77777777" w:rsidR="00425780" w:rsidRDefault="00425780" w:rsidP="005F22B8">
      <w:pPr>
        <w:spacing w:after="0"/>
        <w:jc w:val="both"/>
      </w:pPr>
    </w:p>
    <w:p w14:paraId="08F930BA" w14:textId="14F88931" w:rsidR="00425780" w:rsidRDefault="00425780" w:rsidP="005F22B8">
      <w:pPr>
        <w:spacing w:after="0"/>
        <w:jc w:val="both"/>
      </w:pPr>
      <w:r>
        <w:t>5. Lack of Control:</w:t>
      </w:r>
    </w:p>
    <w:p w14:paraId="5ACF012C" w14:textId="77777777" w:rsidR="00425780" w:rsidRDefault="00425780" w:rsidP="005F22B8">
      <w:pPr>
        <w:spacing w:after="0"/>
        <w:jc w:val="both"/>
      </w:pPr>
      <w:r>
        <w:t xml:space="preserve">   - Scenario: A resident of the city applies for a job. The employer, having some contacts in the government, accesses the applicant's tax records to see their financial status.</w:t>
      </w:r>
    </w:p>
    <w:p w14:paraId="526CD843" w14:textId="77777777" w:rsidR="00425780" w:rsidRDefault="00425780" w:rsidP="005F22B8">
      <w:pPr>
        <w:spacing w:after="0"/>
        <w:jc w:val="both"/>
      </w:pPr>
      <w:r>
        <w:t xml:space="preserve">   - Problem: People expect their personal details to remain private. They didn't give their tax info for potential employers to peek at.</w:t>
      </w:r>
    </w:p>
    <w:p w14:paraId="34B17608" w14:textId="77777777" w:rsidR="00425780" w:rsidRDefault="00425780" w:rsidP="005F22B8">
      <w:pPr>
        <w:spacing w:after="0"/>
        <w:jc w:val="both"/>
      </w:pPr>
    </w:p>
    <w:p w14:paraId="5947A531" w14:textId="1709D5C5" w:rsidR="00425780" w:rsidRDefault="00425780" w:rsidP="005F22B8">
      <w:pPr>
        <w:spacing w:after="0"/>
        <w:jc w:val="both"/>
      </w:pPr>
      <w:r>
        <w:t>In all these points, the main worry is about trust. When people give their details to the government, they trust it'll be used only in the way they were told. The "threat of secondary use" is when this trust might be broken.</w:t>
      </w:r>
    </w:p>
    <w:p w14:paraId="016A0E75" w14:textId="77777777" w:rsidR="00425780" w:rsidRDefault="00425780" w:rsidP="005F22B8">
      <w:pPr>
        <w:spacing w:after="0"/>
        <w:jc w:val="both"/>
      </w:pPr>
    </w:p>
    <w:p w14:paraId="4C571E2F" w14:textId="77777777" w:rsidR="00425780" w:rsidRDefault="00425780" w:rsidP="005F22B8">
      <w:pPr>
        <w:spacing w:after="0"/>
        <w:jc w:val="both"/>
      </w:pPr>
    </w:p>
    <w:p w14:paraId="2155463E" w14:textId="77777777" w:rsidR="00425780" w:rsidRDefault="00425780" w:rsidP="005F22B8">
      <w:pPr>
        <w:spacing w:after="0"/>
        <w:jc w:val="both"/>
      </w:pPr>
      <w:r>
        <w:t xml:space="preserve">Suppose you are opening a business organization. In this modern era of </w:t>
      </w:r>
      <w:proofErr w:type="gramStart"/>
      <w:r>
        <w:t>civilization</w:t>
      </w:r>
      <w:proofErr w:type="gramEnd"/>
      <w:r>
        <w:t xml:space="preserve"> you are</w:t>
      </w:r>
    </w:p>
    <w:p w14:paraId="5F747164" w14:textId="77777777" w:rsidR="00425780" w:rsidRDefault="00425780" w:rsidP="005F22B8">
      <w:pPr>
        <w:spacing w:after="0"/>
        <w:jc w:val="both"/>
      </w:pPr>
      <w:r>
        <w:t>applying the best possible technologies to make the maximum profit. To sustain in the</w:t>
      </w:r>
    </w:p>
    <w:p w14:paraId="112F045D" w14:textId="77777777" w:rsidR="00425780" w:rsidRDefault="00425780" w:rsidP="005F22B8">
      <w:pPr>
        <w:spacing w:after="0"/>
        <w:jc w:val="both"/>
      </w:pPr>
      <w:r>
        <w:t xml:space="preserve">competitive market there is no other way accept analyzing and categorizing the </w:t>
      </w:r>
      <w:proofErr w:type="gramStart"/>
      <w:r>
        <w:t>customer</w:t>
      </w:r>
      <w:proofErr w:type="gramEnd"/>
    </w:p>
    <w:p w14:paraId="53C72100" w14:textId="77777777" w:rsidR="00425780" w:rsidRDefault="00425780" w:rsidP="005F22B8">
      <w:pPr>
        <w:spacing w:after="0"/>
        <w:jc w:val="both"/>
      </w:pPr>
      <w:r>
        <w:t>demands very efficiently.</w:t>
      </w:r>
    </w:p>
    <w:p w14:paraId="1949E634" w14:textId="77777777" w:rsidR="00425780" w:rsidRDefault="00425780" w:rsidP="005F22B8">
      <w:pPr>
        <w:spacing w:after="0"/>
        <w:jc w:val="both"/>
      </w:pPr>
      <w:r>
        <w:t>I. What will be the specific solution to this given problem?</w:t>
      </w:r>
    </w:p>
    <w:p w14:paraId="43110D44" w14:textId="77777777" w:rsidR="00425780" w:rsidRDefault="00425780" w:rsidP="005F22B8">
      <w:pPr>
        <w:spacing w:after="0"/>
        <w:jc w:val="both"/>
      </w:pPr>
      <w:r>
        <w:t xml:space="preserve">II. How can you ensure that you are not utilizing the customers’ information without </w:t>
      </w:r>
      <w:proofErr w:type="gramStart"/>
      <w:r>
        <w:t>their</w:t>
      </w:r>
      <w:proofErr w:type="gramEnd"/>
    </w:p>
    <w:p w14:paraId="0A131612" w14:textId="0036C246" w:rsidR="00425780" w:rsidRDefault="00425780" w:rsidP="005F22B8">
      <w:pPr>
        <w:spacing w:after="0"/>
        <w:jc w:val="both"/>
      </w:pPr>
      <w:r>
        <w:t>authorization?</w:t>
      </w:r>
    </w:p>
    <w:p w14:paraId="3839ABDF" w14:textId="77777777" w:rsidR="00425780" w:rsidRDefault="00425780" w:rsidP="005F22B8">
      <w:pPr>
        <w:spacing w:after="0"/>
        <w:jc w:val="both"/>
      </w:pPr>
    </w:p>
    <w:p w14:paraId="26107A14" w14:textId="77777777" w:rsidR="00425780" w:rsidRDefault="00425780" w:rsidP="005F22B8">
      <w:pPr>
        <w:spacing w:after="0"/>
        <w:jc w:val="both"/>
      </w:pPr>
    </w:p>
    <w:p w14:paraId="2B216EA2" w14:textId="77777777" w:rsidR="00425780" w:rsidRDefault="00425780" w:rsidP="005F22B8">
      <w:pPr>
        <w:spacing w:after="0"/>
        <w:jc w:val="both"/>
      </w:pPr>
      <w:r>
        <w:t>Sure, let's break down the solution to your scenario step by step in straightforward language.</w:t>
      </w:r>
    </w:p>
    <w:p w14:paraId="3C9E1857" w14:textId="77777777" w:rsidR="00425780" w:rsidRDefault="00425780" w:rsidP="005F22B8">
      <w:pPr>
        <w:spacing w:after="0"/>
        <w:jc w:val="both"/>
      </w:pPr>
    </w:p>
    <w:p w14:paraId="18189321" w14:textId="185AEDAC" w:rsidR="00425780" w:rsidRDefault="00425780" w:rsidP="005F22B8">
      <w:pPr>
        <w:spacing w:after="0"/>
        <w:jc w:val="both"/>
      </w:pPr>
      <w:r>
        <w:t>I. Specific solution to analyze and categorize customer demands efficiently:</w:t>
      </w:r>
    </w:p>
    <w:p w14:paraId="01D12472" w14:textId="77777777" w:rsidR="00425780" w:rsidRDefault="00425780" w:rsidP="005F22B8">
      <w:pPr>
        <w:spacing w:after="0"/>
        <w:jc w:val="both"/>
      </w:pPr>
    </w:p>
    <w:p w14:paraId="4F6FD984" w14:textId="30E6CD8A" w:rsidR="00425780" w:rsidRDefault="00425780" w:rsidP="005F22B8">
      <w:pPr>
        <w:spacing w:after="0"/>
        <w:jc w:val="both"/>
      </w:pPr>
      <w:r>
        <w:t>1. Use of Technology:</w:t>
      </w:r>
    </w:p>
    <w:p w14:paraId="10F88E53" w14:textId="2C6D73FA" w:rsidR="00425780" w:rsidRDefault="00425780" w:rsidP="005F22B8">
      <w:pPr>
        <w:spacing w:after="0"/>
        <w:jc w:val="both"/>
      </w:pPr>
      <w:r>
        <w:t xml:space="preserve">   - Customer Relationship Management (CRM) Systems: These are special computer programs that help keep track of what customers buy, what they like, and how often they shop.</w:t>
      </w:r>
    </w:p>
    <w:p w14:paraId="2A78C9D0" w14:textId="700F8C7B" w:rsidR="00425780" w:rsidRDefault="00425780" w:rsidP="005F22B8">
      <w:pPr>
        <w:spacing w:after="0"/>
        <w:jc w:val="both"/>
      </w:pPr>
      <w:r>
        <w:t xml:space="preserve">   - Feedback Platforms: Create an online space (like a website or app) where customers can leave feedback, reviews, or suggestions about products.</w:t>
      </w:r>
    </w:p>
    <w:p w14:paraId="76E30B39" w14:textId="77777777" w:rsidR="00425780" w:rsidRDefault="00425780" w:rsidP="005F22B8">
      <w:pPr>
        <w:spacing w:after="0"/>
        <w:jc w:val="both"/>
      </w:pPr>
    </w:p>
    <w:p w14:paraId="7F3281AA" w14:textId="067F6641" w:rsidR="00425780" w:rsidRDefault="00425780" w:rsidP="005F22B8">
      <w:pPr>
        <w:spacing w:after="0"/>
        <w:jc w:val="both"/>
      </w:pPr>
      <w:r>
        <w:t>2. Market Research:</w:t>
      </w:r>
    </w:p>
    <w:p w14:paraId="4FA54F9E" w14:textId="0BB0EBBE" w:rsidR="00425780" w:rsidRDefault="00425780" w:rsidP="005F22B8">
      <w:pPr>
        <w:spacing w:after="0"/>
        <w:jc w:val="both"/>
      </w:pPr>
      <w:r>
        <w:t xml:space="preserve">   - Surveys: Ask customers directly about their preferences, needs, and wants. This can be online or in-person.</w:t>
      </w:r>
    </w:p>
    <w:p w14:paraId="13EC39CA" w14:textId="37DEC9D5" w:rsidR="00425780" w:rsidRDefault="00425780" w:rsidP="005F22B8">
      <w:pPr>
        <w:spacing w:after="0"/>
        <w:jc w:val="both"/>
      </w:pPr>
      <w:r>
        <w:t xml:space="preserve">   - Focus Groups: Gather a small group of customers and discuss products or services. This helps to get detailed opinions.</w:t>
      </w:r>
    </w:p>
    <w:p w14:paraId="6871C89B" w14:textId="77777777" w:rsidR="00425780" w:rsidRDefault="00425780" w:rsidP="005F22B8">
      <w:pPr>
        <w:spacing w:after="0"/>
        <w:jc w:val="both"/>
      </w:pPr>
    </w:p>
    <w:p w14:paraId="7029D46C" w14:textId="706BA68E" w:rsidR="00425780" w:rsidRDefault="00425780" w:rsidP="005F22B8">
      <w:pPr>
        <w:spacing w:after="0"/>
        <w:jc w:val="both"/>
      </w:pPr>
      <w:r>
        <w:t>3. Data Analysis:</w:t>
      </w:r>
    </w:p>
    <w:p w14:paraId="0FC72594" w14:textId="224B1A04" w:rsidR="00425780" w:rsidRDefault="00425780" w:rsidP="005F22B8">
      <w:pPr>
        <w:spacing w:after="0"/>
        <w:jc w:val="both"/>
      </w:pPr>
      <w:r>
        <w:t xml:space="preserve">   - Hire Data Experts: These are people who can look at all the info you collect and find patterns. For example, they might notice that more people buy </w:t>
      </w:r>
      <w:proofErr w:type="gramStart"/>
      <w:r>
        <w:t>ice-cream</w:t>
      </w:r>
      <w:proofErr w:type="gramEnd"/>
      <w:r>
        <w:t xml:space="preserve"> in summer, so you can stock up more during that time.</w:t>
      </w:r>
    </w:p>
    <w:p w14:paraId="65F9596F" w14:textId="77777777" w:rsidR="00425780" w:rsidRDefault="00425780" w:rsidP="005F22B8">
      <w:pPr>
        <w:spacing w:after="0"/>
        <w:jc w:val="both"/>
      </w:pPr>
    </w:p>
    <w:p w14:paraId="29E8D9C8" w14:textId="2F482D2F" w:rsidR="00425780" w:rsidRDefault="00425780" w:rsidP="005F22B8">
      <w:pPr>
        <w:spacing w:after="0"/>
        <w:jc w:val="both"/>
      </w:pPr>
      <w:r>
        <w:t>4. Stay Updated:</w:t>
      </w:r>
    </w:p>
    <w:p w14:paraId="64F79B0E" w14:textId="5EC4A718" w:rsidR="00425780" w:rsidRDefault="00425780" w:rsidP="005F22B8">
      <w:pPr>
        <w:spacing w:after="0"/>
        <w:jc w:val="both"/>
      </w:pPr>
      <w:r>
        <w:t xml:space="preserve">   - Training: Make sure you and your team are always learning about the latest trends and technologies.</w:t>
      </w:r>
    </w:p>
    <w:p w14:paraId="0A045A48" w14:textId="162095EE" w:rsidR="00425780" w:rsidRDefault="00425780" w:rsidP="005F22B8">
      <w:pPr>
        <w:spacing w:after="0"/>
        <w:jc w:val="both"/>
      </w:pPr>
      <w:r>
        <w:lastRenderedPageBreak/>
        <w:t xml:space="preserve">   - Competitor Analysis: Look at what other similar businesses are doing. This helps to see what's popular or what might be missing in your business.</w:t>
      </w:r>
    </w:p>
    <w:p w14:paraId="640828BD" w14:textId="77777777" w:rsidR="00425780" w:rsidRDefault="00425780" w:rsidP="005F22B8">
      <w:pPr>
        <w:spacing w:after="0"/>
        <w:jc w:val="both"/>
      </w:pPr>
    </w:p>
    <w:p w14:paraId="280FB76C" w14:textId="417456E1" w:rsidR="00425780" w:rsidRDefault="00425780" w:rsidP="005F22B8">
      <w:pPr>
        <w:spacing w:after="0"/>
        <w:jc w:val="both"/>
      </w:pPr>
      <w:r>
        <w:t>II. Ensuring customers' information is used responsibly:</w:t>
      </w:r>
    </w:p>
    <w:p w14:paraId="7DFC7F20" w14:textId="77777777" w:rsidR="00425780" w:rsidRDefault="00425780" w:rsidP="005F22B8">
      <w:pPr>
        <w:spacing w:after="0"/>
        <w:jc w:val="both"/>
      </w:pPr>
    </w:p>
    <w:p w14:paraId="5AA5E71C" w14:textId="5463C9B7" w:rsidR="00425780" w:rsidRDefault="00425780" w:rsidP="005F22B8">
      <w:pPr>
        <w:spacing w:after="0"/>
        <w:jc w:val="both"/>
      </w:pPr>
      <w:r>
        <w:t>1. Clear Communication:</w:t>
      </w:r>
    </w:p>
    <w:p w14:paraId="299FFA02" w14:textId="59B984FE" w:rsidR="00425780" w:rsidRDefault="00425780" w:rsidP="005F22B8">
      <w:pPr>
        <w:spacing w:after="0"/>
        <w:jc w:val="both"/>
      </w:pPr>
      <w:r>
        <w:t xml:space="preserve">   - Privacy Policy: Have a simple and clear document that tells customers exactly how their information will be used. Make sure it's easy to find and read.</w:t>
      </w:r>
    </w:p>
    <w:p w14:paraId="7946FA96" w14:textId="77777777" w:rsidR="00425780" w:rsidRDefault="00425780" w:rsidP="005F22B8">
      <w:pPr>
        <w:spacing w:after="0"/>
        <w:jc w:val="both"/>
      </w:pPr>
      <w:r>
        <w:t xml:space="preserve">   </w:t>
      </w:r>
    </w:p>
    <w:p w14:paraId="330840DB" w14:textId="714EC5DC" w:rsidR="00425780" w:rsidRDefault="00425780" w:rsidP="005F22B8">
      <w:pPr>
        <w:spacing w:after="0"/>
        <w:jc w:val="both"/>
      </w:pPr>
      <w:r>
        <w:t>2. Ask for Permission:</w:t>
      </w:r>
    </w:p>
    <w:p w14:paraId="5EACEED8" w14:textId="63634A76" w:rsidR="00425780" w:rsidRDefault="00425780" w:rsidP="005F22B8">
      <w:pPr>
        <w:spacing w:after="0"/>
        <w:jc w:val="both"/>
      </w:pPr>
      <w:r>
        <w:t xml:space="preserve">   - Opt-in System: Instead of automatically collecting info, ask customers if they're okay with it. Like, before sending them a newsletter, ask if they want to receive it.</w:t>
      </w:r>
    </w:p>
    <w:p w14:paraId="2B53B3C7" w14:textId="77777777" w:rsidR="00425780" w:rsidRDefault="00425780" w:rsidP="005F22B8">
      <w:pPr>
        <w:spacing w:after="0"/>
        <w:jc w:val="both"/>
      </w:pPr>
    </w:p>
    <w:p w14:paraId="4524B4EE" w14:textId="0CBE1422" w:rsidR="00425780" w:rsidRDefault="00425780" w:rsidP="005F22B8">
      <w:pPr>
        <w:spacing w:after="0"/>
        <w:jc w:val="both"/>
      </w:pPr>
      <w:r>
        <w:t>3. Protect their Data:</w:t>
      </w:r>
    </w:p>
    <w:p w14:paraId="2C3DEDEC" w14:textId="56BB8A34" w:rsidR="00425780" w:rsidRDefault="00425780" w:rsidP="005F22B8">
      <w:pPr>
        <w:spacing w:after="0"/>
        <w:jc w:val="both"/>
      </w:pPr>
      <w:r>
        <w:t xml:space="preserve">   - Secure Systems: Use good computer security to make sure customer details are safe. This includes strong passwords and regular system checks.</w:t>
      </w:r>
    </w:p>
    <w:p w14:paraId="5EDD39F2" w14:textId="088EA9AD" w:rsidR="00425780" w:rsidRDefault="00425780" w:rsidP="005F22B8">
      <w:pPr>
        <w:spacing w:after="0"/>
        <w:jc w:val="both"/>
      </w:pPr>
      <w:r>
        <w:t xml:space="preserve">   - Limit Access: Only allow certain trusted employees to access customer data.</w:t>
      </w:r>
    </w:p>
    <w:p w14:paraId="6804D021" w14:textId="77777777" w:rsidR="00425780" w:rsidRDefault="00425780" w:rsidP="005F22B8">
      <w:pPr>
        <w:spacing w:after="0"/>
        <w:jc w:val="both"/>
      </w:pPr>
    </w:p>
    <w:p w14:paraId="1BB16C50" w14:textId="5472A0CA" w:rsidR="00425780" w:rsidRDefault="00425780" w:rsidP="005F22B8">
      <w:pPr>
        <w:spacing w:after="0"/>
        <w:jc w:val="both"/>
      </w:pPr>
      <w:r>
        <w:t>4. Be Transparent:</w:t>
      </w:r>
    </w:p>
    <w:p w14:paraId="0095093D" w14:textId="31DD5853" w:rsidR="00425780" w:rsidRDefault="00425780" w:rsidP="005F22B8">
      <w:pPr>
        <w:spacing w:after="0"/>
        <w:jc w:val="both"/>
      </w:pPr>
      <w:r>
        <w:t xml:space="preserve">   - Openness: If you're collecting data for research or to improve products, let customers know. People appreciate honesty.</w:t>
      </w:r>
    </w:p>
    <w:p w14:paraId="70902A45" w14:textId="77777777" w:rsidR="00425780" w:rsidRDefault="00425780" w:rsidP="005F22B8">
      <w:pPr>
        <w:spacing w:after="0"/>
        <w:jc w:val="both"/>
      </w:pPr>
      <w:r>
        <w:t xml:space="preserve">   </w:t>
      </w:r>
    </w:p>
    <w:p w14:paraId="65B29359" w14:textId="6A5F9CF2" w:rsidR="00425780" w:rsidRDefault="00425780" w:rsidP="005F22B8">
      <w:pPr>
        <w:spacing w:after="0"/>
        <w:jc w:val="both"/>
      </w:pPr>
      <w:r>
        <w:t>5. Allow Control:</w:t>
      </w:r>
    </w:p>
    <w:p w14:paraId="0ECBB37F" w14:textId="4AC84685" w:rsidR="00425780" w:rsidRDefault="00425780" w:rsidP="005F22B8">
      <w:pPr>
        <w:spacing w:after="0"/>
        <w:jc w:val="both"/>
      </w:pPr>
      <w:r>
        <w:t xml:space="preserve">   - Data Access: If customers want to see what info you have on them, show them. If they want it deleted, do it. It's their info after all!</w:t>
      </w:r>
    </w:p>
    <w:p w14:paraId="37B1D3C6" w14:textId="77777777" w:rsidR="00425780" w:rsidRDefault="00425780" w:rsidP="005F22B8">
      <w:pPr>
        <w:spacing w:after="0"/>
        <w:jc w:val="both"/>
      </w:pPr>
    </w:p>
    <w:p w14:paraId="581F7520" w14:textId="3C161518" w:rsidR="00425780" w:rsidRDefault="00425780" w:rsidP="005F22B8">
      <w:pPr>
        <w:spacing w:after="0"/>
        <w:jc w:val="both"/>
      </w:pPr>
      <w:r>
        <w:t>In simple terms, the goal is to use technology and data to understand what customers want, while always respecting their privacy and wishes.</w:t>
      </w:r>
    </w:p>
    <w:p w14:paraId="1780BAC1" w14:textId="77777777" w:rsidR="00646551" w:rsidRDefault="00646551" w:rsidP="005F22B8">
      <w:pPr>
        <w:spacing w:after="0"/>
        <w:jc w:val="both"/>
      </w:pPr>
    </w:p>
    <w:p w14:paraId="085B0E26" w14:textId="3DD45A08" w:rsidR="001C657B" w:rsidRDefault="00C15F07" w:rsidP="005F22B8">
      <w:pPr>
        <w:spacing w:after="0"/>
        <w:jc w:val="both"/>
      </w:pPr>
      <w:r w:rsidRPr="00C15F07">
        <w:t xml:space="preserve">Privacy threats come in several </w:t>
      </w:r>
      <w:proofErr w:type="gramStart"/>
      <w:r w:rsidRPr="00C15F07">
        <w:t>categories</w:t>
      </w:r>
      <w:proofErr w:type="gramEnd"/>
    </w:p>
    <w:p w14:paraId="522E12B8" w14:textId="77777777" w:rsidR="00C15F07" w:rsidRDefault="00C15F07" w:rsidP="005F22B8">
      <w:pPr>
        <w:spacing w:after="0"/>
        <w:jc w:val="both"/>
      </w:pPr>
      <w:r>
        <w:t>Absolutely, privacy threats can be varied and complex. Here's a breakdown of some main categories of privacy threats, explained in straightforward language:</w:t>
      </w:r>
    </w:p>
    <w:p w14:paraId="4C90FA81" w14:textId="77777777" w:rsidR="00C15F07" w:rsidRDefault="00C15F07" w:rsidP="005F22B8">
      <w:pPr>
        <w:spacing w:after="0"/>
        <w:jc w:val="both"/>
      </w:pPr>
    </w:p>
    <w:p w14:paraId="70E702A6" w14:textId="2030F2DC" w:rsidR="00C15F07" w:rsidRDefault="00C15F07" w:rsidP="005F22B8">
      <w:pPr>
        <w:spacing w:after="0"/>
        <w:jc w:val="both"/>
      </w:pPr>
      <w:r>
        <w:t>1. Surveillance and Monitoring:</w:t>
      </w:r>
    </w:p>
    <w:p w14:paraId="695D87B3" w14:textId="3E185178" w:rsidR="00C15F07" w:rsidRDefault="00C15F07" w:rsidP="005F22B8">
      <w:pPr>
        <w:spacing w:after="0"/>
        <w:jc w:val="both"/>
      </w:pPr>
      <w:r>
        <w:t xml:space="preserve">   - What it is: When someone secretly watches or listens to what you're doing.</w:t>
      </w:r>
    </w:p>
    <w:p w14:paraId="442BBF5C" w14:textId="2BBF7A6A" w:rsidR="00C15F07" w:rsidRDefault="00C15F07" w:rsidP="005F22B8">
      <w:pPr>
        <w:spacing w:after="0"/>
        <w:jc w:val="both"/>
      </w:pPr>
      <w:r>
        <w:t xml:space="preserve">   - Example: A hacker using your webcam without your knowledge.</w:t>
      </w:r>
    </w:p>
    <w:p w14:paraId="5D590463" w14:textId="77777777" w:rsidR="00C15F07" w:rsidRDefault="00C15F07" w:rsidP="005F22B8">
      <w:pPr>
        <w:spacing w:after="0"/>
        <w:jc w:val="both"/>
      </w:pPr>
    </w:p>
    <w:p w14:paraId="3B0A2D3F" w14:textId="70D62C4D" w:rsidR="00C15F07" w:rsidRDefault="00C15F07" w:rsidP="005F22B8">
      <w:pPr>
        <w:spacing w:after="0"/>
        <w:jc w:val="both"/>
      </w:pPr>
      <w:r>
        <w:t>2. Data Collection and Sharing:</w:t>
      </w:r>
    </w:p>
    <w:p w14:paraId="10769737" w14:textId="1EEDE2D3" w:rsidR="00C15F07" w:rsidRDefault="00C15F07" w:rsidP="005F22B8">
      <w:pPr>
        <w:spacing w:after="0"/>
        <w:jc w:val="both"/>
      </w:pPr>
      <w:r>
        <w:t xml:space="preserve">   - What it is: When companies or websites gather information about you and might share it with others.</w:t>
      </w:r>
    </w:p>
    <w:p w14:paraId="3093DDD7" w14:textId="18DD72C9" w:rsidR="00C15F07" w:rsidRDefault="00C15F07" w:rsidP="005F22B8">
      <w:pPr>
        <w:spacing w:after="0"/>
        <w:jc w:val="both"/>
      </w:pPr>
      <w:r>
        <w:t xml:space="preserve">   - Example: You buy something online, and suddenly you see ads for similar items everywhere.</w:t>
      </w:r>
    </w:p>
    <w:p w14:paraId="33B2582C" w14:textId="77777777" w:rsidR="00C15F07" w:rsidRDefault="00C15F07" w:rsidP="005F22B8">
      <w:pPr>
        <w:spacing w:after="0"/>
        <w:jc w:val="both"/>
      </w:pPr>
    </w:p>
    <w:p w14:paraId="5BED6C5F" w14:textId="69FBD69A" w:rsidR="00C15F07" w:rsidRDefault="00C15F07" w:rsidP="005F22B8">
      <w:pPr>
        <w:spacing w:after="0"/>
        <w:jc w:val="both"/>
      </w:pPr>
      <w:r>
        <w:t>3. Identity Theft:</w:t>
      </w:r>
    </w:p>
    <w:p w14:paraId="3E6350ED" w14:textId="1E9A1318" w:rsidR="00C15F07" w:rsidRDefault="00C15F07" w:rsidP="005F22B8">
      <w:pPr>
        <w:spacing w:after="0"/>
        <w:jc w:val="both"/>
      </w:pPr>
      <w:r>
        <w:t xml:space="preserve">   - What it is: When someone pretends to be you to steal money or get other benefits.</w:t>
      </w:r>
    </w:p>
    <w:p w14:paraId="03247AD4" w14:textId="54669BDD" w:rsidR="00C15F07" w:rsidRDefault="00C15F07" w:rsidP="005F22B8">
      <w:pPr>
        <w:spacing w:after="0"/>
        <w:jc w:val="both"/>
      </w:pPr>
      <w:r>
        <w:t xml:space="preserve">   - Example: Someone using your name and credit card details to shop.</w:t>
      </w:r>
    </w:p>
    <w:p w14:paraId="2988CB9E" w14:textId="77777777" w:rsidR="00C15F07" w:rsidRDefault="00C15F07" w:rsidP="005F22B8">
      <w:pPr>
        <w:spacing w:after="0"/>
        <w:jc w:val="both"/>
      </w:pPr>
    </w:p>
    <w:p w14:paraId="7FF83381" w14:textId="77992809" w:rsidR="00C15F07" w:rsidRDefault="00C15F07" w:rsidP="005F22B8">
      <w:pPr>
        <w:spacing w:after="0"/>
        <w:jc w:val="both"/>
      </w:pPr>
      <w:r>
        <w:t>4. Phishing and Scams:</w:t>
      </w:r>
    </w:p>
    <w:p w14:paraId="6FDCDB2A" w14:textId="61063FB4" w:rsidR="00C15F07" w:rsidRDefault="00C15F07" w:rsidP="005F22B8">
      <w:pPr>
        <w:spacing w:after="0"/>
        <w:jc w:val="both"/>
      </w:pPr>
      <w:r>
        <w:t xml:space="preserve">   - What it is: Tricks used to get your personal or financial information.</w:t>
      </w:r>
    </w:p>
    <w:p w14:paraId="06D0CB7A" w14:textId="30EA3D56" w:rsidR="00C15F07" w:rsidRDefault="00C15F07" w:rsidP="005F22B8">
      <w:pPr>
        <w:spacing w:after="0"/>
        <w:jc w:val="both"/>
      </w:pPr>
      <w:r>
        <w:t xml:space="preserve">   - Example: An email pretending to be from your bank, asking you to click on a link and log in.</w:t>
      </w:r>
    </w:p>
    <w:p w14:paraId="131ACC7B" w14:textId="77777777" w:rsidR="00C15F07" w:rsidRDefault="00C15F07" w:rsidP="005F22B8">
      <w:pPr>
        <w:spacing w:after="0"/>
        <w:jc w:val="both"/>
      </w:pPr>
    </w:p>
    <w:p w14:paraId="06235744" w14:textId="1B571440" w:rsidR="00C15F07" w:rsidRDefault="00C15F07" w:rsidP="005F22B8">
      <w:pPr>
        <w:spacing w:after="0"/>
        <w:jc w:val="both"/>
      </w:pPr>
      <w:r>
        <w:t>5. Unintended Data Exposure:</w:t>
      </w:r>
    </w:p>
    <w:p w14:paraId="14D7713F" w14:textId="6E466867" w:rsidR="00C15F07" w:rsidRDefault="00C15F07" w:rsidP="005F22B8">
      <w:pPr>
        <w:spacing w:after="0"/>
        <w:jc w:val="both"/>
      </w:pPr>
      <w:r>
        <w:lastRenderedPageBreak/>
        <w:t xml:space="preserve">   - What it is: When your private information gets out accidentally.</w:t>
      </w:r>
    </w:p>
    <w:p w14:paraId="28203170" w14:textId="54C3635A" w:rsidR="00C15F07" w:rsidRDefault="00C15F07" w:rsidP="005F22B8">
      <w:pPr>
        <w:spacing w:after="0"/>
        <w:jc w:val="both"/>
      </w:pPr>
      <w:r>
        <w:t xml:space="preserve">   - Example: A company accidentally </w:t>
      </w:r>
      <w:proofErr w:type="gramStart"/>
      <w:r>
        <w:t>leaving</w:t>
      </w:r>
      <w:proofErr w:type="gramEnd"/>
      <w:r>
        <w:t xml:space="preserve"> a list of customers' emails where others can see.</w:t>
      </w:r>
    </w:p>
    <w:p w14:paraId="76156E53" w14:textId="77777777" w:rsidR="00C15F07" w:rsidRDefault="00C15F07" w:rsidP="005F22B8">
      <w:pPr>
        <w:spacing w:after="0"/>
        <w:jc w:val="both"/>
      </w:pPr>
    </w:p>
    <w:p w14:paraId="2F3661C9" w14:textId="0A070F24" w:rsidR="00C15F07" w:rsidRDefault="00C15F07" w:rsidP="005F22B8">
      <w:pPr>
        <w:spacing w:after="0"/>
        <w:jc w:val="both"/>
      </w:pPr>
      <w:r>
        <w:t>6. Stalking and Harassment:</w:t>
      </w:r>
    </w:p>
    <w:p w14:paraId="54522AC5" w14:textId="64F14EA1" w:rsidR="00C15F07" w:rsidRDefault="00C15F07" w:rsidP="005F22B8">
      <w:pPr>
        <w:spacing w:after="0"/>
        <w:jc w:val="both"/>
      </w:pPr>
      <w:r>
        <w:t xml:space="preserve">   - What it is: When someone uses online platforms to bother or pursue you persistently.</w:t>
      </w:r>
    </w:p>
    <w:p w14:paraId="6F3F9DBB" w14:textId="11FAB24C" w:rsidR="00C15F07" w:rsidRDefault="00C15F07" w:rsidP="005F22B8">
      <w:pPr>
        <w:spacing w:after="0"/>
        <w:jc w:val="both"/>
      </w:pPr>
      <w:r>
        <w:t xml:space="preserve">   - Example: Someone sending threatening messages on social media.</w:t>
      </w:r>
    </w:p>
    <w:p w14:paraId="76930AC9" w14:textId="77777777" w:rsidR="00C15F07" w:rsidRDefault="00C15F07" w:rsidP="005F22B8">
      <w:pPr>
        <w:spacing w:after="0"/>
        <w:jc w:val="both"/>
      </w:pPr>
    </w:p>
    <w:p w14:paraId="0211CAF7" w14:textId="0A6E38A8" w:rsidR="00C15F07" w:rsidRDefault="00C15F07" w:rsidP="005F22B8">
      <w:pPr>
        <w:spacing w:after="0"/>
        <w:jc w:val="both"/>
      </w:pPr>
      <w:r>
        <w:t>7. Data Profiling:</w:t>
      </w:r>
    </w:p>
    <w:p w14:paraId="7FA428A3" w14:textId="6D80965B" w:rsidR="00C15F07" w:rsidRDefault="00C15F07" w:rsidP="005F22B8">
      <w:pPr>
        <w:spacing w:after="0"/>
        <w:jc w:val="both"/>
      </w:pPr>
      <w:r>
        <w:t xml:space="preserve">   - What it is: When your data is used to make a profile about you, which can be used for targeted advertising or other purposes.</w:t>
      </w:r>
    </w:p>
    <w:p w14:paraId="57B7FD49" w14:textId="37BB9AEB" w:rsidR="00C15F07" w:rsidRDefault="00C15F07" w:rsidP="005F22B8">
      <w:pPr>
        <w:spacing w:after="0"/>
        <w:jc w:val="both"/>
      </w:pPr>
      <w:r>
        <w:t xml:space="preserve">   - Example: Based on your online searches and shopping, a profile determines you're a pet lover, so you get lots of pet-related ads.</w:t>
      </w:r>
    </w:p>
    <w:p w14:paraId="487CC50B" w14:textId="77777777" w:rsidR="00C15F07" w:rsidRDefault="00C15F07" w:rsidP="005F22B8">
      <w:pPr>
        <w:spacing w:after="0"/>
        <w:jc w:val="both"/>
      </w:pPr>
    </w:p>
    <w:p w14:paraId="75A00392" w14:textId="438E28A4" w:rsidR="00C15F07" w:rsidRDefault="00C15F07" w:rsidP="005F22B8">
      <w:pPr>
        <w:spacing w:after="0"/>
        <w:jc w:val="both"/>
      </w:pPr>
      <w:r>
        <w:t>8. Cookies and Trackers:</w:t>
      </w:r>
    </w:p>
    <w:p w14:paraId="16B5EA4F" w14:textId="592EBC64" w:rsidR="00C15F07" w:rsidRDefault="00C15F07" w:rsidP="005F22B8">
      <w:pPr>
        <w:spacing w:after="0"/>
        <w:jc w:val="both"/>
      </w:pPr>
      <w:r>
        <w:t xml:space="preserve">   - What it is: </w:t>
      </w:r>
      <w:proofErr w:type="gramStart"/>
      <w:r>
        <w:t>Small</w:t>
      </w:r>
      <w:proofErr w:type="gramEnd"/>
      <w:r>
        <w:t xml:space="preserve"> pieces of data stored by websites to remember your activity.</w:t>
      </w:r>
    </w:p>
    <w:p w14:paraId="5BEA8C53" w14:textId="62040B30" w:rsidR="00C15F07" w:rsidRDefault="00C15F07" w:rsidP="005F22B8">
      <w:pPr>
        <w:spacing w:after="0"/>
        <w:jc w:val="both"/>
      </w:pPr>
      <w:r>
        <w:t xml:space="preserve">   - Example: You search for a holiday destination, and for the next few days, you see hotel and flight ads for that place.</w:t>
      </w:r>
    </w:p>
    <w:p w14:paraId="50162BC3" w14:textId="77777777" w:rsidR="00C15F07" w:rsidRDefault="00C15F07" w:rsidP="005F22B8">
      <w:pPr>
        <w:spacing w:after="0"/>
        <w:jc w:val="both"/>
      </w:pPr>
    </w:p>
    <w:p w14:paraId="5000A3A3" w14:textId="7D99A8FC" w:rsidR="00C15F07" w:rsidRDefault="00C15F07" w:rsidP="005F22B8">
      <w:pPr>
        <w:spacing w:after="0"/>
        <w:jc w:val="both"/>
      </w:pPr>
      <w:r>
        <w:t>Understanding these threats is the first step to being more secure online. It's always good to be aware and cautious about where and how you share your personal information on the internet.</w:t>
      </w:r>
    </w:p>
    <w:p w14:paraId="6A988952" w14:textId="77777777" w:rsidR="00C15F07" w:rsidRDefault="00C15F07" w:rsidP="005F22B8">
      <w:pPr>
        <w:spacing w:after="0"/>
        <w:jc w:val="both"/>
      </w:pPr>
    </w:p>
    <w:p w14:paraId="39B69CBB" w14:textId="5DA6B6F8" w:rsidR="00C15F07" w:rsidRDefault="00C15F07" w:rsidP="005F22B8">
      <w:pPr>
        <w:spacing w:after="0"/>
        <w:jc w:val="both"/>
      </w:pPr>
      <w:r w:rsidRPr="00C15F07">
        <w:t>how to prevent Privacy threats</w:t>
      </w:r>
    </w:p>
    <w:p w14:paraId="752F9CBB" w14:textId="77777777" w:rsidR="00C15F07" w:rsidRDefault="00C15F07" w:rsidP="005F22B8">
      <w:pPr>
        <w:spacing w:after="0"/>
        <w:jc w:val="both"/>
      </w:pPr>
      <w:r>
        <w:t>Sure, let's talk about how to stay safe and keep your private stuff private online, in simple terms:</w:t>
      </w:r>
    </w:p>
    <w:p w14:paraId="3E9CA819" w14:textId="77777777" w:rsidR="00C15F07" w:rsidRDefault="00C15F07" w:rsidP="005F22B8">
      <w:pPr>
        <w:spacing w:after="0"/>
        <w:jc w:val="both"/>
      </w:pPr>
    </w:p>
    <w:p w14:paraId="1AE98BCB" w14:textId="11081A92" w:rsidR="00C15F07" w:rsidRDefault="00C15F07" w:rsidP="005F22B8">
      <w:pPr>
        <w:spacing w:after="0"/>
        <w:jc w:val="both"/>
      </w:pPr>
      <w:r>
        <w:t>1. Strong Passwords: Make your passwords like a secret code. Mix up letters, numbers, and symbols. Don't use easy words like "password" or your name.</w:t>
      </w:r>
    </w:p>
    <w:p w14:paraId="0CA4B3E1" w14:textId="77777777" w:rsidR="00C15F07" w:rsidRDefault="00C15F07" w:rsidP="005F22B8">
      <w:pPr>
        <w:spacing w:after="0"/>
        <w:jc w:val="both"/>
      </w:pPr>
    </w:p>
    <w:p w14:paraId="25957D01" w14:textId="5C78621E" w:rsidR="00C15F07" w:rsidRDefault="00C15F07" w:rsidP="005F22B8">
      <w:pPr>
        <w:spacing w:after="0"/>
        <w:jc w:val="both"/>
      </w:pPr>
      <w:r>
        <w:t>2. Be Careful with Clicks: If something looks fishy or too good to be true (like a random email saying you won money), don't click on it.</w:t>
      </w:r>
    </w:p>
    <w:p w14:paraId="72E96707" w14:textId="77777777" w:rsidR="00C15F07" w:rsidRDefault="00C15F07" w:rsidP="005F22B8">
      <w:pPr>
        <w:spacing w:after="0"/>
        <w:jc w:val="both"/>
      </w:pPr>
    </w:p>
    <w:p w14:paraId="7F22654F" w14:textId="213356FC" w:rsidR="00C15F07" w:rsidRDefault="00C15F07" w:rsidP="005F22B8">
      <w:pPr>
        <w:spacing w:after="0"/>
        <w:jc w:val="both"/>
      </w:pPr>
      <w:r>
        <w:t>3. Update Regularly: Keep your computer, phone, and apps updated. Think of it as giving them a health check-up.</w:t>
      </w:r>
    </w:p>
    <w:p w14:paraId="65958BF2" w14:textId="77777777" w:rsidR="00C15F07" w:rsidRDefault="00C15F07" w:rsidP="005F22B8">
      <w:pPr>
        <w:spacing w:after="0"/>
        <w:jc w:val="both"/>
      </w:pPr>
    </w:p>
    <w:p w14:paraId="3526B3AF" w14:textId="1BEAB814" w:rsidR="00C15F07" w:rsidRDefault="00C15F07" w:rsidP="005F22B8">
      <w:pPr>
        <w:spacing w:after="0"/>
        <w:jc w:val="both"/>
      </w:pPr>
      <w:r>
        <w:t>4. Private Browsing: Some browsers have a 'private' or 'incognito' mode. This means they don't remember your searches or sites you visit.</w:t>
      </w:r>
    </w:p>
    <w:p w14:paraId="28C80237" w14:textId="77777777" w:rsidR="00C15F07" w:rsidRDefault="00C15F07" w:rsidP="005F22B8">
      <w:pPr>
        <w:spacing w:after="0"/>
        <w:jc w:val="both"/>
      </w:pPr>
    </w:p>
    <w:p w14:paraId="1C09AFF4" w14:textId="436555EF" w:rsidR="00C15F07" w:rsidRDefault="00C15F07" w:rsidP="005F22B8">
      <w:pPr>
        <w:spacing w:after="0"/>
        <w:jc w:val="both"/>
      </w:pPr>
      <w:r>
        <w:t>5. Watch Wi-Fi Connections: Free Wi-Fi is cool, but it's not always safe. Avoid doing important stuff, like banking, on public Wi-Fi.</w:t>
      </w:r>
    </w:p>
    <w:p w14:paraId="3AAFF16B" w14:textId="77777777" w:rsidR="00C15F07" w:rsidRDefault="00C15F07" w:rsidP="005F22B8">
      <w:pPr>
        <w:spacing w:after="0"/>
        <w:jc w:val="both"/>
      </w:pPr>
    </w:p>
    <w:p w14:paraId="0ACD5E2E" w14:textId="5AD984FF" w:rsidR="00C15F07" w:rsidRDefault="00C15F07" w:rsidP="005F22B8">
      <w:pPr>
        <w:spacing w:after="0"/>
        <w:jc w:val="both"/>
      </w:pPr>
      <w:r>
        <w:t>6. Use Security Software: It's like a guard for your computer or phone. This software helps keep out viruses and bad stuff.</w:t>
      </w:r>
    </w:p>
    <w:p w14:paraId="03A2C90E" w14:textId="77777777" w:rsidR="00C15F07" w:rsidRDefault="00C15F07" w:rsidP="005F22B8">
      <w:pPr>
        <w:spacing w:after="0"/>
        <w:jc w:val="both"/>
      </w:pPr>
    </w:p>
    <w:p w14:paraId="1707D65C" w14:textId="7B05EE6F" w:rsidR="00C15F07" w:rsidRDefault="00C15F07" w:rsidP="005F22B8">
      <w:pPr>
        <w:spacing w:after="0"/>
        <w:jc w:val="both"/>
      </w:pPr>
      <w:r>
        <w:t>7. Lock Devices: Always have a lock (like a PIN or fingerprint) on your phone or computer. It's like locking your door at home.</w:t>
      </w:r>
    </w:p>
    <w:p w14:paraId="22B74AB6" w14:textId="77777777" w:rsidR="00C15F07" w:rsidRDefault="00C15F07" w:rsidP="005F22B8">
      <w:pPr>
        <w:spacing w:after="0"/>
        <w:jc w:val="both"/>
      </w:pPr>
    </w:p>
    <w:p w14:paraId="6CB9DFF0" w14:textId="64071388" w:rsidR="00C15F07" w:rsidRDefault="00C15F07" w:rsidP="005F22B8">
      <w:pPr>
        <w:spacing w:after="0"/>
        <w:jc w:val="both"/>
      </w:pPr>
      <w:r>
        <w:t xml:space="preserve">8. Be Wise on </w:t>
      </w:r>
      <w:proofErr w:type="gramStart"/>
      <w:r>
        <w:t>Social Media</w:t>
      </w:r>
      <w:proofErr w:type="gramEnd"/>
      <w:r>
        <w:t>: Think before you post. Do you want the whole world to know where you are or what you're doing?</w:t>
      </w:r>
    </w:p>
    <w:p w14:paraId="31D0E064" w14:textId="77777777" w:rsidR="00C15F07" w:rsidRDefault="00C15F07" w:rsidP="005F22B8">
      <w:pPr>
        <w:spacing w:after="0"/>
        <w:jc w:val="both"/>
      </w:pPr>
    </w:p>
    <w:p w14:paraId="353D2CE1" w14:textId="56E3E103" w:rsidR="00C15F07" w:rsidRDefault="00C15F07" w:rsidP="005F22B8">
      <w:pPr>
        <w:spacing w:after="0"/>
        <w:jc w:val="both"/>
      </w:pPr>
      <w:r>
        <w:t>9. Check Privacy Settings: On many sites, you can choose who sees your info. Make sure you're comfortable with your choices.</w:t>
      </w:r>
    </w:p>
    <w:p w14:paraId="06EF7155" w14:textId="77777777" w:rsidR="00C15F07" w:rsidRDefault="00C15F07" w:rsidP="005F22B8">
      <w:pPr>
        <w:spacing w:after="0"/>
        <w:jc w:val="both"/>
      </w:pPr>
    </w:p>
    <w:p w14:paraId="2ADB8932" w14:textId="3DF6B9E4" w:rsidR="00C15F07" w:rsidRDefault="00C15F07" w:rsidP="005F22B8">
      <w:pPr>
        <w:spacing w:after="0"/>
        <w:jc w:val="both"/>
      </w:pPr>
      <w:r>
        <w:lastRenderedPageBreak/>
        <w:t xml:space="preserve">10. Avoid Unknown Downloads: If you don't know where it's coming from, don't download it. Bad software can hide </w:t>
      </w:r>
      <w:proofErr w:type="gramStart"/>
      <w:r>
        <w:t>in</w:t>
      </w:r>
      <w:proofErr w:type="gramEnd"/>
      <w:r>
        <w:t xml:space="preserve"> downloads.</w:t>
      </w:r>
    </w:p>
    <w:p w14:paraId="432B094C" w14:textId="77777777" w:rsidR="00C15F07" w:rsidRDefault="00C15F07" w:rsidP="005F22B8">
      <w:pPr>
        <w:spacing w:after="0"/>
        <w:jc w:val="both"/>
      </w:pPr>
    </w:p>
    <w:p w14:paraId="6510830C" w14:textId="49FCA858" w:rsidR="00C15F07" w:rsidRDefault="00C15F07" w:rsidP="005F22B8">
      <w:pPr>
        <w:spacing w:after="0"/>
        <w:jc w:val="both"/>
      </w:pPr>
      <w:r>
        <w:t>11. Research Before Sharing: Before you give a website or app your details, check if they're trustworthy. Read reviews or ask friends.</w:t>
      </w:r>
    </w:p>
    <w:p w14:paraId="4580466A" w14:textId="77777777" w:rsidR="00C15F07" w:rsidRDefault="00C15F07" w:rsidP="005F22B8">
      <w:pPr>
        <w:spacing w:after="0"/>
        <w:jc w:val="both"/>
      </w:pPr>
    </w:p>
    <w:p w14:paraId="36D236B6" w14:textId="49F73182" w:rsidR="00C15F07" w:rsidRDefault="00C15F07" w:rsidP="005F22B8">
      <w:pPr>
        <w:spacing w:after="0"/>
        <w:jc w:val="both"/>
      </w:pPr>
      <w:r>
        <w:t>12. Log Out: When you're done using a public computer or someone else's device, always log out of your accounts.</w:t>
      </w:r>
    </w:p>
    <w:p w14:paraId="01D540C8" w14:textId="77777777" w:rsidR="00C15F07" w:rsidRPr="00C15F07" w:rsidRDefault="00C15F07" w:rsidP="005F22B8">
      <w:pPr>
        <w:numPr>
          <w:ilvl w:val="0"/>
          <w:numId w:val="1"/>
        </w:numPr>
        <w:spacing w:after="0"/>
        <w:jc w:val="both"/>
      </w:pPr>
      <w:r w:rsidRPr="00C15F07">
        <w:rPr>
          <w:b/>
          <w:bCs/>
        </w:rPr>
        <w:t>Two-Factor Authentication:</w:t>
      </w:r>
      <w:r w:rsidRPr="00C15F07">
        <w:t xml:space="preserve"> Think of this as a double-check. Even if someone knows your password, they'd need another code (usually sent to your phone) to get in.</w:t>
      </w:r>
    </w:p>
    <w:p w14:paraId="6D22F3C6" w14:textId="77777777" w:rsidR="00C15F07" w:rsidRPr="00C15F07" w:rsidRDefault="00C15F07" w:rsidP="005F22B8">
      <w:pPr>
        <w:numPr>
          <w:ilvl w:val="0"/>
          <w:numId w:val="1"/>
        </w:numPr>
        <w:spacing w:after="0"/>
        <w:jc w:val="both"/>
      </w:pPr>
      <w:r w:rsidRPr="00C15F07">
        <w:rPr>
          <w:b/>
          <w:bCs/>
        </w:rPr>
        <w:t>Be Wary of Unknown Emails:</w:t>
      </w:r>
      <w:r w:rsidRPr="00C15F07">
        <w:t xml:space="preserve"> If you don't recognize the sender or something seems off, it's best not to open the email or any attachments.</w:t>
      </w:r>
    </w:p>
    <w:p w14:paraId="70EED8D5" w14:textId="77777777" w:rsidR="00C15F07" w:rsidRPr="00C15F07" w:rsidRDefault="00C15F07" w:rsidP="005F22B8">
      <w:pPr>
        <w:numPr>
          <w:ilvl w:val="0"/>
          <w:numId w:val="1"/>
        </w:numPr>
        <w:spacing w:after="0"/>
        <w:jc w:val="both"/>
      </w:pPr>
      <w:r w:rsidRPr="00C15F07">
        <w:rPr>
          <w:b/>
          <w:bCs/>
        </w:rPr>
        <w:t>Regular Backups:</w:t>
      </w:r>
      <w:r w:rsidRPr="00C15F07">
        <w:t xml:space="preserve"> Keep copies of your important stuff (like photos or documents) somewhere safe, so if something goes wrong, you don't lose everything.</w:t>
      </w:r>
    </w:p>
    <w:p w14:paraId="1601557F" w14:textId="77777777" w:rsidR="00C15F07" w:rsidRPr="00C15F07" w:rsidRDefault="00C15F07" w:rsidP="005F22B8">
      <w:pPr>
        <w:numPr>
          <w:ilvl w:val="0"/>
          <w:numId w:val="1"/>
        </w:numPr>
        <w:spacing w:after="0"/>
        <w:jc w:val="both"/>
      </w:pPr>
      <w:r w:rsidRPr="00C15F07">
        <w:rPr>
          <w:b/>
          <w:bCs/>
        </w:rPr>
        <w:t>Watch Out for Scams:</w:t>
      </w:r>
      <w:r w:rsidRPr="00C15F07">
        <w:t xml:space="preserve"> Some people will try to trick you with fake deals or pretend to be someone they're not. Always double-check.</w:t>
      </w:r>
    </w:p>
    <w:p w14:paraId="4C39B530" w14:textId="77777777" w:rsidR="00C15F07" w:rsidRPr="00C15F07" w:rsidRDefault="00C15F07" w:rsidP="005F22B8">
      <w:pPr>
        <w:numPr>
          <w:ilvl w:val="0"/>
          <w:numId w:val="1"/>
        </w:numPr>
        <w:spacing w:after="0"/>
        <w:jc w:val="both"/>
      </w:pPr>
      <w:r w:rsidRPr="00C15F07">
        <w:rPr>
          <w:b/>
          <w:bCs/>
        </w:rPr>
        <w:t>Cover Your Webcam:</w:t>
      </w:r>
      <w:r w:rsidRPr="00C15F07">
        <w:t xml:space="preserve"> Sounds silly, but it's a simple way to make sure no one spies on you through your camera.</w:t>
      </w:r>
    </w:p>
    <w:p w14:paraId="5CE8DA49" w14:textId="77777777" w:rsidR="00C15F07" w:rsidRPr="00C15F07" w:rsidRDefault="00C15F07" w:rsidP="005F22B8">
      <w:pPr>
        <w:numPr>
          <w:ilvl w:val="0"/>
          <w:numId w:val="1"/>
        </w:numPr>
        <w:spacing w:after="0"/>
        <w:jc w:val="both"/>
      </w:pPr>
      <w:r w:rsidRPr="00C15F07">
        <w:rPr>
          <w:b/>
          <w:bCs/>
        </w:rPr>
        <w:t>Limit App Permissions:</w:t>
      </w:r>
      <w:r w:rsidRPr="00C15F07">
        <w:t xml:space="preserve"> Check what info your apps can see. Does a game really need to know your location? Probably not.</w:t>
      </w:r>
    </w:p>
    <w:p w14:paraId="6C0B1947" w14:textId="77777777" w:rsidR="00C15F07" w:rsidRPr="00C15F07" w:rsidRDefault="00C15F07" w:rsidP="005F22B8">
      <w:pPr>
        <w:numPr>
          <w:ilvl w:val="0"/>
          <w:numId w:val="1"/>
        </w:numPr>
        <w:spacing w:after="0"/>
        <w:jc w:val="both"/>
      </w:pPr>
      <w:r w:rsidRPr="00C15F07">
        <w:rPr>
          <w:b/>
          <w:bCs/>
        </w:rPr>
        <w:t>Delete Unused Accounts:</w:t>
      </w:r>
      <w:r w:rsidRPr="00C15F07">
        <w:t xml:space="preserve"> If you're not using a website or app anymore, it's a good idea to delete your account. This means one less place where your info can be at risk.</w:t>
      </w:r>
    </w:p>
    <w:p w14:paraId="00D5B52E" w14:textId="77777777" w:rsidR="00C15F07" w:rsidRPr="00C15F07" w:rsidRDefault="00C15F07" w:rsidP="005F22B8">
      <w:pPr>
        <w:numPr>
          <w:ilvl w:val="0"/>
          <w:numId w:val="1"/>
        </w:numPr>
        <w:spacing w:after="0"/>
        <w:ind w:left="360"/>
        <w:jc w:val="both"/>
      </w:pPr>
      <w:r w:rsidRPr="00C15F07">
        <w:rPr>
          <w:b/>
          <w:bCs/>
        </w:rPr>
        <w:t>Stay Informed:</w:t>
      </w:r>
      <w:r w:rsidRPr="00C15F07">
        <w:t xml:space="preserve"> Every now and then, check out news or articles about staying safe online. New threats pop up, so it's good to know about them.</w:t>
      </w:r>
    </w:p>
    <w:p w14:paraId="219446E8" w14:textId="77777777" w:rsidR="00C15F07" w:rsidRPr="00C15F07" w:rsidRDefault="00C15F07" w:rsidP="005F22B8">
      <w:pPr>
        <w:numPr>
          <w:ilvl w:val="0"/>
          <w:numId w:val="1"/>
        </w:numPr>
        <w:spacing w:after="0"/>
        <w:jc w:val="both"/>
      </w:pPr>
      <w:r w:rsidRPr="00C15F07">
        <w:rPr>
          <w:b/>
          <w:bCs/>
        </w:rPr>
        <w:t>Use Encrypted Messaging:</w:t>
      </w:r>
      <w:r w:rsidRPr="00C15F07">
        <w:t xml:space="preserve"> Some apps scramble your messages so only the person you're chatting with can read them.</w:t>
      </w:r>
    </w:p>
    <w:p w14:paraId="5070F7AA" w14:textId="77777777" w:rsidR="00C15F07" w:rsidRPr="00C15F07" w:rsidRDefault="00C15F07" w:rsidP="005F22B8">
      <w:pPr>
        <w:numPr>
          <w:ilvl w:val="0"/>
          <w:numId w:val="1"/>
        </w:numPr>
        <w:spacing w:after="0"/>
        <w:jc w:val="both"/>
      </w:pPr>
      <w:r w:rsidRPr="00C15F07">
        <w:rPr>
          <w:b/>
          <w:bCs/>
        </w:rPr>
        <w:t>Avoid Public Computers:</w:t>
      </w:r>
      <w:r w:rsidRPr="00C15F07">
        <w:t xml:space="preserve"> If you can, avoid logging into personal accounts on public computers. You never know what might be lurking there.</w:t>
      </w:r>
    </w:p>
    <w:p w14:paraId="18DA21BE" w14:textId="77777777" w:rsidR="00C15F07" w:rsidRPr="00C15F07" w:rsidRDefault="00C15F07" w:rsidP="005F22B8">
      <w:pPr>
        <w:numPr>
          <w:ilvl w:val="0"/>
          <w:numId w:val="1"/>
        </w:numPr>
        <w:spacing w:after="0"/>
        <w:jc w:val="both"/>
      </w:pPr>
      <w:r w:rsidRPr="00C15F07">
        <w:rPr>
          <w:b/>
          <w:bCs/>
        </w:rPr>
        <w:t>Use a VPN:</w:t>
      </w:r>
      <w:r w:rsidRPr="00C15F07">
        <w:t xml:space="preserve"> A VPN is like a secret tunnel for your data. It hides what you're doing online, especially useful on public Wi-Fi.</w:t>
      </w:r>
    </w:p>
    <w:p w14:paraId="034D4441" w14:textId="77777777" w:rsidR="00C15F07" w:rsidRPr="00C15F07" w:rsidRDefault="00C15F07" w:rsidP="005F22B8">
      <w:pPr>
        <w:numPr>
          <w:ilvl w:val="0"/>
          <w:numId w:val="1"/>
        </w:numPr>
        <w:spacing w:after="0"/>
        <w:jc w:val="both"/>
      </w:pPr>
      <w:r w:rsidRPr="00C15F07">
        <w:rPr>
          <w:b/>
          <w:bCs/>
        </w:rPr>
        <w:t>Regularly Check Bank Statements:</w:t>
      </w:r>
      <w:r w:rsidRPr="00C15F07">
        <w:t xml:space="preserve"> Keep an eye on your money. If you see something you didn't buy, report it.</w:t>
      </w:r>
    </w:p>
    <w:p w14:paraId="46401701" w14:textId="77777777" w:rsidR="00C15F07" w:rsidRPr="00C15F07" w:rsidRDefault="00C15F07" w:rsidP="005F22B8">
      <w:pPr>
        <w:spacing w:after="0"/>
        <w:jc w:val="both"/>
      </w:pPr>
      <w:r w:rsidRPr="00C15F07">
        <w:t>Being online is fun and useful, but just like in the real world, it's good to look both ways, lock your doors, and stay safe!</w:t>
      </w:r>
    </w:p>
    <w:p w14:paraId="394D5154" w14:textId="77777777" w:rsidR="00C15F07" w:rsidRDefault="00C15F07" w:rsidP="005F22B8">
      <w:pPr>
        <w:spacing w:after="0"/>
        <w:jc w:val="both"/>
      </w:pPr>
    </w:p>
    <w:p w14:paraId="38952178" w14:textId="77777777" w:rsidR="00C15F07" w:rsidRDefault="00C15F07" w:rsidP="005F22B8">
      <w:pPr>
        <w:spacing w:after="0"/>
        <w:jc w:val="both"/>
      </w:pPr>
    </w:p>
    <w:p w14:paraId="30B89532" w14:textId="4C31CE89" w:rsidR="00C15F07" w:rsidRDefault="00C15F07" w:rsidP="005F22B8">
      <w:pPr>
        <w:spacing w:after="0"/>
        <w:jc w:val="both"/>
      </w:pPr>
      <w:r>
        <w:t>Remember, it's always better to be safe than sorry. Just like you wouldn't share all your secrets with a stranger, be careful about what you share and do online.</w:t>
      </w:r>
    </w:p>
    <w:p w14:paraId="5251807E" w14:textId="77777777" w:rsidR="00E0254C" w:rsidRDefault="00E0254C" w:rsidP="005F22B8">
      <w:pPr>
        <w:spacing w:after="0"/>
        <w:jc w:val="both"/>
      </w:pPr>
    </w:p>
    <w:p w14:paraId="767BBA38" w14:textId="77777777" w:rsidR="005F22B8" w:rsidRPr="005F22B8" w:rsidRDefault="005F22B8" w:rsidP="005F22B8">
      <w:pPr>
        <w:numPr>
          <w:ilvl w:val="0"/>
          <w:numId w:val="3"/>
        </w:numPr>
        <w:spacing w:after="0"/>
        <w:jc w:val="both"/>
      </w:pPr>
      <w:r w:rsidRPr="005F22B8">
        <w:rPr>
          <w:b/>
          <w:bCs/>
        </w:rPr>
        <w:t>New Technology, New Risks:</w:t>
      </w:r>
      <w:r w:rsidRPr="005F22B8">
        <w:t xml:space="preserve"> As technology advances, new devices and platforms emerge. For instance, when smartphones were introduced, we gained the ability to access the internet anywhere, but at the risk of location tracking. Similarly, with smart home devices, there's the benefit of automation but the risk of being overheard.</w:t>
      </w:r>
    </w:p>
    <w:p w14:paraId="03A3F919" w14:textId="77777777" w:rsidR="005F22B8" w:rsidRPr="005F22B8" w:rsidRDefault="005F22B8" w:rsidP="005F22B8">
      <w:pPr>
        <w:numPr>
          <w:ilvl w:val="0"/>
          <w:numId w:val="3"/>
        </w:numPr>
        <w:spacing w:after="0"/>
        <w:jc w:val="both"/>
      </w:pPr>
      <w:r w:rsidRPr="005F22B8">
        <w:rPr>
          <w:b/>
          <w:bCs/>
        </w:rPr>
        <w:t>Summary of Risks:</w:t>
      </w:r>
    </w:p>
    <w:p w14:paraId="4497E636" w14:textId="77777777" w:rsidR="005F22B8" w:rsidRPr="005F22B8" w:rsidRDefault="005F22B8" w:rsidP="005F22B8">
      <w:pPr>
        <w:numPr>
          <w:ilvl w:val="0"/>
          <w:numId w:val="4"/>
        </w:numPr>
        <w:spacing w:after="0"/>
        <w:jc w:val="both"/>
      </w:pPr>
      <w:r w:rsidRPr="005F22B8">
        <w:rPr>
          <w:b/>
          <w:bCs/>
        </w:rPr>
        <w:t>Privacy invasion:</w:t>
      </w:r>
      <w:r w:rsidRPr="005F22B8">
        <w:t xml:space="preserve"> Unauthorized individuals or companies accessing your data.</w:t>
      </w:r>
    </w:p>
    <w:p w14:paraId="12676CF4" w14:textId="77777777" w:rsidR="005F22B8" w:rsidRPr="005F22B8" w:rsidRDefault="005F22B8" w:rsidP="005F22B8">
      <w:pPr>
        <w:numPr>
          <w:ilvl w:val="0"/>
          <w:numId w:val="4"/>
        </w:numPr>
        <w:spacing w:after="0"/>
        <w:jc w:val="both"/>
      </w:pPr>
      <w:r w:rsidRPr="005F22B8">
        <w:rPr>
          <w:b/>
          <w:bCs/>
        </w:rPr>
        <w:t>Data breaches:</w:t>
      </w:r>
      <w:r w:rsidRPr="005F22B8">
        <w:t xml:space="preserve"> Hackers getting into databases and taking data.</w:t>
      </w:r>
    </w:p>
    <w:p w14:paraId="24CB7D1F" w14:textId="77777777" w:rsidR="005F22B8" w:rsidRPr="005F22B8" w:rsidRDefault="005F22B8" w:rsidP="005F22B8">
      <w:pPr>
        <w:numPr>
          <w:ilvl w:val="0"/>
          <w:numId w:val="4"/>
        </w:numPr>
        <w:spacing w:after="0"/>
        <w:jc w:val="both"/>
      </w:pPr>
      <w:r w:rsidRPr="005F22B8">
        <w:rPr>
          <w:b/>
          <w:bCs/>
        </w:rPr>
        <w:t>Misuse of data:</w:t>
      </w:r>
      <w:r w:rsidRPr="005F22B8">
        <w:t xml:space="preserve"> Your information being used in ways you didn't approve of.</w:t>
      </w:r>
    </w:p>
    <w:p w14:paraId="2D8BD5BF" w14:textId="77777777" w:rsidR="005F22B8" w:rsidRPr="005F22B8" w:rsidRDefault="005F22B8" w:rsidP="005F22B8">
      <w:pPr>
        <w:numPr>
          <w:ilvl w:val="0"/>
          <w:numId w:val="5"/>
        </w:numPr>
        <w:spacing w:after="0"/>
        <w:jc w:val="both"/>
      </w:pPr>
      <w:r w:rsidRPr="005F22B8">
        <w:rPr>
          <w:b/>
          <w:bCs/>
        </w:rPr>
        <w:t>Search query data:</w:t>
      </w:r>
      <w:r w:rsidRPr="005F22B8">
        <w:t xml:space="preserve"> Whenever you search something on the internet, the search engine keeps a record. This record might include the terms you searched, the time, and possibly where you were.</w:t>
      </w:r>
    </w:p>
    <w:p w14:paraId="6893BECD" w14:textId="77777777" w:rsidR="005F22B8" w:rsidRPr="005F22B8" w:rsidRDefault="005F22B8" w:rsidP="005F22B8">
      <w:pPr>
        <w:numPr>
          <w:ilvl w:val="0"/>
          <w:numId w:val="5"/>
        </w:numPr>
        <w:spacing w:after="0"/>
        <w:jc w:val="both"/>
      </w:pPr>
      <w:r w:rsidRPr="005F22B8">
        <w:rPr>
          <w:b/>
          <w:bCs/>
        </w:rPr>
        <w:t>Who gets to see this data? Why should we care?</w:t>
      </w:r>
      <w:r w:rsidRPr="005F22B8">
        <w:t xml:space="preserve"> Mainly, search engines and </w:t>
      </w:r>
      <w:proofErr w:type="gramStart"/>
      <w:r w:rsidRPr="005F22B8">
        <w:t>potentially</w:t>
      </w:r>
      <w:proofErr w:type="gramEnd"/>
      <w:r w:rsidRPr="005F22B8">
        <w:t xml:space="preserve"> advertisers. It's essential to care because your search patterns can tell a lot about your preferences, health, interests, and more.</w:t>
      </w:r>
    </w:p>
    <w:p w14:paraId="070BA414" w14:textId="77777777" w:rsidR="005F22B8" w:rsidRPr="005F22B8" w:rsidRDefault="005F22B8" w:rsidP="005F22B8">
      <w:pPr>
        <w:numPr>
          <w:ilvl w:val="0"/>
          <w:numId w:val="5"/>
        </w:numPr>
        <w:spacing w:after="0"/>
        <w:jc w:val="both"/>
      </w:pPr>
      <w:r w:rsidRPr="005F22B8">
        <w:rPr>
          <w:b/>
          <w:bCs/>
        </w:rPr>
        <w:t>Terminology and principles for data collection and use:</w:t>
      </w:r>
      <w:r w:rsidRPr="005F22B8">
        <w:t xml:space="preserve"> These are the terms (words and phrases) and the basic rules that companies should follow when collecting and using our data.</w:t>
      </w:r>
    </w:p>
    <w:p w14:paraId="64A2526E" w14:textId="77777777" w:rsidR="005F22B8" w:rsidRPr="005F22B8" w:rsidRDefault="005F22B8" w:rsidP="005F22B8">
      <w:pPr>
        <w:numPr>
          <w:ilvl w:val="0"/>
          <w:numId w:val="5"/>
        </w:numPr>
        <w:spacing w:after="0"/>
        <w:jc w:val="both"/>
      </w:pPr>
      <w:r w:rsidRPr="005F22B8">
        <w:rPr>
          <w:b/>
          <w:bCs/>
        </w:rPr>
        <w:t>Principles for Data Collection and Use:</w:t>
      </w:r>
    </w:p>
    <w:p w14:paraId="42412485" w14:textId="77777777" w:rsidR="005F22B8" w:rsidRPr="005F22B8" w:rsidRDefault="005F22B8" w:rsidP="005F22B8">
      <w:pPr>
        <w:numPr>
          <w:ilvl w:val="0"/>
          <w:numId w:val="6"/>
        </w:numPr>
        <w:spacing w:after="0"/>
        <w:jc w:val="both"/>
      </w:pPr>
      <w:r w:rsidRPr="005F22B8">
        <w:rPr>
          <w:b/>
          <w:bCs/>
        </w:rPr>
        <w:lastRenderedPageBreak/>
        <w:t>Consent:</w:t>
      </w:r>
      <w:r w:rsidRPr="005F22B8">
        <w:t xml:space="preserve"> Getting your approval before collecting data.</w:t>
      </w:r>
    </w:p>
    <w:p w14:paraId="5822E4FF" w14:textId="77777777" w:rsidR="005F22B8" w:rsidRPr="005F22B8" w:rsidRDefault="005F22B8" w:rsidP="005F22B8">
      <w:pPr>
        <w:numPr>
          <w:ilvl w:val="0"/>
          <w:numId w:val="6"/>
        </w:numPr>
        <w:spacing w:after="0"/>
        <w:jc w:val="both"/>
      </w:pPr>
      <w:r w:rsidRPr="005F22B8">
        <w:rPr>
          <w:b/>
          <w:bCs/>
        </w:rPr>
        <w:t>Transparency:</w:t>
      </w:r>
      <w:r w:rsidRPr="005F22B8">
        <w:t xml:space="preserve"> Being clear about how they will use the data.</w:t>
      </w:r>
    </w:p>
    <w:p w14:paraId="4DB7ECF1" w14:textId="77777777" w:rsidR="005F22B8" w:rsidRPr="005F22B8" w:rsidRDefault="005F22B8" w:rsidP="005F22B8">
      <w:pPr>
        <w:numPr>
          <w:ilvl w:val="0"/>
          <w:numId w:val="6"/>
        </w:numPr>
        <w:spacing w:after="0"/>
        <w:jc w:val="both"/>
      </w:pPr>
      <w:r w:rsidRPr="005F22B8">
        <w:rPr>
          <w:b/>
          <w:bCs/>
        </w:rPr>
        <w:t>Minimization:</w:t>
      </w:r>
      <w:r w:rsidRPr="005F22B8">
        <w:t xml:space="preserve"> Only collecting the data they really need.</w:t>
      </w:r>
    </w:p>
    <w:p w14:paraId="2409BF61" w14:textId="77777777" w:rsidR="005F22B8" w:rsidRPr="005F22B8" w:rsidRDefault="005F22B8" w:rsidP="005F22B8">
      <w:pPr>
        <w:numPr>
          <w:ilvl w:val="0"/>
          <w:numId w:val="7"/>
        </w:numPr>
        <w:spacing w:after="0"/>
        <w:jc w:val="both"/>
      </w:pPr>
      <w:r w:rsidRPr="005F22B8">
        <w:rPr>
          <w:b/>
          <w:bCs/>
        </w:rPr>
        <w:t>Opt-in and opt-out policies:</w:t>
      </w:r>
      <w:r w:rsidRPr="005F22B8">
        <w:t xml:space="preserve"> </w:t>
      </w:r>
      <w:r w:rsidRPr="005F22B8">
        <w:rPr>
          <w:b/>
          <w:bCs/>
        </w:rPr>
        <w:t>Opt-in</w:t>
      </w:r>
      <w:r w:rsidRPr="005F22B8">
        <w:t xml:space="preserve"> means you give permission beforehand. Like checking a box to receive newsletters. </w:t>
      </w:r>
      <w:r w:rsidRPr="005F22B8">
        <w:rPr>
          <w:b/>
          <w:bCs/>
        </w:rPr>
        <w:t>Opt-out</w:t>
      </w:r>
      <w:r w:rsidRPr="005F22B8">
        <w:t xml:space="preserve"> means the default is they'll take or use your data, but you can tell them to stop.</w:t>
      </w:r>
    </w:p>
    <w:p w14:paraId="24FFC04F" w14:textId="77777777" w:rsidR="005F22B8" w:rsidRPr="005F22B8" w:rsidRDefault="005F22B8" w:rsidP="005F22B8">
      <w:pPr>
        <w:numPr>
          <w:ilvl w:val="0"/>
          <w:numId w:val="7"/>
        </w:numPr>
        <w:spacing w:after="0"/>
        <w:jc w:val="both"/>
      </w:pPr>
      <w:r w:rsidRPr="005F22B8">
        <w:rPr>
          <w:b/>
          <w:bCs/>
        </w:rPr>
        <w:t>Have you seen opt-in and opt-out choices? Where? How were they worded? Were any of them deceptive?</w:t>
      </w:r>
      <w:r w:rsidRPr="005F22B8">
        <w:t xml:space="preserve"> Many websites and apps have these choices. For example, "Click here to receive updates" is opt-in. Sometimes they're worded in tricky ways to make you choose what the company wants, like "Uncheck this box if you don't want to subscribe."</w:t>
      </w:r>
    </w:p>
    <w:p w14:paraId="028168E6" w14:textId="77777777" w:rsidR="005F22B8" w:rsidRPr="005F22B8" w:rsidRDefault="005F22B8" w:rsidP="005F22B8">
      <w:pPr>
        <w:numPr>
          <w:ilvl w:val="0"/>
          <w:numId w:val="7"/>
        </w:numPr>
        <w:spacing w:after="0"/>
        <w:jc w:val="both"/>
      </w:pPr>
      <w:r w:rsidRPr="005F22B8">
        <w:rPr>
          <w:b/>
          <w:bCs/>
        </w:rPr>
        <w:t>What are some common elements of privacy policies you have read?</w:t>
      </w:r>
      <w:r w:rsidRPr="005F22B8">
        <w:t xml:space="preserve"> Typically, they explain what data is collected, how it's used, if they share it with others, and how they protect it.</w:t>
      </w:r>
    </w:p>
    <w:p w14:paraId="39A1FCFF" w14:textId="77777777" w:rsidR="005F22B8" w:rsidRPr="005F22B8" w:rsidRDefault="005F22B8" w:rsidP="005F22B8">
      <w:pPr>
        <w:numPr>
          <w:ilvl w:val="0"/>
          <w:numId w:val="7"/>
        </w:numPr>
        <w:spacing w:after="0"/>
        <w:jc w:val="both"/>
      </w:pPr>
      <w:r w:rsidRPr="005F22B8">
        <w:rPr>
          <w:b/>
          <w:bCs/>
        </w:rPr>
        <w:t>Fair Information Principles (or Practices):</w:t>
      </w:r>
      <w:r w:rsidRPr="005F22B8">
        <w:t xml:space="preserve"> These are guidelines that companies should follow, including giving users access to their data, correcting any wrong data, and making sure data is secure.</w:t>
      </w:r>
    </w:p>
    <w:p w14:paraId="16739A62" w14:textId="77777777" w:rsidR="005F22B8" w:rsidRPr="005F22B8" w:rsidRDefault="005F22B8" w:rsidP="005F22B8">
      <w:pPr>
        <w:numPr>
          <w:ilvl w:val="0"/>
          <w:numId w:val="7"/>
        </w:numPr>
        <w:spacing w:after="0"/>
        <w:jc w:val="both"/>
      </w:pPr>
      <w:r w:rsidRPr="005F22B8">
        <w:rPr>
          <w:b/>
          <w:bCs/>
        </w:rPr>
        <w:t>Databases: Private information can be used to?</w:t>
      </w:r>
      <w:r w:rsidRPr="005F22B8">
        <w:t xml:space="preserve"> Private data can be used for marketing, research, or even sold to third parties. </w:t>
      </w:r>
      <w:r w:rsidRPr="005F22B8">
        <w:rPr>
          <w:b/>
          <w:bCs/>
        </w:rPr>
        <w:t>How is your data protected?</w:t>
      </w:r>
      <w:r w:rsidRPr="005F22B8">
        <w:t xml:space="preserve"> Companies usually use encryption, firewalls, and secure access controls.</w:t>
      </w:r>
    </w:p>
    <w:p w14:paraId="6BF6609D" w14:textId="77777777" w:rsidR="005F22B8" w:rsidRPr="005F22B8" w:rsidRDefault="005F22B8" w:rsidP="005F22B8">
      <w:pPr>
        <w:numPr>
          <w:ilvl w:val="0"/>
          <w:numId w:val="7"/>
        </w:numPr>
        <w:spacing w:after="0"/>
        <w:jc w:val="both"/>
      </w:pPr>
      <w:r w:rsidRPr="005F22B8">
        <w:rPr>
          <w:b/>
          <w:bCs/>
        </w:rPr>
        <w:t>DIVERSE PRIVACY TOPICS:</w:t>
      </w:r>
      <w:r w:rsidRPr="005F22B8">
        <w:t xml:space="preserve"> This refers to the wide variety of topics under the privacy umbrella, from how personal data affects marketing to how children's data should be protected.</w:t>
      </w:r>
    </w:p>
    <w:p w14:paraId="65E55E05" w14:textId="77777777" w:rsidR="005F22B8" w:rsidRPr="005F22B8" w:rsidRDefault="005F22B8" w:rsidP="005F22B8">
      <w:pPr>
        <w:numPr>
          <w:ilvl w:val="0"/>
          <w:numId w:val="7"/>
        </w:numPr>
        <w:spacing w:after="0"/>
        <w:jc w:val="both"/>
      </w:pPr>
      <w:r w:rsidRPr="005F22B8">
        <w:rPr>
          <w:b/>
          <w:bCs/>
        </w:rPr>
        <w:t>Marketing, Personalization and Consumer:</w:t>
      </w:r>
      <w:r w:rsidRPr="005F22B8">
        <w:t xml:space="preserve"> Companies often use your data to tailor ads specifically for you, offering products or services they think you'll like.</w:t>
      </w:r>
    </w:p>
    <w:p w14:paraId="2B54D0BE" w14:textId="77777777" w:rsidR="005F22B8" w:rsidRPr="005F22B8" w:rsidRDefault="005F22B8" w:rsidP="005F22B8">
      <w:pPr>
        <w:numPr>
          <w:ilvl w:val="0"/>
          <w:numId w:val="7"/>
        </w:numPr>
        <w:spacing w:after="0"/>
        <w:jc w:val="both"/>
      </w:pPr>
      <w:r w:rsidRPr="005F22B8">
        <w:rPr>
          <w:b/>
          <w:bCs/>
        </w:rPr>
        <w:t>Dossiers: Public Records: Access vs. Privacy:</w:t>
      </w:r>
      <w:r w:rsidRPr="005F22B8">
        <w:t xml:space="preserve"> A dossier is a collection of documents about a person. While public records are available for everyone to see (like property records), there's a debate about how much should be easily accessible since it can infringe on personal privacy.</w:t>
      </w:r>
    </w:p>
    <w:p w14:paraId="6FD8C437" w14:textId="77777777" w:rsidR="005F22B8" w:rsidRPr="005F22B8" w:rsidRDefault="005F22B8" w:rsidP="005F22B8">
      <w:pPr>
        <w:numPr>
          <w:ilvl w:val="0"/>
          <w:numId w:val="7"/>
        </w:numPr>
        <w:spacing w:after="0"/>
        <w:jc w:val="both"/>
      </w:pPr>
      <w:r w:rsidRPr="005F22B8">
        <w:rPr>
          <w:b/>
          <w:bCs/>
        </w:rPr>
        <w:t>Children (privacy and safety):</w:t>
      </w:r>
      <w:r w:rsidRPr="005F22B8">
        <w:t xml:space="preserve"> Children's data is sensitive. Laws like COPPA in the U.S. try to protect kids' online data by requiring parental consent for children under 13 to use online services.</w:t>
      </w:r>
    </w:p>
    <w:p w14:paraId="69EC5ED9" w14:textId="77777777" w:rsidR="005F22B8" w:rsidRPr="005F22B8" w:rsidRDefault="005F22B8" w:rsidP="005F22B8">
      <w:pPr>
        <w:numPr>
          <w:ilvl w:val="0"/>
          <w:numId w:val="7"/>
        </w:numPr>
        <w:pBdr>
          <w:bottom w:val="single" w:sz="6" w:space="1" w:color="auto"/>
        </w:pBdr>
        <w:spacing w:after="0"/>
        <w:jc w:val="both"/>
      </w:pPr>
      <w:r w:rsidRPr="005F22B8">
        <w:rPr>
          <w:b/>
          <w:bCs/>
        </w:rPr>
        <w:t>PROTECTING PRIVACY Technology and Markets:</w:t>
      </w:r>
      <w:r w:rsidRPr="005F22B8">
        <w:t xml:space="preserve"> This is about how technology can both protect and threaten privacy. For example, while VPNs can hide your online activity, tracking cookies can monitor it. At the same time, there's a market for privacy-focused products and services.</w:t>
      </w:r>
    </w:p>
    <w:p w14:paraId="39E198EE" w14:textId="77777777" w:rsidR="005F22B8" w:rsidRDefault="005F22B8" w:rsidP="005F22B8">
      <w:pPr>
        <w:spacing w:after="0"/>
        <w:jc w:val="both"/>
      </w:pPr>
    </w:p>
    <w:p w14:paraId="1528E8E0" w14:textId="7984CDD2" w:rsidR="005F22B8" w:rsidRDefault="005F22B8" w:rsidP="005F22B8">
      <w:pPr>
        <w:spacing w:after="0"/>
        <w:jc w:val="center"/>
        <w:rPr>
          <w:u w:val="single"/>
        </w:rPr>
      </w:pPr>
      <w:r w:rsidRPr="005F22B8">
        <w:rPr>
          <w:u w:val="single"/>
        </w:rPr>
        <w:t>Benefit computer</w:t>
      </w:r>
    </w:p>
    <w:p w14:paraId="7E3B9070" w14:textId="77777777" w:rsidR="005F22B8" w:rsidRDefault="005F22B8" w:rsidP="005F22B8">
      <w:pPr>
        <w:spacing w:after="0"/>
        <w:jc w:val="center"/>
        <w:rPr>
          <w:u w:val="single"/>
        </w:rPr>
      </w:pPr>
    </w:p>
    <w:p w14:paraId="1E7736DD" w14:textId="77777777" w:rsidR="003F56AF" w:rsidRPr="003F56AF" w:rsidRDefault="003F56AF" w:rsidP="003F56AF">
      <w:pPr>
        <w:spacing w:after="0"/>
        <w:jc w:val="both"/>
      </w:pPr>
      <w:r w:rsidRPr="003F56AF">
        <w:t>Hacking</w:t>
      </w:r>
    </w:p>
    <w:p w14:paraId="5E808E8E" w14:textId="77777777" w:rsidR="003F56AF" w:rsidRPr="003F56AF" w:rsidRDefault="003F56AF" w:rsidP="003F56AF">
      <w:pPr>
        <w:spacing w:after="0"/>
        <w:jc w:val="both"/>
      </w:pPr>
      <w:r w:rsidRPr="003F56AF">
        <w:t>ChatGPT</w:t>
      </w:r>
    </w:p>
    <w:p w14:paraId="04E9C85D" w14:textId="77777777" w:rsidR="003F56AF" w:rsidRPr="003F56AF" w:rsidRDefault="003F56AF" w:rsidP="003F56AF">
      <w:pPr>
        <w:spacing w:after="0"/>
        <w:jc w:val="both"/>
      </w:pPr>
      <w:r w:rsidRPr="003F56AF">
        <w:t>Certainly! Hacking is a broad topic, so I'll provide an easy-to-understand breakdown of its main aspects:</w:t>
      </w:r>
    </w:p>
    <w:p w14:paraId="17B8450B" w14:textId="77777777" w:rsidR="003F56AF" w:rsidRPr="003F56AF" w:rsidRDefault="003F56AF" w:rsidP="003F56AF">
      <w:pPr>
        <w:spacing w:after="0"/>
        <w:jc w:val="both"/>
        <w:rPr>
          <w:b/>
          <w:bCs/>
        </w:rPr>
      </w:pPr>
      <w:r w:rsidRPr="003F56AF">
        <w:rPr>
          <w:b/>
          <w:bCs/>
        </w:rPr>
        <w:t>1. What is Hacking?</w:t>
      </w:r>
    </w:p>
    <w:p w14:paraId="133D85C0" w14:textId="77777777" w:rsidR="003F56AF" w:rsidRPr="003F56AF" w:rsidRDefault="003F56AF" w:rsidP="003F56AF">
      <w:pPr>
        <w:spacing w:after="0"/>
        <w:jc w:val="both"/>
      </w:pPr>
      <w:r w:rsidRPr="003F56AF">
        <w:t>Hacking refers to the act of exploiting weaknesses in a computer system, network, application, or any digital device to gain unauthorized access or cause harm. It's important to note that not all hacking is malicious. There are ethical hackers who use their skills to identify and fix vulnerabilities.</w:t>
      </w:r>
    </w:p>
    <w:p w14:paraId="3A40C68E" w14:textId="77777777" w:rsidR="003F56AF" w:rsidRPr="003F56AF" w:rsidRDefault="003F56AF" w:rsidP="003F56AF">
      <w:pPr>
        <w:spacing w:after="0"/>
        <w:jc w:val="both"/>
        <w:rPr>
          <w:b/>
          <w:bCs/>
        </w:rPr>
      </w:pPr>
      <w:r w:rsidRPr="003F56AF">
        <w:rPr>
          <w:b/>
          <w:bCs/>
        </w:rPr>
        <w:t>2. Types of Hackers:</w:t>
      </w:r>
    </w:p>
    <w:p w14:paraId="620E0B14" w14:textId="77777777" w:rsidR="003F56AF" w:rsidRPr="003F56AF" w:rsidRDefault="003F56AF" w:rsidP="003F56AF">
      <w:pPr>
        <w:numPr>
          <w:ilvl w:val="0"/>
          <w:numId w:val="8"/>
        </w:numPr>
        <w:spacing w:after="0"/>
        <w:jc w:val="both"/>
      </w:pPr>
      <w:r w:rsidRPr="003F56AF">
        <w:rPr>
          <w:b/>
          <w:bCs/>
        </w:rPr>
        <w:t>Black Hat Hackers:</w:t>
      </w:r>
      <w:r w:rsidRPr="003F56AF">
        <w:t xml:space="preserve"> Malicious hackers who breach systems for personal or financial gain, or just for the thrill of it.</w:t>
      </w:r>
    </w:p>
    <w:p w14:paraId="4FCBE1C5" w14:textId="77777777" w:rsidR="003F56AF" w:rsidRPr="003F56AF" w:rsidRDefault="003F56AF" w:rsidP="003F56AF">
      <w:pPr>
        <w:numPr>
          <w:ilvl w:val="0"/>
          <w:numId w:val="8"/>
        </w:numPr>
        <w:spacing w:after="0"/>
        <w:jc w:val="both"/>
      </w:pPr>
      <w:r w:rsidRPr="003F56AF">
        <w:rPr>
          <w:b/>
          <w:bCs/>
        </w:rPr>
        <w:t>White Hat Hackers (Ethical Hackers):</w:t>
      </w:r>
      <w:r w:rsidRPr="003F56AF">
        <w:t xml:space="preserve"> Professionals who hack systems legally and ethically to discover vulnerabilities. They usually have permission to break into the systems they test.</w:t>
      </w:r>
    </w:p>
    <w:p w14:paraId="5BA124CC" w14:textId="77777777" w:rsidR="003F56AF" w:rsidRPr="003F56AF" w:rsidRDefault="003F56AF" w:rsidP="003F56AF">
      <w:pPr>
        <w:numPr>
          <w:ilvl w:val="0"/>
          <w:numId w:val="8"/>
        </w:numPr>
        <w:spacing w:after="0"/>
        <w:jc w:val="both"/>
      </w:pPr>
      <w:r w:rsidRPr="003F56AF">
        <w:rPr>
          <w:b/>
          <w:bCs/>
        </w:rPr>
        <w:t>Grey Hat Hackers:</w:t>
      </w:r>
      <w:r w:rsidRPr="003F56AF">
        <w:t xml:space="preserve"> Operate in between, sometimes breaching systems without permission but with good intentions, like revealing vulnerabilities.</w:t>
      </w:r>
    </w:p>
    <w:p w14:paraId="500D84F8" w14:textId="77777777" w:rsidR="003F56AF" w:rsidRPr="003F56AF" w:rsidRDefault="003F56AF" w:rsidP="003F56AF">
      <w:pPr>
        <w:spacing w:after="0"/>
        <w:jc w:val="both"/>
        <w:rPr>
          <w:b/>
          <w:bCs/>
        </w:rPr>
      </w:pPr>
      <w:r w:rsidRPr="003F56AF">
        <w:rPr>
          <w:b/>
          <w:bCs/>
        </w:rPr>
        <w:t>3. Common Hacking Techniques:</w:t>
      </w:r>
    </w:p>
    <w:p w14:paraId="31B2F649" w14:textId="77777777" w:rsidR="003F56AF" w:rsidRPr="003F56AF" w:rsidRDefault="003F56AF" w:rsidP="003F56AF">
      <w:pPr>
        <w:numPr>
          <w:ilvl w:val="0"/>
          <w:numId w:val="9"/>
        </w:numPr>
        <w:spacing w:after="0"/>
        <w:jc w:val="both"/>
      </w:pPr>
      <w:r w:rsidRPr="003F56AF">
        <w:rPr>
          <w:b/>
          <w:bCs/>
        </w:rPr>
        <w:t>Phishing:</w:t>
      </w:r>
      <w:r w:rsidRPr="003F56AF">
        <w:t xml:space="preserve"> Sending fake emails or messages that look like they're from trustworthy sources to steal sensitive data.</w:t>
      </w:r>
    </w:p>
    <w:p w14:paraId="399F2058" w14:textId="77777777" w:rsidR="003F56AF" w:rsidRPr="003F56AF" w:rsidRDefault="003F56AF" w:rsidP="003F56AF">
      <w:pPr>
        <w:numPr>
          <w:ilvl w:val="0"/>
          <w:numId w:val="9"/>
        </w:numPr>
        <w:spacing w:after="0"/>
        <w:jc w:val="both"/>
      </w:pPr>
      <w:r w:rsidRPr="003F56AF">
        <w:rPr>
          <w:b/>
          <w:bCs/>
        </w:rPr>
        <w:t>Man-in-the-Middle Attacks:</w:t>
      </w:r>
      <w:r w:rsidRPr="003F56AF">
        <w:t xml:space="preserve"> Intercepting communication between two parties without their knowledge.</w:t>
      </w:r>
    </w:p>
    <w:p w14:paraId="28A890EF" w14:textId="77777777" w:rsidR="003F56AF" w:rsidRPr="003F56AF" w:rsidRDefault="003F56AF" w:rsidP="003F56AF">
      <w:pPr>
        <w:numPr>
          <w:ilvl w:val="0"/>
          <w:numId w:val="9"/>
        </w:numPr>
        <w:spacing w:after="0"/>
        <w:jc w:val="both"/>
      </w:pPr>
      <w:r w:rsidRPr="003F56AF">
        <w:rPr>
          <w:b/>
          <w:bCs/>
        </w:rPr>
        <w:t>Denial of Service (DoS):</w:t>
      </w:r>
      <w:r w:rsidRPr="003F56AF">
        <w:t xml:space="preserve"> Overwhelming a system or network, causing it to crash.</w:t>
      </w:r>
    </w:p>
    <w:p w14:paraId="65CCE6CE" w14:textId="77777777" w:rsidR="003F56AF" w:rsidRPr="003F56AF" w:rsidRDefault="003F56AF" w:rsidP="003F56AF">
      <w:pPr>
        <w:numPr>
          <w:ilvl w:val="0"/>
          <w:numId w:val="9"/>
        </w:numPr>
        <w:spacing w:after="0"/>
        <w:jc w:val="both"/>
      </w:pPr>
      <w:r w:rsidRPr="003F56AF">
        <w:rPr>
          <w:b/>
          <w:bCs/>
        </w:rPr>
        <w:t>Password Cracking:</w:t>
      </w:r>
      <w:r w:rsidRPr="003F56AF">
        <w:t xml:space="preserve"> Trying to guess or forcefully determine a user's password.</w:t>
      </w:r>
    </w:p>
    <w:p w14:paraId="00BF5FB5" w14:textId="77777777" w:rsidR="003F56AF" w:rsidRPr="003F56AF" w:rsidRDefault="003F56AF" w:rsidP="003F56AF">
      <w:pPr>
        <w:numPr>
          <w:ilvl w:val="0"/>
          <w:numId w:val="9"/>
        </w:numPr>
        <w:spacing w:after="0"/>
        <w:jc w:val="both"/>
      </w:pPr>
      <w:r w:rsidRPr="003F56AF">
        <w:rPr>
          <w:b/>
          <w:bCs/>
        </w:rPr>
        <w:t>Malware:</w:t>
      </w:r>
      <w:r w:rsidRPr="003F56AF">
        <w:t xml:space="preserve"> Software designed to damage, disrupt, or gain unauthorized access to computer systems.</w:t>
      </w:r>
    </w:p>
    <w:p w14:paraId="48C74153" w14:textId="77777777" w:rsidR="003F56AF" w:rsidRPr="003F56AF" w:rsidRDefault="003F56AF" w:rsidP="003F56AF">
      <w:pPr>
        <w:spacing w:after="0"/>
        <w:jc w:val="both"/>
        <w:rPr>
          <w:b/>
          <w:bCs/>
        </w:rPr>
      </w:pPr>
      <w:r w:rsidRPr="003F56AF">
        <w:rPr>
          <w:b/>
          <w:bCs/>
        </w:rPr>
        <w:lastRenderedPageBreak/>
        <w:t>4. Prevention and Protection:</w:t>
      </w:r>
    </w:p>
    <w:p w14:paraId="1F21EB31" w14:textId="77777777" w:rsidR="003F56AF" w:rsidRPr="003F56AF" w:rsidRDefault="003F56AF" w:rsidP="003F56AF">
      <w:pPr>
        <w:numPr>
          <w:ilvl w:val="0"/>
          <w:numId w:val="10"/>
        </w:numPr>
        <w:spacing w:after="0"/>
        <w:jc w:val="both"/>
      </w:pPr>
      <w:r w:rsidRPr="003F56AF">
        <w:t>Use strong, unique passwords for different accounts.</w:t>
      </w:r>
    </w:p>
    <w:p w14:paraId="7348742A" w14:textId="77777777" w:rsidR="003F56AF" w:rsidRPr="003F56AF" w:rsidRDefault="003F56AF" w:rsidP="003F56AF">
      <w:pPr>
        <w:numPr>
          <w:ilvl w:val="0"/>
          <w:numId w:val="10"/>
        </w:numPr>
        <w:spacing w:after="0"/>
        <w:jc w:val="both"/>
      </w:pPr>
      <w:r w:rsidRPr="003F56AF">
        <w:t>Install reliable antivirus and anti-malware software.</w:t>
      </w:r>
    </w:p>
    <w:p w14:paraId="3D9D6665" w14:textId="77777777" w:rsidR="003F56AF" w:rsidRPr="003F56AF" w:rsidRDefault="003F56AF" w:rsidP="003F56AF">
      <w:pPr>
        <w:numPr>
          <w:ilvl w:val="0"/>
          <w:numId w:val="10"/>
        </w:numPr>
        <w:spacing w:after="0"/>
        <w:jc w:val="both"/>
      </w:pPr>
      <w:r w:rsidRPr="003F56AF">
        <w:t>Keep software, including operating systems, updated.</w:t>
      </w:r>
    </w:p>
    <w:p w14:paraId="5A6E0356" w14:textId="77777777" w:rsidR="003F56AF" w:rsidRPr="003F56AF" w:rsidRDefault="003F56AF" w:rsidP="003F56AF">
      <w:pPr>
        <w:numPr>
          <w:ilvl w:val="0"/>
          <w:numId w:val="10"/>
        </w:numPr>
        <w:spacing w:after="0"/>
        <w:jc w:val="both"/>
      </w:pPr>
      <w:r w:rsidRPr="003F56AF">
        <w:t>Be wary of unknown links and email attachments.</w:t>
      </w:r>
    </w:p>
    <w:p w14:paraId="4982E17E" w14:textId="77777777" w:rsidR="003F56AF" w:rsidRPr="003F56AF" w:rsidRDefault="003F56AF" w:rsidP="003F56AF">
      <w:pPr>
        <w:numPr>
          <w:ilvl w:val="0"/>
          <w:numId w:val="10"/>
        </w:numPr>
        <w:spacing w:after="0"/>
        <w:jc w:val="both"/>
      </w:pPr>
      <w:r w:rsidRPr="003F56AF">
        <w:t>Use VPNs (Virtual Private Networks) for added security and privacy.</w:t>
      </w:r>
    </w:p>
    <w:p w14:paraId="3D118427" w14:textId="77777777" w:rsidR="003F56AF" w:rsidRPr="003F56AF" w:rsidRDefault="003F56AF" w:rsidP="003F56AF">
      <w:pPr>
        <w:spacing w:after="0"/>
        <w:jc w:val="both"/>
        <w:rPr>
          <w:b/>
          <w:bCs/>
        </w:rPr>
      </w:pPr>
      <w:r w:rsidRPr="003F56AF">
        <w:rPr>
          <w:b/>
          <w:bCs/>
        </w:rPr>
        <w:t>5. Consequences of Hacking:</w:t>
      </w:r>
    </w:p>
    <w:p w14:paraId="64079CCA" w14:textId="77777777" w:rsidR="003F56AF" w:rsidRPr="003F56AF" w:rsidRDefault="003F56AF" w:rsidP="003F56AF">
      <w:pPr>
        <w:spacing w:after="0"/>
        <w:jc w:val="both"/>
      </w:pPr>
      <w:r w:rsidRPr="003F56AF">
        <w:t>For individuals, hacking can lead to data theft, financial loss, and privacy invasion. For businesses, it can lead to significant financial losses, reputation damage, and legal consequences.</w:t>
      </w:r>
    </w:p>
    <w:p w14:paraId="1316DC4F" w14:textId="77777777" w:rsidR="003F56AF" w:rsidRPr="003F56AF" w:rsidRDefault="003F56AF" w:rsidP="003F56AF">
      <w:pPr>
        <w:spacing w:after="0"/>
        <w:jc w:val="both"/>
        <w:rPr>
          <w:b/>
          <w:bCs/>
        </w:rPr>
      </w:pPr>
      <w:r w:rsidRPr="003F56AF">
        <w:rPr>
          <w:b/>
          <w:bCs/>
        </w:rPr>
        <w:t>6. Legislation and Ethical Considerations:</w:t>
      </w:r>
    </w:p>
    <w:p w14:paraId="6F0E7DE4" w14:textId="77777777" w:rsidR="003F56AF" w:rsidRPr="003F56AF" w:rsidRDefault="003F56AF" w:rsidP="003F56AF">
      <w:pPr>
        <w:spacing w:after="0"/>
        <w:jc w:val="both"/>
      </w:pPr>
      <w:r w:rsidRPr="003F56AF">
        <w:t>Many countries have laws against unauthorized hacking. Ethically speaking, while hacking can be seen as a breach of privacy and security, ethical hacking can be viewed as a necessary measure to ensure security in the digital age.</w:t>
      </w:r>
    </w:p>
    <w:p w14:paraId="1A0080B4" w14:textId="77777777" w:rsidR="003F56AF" w:rsidRPr="003F56AF" w:rsidRDefault="003F56AF" w:rsidP="003F56AF">
      <w:pPr>
        <w:spacing w:after="0"/>
        <w:jc w:val="both"/>
        <w:rPr>
          <w:b/>
          <w:bCs/>
        </w:rPr>
      </w:pPr>
      <w:r w:rsidRPr="003F56AF">
        <w:rPr>
          <w:b/>
          <w:bCs/>
        </w:rPr>
        <w:t>7. Hacktivism:</w:t>
      </w:r>
    </w:p>
    <w:p w14:paraId="20562A05" w14:textId="77777777" w:rsidR="003F56AF" w:rsidRPr="003F56AF" w:rsidRDefault="003F56AF" w:rsidP="003F56AF">
      <w:pPr>
        <w:spacing w:after="0"/>
        <w:jc w:val="both"/>
      </w:pPr>
      <w:r w:rsidRPr="003F56AF">
        <w:t>Some hackers, known as hacktivists, use hacking as a means of promoting a political agenda or social change. They may target government websites, organizations, or corporations they believe are acting unethically.</w:t>
      </w:r>
    </w:p>
    <w:p w14:paraId="2496D73D" w14:textId="77777777" w:rsidR="003F56AF" w:rsidRPr="003F56AF" w:rsidRDefault="003F56AF" w:rsidP="003F56AF">
      <w:pPr>
        <w:spacing w:after="0"/>
        <w:jc w:val="both"/>
        <w:rPr>
          <w:b/>
          <w:bCs/>
        </w:rPr>
      </w:pPr>
      <w:r w:rsidRPr="003F56AF">
        <w:rPr>
          <w:b/>
          <w:bCs/>
        </w:rPr>
        <w:t>8. The Future of Hacking:</w:t>
      </w:r>
    </w:p>
    <w:p w14:paraId="49CBF555" w14:textId="77777777" w:rsidR="003F56AF" w:rsidRPr="003F56AF" w:rsidRDefault="003F56AF" w:rsidP="003F56AF">
      <w:pPr>
        <w:spacing w:after="0"/>
        <w:jc w:val="both"/>
      </w:pPr>
      <w:r w:rsidRPr="003F56AF">
        <w:t>As technology continues to advance, so do hacking techniques. The rise of the Internet of Things (IoT) presents new challenges, as more devices are connected to the internet, offering more entry points for hackers.</w:t>
      </w:r>
    </w:p>
    <w:p w14:paraId="308FA43B" w14:textId="77777777" w:rsidR="003F56AF" w:rsidRPr="003F56AF" w:rsidRDefault="003F56AF" w:rsidP="003F56AF">
      <w:pPr>
        <w:spacing w:after="0"/>
        <w:jc w:val="both"/>
      </w:pPr>
      <w:r w:rsidRPr="003F56AF">
        <w:t>Remember, the key to protecting yourself against hacking is awareness and being proactive in taking steps to secure your digital presence.</w:t>
      </w:r>
    </w:p>
    <w:p w14:paraId="119C49EC" w14:textId="4C28C703" w:rsidR="003F56AF" w:rsidRPr="003F56AF" w:rsidRDefault="003F56AF" w:rsidP="003F56AF">
      <w:pPr>
        <w:spacing w:after="0"/>
        <w:jc w:val="both"/>
      </w:pPr>
    </w:p>
    <w:p w14:paraId="33CC9816" w14:textId="77777777" w:rsidR="003F56AF" w:rsidRPr="003F56AF" w:rsidRDefault="003F56AF" w:rsidP="003F56AF">
      <w:pPr>
        <w:spacing w:after="0"/>
        <w:jc w:val="both"/>
      </w:pPr>
      <w:r w:rsidRPr="003F56AF">
        <w:t>Online scams</w:t>
      </w:r>
    </w:p>
    <w:p w14:paraId="4AF3440E" w14:textId="77777777" w:rsidR="003F56AF" w:rsidRPr="003F56AF" w:rsidRDefault="003F56AF" w:rsidP="003F56AF">
      <w:pPr>
        <w:spacing w:after="0"/>
        <w:jc w:val="both"/>
      </w:pPr>
      <w:r w:rsidRPr="003F56AF">
        <w:t>ChatGPT</w:t>
      </w:r>
    </w:p>
    <w:p w14:paraId="7186B289" w14:textId="77777777" w:rsidR="003F56AF" w:rsidRPr="003F56AF" w:rsidRDefault="003F56AF" w:rsidP="003F56AF">
      <w:pPr>
        <w:spacing w:after="0"/>
        <w:jc w:val="both"/>
      </w:pPr>
      <w:r w:rsidRPr="003F56AF">
        <w:t xml:space="preserve">Online scams have proliferated with the growth of the internet, targeting unsuspecting individuals to defraud them of money, data, or both. Let's understand them in simple terms, organized </w:t>
      </w:r>
      <w:proofErr w:type="gramStart"/>
      <w:r w:rsidRPr="003F56AF">
        <w:t>point-wise</w:t>
      </w:r>
      <w:proofErr w:type="gramEnd"/>
      <w:r w:rsidRPr="003F56AF">
        <w:t>:</w:t>
      </w:r>
    </w:p>
    <w:p w14:paraId="577C2FB9" w14:textId="77777777" w:rsidR="003F56AF" w:rsidRPr="003F56AF" w:rsidRDefault="003F56AF" w:rsidP="003F56AF">
      <w:pPr>
        <w:spacing w:after="0"/>
        <w:jc w:val="both"/>
        <w:rPr>
          <w:b/>
          <w:bCs/>
        </w:rPr>
      </w:pPr>
      <w:r w:rsidRPr="003F56AF">
        <w:rPr>
          <w:b/>
          <w:bCs/>
        </w:rPr>
        <w:t>1. What are Online Scams?</w:t>
      </w:r>
    </w:p>
    <w:p w14:paraId="523FB315" w14:textId="77777777" w:rsidR="003F56AF" w:rsidRPr="003F56AF" w:rsidRDefault="003F56AF" w:rsidP="003F56AF">
      <w:pPr>
        <w:spacing w:after="0"/>
        <w:jc w:val="both"/>
      </w:pPr>
      <w:r w:rsidRPr="003F56AF">
        <w:t>Online scams are deceptive strategies used on the internet to deceive individuals into giving away money, personal details, or sensitive information.</w:t>
      </w:r>
    </w:p>
    <w:p w14:paraId="70C61587" w14:textId="77777777" w:rsidR="003F56AF" w:rsidRPr="003F56AF" w:rsidRDefault="003F56AF" w:rsidP="003F56AF">
      <w:pPr>
        <w:spacing w:after="0"/>
        <w:jc w:val="both"/>
        <w:rPr>
          <w:b/>
          <w:bCs/>
        </w:rPr>
      </w:pPr>
      <w:r w:rsidRPr="003F56AF">
        <w:rPr>
          <w:b/>
          <w:bCs/>
        </w:rPr>
        <w:t>2. Common Types of Online Scams:</w:t>
      </w:r>
    </w:p>
    <w:p w14:paraId="7A34C145" w14:textId="77777777" w:rsidR="003F56AF" w:rsidRPr="003F56AF" w:rsidRDefault="003F56AF" w:rsidP="003F56AF">
      <w:pPr>
        <w:numPr>
          <w:ilvl w:val="0"/>
          <w:numId w:val="11"/>
        </w:numPr>
        <w:spacing w:after="0"/>
        <w:jc w:val="both"/>
      </w:pPr>
      <w:r w:rsidRPr="003F56AF">
        <w:rPr>
          <w:b/>
          <w:bCs/>
        </w:rPr>
        <w:t>Phishing:</w:t>
      </w:r>
      <w:r w:rsidRPr="003F56AF">
        <w:t xml:space="preserve"> Fraudsters send emails or messages pretending to be from reputable organizations to get individuals to reveal personal details, such as passwords and credit card numbers.</w:t>
      </w:r>
    </w:p>
    <w:p w14:paraId="54E75D31" w14:textId="77777777" w:rsidR="003F56AF" w:rsidRPr="003F56AF" w:rsidRDefault="003F56AF" w:rsidP="003F56AF">
      <w:pPr>
        <w:numPr>
          <w:ilvl w:val="0"/>
          <w:numId w:val="11"/>
        </w:numPr>
        <w:spacing w:after="0"/>
        <w:jc w:val="both"/>
      </w:pPr>
      <w:r w:rsidRPr="003F56AF">
        <w:rPr>
          <w:b/>
          <w:bCs/>
        </w:rPr>
        <w:t>Advance-Fee Fraud:</w:t>
      </w:r>
      <w:r w:rsidRPr="003F56AF">
        <w:t xml:space="preserve"> The scammer promises a large sum of money in return for a small upfront payment. The infamous "Nigerian Prince" email is a classic example.</w:t>
      </w:r>
    </w:p>
    <w:p w14:paraId="4AEEF4A5" w14:textId="77777777" w:rsidR="003F56AF" w:rsidRPr="003F56AF" w:rsidRDefault="003F56AF" w:rsidP="003F56AF">
      <w:pPr>
        <w:numPr>
          <w:ilvl w:val="0"/>
          <w:numId w:val="11"/>
        </w:numPr>
        <w:spacing w:after="0"/>
        <w:jc w:val="both"/>
      </w:pPr>
      <w:r w:rsidRPr="003F56AF">
        <w:rPr>
          <w:b/>
          <w:bCs/>
        </w:rPr>
        <w:t>Lottery or Prize Scams:</w:t>
      </w:r>
      <w:r w:rsidRPr="003F56AF">
        <w:t xml:space="preserve"> Victims are told they've won a lottery or prize but must pay a fee or provide personal details to claim it.</w:t>
      </w:r>
    </w:p>
    <w:p w14:paraId="4C2C4198" w14:textId="77777777" w:rsidR="003F56AF" w:rsidRPr="003F56AF" w:rsidRDefault="003F56AF" w:rsidP="003F56AF">
      <w:pPr>
        <w:numPr>
          <w:ilvl w:val="0"/>
          <w:numId w:val="11"/>
        </w:numPr>
        <w:spacing w:after="0"/>
        <w:jc w:val="both"/>
      </w:pPr>
      <w:r w:rsidRPr="003F56AF">
        <w:rPr>
          <w:b/>
          <w:bCs/>
        </w:rPr>
        <w:t>Tech Support Scams:</w:t>
      </w:r>
      <w:r w:rsidRPr="003F56AF">
        <w:t xml:space="preserve"> Scammers pretend to be tech support agents, claiming there's a problem with the victim's computer that they can fix for a fee.</w:t>
      </w:r>
    </w:p>
    <w:p w14:paraId="58DD5463" w14:textId="77777777" w:rsidR="003F56AF" w:rsidRPr="003F56AF" w:rsidRDefault="003F56AF" w:rsidP="003F56AF">
      <w:pPr>
        <w:numPr>
          <w:ilvl w:val="0"/>
          <w:numId w:val="11"/>
        </w:numPr>
        <w:spacing w:after="0"/>
        <w:jc w:val="both"/>
      </w:pPr>
      <w:r w:rsidRPr="003F56AF">
        <w:rPr>
          <w:b/>
          <w:bCs/>
        </w:rPr>
        <w:t>Romance Scams:</w:t>
      </w:r>
      <w:r w:rsidRPr="003F56AF">
        <w:t xml:space="preserve"> Scammers create fake profiles on dating sites or apps, building emotional relationships with victims, and then </w:t>
      </w:r>
      <w:proofErr w:type="gramStart"/>
      <w:r w:rsidRPr="003F56AF">
        <w:t>asking</w:t>
      </w:r>
      <w:proofErr w:type="gramEnd"/>
      <w:r w:rsidRPr="003F56AF">
        <w:t xml:space="preserve"> for money.</w:t>
      </w:r>
    </w:p>
    <w:p w14:paraId="3DFB3095" w14:textId="77777777" w:rsidR="003F56AF" w:rsidRPr="003F56AF" w:rsidRDefault="003F56AF" w:rsidP="003F56AF">
      <w:pPr>
        <w:numPr>
          <w:ilvl w:val="0"/>
          <w:numId w:val="11"/>
        </w:numPr>
        <w:spacing w:after="0"/>
        <w:jc w:val="both"/>
      </w:pPr>
      <w:r w:rsidRPr="003F56AF">
        <w:rPr>
          <w:b/>
          <w:bCs/>
        </w:rPr>
        <w:t>Online Shopping and Auction Scams:</w:t>
      </w:r>
      <w:r w:rsidRPr="003F56AF">
        <w:t xml:space="preserve"> Scammers create fake online stores or auction listings to lure in buyers and then never deliver the purchased items.</w:t>
      </w:r>
    </w:p>
    <w:p w14:paraId="68839D11" w14:textId="77777777" w:rsidR="003F56AF" w:rsidRPr="003F56AF" w:rsidRDefault="003F56AF" w:rsidP="003F56AF">
      <w:pPr>
        <w:spacing w:after="0"/>
        <w:jc w:val="both"/>
        <w:rPr>
          <w:b/>
          <w:bCs/>
        </w:rPr>
      </w:pPr>
      <w:r w:rsidRPr="003F56AF">
        <w:rPr>
          <w:b/>
          <w:bCs/>
        </w:rPr>
        <w:t>3. Red Flags:</w:t>
      </w:r>
    </w:p>
    <w:p w14:paraId="1C2D8652" w14:textId="77777777" w:rsidR="003F56AF" w:rsidRPr="003F56AF" w:rsidRDefault="003F56AF" w:rsidP="003F56AF">
      <w:pPr>
        <w:numPr>
          <w:ilvl w:val="0"/>
          <w:numId w:val="12"/>
        </w:numPr>
        <w:spacing w:after="0"/>
        <w:jc w:val="both"/>
      </w:pPr>
      <w:r w:rsidRPr="003F56AF">
        <w:t>Unsolicited communications asking for personal or financial details.</w:t>
      </w:r>
    </w:p>
    <w:p w14:paraId="1986B5E8" w14:textId="77777777" w:rsidR="003F56AF" w:rsidRPr="003F56AF" w:rsidRDefault="003F56AF" w:rsidP="003F56AF">
      <w:pPr>
        <w:numPr>
          <w:ilvl w:val="0"/>
          <w:numId w:val="12"/>
        </w:numPr>
        <w:spacing w:after="0"/>
        <w:jc w:val="both"/>
      </w:pPr>
      <w:r w:rsidRPr="003F56AF">
        <w:t>Too good to be true offers.</w:t>
      </w:r>
    </w:p>
    <w:p w14:paraId="5FFD4F02" w14:textId="77777777" w:rsidR="003F56AF" w:rsidRPr="003F56AF" w:rsidRDefault="003F56AF" w:rsidP="003F56AF">
      <w:pPr>
        <w:numPr>
          <w:ilvl w:val="0"/>
          <w:numId w:val="12"/>
        </w:numPr>
        <w:spacing w:after="0"/>
        <w:jc w:val="both"/>
      </w:pPr>
      <w:r w:rsidRPr="003F56AF">
        <w:t>Pressure to act immediately or urgently.</w:t>
      </w:r>
    </w:p>
    <w:p w14:paraId="13CCF5BE" w14:textId="77777777" w:rsidR="003F56AF" w:rsidRPr="003F56AF" w:rsidRDefault="003F56AF" w:rsidP="003F56AF">
      <w:pPr>
        <w:numPr>
          <w:ilvl w:val="0"/>
          <w:numId w:val="12"/>
        </w:numPr>
        <w:spacing w:after="0"/>
        <w:jc w:val="both"/>
      </w:pPr>
      <w:r w:rsidRPr="003F56AF">
        <w:t>Mismatched URLs, poor grammar, and spelling errors in emails or websites.</w:t>
      </w:r>
    </w:p>
    <w:p w14:paraId="38FC30B9" w14:textId="77777777" w:rsidR="003F56AF" w:rsidRPr="003F56AF" w:rsidRDefault="003F56AF" w:rsidP="003F56AF">
      <w:pPr>
        <w:spacing w:after="0"/>
        <w:jc w:val="both"/>
        <w:rPr>
          <w:b/>
          <w:bCs/>
        </w:rPr>
      </w:pPr>
      <w:r w:rsidRPr="003F56AF">
        <w:rPr>
          <w:b/>
          <w:bCs/>
        </w:rPr>
        <w:t>4. Protection Against Online Scams:</w:t>
      </w:r>
    </w:p>
    <w:p w14:paraId="3DE5F39C" w14:textId="77777777" w:rsidR="003F56AF" w:rsidRPr="003F56AF" w:rsidRDefault="003F56AF" w:rsidP="003F56AF">
      <w:pPr>
        <w:numPr>
          <w:ilvl w:val="0"/>
          <w:numId w:val="13"/>
        </w:numPr>
        <w:spacing w:after="0"/>
        <w:jc w:val="both"/>
      </w:pPr>
      <w:r w:rsidRPr="003F56AF">
        <w:rPr>
          <w:b/>
          <w:bCs/>
        </w:rPr>
        <w:t>Be Skeptical:</w:t>
      </w:r>
      <w:r w:rsidRPr="003F56AF">
        <w:t xml:space="preserve"> If something sounds too good to be true, it probably is.</w:t>
      </w:r>
    </w:p>
    <w:p w14:paraId="39BF8FAC" w14:textId="77777777" w:rsidR="003F56AF" w:rsidRPr="003F56AF" w:rsidRDefault="003F56AF" w:rsidP="003F56AF">
      <w:pPr>
        <w:numPr>
          <w:ilvl w:val="0"/>
          <w:numId w:val="13"/>
        </w:numPr>
        <w:spacing w:after="0"/>
        <w:jc w:val="both"/>
      </w:pPr>
      <w:r w:rsidRPr="003F56AF">
        <w:rPr>
          <w:b/>
          <w:bCs/>
        </w:rPr>
        <w:lastRenderedPageBreak/>
        <w:t>Check Sources:</w:t>
      </w:r>
      <w:r w:rsidRPr="003F56AF">
        <w:t xml:space="preserve"> Don't click on links or download attachments from unknown sources. If a company you know sends a suspicious email, contact them directly using known contact details.</w:t>
      </w:r>
    </w:p>
    <w:p w14:paraId="04F797D3" w14:textId="77777777" w:rsidR="003F56AF" w:rsidRPr="003F56AF" w:rsidRDefault="003F56AF" w:rsidP="003F56AF">
      <w:pPr>
        <w:numPr>
          <w:ilvl w:val="0"/>
          <w:numId w:val="13"/>
        </w:numPr>
        <w:spacing w:after="0"/>
        <w:jc w:val="both"/>
      </w:pPr>
      <w:r w:rsidRPr="003F56AF">
        <w:rPr>
          <w:b/>
          <w:bCs/>
        </w:rPr>
        <w:t>Use Secure Websites:</w:t>
      </w:r>
      <w:r w:rsidRPr="003F56AF">
        <w:t xml:space="preserve"> Look for "https://" in the website URL and a padlock symbol in the address bar.</w:t>
      </w:r>
    </w:p>
    <w:p w14:paraId="29882111" w14:textId="77777777" w:rsidR="003F56AF" w:rsidRPr="003F56AF" w:rsidRDefault="003F56AF" w:rsidP="003F56AF">
      <w:pPr>
        <w:numPr>
          <w:ilvl w:val="0"/>
          <w:numId w:val="13"/>
        </w:numPr>
        <w:spacing w:after="0"/>
        <w:jc w:val="both"/>
      </w:pPr>
      <w:r w:rsidRPr="003F56AF">
        <w:rPr>
          <w:b/>
          <w:bCs/>
        </w:rPr>
        <w:t>Regularly Update Software:</w:t>
      </w:r>
      <w:r w:rsidRPr="003F56AF">
        <w:t xml:space="preserve"> Keep your operating system, antivirus, and other software updated to protect against malware.</w:t>
      </w:r>
    </w:p>
    <w:p w14:paraId="6669517B" w14:textId="77777777" w:rsidR="003F56AF" w:rsidRPr="003F56AF" w:rsidRDefault="003F56AF" w:rsidP="003F56AF">
      <w:pPr>
        <w:numPr>
          <w:ilvl w:val="0"/>
          <w:numId w:val="13"/>
        </w:numPr>
        <w:spacing w:after="0"/>
        <w:jc w:val="both"/>
      </w:pPr>
      <w:r w:rsidRPr="003F56AF">
        <w:rPr>
          <w:b/>
          <w:bCs/>
        </w:rPr>
        <w:t>Use Strong, Unique Passwords:</w:t>
      </w:r>
      <w:r w:rsidRPr="003F56AF">
        <w:t xml:space="preserve"> And change them regularly.</w:t>
      </w:r>
    </w:p>
    <w:p w14:paraId="7167C062" w14:textId="77777777" w:rsidR="003F56AF" w:rsidRPr="003F56AF" w:rsidRDefault="003F56AF" w:rsidP="003F56AF">
      <w:pPr>
        <w:spacing w:after="0"/>
        <w:jc w:val="both"/>
        <w:rPr>
          <w:b/>
          <w:bCs/>
        </w:rPr>
      </w:pPr>
      <w:r w:rsidRPr="003F56AF">
        <w:rPr>
          <w:b/>
          <w:bCs/>
        </w:rPr>
        <w:t>5. Reporting Scams:</w:t>
      </w:r>
    </w:p>
    <w:p w14:paraId="344C749A" w14:textId="77777777" w:rsidR="003F56AF" w:rsidRPr="003F56AF" w:rsidRDefault="003F56AF" w:rsidP="003F56AF">
      <w:pPr>
        <w:spacing w:after="0"/>
        <w:jc w:val="both"/>
      </w:pPr>
      <w:r w:rsidRPr="003F56AF">
        <w:t>If you believe you've encountered a scam or have been scammed, report it to local law enforcement and any relevant online platform or service provider. In the U.S., you can report scams to the Federal Trade Commission (FTC) via their website.</w:t>
      </w:r>
    </w:p>
    <w:p w14:paraId="7421FB4E" w14:textId="77777777" w:rsidR="003F56AF" w:rsidRPr="003F56AF" w:rsidRDefault="003F56AF" w:rsidP="003F56AF">
      <w:pPr>
        <w:spacing w:after="0"/>
        <w:jc w:val="both"/>
        <w:rPr>
          <w:b/>
          <w:bCs/>
        </w:rPr>
      </w:pPr>
      <w:r w:rsidRPr="003F56AF">
        <w:rPr>
          <w:b/>
          <w:bCs/>
        </w:rPr>
        <w:t>6. Consequences for Scammers:</w:t>
      </w:r>
    </w:p>
    <w:p w14:paraId="56B2C47D" w14:textId="77777777" w:rsidR="003F56AF" w:rsidRPr="003F56AF" w:rsidRDefault="003F56AF" w:rsidP="003F56AF">
      <w:pPr>
        <w:spacing w:after="0"/>
        <w:jc w:val="both"/>
      </w:pPr>
      <w:r w:rsidRPr="003F56AF">
        <w:t>Many countries have laws against online fraud. If caught and prosecuted, scammers can face imprisonment, hefty fines, or both.</w:t>
      </w:r>
    </w:p>
    <w:p w14:paraId="2328D1A5" w14:textId="77777777" w:rsidR="003F56AF" w:rsidRPr="003F56AF" w:rsidRDefault="003F56AF" w:rsidP="003F56AF">
      <w:pPr>
        <w:spacing w:after="0"/>
        <w:jc w:val="both"/>
        <w:rPr>
          <w:b/>
          <w:bCs/>
        </w:rPr>
      </w:pPr>
      <w:r w:rsidRPr="003F56AF">
        <w:rPr>
          <w:b/>
          <w:bCs/>
        </w:rPr>
        <w:t>7. Staying Informed:</w:t>
      </w:r>
    </w:p>
    <w:p w14:paraId="6FFF5F6F" w14:textId="77777777" w:rsidR="003F56AF" w:rsidRPr="003F56AF" w:rsidRDefault="003F56AF" w:rsidP="003F56AF">
      <w:pPr>
        <w:spacing w:after="0"/>
        <w:jc w:val="both"/>
      </w:pPr>
      <w:r w:rsidRPr="003F56AF">
        <w:t>Online scams evolve constantly, with fraudsters finding new ways to deceive people. Stay informed about the latest scam techniques by following trusted cybersecurity websites or organizations.</w:t>
      </w:r>
    </w:p>
    <w:p w14:paraId="32FD23E1" w14:textId="77777777" w:rsidR="003F56AF" w:rsidRPr="003F56AF" w:rsidRDefault="003F56AF" w:rsidP="003F56AF">
      <w:pPr>
        <w:spacing w:after="0"/>
        <w:jc w:val="both"/>
      </w:pPr>
      <w:r w:rsidRPr="003F56AF">
        <w:t>Remember, vigilance and awareness are the best defenses against online scams. Always double-check before parting with your money or personal details online.</w:t>
      </w:r>
    </w:p>
    <w:p w14:paraId="345640A3" w14:textId="32824F4B" w:rsidR="003F56AF" w:rsidRPr="003F56AF" w:rsidRDefault="003F56AF" w:rsidP="003F56AF">
      <w:pPr>
        <w:spacing w:after="0"/>
        <w:jc w:val="both"/>
      </w:pPr>
    </w:p>
    <w:p w14:paraId="6BFA7525" w14:textId="77777777" w:rsidR="003F56AF" w:rsidRPr="003F56AF" w:rsidRDefault="003F56AF" w:rsidP="003F56AF">
      <w:pPr>
        <w:spacing w:after="0"/>
        <w:jc w:val="both"/>
      </w:pPr>
      <w:r w:rsidRPr="003F56AF">
        <w:t>Fraud, embezzlement, sabotage, information theft, and forgery</w:t>
      </w:r>
    </w:p>
    <w:p w14:paraId="026CF4AC" w14:textId="77777777" w:rsidR="003F56AF" w:rsidRPr="003F56AF" w:rsidRDefault="003F56AF" w:rsidP="003F56AF">
      <w:pPr>
        <w:spacing w:after="0"/>
        <w:jc w:val="both"/>
      </w:pPr>
      <w:r w:rsidRPr="003F56AF">
        <w:t>ChatGPT</w:t>
      </w:r>
    </w:p>
    <w:p w14:paraId="28F31113" w14:textId="77777777" w:rsidR="003F56AF" w:rsidRPr="003F56AF" w:rsidRDefault="003F56AF" w:rsidP="003F56AF">
      <w:pPr>
        <w:spacing w:after="0"/>
        <w:jc w:val="both"/>
      </w:pPr>
      <w:r w:rsidRPr="003F56AF">
        <w:t>Let's break down these terms related to unethical and often illegal activities in a clear and straightforward manner:</w:t>
      </w:r>
    </w:p>
    <w:p w14:paraId="0FE2CE4A" w14:textId="77777777" w:rsidR="003F56AF" w:rsidRPr="003F56AF" w:rsidRDefault="003F56AF" w:rsidP="003F56AF">
      <w:pPr>
        <w:spacing w:after="0"/>
        <w:jc w:val="both"/>
        <w:rPr>
          <w:b/>
          <w:bCs/>
        </w:rPr>
      </w:pPr>
      <w:r w:rsidRPr="003F56AF">
        <w:rPr>
          <w:b/>
          <w:bCs/>
        </w:rPr>
        <w:t>1. Fraud:</w:t>
      </w:r>
    </w:p>
    <w:p w14:paraId="0B10A2D6" w14:textId="77777777" w:rsidR="003F56AF" w:rsidRPr="003F56AF" w:rsidRDefault="003F56AF" w:rsidP="003F56AF">
      <w:pPr>
        <w:spacing w:after="0"/>
        <w:jc w:val="both"/>
      </w:pPr>
      <w:r w:rsidRPr="003F56AF">
        <w:rPr>
          <w:b/>
          <w:bCs/>
        </w:rPr>
        <w:t>Definition:</w:t>
      </w:r>
      <w:r w:rsidRPr="003F56AF">
        <w:t xml:space="preserve"> An intentional deception to secure unfair or unlawful gain, or to deprive a victim of a legal right.</w:t>
      </w:r>
    </w:p>
    <w:p w14:paraId="184396D4" w14:textId="77777777" w:rsidR="003F56AF" w:rsidRPr="003F56AF" w:rsidRDefault="003F56AF" w:rsidP="003F56AF">
      <w:pPr>
        <w:spacing w:after="0"/>
        <w:jc w:val="both"/>
      </w:pPr>
      <w:r w:rsidRPr="003F56AF">
        <w:rPr>
          <w:b/>
          <w:bCs/>
        </w:rPr>
        <w:t>Examples:</w:t>
      </w:r>
    </w:p>
    <w:p w14:paraId="73FE077F" w14:textId="77777777" w:rsidR="003F56AF" w:rsidRPr="003F56AF" w:rsidRDefault="003F56AF" w:rsidP="003F56AF">
      <w:pPr>
        <w:numPr>
          <w:ilvl w:val="0"/>
          <w:numId w:val="14"/>
        </w:numPr>
        <w:spacing w:after="0"/>
        <w:jc w:val="both"/>
      </w:pPr>
      <w:r w:rsidRPr="003F56AF">
        <w:t>Online scams where individuals are tricked into paying for goods that don't exist.</w:t>
      </w:r>
    </w:p>
    <w:p w14:paraId="73729416" w14:textId="77777777" w:rsidR="003F56AF" w:rsidRPr="003F56AF" w:rsidRDefault="003F56AF" w:rsidP="003F56AF">
      <w:pPr>
        <w:numPr>
          <w:ilvl w:val="0"/>
          <w:numId w:val="14"/>
        </w:numPr>
        <w:spacing w:after="0"/>
        <w:jc w:val="both"/>
      </w:pPr>
      <w:r w:rsidRPr="003F56AF">
        <w:t>Misrepresenting financial reports to deceive stakeholders.</w:t>
      </w:r>
    </w:p>
    <w:p w14:paraId="0DA80110" w14:textId="77777777" w:rsidR="003F56AF" w:rsidRPr="003F56AF" w:rsidRDefault="003F56AF" w:rsidP="003F56AF">
      <w:pPr>
        <w:spacing w:after="0"/>
        <w:jc w:val="both"/>
        <w:rPr>
          <w:b/>
          <w:bCs/>
        </w:rPr>
      </w:pPr>
      <w:r w:rsidRPr="003F56AF">
        <w:rPr>
          <w:b/>
          <w:bCs/>
        </w:rPr>
        <w:t>2. Embezzlement:</w:t>
      </w:r>
    </w:p>
    <w:p w14:paraId="013D7A0A" w14:textId="77777777" w:rsidR="003F56AF" w:rsidRPr="003F56AF" w:rsidRDefault="003F56AF" w:rsidP="003F56AF">
      <w:pPr>
        <w:spacing w:after="0"/>
        <w:jc w:val="both"/>
      </w:pPr>
      <w:r w:rsidRPr="003F56AF">
        <w:rPr>
          <w:b/>
          <w:bCs/>
        </w:rPr>
        <w:t>Definition:</w:t>
      </w:r>
      <w:r w:rsidRPr="003F56AF">
        <w:t xml:space="preserve"> The theft or misappropriation of funds or property entrusted to one's care but owned by someone else.</w:t>
      </w:r>
    </w:p>
    <w:p w14:paraId="2E7F8017" w14:textId="77777777" w:rsidR="003F56AF" w:rsidRPr="003F56AF" w:rsidRDefault="003F56AF" w:rsidP="003F56AF">
      <w:pPr>
        <w:spacing w:after="0"/>
        <w:jc w:val="both"/>
      </w:pPr>
      <w:r w:rsidRPr="003F56AF">
        <w:rPr>
          <w:b/>
          <w:bCs/>
        </w:rPr>
        <w:t>Examples:</w:t>
      </w:r>
    </w:p>
    <w:p w14:paraId="6C61BD82" w14:textId="77777777" w:rsidR="003F56AF" w:rsidRPr="003F56AF" w:rsidRDefault="003F56AF" w:rsidP="003F56AF">
      <w:pPr>
        <w:numPr>
          <w:ilvl w:val="0"/>
          <w:numId w:val="15"/>
        </w:numPr>
        <w:spacing w:after="0"/>
        <w:jc w:val="both"/>
      </w:pPr>
      <w:r w:rsidRPr="003F56AF">
        <w:t>A cashier at a store pocketing some cash from the register.</w:t>
      </w:r>
    </w:p>
    <w:p w14:paraId="7CB010AF" w14:textId="77777777" w:rsidR="003F56AF" w:rsidRPr="003F56AF" w:rsidRDefault="003F56AF" w:rsidP="003F56AF">
      <w:pPr>
        <w:numPr>
          <w:ilvl w:val="0"/>
          <w:numId w:val="15"/>
        </w:numPr>
        <w:spacing w:after="0"/>
        <w:jc w:val="both"/>
      </w:pPr>
      <w:r w:rsidRPr="003F56AF">
        <w:t>A financial manager diverting company funds into a personal account.</w:t>
      </w:r>
    </w:p>
    <w:p w14:paraId="097CF3C0" w14:textId="77777777" w:rsidR="003F56AF" w:rsidRPr="003F56AF" w:rsidRDefault="003F56AF" w:rsidP="003F56AF">
      <w:pPr>
        <w:spacing w:after="0"/>
        <w:jc w:val="both"/>
        <w:rPr>
          <w:b/>
          <w:bCs/>
        </w:rPr>
      </w:pPr>
      <w:r w:rsidRPr="003F56AF">
        <w:rPr>
          <w:b/>
          <w:bCs/>
        </w:rPr>
        <w:t>3. Sabotage:</w:t>
      </w:r>
    </w:p>
    <w:p w14:paraId="199FCF10" w14:textId="77777777" w:rsidR="003F56AF" w:rsidRPr="003F56AF" w:rsidRDefault="003F56AF" w:rsidP="003F56AF">
      <w:pPr>
        <w:spacing w:after="0"/>
        <w:jc w:val="both"/>
      </w:pPr>
      <w:r w:rsidRPr="003F56AF">
        <w:rPr>
          <w:b/>
          <w:bCs/>
        </w:rPr>
        <w:t>Definition:</w:t>
      </w:r>
      <w:r w:rsidRPr="003F56AF">
        <w:t xml:space="preserve"> The act of deliberately destroying, damaging, or obstructing something, especially for political or military advantage.</w:t>
      </w:r>
    </w:p>
    <w:p w14:paraId="22D76923" w14:textId="77777777" w:rsidR="003F56AF" w:rsidRPr="003F56AF" w:rsidRDefault="003F56AF" w:rsidP="003F56AF">
      <w:pPr>
        <w:spacing w:after="0"/>
        <w:jc w:val="both"/>
      </w:pPr>
      <w:r w:rsidRPr="003F56AF">
        <w:rPr>
          <w:b/>
          <w:bCs/>
        </w:rPr>
        <w:t>Examples:</w:t>
      </w:r>
    </w:p>
    <w:p w14:paraId="3CE932C4" w14:textId="77777777" w:rsidR="003F56AF" w:rsidRPr="003F56AF" w:rsidRDefault="003F56AF" w:rsidP="003F56AF">
      <w:pPr>
        <w:numPr>
          <w:ilvl w:val="0"/>
          <w:numId w:val="16"/>
        </w:numPr>
        <w:spacing w:after="0"/>
        <w:jc w:val="both"/>
      </w:pPr>
      <w:r w:rsidRPr="003F56AF">
        <w:t xml:space="preserve">An employee, out of revenge, </w:t>
      </w:r>
      <w:proofErr w:type="gramStart"/>
      <w:r w:rsidRPr="003F56AF">
        <w:t>infecting</w:t>
      </w:r>
      <w:proofErr w:type="gramEnd"/>
      <w:r w:rsidRPr="003F56AF">
        <w:t xml:space="preserve"> the company's computer system with a virus.</w:t>
      </w:r>
    </w:p>
    <w:p w14:paraId="594D54E1" w14:textId="77777777" w:rsidR="003F56AF" w:rsidRPr="003F56AF" w:rsidRDefault="003F56AF" w:rsidP="003F56AF">
      <w:pPr>
        <w:numPr>
          <w:ilvl w:val="0"/>
          <w:numId w:val="16"/>
        </w:numPr>
        <w:spacing w:after="0"/>
        <w:jc w:val="both"/>
      </w:pPr>
      <w:r w:rsidRPr="003F56AF">
        <w:t xml:space="preserve">Activists </w:t>
      </w:r>
      <w:proofErr w:type="gramStart"/>
      <w:r w:rsidRPr="003F56AF">
        <w:t>damaging</w:t>
      </w:r>
      <w:proofErr w:type="gramEnd"/>
      <w:r w:rsidRPr="003F56AF">
        <w:t xml:space="preserve"> machinery to </w:t>
      </w:r>
      <w:proofErr w:type="gramStart"/>
      <w:r w:rsidRPr="003F56AF">
        <w:t>protest against</w:t>
      </w:r>
      <w:proofErr w:type="gramEnd"/>
      <w:r w:rsidRPr="003F56AF">
        <w:t xml:space="preserve"> certain industries.</w:t>
      </w:r>
    </w:p>
    <w:p w14:paraId="06BE271D" w14:textId="77777777" w:rsidR="003F56AF" w:rsidRPr="003F56AF" w:rsidRDefault="003F56AF" w:rsidP="003F56AF">
      <w:pPr>
        <w:spacing w:after="0"/>
        <w:jc w:val="both"/>
        <w:rPr>
          <w:b/>
          <w:bCs/>
        </w:rPr>
      </w:pPr>
      <w:r w:rsidRPr="003F56AF">
        <w:rPr>
          <w:b/>
          <w:bCs/>
        </w:rPr>
        <w:t>4. Information Theft:</w:t>
      </w:r>
    </w:p>
    <w:p w14:paraId="47EF422D" w14:textId="77777777" w:rsidR="003F56AF" w:rsidRPr="003F56AF" w:rsidRDefault="003F56AF" w:rsidP="003F56AF">
      <w:pPr>
        <w:spacing w:after="0"/>
        <w:jc w:val="both"/>
      </w:pPr>
      <w:r w:rsidRPr="003F56AF">
        <w:rPr>
          <w:b/>
          <w:bCs/>
        </w:rPr>
        <w:t>Definition:</w:t>
      </w:r>
      <w:r w:rsidRPr="003F56AF">
        <w:t xml:space="preserve"> Illegally obtaining confidential information, typically data held on computers.</w:t>
      </w:r>
    </w:p>
    <w:p w14:paraId="40CA8C7E" w14:textId="77777777" w:rsidR="003F56AF" w:rsidRPr="003F56AF" w:rsidRDefault="003F56AF" w:rsidP="003F56AF">
      <w:pPr>
        <w:spacing w:after="0"/>
        <w:jc w:val="both"/>
      </w:pPr>
      <w:r w:rsidRPr="003F56AF">
        <w:rPr>
          <w:b/>
          <w:bCs/>
        </w:rPr>
        <w:t>Examples:</w:t>
      </w:r>
    </w:p>
    <w:p w14:paraId="357C96F0" w14:textId="77777777" w:rsidR="003F56AF" w:rsidRPr="003F56AF" w:rsidRDefault="003F56AF" w:rsidP="003F56AF">
      <w:pPr>
        <w:numPr>
          <w:ilvl w:val="0"/>
          <w:numId w:val="17"/>
        </w:numPr>
        <w:spacing w:after="0"/>
        <w:jc w:val="both"/>
      </w:pPr>
      <w:r w:rsidRPr="003F56AF">
        <w:t>Hacking into a company's system to steal customer data.</w:t>
      </w:r>
    </w:p>
    <w:p w14:paraId="07B754E0" w14:textId="77777777" w:rsidR="003F56AF" w:rsidRPr="003F56AF" w:rsidRDefault="003F56AF" w:rsidP="003F56AF">
      <w:pPr>
        <w:numPr>
          <w:ilvl w:val="0"/>
          <w:numId w:val="17"/>
        </w:numPr>
        <w:spacing w:after="0"/>
        <w:jc w:val="both"/>
      </w:pPr>
      <w:r w:rsidRPr="003F56AF">
        <w:t>An employee copying sensitive documents and selling them to a competitor.</w:t>
      </w:r>
    </w:p>
    <w:p w14:paraId="1F3FC721" w14:textId="77777777" w:rsidR="003F56AF" w:rsidRPr="003F56AF" w:rsidRDefault="003F56AF" w:rsidP="003F56AF">
      <w:pPr>
        <w:spacing w:after="0"/>
        <w:jc w:val="both"/>
        <w:rPr>
          <w:b/>
          <w:bCs/>
        </w:rPr>
      </w:pPr>
      <w:r w:rsidRPr="003F56AF">
        <w:rPr>
          <w:b/>
          <w:bCs/>
        </w:rPr>
        <w:t>5. Forgery:</w:t>
      </w:r>
    </w:p>
    <w:p w14:paraId="6CC707D7" w14:textId="77777777" w:rsidR="003F56AF" w:rsidRPr="003F56AF" w:rsidRDefault="003F56AF" w:rsidP="003F56AF">
      <w:pPr>
        <w:spacing w:after="0"/>
        <w:jc w:val="both"/>
      </w:pPr>
      <w:r w:rsidRPr="003F56AF">
        <w:rPr>
          <w:b/>
          <w:bCs/>
        </w:rPr>
        <w:t>Definition:</w:t>
      </w:r>
      <w:r w:rsidRPr="003F56AF">
        <w:t xml:space="preserve"> The production of a fake item, signature, banknote, or document with the intent to deceive.</w:t>
      </w:r>
    </w:p>
    <w:p w14:paraId="2A84AE8E" w14:textId="77777777" w:rsidR="003F56AF" w:rsidRPr="003F56AF" w:rsidRDefault="003F56AF" w:rsidP="003F56AF">
      <w:pPr>
        <w:spacing w:after="0"/>
        <w:jc w:val="both"/>
      </w:pPr>
      <w:r w:rsidRPr="003F56AF">
        <w:rPr>
          <w:b/>
          <w:bCs/>
        </w:rPr>
        <w:t>Examples:</w:t>
      </w:r>
    </w:p>
    <w:p w14:paraId="3F294358" w14:textId="77777777" w:rsidR="003F56AF" w:rsidRPr="003F56AF" w:rsidRDefault="003F56AF" w:rsidP="003F56AF">
      <w:pPr>
        <w:numPr>
          <w:ilvl w:val="0"/>
          <w:numId w:val="18"/>
        </w:numPr>
        <w:spacing w:after="0"/>
        <w:jc w:val="both"/>
      </w:pPr>
      <w:r w:rsidRPr="003F56AF">
        <w:t>Creating counterfeit money.</w:t>
      </w:r>
    </w:p>
    <w:p w14:paraId="2D0964EE" w14:textId="77777777" w:rsidR="003F56AF" w:rsidRPr="003F56AF" w:rsidRDefault="003F56AF" w:rsidP="003F56AF">
      <w:pPr>
        <w:numPr>
          <w:ilvl w:val="0"/>
          <w:numId w:val="18"/>
        </w:numPr>
        <w:spacing w:after="0"/>
        <w:jc w:val="both"/>
      </w:pPr>
      <w:r w:rsidRPr="003F56AF">
        <w:t>Signing someone else's name on a legal document.</w:t>
      </w:r>
    </w:p>
    <w:p w14:paraId="5C71CFC2" w14:textId="77777777" w:rsidR="003F56AF" w:rsidRPr="003F56AF" w:rsidRDefault="003F56AF" w:rsidP="003F56AF">
      <w:pPr>
        <w:spacing w:after="0"/>
        <w:jc w:val="both"/>
        <w:rPr>
          <w:b/>
          <w:bCs/>
        </w:rPr>
      </w:pPr>
      <w:r w:rsidRPr="003F56AF">
        <w:rPr>
          <w:b/>
          <w:bCs/>
        </w:rPr>
        <w:t>Prevention &amp; Protection:</w:t>
      </w:r>
    </w:p>
    <w:p w14:paraId="153C2264" w14:textId="77777777" w:rsidR="003F56AF" w:rsidRPr="003F56AF" w:rsidRDefault="003F56AF" w:rsidP="003F56AF">
      <w:pPr>
        <w:numPr>
          <w:ilvl w:val="0"/>
          <w:numId w:val="19"/>
        </w:numPr>
        <w:spacing w:after="0"/>
        <w:jc w:val="both"/>
      </w:pPr>
      <w:r w:rsidRPr="003F56AF">
        <w:rPr>
          <w:b/>
          <w:bCs/>
        </w:rPr>
        <w:lastRenderedPageBreak/>
        <w:t>Vigilance &amp; Training:</w:t>
      </w:r>
      <w:r w:rsidRPr="003F56AF">
        <w:t xml:space="preserve"> Regularly educating employees and individuals about the signs of these activities can help prevent them.</w:t>
      </w:r>
    </w:p>
    <w:p w14:paraId="3F0012CC" w14:textId="77777777" w:rsidR="003F56AF" w:rsidRPr="003F56AF" w:rsidRDefault="003F56AF" w:rsidP="003F56AF">
      <w:pPr>
        <w:numPr>
          <w:ilvl w:val="0"/>
          <w:numId w:val="19"/>
        </w:numPr>
        <w:spacing w:after="0"/>
        <w:jc w:val="both"/>
      </w:pPr>
      <w:r w:rsidRPr="003F56AF">
        <w:rPr>
          <w:b/>
          <w:bCs/>
        </w:rPr>
        <w:t>Audit &amp; Oversight:</w:t>
      </w:r>
      <w:r w:rsidRPr="003F56AF">
        <w:t xml:space="preserve"> Regular financial audits can detect irregularities that may suggest fraud or embezzlement.</w:t>
      </w:r>
    </w:p>
    <w:p w14:paraId="00DDE5FE" w14:textId="77777777" w:rsidR="003F56AF" w:rsidRPr="003F56AF" w:rsidRDefault="003F56AF" w:rsidP="003F56AF">
      <w:pPr>
        <w:numPr>
          <w:ilvl w:val="0"/>
          <w:numId w:val="19"/>
        </w:numPr>
        <w:spacing w:after="0"/>
        <w:jc w:val="both"/>
      </w:pPr>
      <w:r w:rsidRPr="003F56AF">
        <w:rPr>
          <w:b/>
          <w:bCs/>
        </w:rPr>
        <w:t>Secure Systems:</w:t>
      </w:r>
      <w:r w:rsidRPr="003F56AF">
        <w:t xml:space="preserve"> Implementing robust security measures, both digital and physical, can prevent information theft and sabotage.</w:t>
      </w:r>
    </w:p>
    <w:p w14:paraId="5BCCF87F" w14:textId="77777777" w:rsidR="003F56AF" w:rsidRPr="003F56AF" w:rsidRDefault="003F56AF" w:rsidP="003F56AF">
      <w:pPr>
        <w:numPr>
          <w:ilvl w:val="0"/>
          <w:numId w:val="19"/>
        </w:numPr>
        <w:spacing w:after="0"/>
        <w:jc w:val="both"/>
      </w:pPr>
      <w:r w:rsidRPr="003F56AF">
        <w:rPr>
          <w:b/>
          <w:bCs/>
        </w:rPr>
        <w:t>Verification:</w:t>
      </w:r>
      <w:r w:rsidRPr="003F56AF">
        <w:t xml:space="preserve"> Always verifying documents, signatures, and the identities of people in sensitive transactions can help in preventing forgery and fraud.</w:t>
      </w:r>
    </w:p>
    <w:p w14:paraId="6165F4F4" w14:textId="77777777" w:rsidR="003F56AF" w:rsidRPr="003F56AF" w:rsidRDefault="003F56AF" w:rsidP="003F56AF">
      <w:pPr>
        <w:spacing w:after="0"/>
        <w:jc w:val="both"/>
        <w:rPr>
          <w:b/>
          <w:bCs/>
        </w:rPr>
      </w:pPr>
      <w:r w:rsidRPr="003F56AF">
        <w:rPr>
          <w:b/>
          <w:bCs/>
        </w:rPr>
        <w:t>Consequences:</w:t>
      </w:r>
    </w:p>
    <w:p w14:paraId="1F7331A0" w14:textId="77777777" w:rsidR="003F56AF" w:rsidRPr="003F56AF" w:rsidRDefault="003F56AF" w:rsidP="003F56AF">
      <w:pPr>
        <w:spacing w:after="0"/>
        <w:jc w:val="both"/>
      </w:pPr>
      <w:r w:rsidRPr="003F56AF">
        <w:t>Perpetrators of these activities, if caught, face legal penalties ranging from fines to imprisonment, depending on the severity and jurisdiction of the act. Besides the legal consequences, these actions can severely damage one's reputation and future career prospects.</w:t>
      </w:r>
    </w:p>
    <w:p w14:paraId="214379B4" w14:textId="77777777" w:rsidR="003F56AF" w:rsidRPr="003F56AF" w:rsidRDefault="003F56AF" w:rsidP="003F56AF">
      <w:pPr>
        <w:spacing w:after="0"/>
        <w:jc w:val="both"/>
      </w:pPr>
      <w:r w:rsidRPr="003F56AF">
        <w:t>In the world of business, these activities can lead to financial losses, loss of trust among clients and stakeholders, and can even result in the downfall of entire companies.</w:t>
      </w:r>
    </w:p>
    <w:p w14:paraId="34A0B92C" w14:textId="07E68B80" w:rsidR="003F56AF" w:rsidRPr="003F56AF" w:rsidRDefault="003F56AF" w:rsidP="003F56AF">
      <w:pPr>
        <w:spacing w:after="0"/>
        <w:jc w:val="both"/>
      </w:pPr>
    </w:p>
    <w:p w14:paraId="14EC8B1A" w14:textId="77777777" w:rsidR="003F56AF" w:rsidRPr="003F56AF" w:rsidRDefault="003F56AF" w:rsidP="003F56AF">
      <w:pPr>
        <w:spacing w:after="0"/>
        <w:jc w:val="both"/>
      </w:pPr>
      <w:r w:rsidRPr="003F56AF">
        <w:t>Crime fighting vs. Privacy and Civil Liberties</w:t>
      </w:r>
    </w:p>
    <w:p w14:paraId="51A12E2D" w14:textId="77777777" w:rsidR="003F56AF" w:rsidRPr="003F56AF" w:rsidRDefault="003F56AF" w:rsidP="003F56AF">
      <w:pPr>
        <w:spacing w:after="0"/>
        <w:jc w:val="both"/>
      </w:pPr>
      <w:r w:rsidRPr="003F56AF">
        <w:t>ChatGPT</w:t>
      </w:r>
    </w:p>
    <w:p w14:paraId="2F7543FF" w14:textId="77777777" w:rsidR="003F56AF" w:rsidRPr="003F56AF" w:rsidRDefault="003F56AF" w:rsidP="003F56AF">
      <w:pPr>
        <w:spacing w:after="0"/>
        <w:jc w:val="both"/>
      </w:pPr>
      <w:r w:rsidRPr="003F56AF">
        <w:t xml:space="preserve">The balance between crime-fighting and preserving privacy and civil liberties is a complex and often contentious issue. Advancements in technology and changes </w:t>
      </w:r>
      <w:proofErr w:type="gramStart"/>
      <w:r w:rsidRPr="003F56AF">
        <w:t>in the nature of threats</w:t>
      </w:r>
      <w:proofErr w:type="gramEnd"/>
      <w:r w:rsidRPr="003F56AF">
        <w:t>, especially in the digital realm, have intensified this debate. Here's a simplified breakdown of the topic:</w:t>
      </w:r>
    </w:p>
    <w:p w14:paraId="40BE6AB3" w14:textId="77777777" w:rsidR="003F56AF" w:rsidRPr="003F56AF" w:rsidRDefault="003F56AF" w:rsidP="003F56AF">
      <w:pPr>
        <w:spacing w:after="0"/>
        <w:jc w:val="both"/>
        <w:rPr>
          <w:b/>
          <w:bCs/>
        </w:rPr>
      </w:pPr>
      <w:r w:rsidRPr="003F56AF">
        <w:rPr>
          <w:b/>
          <w:bCs/>
        </w:rPr>
        <w:t>1. Crime Fighting:</w:t>
      </w:r>
    </w:p>
    <w:p w14:paraId="64101F6E" w14:textId="77777777" w:rsidR="003F56AF" w:rsidRPr="003F56AF" w:rsidRDefault="003F56AF" w:rsidP="003F56AF">
      <w:pPr>
        <w:spacing w:after="0"/>
        <w:jc w:val="both"/>
      </w:pPr>
      <w:r w:rsidRPr="003F56AF">
        <w:rPr>
          <w:b/>
          <w:bCs/>
        </w:rPr>
        <w:t>Objective:</w:t>
      </w:r>
      <w:r w:rsidRPr="003F56AF">
        <w:t xml:space="preserve"> To protect citizens, maintain order, and enforce laws.</w:t>
      </w:r>
    </w:p>
    <w:p w14:paraId="5992A6F6" w14:textId="77777777" w:rsidR="003F56AF" w:rsidRPr="003F56AF" w:rsidRDefault="003F56AF" w:rsidP="003F56AF">
      <w:pPr>
        <w:spacing w:after="0"/>
        <w:jc w:val="both"/>
      </w:pPr>
      <w:r w:rsidRPr="003F56AF">
        <w:rPr>
          <w:b/>
          <w:bCs/>
        </w:rPr>
        <w:t>Tools &amp; Methods:</w:t>
      </w:r>
    </w:p>
    <w:p w14:paraId="6A1C09B3" w14:textId="77777777" w:rsidR="003F56AF" w:rsidRPr="003F56AF" w:rsidRDefault="003F56AF" w:rsidP="003F56AF">
      <w:pPr>
        <w:numPr>
          <w:ilvl w:val="0"/>
          <w:numId w:val="20"/>
        </w:numPr>
        <w:spacing w:after="0"/>
        <w:jc w:val="both"/>
      </w:pPr>
      <w:r w:rsidRPr="003F56AF">
        <w:rPr>
          <w:b/>
          <w:bCs/>
        </w:rPr>
        <w:t>Surveillance:</w:t>
      </w:r>
      <w:r w:rsidRPr="003F56AF">
        <w:t xml:space="preserve"> Closed-circuit television (CCTV), drones, wiretaps, and online monitoring.</w:t>
      </w:r>
    </w:p>
    <w:p w14:paraId="50AD0C2A" w14:textId="77777777" w:rsidR="003F56AF" w:rsidRPr="003F56AF" w:rsidRDefault="003F56AF" w:rsidP="003F56AF">
      <w:pPr>
        <w:numPr>
          <w:ilvl w:val="0"/>
          <w:numId w:val="20"/>
        </w:numPr>
        <w:spacing w:after="0"/>
        <w:jc w:val="both"/>
      </w:pPr>
      <w:r w:rsidRPr="003F56AF">
        <w:rPr>
          <w:b/>
          <w:bCs/>
        </w:rPr>
        <w:t>Data Collection:</w:t>
      </w:r>
      <w:r w:rsidRPr="003F56AF">
        <w:t xml:space="preserve"> Gathering vast amounts of data, including biometrics, for law enforcement databases.</w:t>
      </w:r>
    </w:p>
    <w:p w14:paraId="19B895EE" w14:textId="77777777" w:rsidR="003F56AF" w:rsidRPr="003F56AF" w:rsidRDefault="003F56AF" w:rsidP="003F56AF">
      <w:pPr>
        <w:numPr>
          <w:ilvl w:val="0"/>
          <w:numId w:val="20"/>
        </w:numPr>
        <w:spacing w:after="0"/>
        <w:jc w:val="both"/>
      </w:pPr>
      <w:r w:rsidRPr="003F56AF">
        <w:rPr>
          <w:b/>
          <w:bCs/>
        </w:rPr>
        <w:t>Predictive Policing:</w:t>
      </w:r>
      <w:r w:rsidRPr="003F56AF">
        <w:t xml:space="preserve"> Using algorithms and data to predict where crimes might occur.</w:t>
      </w:r>
    </w:p>
    <w:p w14:paraId="595C89CD" w14:textId="77777777" w:rsidR="003F56AF" w:rsidRPr="003F56AF" w:rsidRDefault="003F56AF" w:rsidP="003F56AF">
      <w:pPr>
        <w:numPr>
          <w:ilvl w:val="0"/>
          <w:numId w:val="20"/>
        </w:numPr>
        <w:spacing w:after="0"/>
        <w:jc w:val="both"/>
      </w:pPr>
      <w:r w:rsidRPr="003F56AF">
        <w:rPr>
          <w:b/>
          <w:bCs/>
        </w:rPr>
        <w:t>Cybersecurity Measures:</w:t>
      </w:r>
      <w:r w:rsidRPr="003F56AF">
        <w:t xml:space="preserve"> To counter cybercrimes, governments may monitor online activities.</w:t>
      </w:r>
    </w:p>
    <w:p w14:paraId="4E1F5C1B" w14:textId="77777777" w:rsidR="003F56AF" w:rsidRPr="003F56AF" w:rsidRDefault="003F56AF" w:rsidP="003F56AF">
      <w:pPr>
        <w:spacing w:after="0"/>
        <w:jc w:val="both"/>
        <w:rPr>
          <w:b/>
          <w:bCs/>
        </w:rPr>
      </w:pPr>
      <w:r w:rsidRPr="003F56AF">
        <w:rPr>
          <w:b/>
          <w:bCs/>
        </w:rPr>
        <w:t>2. Privacy and Civil Liberties:</w:t>
      </w:r>
    </w:p>
    <w:p w14:paraId="241D6176" w14:textId="77777777" w:rsidR="003F56AF" w:rsidRPr="003F56AF" w:rsidRDefault="003F56AF" w:rsidP="003F56AF">
      <w:pPr>
        <w:spacing w:after="0"/>
        <w:jc w:val="both"/>
      </w:pPr>
      <w:r w:rsidRPr="003F56AF">
        <w:rPr>
          <w:b/>
          <w:bCs/>
        </w:rPr>
        <w:t>Objective:</w:t>
      </w:r>
      <w:r w:rsidRPr="003F56AF">
        <w:t xml:space="preserve"> To protect individuals' rights to freedom from undue or unauthorized government intrusion.</w:t>
      </w:r>
    </w:p>
    <w:p w14:paraId="1630A3B1" w14:textId="77777777" w:rsidR="003F56AF" w:rsidRPr="003F56AF" w:rsidRDefault="003F56AF" w:rsidP="003F56AF">
      <w:pPr>
        <w:spacing w:after="0"/>
        <w:jc w:val="both"/>
      </w:pPr>
      <w:r w:rsidRPr="003F56AF">
        <w:rPr>
          <w:b/>
          <w:bCs/>
        </w:rPr>
        <w:t>Concerns:</w:t>
      </w:r>
    </w:p>
    <w:p w14:paraId="63047D23" w14:textId="77777777" w:rsidR="003F56AF" w:rsidRPr="003F56AF" w:rsidRDefault="003F56AF" w:rsidP="003F56AF">
      <w:pPr>
        <w:numPr>
          <w:ilvl w:val="0"/>
          <w:numId w:val="21"/>
        </w:numPr>
        <w:spacing w:after="0"/>
        <w:jc w:val="both"/>
      </w:pPr>
      <w:r w:rsidRPr="003F56AF">
        <w:rPr>
          <w:b/>
          <w:bCs/>
        </w:rPr>
        <w:t>Unwarranted Surveillance:</w:t>
      </w:r>
      <w:r w:rsidRPr="003F56AF">
        <w:t xml:space="preserve"> Monitoring without clear justification can infringe on privacy.</w:t>
      </w:r>
    </w:p>
    <w:p w14:paraId="3E419EA0" w14:textId="77777777" w:rsidR="003F56AF" w:rsidRPr="003F56AF" w:rsidRDefault="003F56AF" w:rsidP="003F56AF">
      <w:pPr>
        <w:numPr>
          <w:ilvl w:val="0"/>
          <w:numId w:val="21"/>
        </w:numPr>
        <w:spacing w:after="0"/>
        <w:jc w:val="both"/>
      </w:pPr>
      <w:r w:rsidRPr="003F56AF">
        <w:rPr>
          <w:b/>
          <w:bCs/>
        </w:rPr>
        <w:t>Data Misuse or Breach:</w:t>
      </w:r>
      <w:r w:rsidRPr="003F56AF">
        <w:t xml:space="preserve"> Concerns about how collected data might be used, stored, or if it could be accessed in unauthorized ways.</w:t>
      </w:r>
    </w:p>
    <w:p w14:paraId="766F4414" w14:textId="77777777" w:rsidR="003F56AF" w:rsidRPr="003F56AF" w:rsidRDefault="003F56AF" w:rsidP="003F56AF">
      <w:pPr>
        <w:numPr>
          <w:ilvl w:val="0"/>
          <w:numId w:val="21"/>
        </w:numPr>
        <w:spacing w:after="0"/>
        <w:jc w:val="both"/>
      </w:pPr>
      <w:r w:rsidRPr="003F56AF">
        <w:rPr>
          <w:b/>
          <w:bCs/>
        </w:rPr>
        <w:t>Freedom of Expression:</w:t>
      </w:r>
      <w:r w:rsidRPr="003F56AF">
        <w:t xml:space="preserve"> Over-surveillance can make people afraid to speak out or express unpopular opinions.</w:t>
      </w:r>
    </w:p>
    <w:p w14:paraId="259398F2" w14:textId="77777777" w:rsidR="003F56AF" w:rsidRPr="003F56AF" w:rsidRDefault="003F56AF" w:rsidP="003F56AF">
      <w:pPr>
        <w:numPr>
          <w:ilvl w:val="0"/>
          <w:numId w:val="21"/>
        </w:numPr>
        <w:spacing w:after="0"/>
        <w:jc w:val="both"/>
      </w:pPr>
      <w:r w:rsidRPr="003F56AF">
        <w:rPr>
          <w:b/>
          <w:bCs/>
        </w:rPr>
        <w:t>Discrimination:</w:t>
      </w:r>
      <w:r w:rsidRPr="003F56AF">
        <w:t xml:space="preserve"> Some communities may be disproportionately targeted or affected by surveillance or crime-fighting tools.</w:t>
      </w:r>
    </w:p>
    <w:p w14:paraId="2A5F4220" w14:textId="77777777" w:rsidR="003F56AF" w:rsidRPr="003F56AF" w:rsidRDefault="003F56AF" w:rsidP="003F56AF">
      <w:pPr>
        <w:spacing w:after="0"/>
        <w:jc w:val="both"/>
        <w:rPr>
          <w:b/>
          <w:bCs/>
        </w:rPr>
      </w:pPr>
      <w:r w:rsidRPr="003F56AF">
        <w:rPr>
          <w:b/>
          <w:bCs/>
        </w:rPr>
        <w:t>3. Balancing Act:</w:t>
      </w:r>
    </w:p>
    <w:p w14:paraId="237880AC" w14:textId="77777777" w:rsidR="003F56AF" w:rsidRPr="003F56AF" w:rsidRDefault="003F56AF" w:rsidP="003F56AF">
      <w:pPr>
        <w:spacing w:after="0"/>
        <w:jc w:val="both"/>
      </w:pPr>
      <w:r w:rsidRPr="003F56AF">
        <w:rPr>
          <w:b/>
          <w:bCs/>
        </w:rPr>
        <w:t>Challenges:</w:t>
      </w:r>
    </w:p>
    <w:p w14:paraId="60ECFF0E" w14:textId="77777777" w:rsidR="003F56AF" w:rsidRPr="003F56AF" w:rsidRDefault="003F56AF" w:rsidP="003F56AF">
      <w:pPr>
        <w:numPr>
          <w:ilvl w:val="0"/>
          <w:numId w:val="22"/>
        </w:numPr>
        <w:spacing w:after="0"/>
        <w:jc w:val="both"/>
      </w:pPr>
      <w:r w:rsidRPr="003F56AF">
        <w:t>Determining the appropriate level of surveillance and data collection that aids in crime-fighting without infringing on privacy.</w:t>
      </w:r>
    </w:p>
    <w:p w14:paraId="7F019B3E" w14:textId="77777777" w:rsidR="003F56AF" w:rsidRPr="003F56AF" w:rsidRDefault="003F56AF" w:rsidP="003F56AF">
      <w:pPr>
        <w:numPr>
          <w:ilvl w:val="0"/>
          <w:numId w:val="22"/>
        </w:numPr>
        <w:spacing w:after="0"/>
        <w:jc w:val="both"/>
      </w:pPr>
      <w:r w:rsidRPr="003F56AF">
        <w:t>Ensuring that laws and regulations keep pace with technological advancements.</w:t>
      </w:r>
    </w:p>
    <w:p w14:paraId="7BAD8D96" w14:textId="77777777" w:rsidR="003F56AF" w:rsidRPr="003F56AF" w:rsidRDefault="003F56AF" w:rsidP="003F56AF">
      <w:pPr>
        <w:numPr>
          <w:ilvl w:val="0"/>
          <w:numId w:val="22"/>
        </w:numPr>
        <w:spacing w:after="0"/>
        <w:jc w:val="both"/>
      </w:pPr>
      <w:r w:rsidRPr="003F56AF">
        <w:t>Protecting against abuses of power while allowing for effective law enforcement.</w:t>
      </w:r>
    </w:p>
    <w:p w14:paraId="4C1D9B44" w14:textId="77777777" w:rsidR="003F56AF" w:rsidRPr="003F56AF" w:rsidRDefault="003F56AF" w:rsidP="003F56AF">
      <w:pPr>
        <w:spacing w:after="0"/>
        <w:jc w:val="both"/>
      </w:pPr>
      <w:r w:rsidRPr="003F56AF">
        <w:rPr>
          <w:b/>
          <w:bCs/>
        </w:rPr>
        <w:t>Possible Solutions:</w:t>
      </w:r>
    </w:p>
    <w:p w14:paraId="26DA6F93" w14:textId="77777777" w:rsidR="003F56AF" w:rsidRPr="003F56AF" w:rsidRDefault="003F56AF" w:rsidP="003F56AF">
      <w:pPr>
        <w:numPr>
          <w:ilvl w:val="0"/>
          <w:numId w:val="23"/>
        </w:numPr>
        <w:spacing w:after="0"/>
        <w:jc w:val="both"/>
      </w:pPr>
      <w:r w:rsidRPr="003F56AF">
        <w:rPr>
          <w:b/>
          <w:bCs/>
        </w:rPr>
        <w:t>Transparency:</w:t>
      </w:r>
      <w:r w:rsidRPr="003F56AF">
        <w:t xml:space="preserve"> Governments can be clear about their methods and intentions.</w:t>
      </w:r>
    </w:p>
    <w:p w14:paraId="24F71526" w14:textId="77777777" w:rsidR="003F56AF" w:rsidRPr="003F56AF" w:rsidRDefault="003F56AF" w:rsidP="003F56AF">
      <w:pPr>
        <w:numPr>
          <w:ilvl w:val="0"/>
          <w:numId w:val="23"/>
        </w:numPr>
        <w:spacing w:after="0"/>
        <w:jc w:val="both"/>
      </w:pPr>
      <w:r w:rsidRPr="003F56AF">
        <w:rPr>
          <w:b/>
          <w:bCs/>
        </w:rPr>
        <w:t>Oversight:</w:t>
      </w:r>
      <w:r w:rsidRPr="003F56AF">
        <w:t xml:space="preserve"> Independent bodies can review and oversee surveillance and data collection programs.</w:t>
      </w:r>
    </w:p>
    <w:p w14:paraId="35F315DE" w14:textId="77777777" w:rsidR="003F56AF" w:rsidRPr="003F56AF" w:rsidRDefault="003F56AF" w:rsidP="003F56AF">
      <w:pPr>
        <w:numPr>
          <w:ilvl w:val="0"/>
          <w:numId w:val="23"/>
        </w:numPr>
        <w:spacing w:after="0"/>
        <w:jc w:val="both"/>
      </w:pPr>
      <w:r w:rsidRPr="003F56AF">
        <w:rPr>
          <w:b/>
          <w:bCs/>
        </w:rPr>
        <w:t>Legal Framework:</w:t>
      </w:r>
      <w:r w:rsidRPr="003F56AF">
        <w:t xml:space="preserve"> Clearly defining in law the acceptable bounds of surveillance and ensuring robust legal processes for any exceptions.</w:t>
      </w:r>
    </w:p>
    <w:p w14:paraId="499AAEEE" w14:textId="77777777" w:rsidR="003F56AF" w:rsidRPr="003F56AF" w:rsidRDefault="003F56AF" w:rsidP="003F56AF">
      <w:pPr>
        <w:numPr>
          <w:ilvl w:val="0"/>
          <w:numId w:val="23"/>
        </w:numPr>
        <w:spacing w:after="0"/>
        <w:jc w:val="both"/>
      </w:pPr>
      <w:r w:rsidRPr="003F56AF">
        <w:rPr>
          <w:b/>
          <w:bCs/>
        </w:rPr>
        <w:t>Encryption &amp; Data Security:</w:t>
      </w:r>
      <w:r w:rsidRPr="003F56AF">
        <w:t xml:space="preserve"> Use technology to protect data and ensure only authorized access.</w:t>
      </w:r>
    </w:p>
    <w:p w14:paraId="4E35ACAA" w14:textId="77777777" w:rsidR="003F56AF" w:rsidRPr="003F56AF" w:rsidRDefault="003F56AF" w:rsidP="003F56AF">
      <w:pPr>
        <w:spacing w:after="0"/>
        <w:jc w:val="both"/>
        <w:rPr>
          <w:b/>
          <w:bCs/>
        </w:rPr>
      </w:pPr>
      <w:r w:rsidRPr="003F56AF">
        <w:rPr>
          <w:b/>
          <w:bCs/>
        </w:rPr>
        <w:t>4. Notable Events &amp; Discussions:</w:t>
      </w:r>
    </w:p>
    <w:p w14:paraId="7C2DC52E" w14:textId="77777777" w:rsidR="003F56AF" w:rsidRPr="003F56AF" w:rsidRDefault="003F56AF" w:rsidP="003F56AF">
      <w:pPr>
        <w:numPr>
          <w:ilvl w:val="0"/>
          <w:numId w:val="24"/>
        </w:numPr>
        <w:spacing w:after="0"/>
        <w:jc w:val="both"/>
      </w:pPr>
      <w:r w:rsidRPr="003F56AF">
        <w:rPr>
          <w:b/>
          <w:bCs/>
        </w:rPr>
        <w:lastRenderedPageBreak/>
        <w:t>USA Patriot Act:</w:t>
      </w:r>
      <w:r w:rsidRPr="003F56AF">
        <w:t xml:space="preserve"> After 9/11, this U.S. legislation increased the surveillance powers of the government, sparking debates over its impact on civil liberties.</w:t>
      </w:r>
    </w:p>
    <w:p w14:paraId="02F2643C" w14:textId="77777777" w:rsidR="003F56AF" w:rsidRPr="003F56AF" w:rsidRDefault="003F56AF" w:rsidP="003F56AF">
      <w:pPr>
        <w:numPr>
          <w:ilvl w:val="0"/>
          <w:numId w:val="24"/>
        </w:numPr>
        <w:spacing w:after="0"/>
        <w:jc w:val="both"/>
      </w:pPr>
      <w:r w:rsidRPr="003F56AF">
        <w:rPr>
          <w:b/>
          <w:bCs/>
        </w:rPr>
        <w:t>Edward Snowden Revelations:</w:t>
      </w:r>
      <w:r w:rsidRPr="003F56AF">
        <w:t xml:space="preserve"> Exposed the vast extent of global surveillance by the U.S. National Security Agency (NSA) and its allies, sparking intense debates on privacy vs. national security.</w:t>
      </w:r>
    </w:p>
    <w:p w14:paraId="27FC0247" w14:textId="77777777" w:rsidR="003F56AF" w:rsidRPr="003F56AF" w:rsidRDefault="003F56AF" w:rsidP="003F56AF">
      <w:pPr>
        <w:numPr>
          <w:ilvl w:val="0"/>
          <w:numId w:val="24"/>
        </w:numPr>
        <w:spacing w:after="0"/>
        <w:jc w:val="both"/>
      </w:pPr>
      <w:r w:rsidRPr="003F56AF">
        <w:rPr>
          <w:b/>
          <w:bCs/>
        </w:rPr>
        <w:t>Encrypted Communication:</w:t>
      </w:r>
      <w:r w:rsidRPr="003F56AF">
        <w:t xml:space="preserve"> Tech companies and governments have clashed over encrypted communication tools. Law enforcement agencies argue they need backdoors for crime-fighting, while tech companies and privacy advocates claim that weakens security for everyone.</w:t>
      </w:r>
    </w:p>
    <w:p w14:paraId="09F02548" w14:textId="77777777" w:rsidR="003F56AF" w:rsidRPr="003F56AF" w:rsidRDefault="003F56AF" w:rsidP="003F56AF">
      <w:pPr>
        <w:spacing w:after="0"/>
        <w:jc w:val="both"/>
      </w:pPr>
      <w:r w:rsidRPr="003F56AF">
        <w:t>In conclusion, while crime-fighting and ensuring national security are of paramount importance, it's essential that the methods used don't infringe upon the fundamental rights of individuals. Striking the right balance is key, and this requires continuous dialogue, adaptation, and oversight.</w:t>
      </w:r>
    </w:p>
    <w:p w14:paraId="5CD2EA36" w14:textId="7F3AA55B" w:rsidR="003F56AF" w:rsidRPr="003F56AF" w:rsidRDefault="003F56AF" w:rsidP="003F56AF">
      <w:pPr>
        <w:spacing w:after="0"/>
        <w:jc w:val="both"/>
      </w:pPr>
    </w:p>
    <w:p w14:paraId="226FF628" w14:textId="77777777" w:rsidR="003F56AF" w:rsidRPr="003F56AF" w:rsidRDefault="003F56AF" w:rsidP="003F56AF">
      <w:pPr>
        <w:spacing w:after="0"/>
        <w:jc w:val="both"/>
      </w:pPr>
      <w:r w:rsidRPr="003F56AF">
        <w:t>Whose Laws Rule the Web?</w:t>
      </w:r>
    </w:p>
    <w:p w14:paraId="3C431C85" w14:textId="77777777" w:rsidR="003F56AF" w:rsidRPr="003F56AF" w:rsidRDefault="003F56AF" w:rsidP="003F56AF">
      <w:pPr>
        <w:spacing w:after="0"/>
        <w:jc w:val="both"/>
      </w:pPr>
      <w:r w:rsidRPr="003F56AF">
        <w:t>ChatGPT</w:t>
      </w:r>
    </w:p>
    <w:p w14:paraId="75A9F8CC" w14:textId="77777777" w:rsidR="003F56AF" w:rsidRPr="003F56AF" w:rsidRDefault="003F56AF" w:rsidP="003F56AF">
      <w:pPr>
        <w:spacing w:after="0"/>
        <w:jc w:val="both"/>
      </w:pPr>
      <w:r w:rsidRPr="003F56AF">
        <w:t>The question of "Whose laws rule the web?" touches on the intricate and evolving topic of internet governance and jurisdiction. Here's a simple breakdown:</w:t>
      </w:r>
    </w:p>
    <w:p w14:paraId="14BAAC30" w14:textId="77777777" w:rsidR="003F56AF" w:rsidRPr="003F56AF" w:rsidRDefault="003F56AF" w:rsidP="003F56AF">
      <w:pPr>
        <w:spacing w:after="0"/>
        <w:jc w:val="both"/>
        <w:rPr>
          <w:b/>
          <w:bCs/>
        </w:rPr>
      </w:pPr>
      <w:r w:rsidRPr="003F56AF">
        <w:rPr>
          <w:b/>
          <w:bCs/>
        </w:rPr>
        <w:t>1. Decentralized Nature of the Internet:</w:t>
      </w:r>
    </w:p>
    <w:p w14:paraId="586C6D80" w14:textId="77777777" w:rsidR="003F56AF" w:rsidRPr="003F56AF" w:rsidRDefault="003F56AF" w:rsidP="003F56AF">
      <w:pPr>
        <w:spacing w:after="0"/>
        <w:jc w:val="both"/>
      </w:pPr>
      <w:r w:rsidRPr="003F56AF">
        <w:t>The internet was designed as a decentralized network, meaning no single entity fully controls it. This decentralized nature has created challenges for establishing universally accepted laws or regulations.</w:t>
      </w:r>
    </w:p>
    <w:p w14:paraId="52B1ACF4" w14:textId="77777777" w:rsidR="003F56AF" w:rsidRPr="003F56AF" w:rsidRDefault="003F56AF" w:rsidP="003F56AF">
      <w:pPr>
        <w:spacing w:after="0"/>
        <w:jc w:val="both"/>
        <w:rPr>
          <w:b/>
          <w:bCs/>
        </w:rPr>
      </w:pPr>
      <w:r w:rsidRPr="003F56AF">
        <w:rPr>
          <w:b/>
          <w:bCs/>
        </w:rPr>
        <w:t>2. National Laws:</w:t>
      </w:r>
    </w:p>
    <w:p w14:paraId="0544E43C" w14:textId="77777777" w:rsidR="003F56AF" w:rsidRPr="003F56AF" w:rsidRDefault="003F56AF" w:rsidP="003F56AF">
      <w:pPr>
        <w:spacing w:after="0"/>
        <w:jc w:val="both"/>
      </w:pPr>
      <w:r w:rsidRPr="003F56AF">
        <w:t>Every country has the right to create and enforce its own laws on internet use within its borders. For example:</w:t>
      </w:r>
    </w:p>
    <w:p w14:paraId="3EF4923C" w14:textId="77777777" w:rsidR="003F56AF" w:rsidRPr="003F56AF" w:rsidRDefault="003F56AF" w:rsidP="003F56AF">
      <w:pPr>
        <w:numPr>
          <w:ilvl w:val="0"/>
          <w:numId w:val="25"/>
        </w:numPr>
        <w:spacing w:after="0"/>
        <w:jc w:val="both"/>
      </w:pPr>
      <w:r w:rsidRPr="003F56AF">
        <w:rPr>
          <w:b/>
          <w:bCs/>
        </w:rPr>
        <w:t>China:</w:t>
      </w:r>
      <w:r w:rsidRPr="003F56AF">
        <w:t xml:space="preserve"> Implements the "Great Firewall," which heavily restricts and monitors internet use.</w:t>
      </w:r>
    </w:p>
    <w:p w14:paraId="479AE9BA" w14:textId="77777777" w:rsidR="003F56AF" w:rsidRPr="003F56AF" w:rsidRDefault="003F56AF" w:rsidP="003F56AF">
      <w:pPr>
        <w:numPr>
          <w:ilvl w:val="0"/>
          <w:numId w:val="25"/>
        </w:numPr>
        <w:spacing w:after="0"/>
        <w:jc w:val="both"/>
      </w:pPr>
      <w:r w:rsidRPr="003F56AF">
        <w:rPr>
          <w:b/>
          <w:bCs/>
        </w:rPr>
        <w:t>Germany:</w:t>
      </w:r>
      <w:r w:rsidRPr="003F56AF">
        <w:t xml:space="preserve"> Has strict hate speech laws that require platforms like Facebook and Twitter to quickly remove hate speech or face heavy fines.</w:t>
      </w:r>
    </w:p>
    <w:p w14:paraId="1D056DEC" w14:textId="77777777" w:rsidR="003F56AF" w:rsidRPr="003F56AF" w:rsidRDefault="003F56AF" w:rsidP="003F56AF">
      <w:pPr>
        <w:numPr>
          <w:ilvl w:val="0"/>
          <w:numId w:val="25"/>
        </w:numPr>
        <w:spacing w:after="0"/>
        <w:jc w:val="both"/>
      </w:pPr>
      <w:r w:rsidRPr="003F56AF">
        <w:rPr>
          <w:b/>
          <w:bCs/>
        </w:rPr>
        <w:t>United States:</w:t>
      </w:r>
      <w:r w:rsidRPr="003F56AF">
        <w:t xml:space="preserve"> While promoting a largely free and open internet, has regulations like the Digital Millennium Copyright Act (DMCA) to address copyright infringement online.</w:t>
      </w:r>
    </w:p>
    <w:p w14:paraId="7456B90B" w14:textId="77777777" w:rsidR="003F56AF" w:rsidRPr="003F56AF" w:rsidRDefault="003F56AF" w:rsidP="003F56AF">
      <w:pPr>
        <w:spacing w:after="0"/>
        <w:jc w:val="both"/>
        <w:rPr>
          <w:b/>
          <w:bCs/>
        </w:rPr>
      </w:pPr>
      <w:r w:rsidRPr="003F56AF">
        <w:rPr>
          <w:b/>
          <w:bCs/>
        </w:rPr>
        <w:t>3. Extraterritoriality:</w:t>
      </w:r>
    </w:p>
    <w:p w14:paraId="3E05D1AF" w14:textId="77777777" w:rsidR="003F56AF" w:rsidRPr="003F56AF" w:rsidRDefault="003F56AF" w:rsidP="003F56AF">
      <w:pPr>
        <w:spacing w:after="0"/>
        <w:jc w:val="both"/>
      </w:pPr>
      <w:r w:rsidRPr="003F56AF">
        <w:t>Sometimes, nations try to apply their laws to actions or entities outside their borders. A famous case is the European Union's General Data Protection Regulation (GDPR), which impacts companies worldwide if they process the data of EU citizens.</w:t>
      </w:r>
    </w:p>
    <w:p w14:paraId="0049F5A1" w14:textId="77777777" w:rsidR="003F56AF" w:rsidRPr="003F56AF" w:rsidRDefault="003F56AF" w:rsidP="003F56AF">
      <w:pPr>
        <w:spacing w:after="0"/>
        <w:jc w:val="both"/>
        <w:rPr>
          <w:b/>
          <w:bCs/>
        </w:rPr>
      </w:pPr>
      <w:r w:rsidRPr="003F56AF">
        <w:rPr>
          <w:b/>
          <w:bCs/>
        </w:rPr>
        <w:t>4. International Agreements:</w:t>
      </w:r>
    </w:p>
    <w:p w14:paraId="3060C6CE" w14:textId="77777777" w:rsidR="003F56AF" w:rsidRPr="003F56AF" w:rsidRDefault="003F56AF" w:rsidP="003F56AF">
      <w:pPr>
        <w:spacing w:after="0"/>
        <w:jc w:val="both"/>
      </w:pPr>
      <w:r w:rsidRPr="003F56AF">
        <w:t>There are international agreements and forums like the International Telecommunication Union (ITU) and the Internet Governance Forum (IGF) that facilitate discussions about global internet governance. However, enforceable global laws for the internet remain elusive.</w:t>
      </w:r>
    </w:p>
    <w:p w14:paraId="0BB791DA" w14:textId="77777777" w:rsidR="003F56AF" w:rsidRPr="003F56AF" w:rsidRDefault="003F56AF" w:rsidP="003F56AF">
      <w:pPr>
        <w:spacing w:after="0"/>
        <w:jc w:val="both"/>
        <w:rPr>
          <w:b/>
          <w:bCs/>
        </w:rPr>
      </w:pPr>
      <w:r w:rsidRPr="003F56AF">
        <w:rPr>
          <w:b/>
          <w:bCs/>
        </w:rPr>
        <w:t>5. Private Entities:</w:t>
      </w:r>
    </w:p>
    <w:p w14:paraId="1C62FEDC" w14:textId="77777777" w:rsidR="003F56AF" w:rsidRPr="003F56AF" w:rsidRDefault="003F56AF" w:rsidP="003F56AF">
      <w:pPr>
        <w:spacing w:after="0"/>
        <w:jc w:val="both"/>
      </w:pPr>
      <w:r w:rsidRPr="003F56AF">
        <w:t xml:space="preserve">Large tech companies, such as Google, Facebook, and Amazon, have policies that affect millions of users worldwide. In some </w:t>
      </w:r>
      <w:proofErr w:type="gramStart"/>
      <w:r w:rsidRPr="003F56AF">
        <w:t>aspects</w:t>
      </w:r>
      <w:proofErr w:type="gramEnd"/>
      <w:r w:rsidRPr="003F56AF">
        <w:t>, these corporate policies can have as much influence as national laws. For example, content moderation policies by social media platforms dictate what content is permissible on their platforms.</w:t>
      </w:r>
    </w:p>
    <w:p w14:paraId="1CD80D46" w14:textId="77777777" w:rsidR="003F56AF" w:rsidRPr="003F56AF" w:rsidRDefault="003F56AF" w:rsidP="003F56AF">
      <w:pPr>
        <w:spacing w:after="0"/>
        <w:jc w:val="both"/>
        <w:rPr>
          <w:b/>
          <w:bCs/>
        </w:rPr>
      </w:pPr>
      <w:r w:rsidRPr="003F56AF">
        <w:rPr>
          <w:b/>
          <w:bCs/>
        </w:rPr>
        <w:t>6. ICANN:</w:t>
      </w:r>
    </w:p>
    <w:p w14:paraId="2781F79E" w14:textId="77777777" w:rsidR="003F56AF" w:rsidRPr="003F56AF" w:rsidRDefault="003F56AF" w:rsidP="003F56AF">
      <w:pPr>
        <w:spacing w:after="0"/>
        <w:jc w:val="both"/>
      </w:pPr>
      <w:r w:rsidRPr="003F56AF">
        <w:t>The Internet Corporation for Assigned Names and Numbers (ICANN) is an international organization responsible for coordinating the internet's domain name system. While it doesn't make laws, its policies affect how the internet operates globally.</w:t>
      </w:r>
    </w:p>
    <w:p w14:paraId="40054349" w14:textId="77777777" w:rsidR="003F56AF" w:rsidRPr="003F56AF" w:rsidRDefault="003F56AF" w:rsidP="003F56AF">
      <w:pPr>
        <w:spacing w:after="0"/>
        <w:jc w:val="both"/>
        <w:rPr>
          <w:b/>
          <w:bCs/>
        </w:rPr>
      </w:pPr>
      <w:r w:rsidRPr="003F56AF">
        <w:rPr>
          <w:b/>
          <w:bCs/>
        </w:rPr>
        <w:t>7. Net Neutrality:</w:t>
      </w:r>
    </w:p>
    <w:p w14:paraId="24F32E06" w14:textId="77777777" w:rsidR="003F56AF" w:rsidRPr="003F56AF" w:rsidRDefault="003F56AF" w:rsidP="003F56AF">
      <w:pPr>
        <w:spacing w:after="0"/>
        <w:jc w:val="both"/>
      </w:pPr>
      <w:r w:rsidRPr="003F56AF">
        <w:t>The principle that all internet traffic should be treated equally without any discrimination by Internet Service Providers (ISPs). Different countries have varying positions on net neutrality, impacting how content is accessed in those regions.</w:t>
      </w:r>
    </w:p>
    <w:p w14:paraId="2039623D" w14:textId="77777777" w:rsidR="003F56AF" w:rsidRPr="003F56AF" w:rsidRDefault="003F56AF" w:rsidP="003F56AF">
      <w:pPr>
        <w:spacing w:after="0"/>
        <w:jc w:val="both"/>
        <w:rPr>
          <w:b/>
          <w:bCs/>
        </w:rPr>
      </w:pPr>
      <w:r w:rsidRPr="003F56AF">
        <w:rPr>
          <w:b/>
          <w:bCs/>
        </w:rPr>
        <w:t>8. Jurisdictional Challenges:</w:t>
      </w:r>
    </w:p>
    <w:p w14:paraId="547A91A1" w14:textId="77777777" w:rsidR="003F56AF" w:rsidRPr="003F56AF" w:rsidRDefault="003F56AF" w:rsidP="003F56AF">
      <w:pPr>
        <w:spacing w:after="0"/>
        <w:jc w:val="both"/>
      </w:pPr>
      <w:r w:rsidRPr="003F56AF">
        <w:t>When a crime is committed online, determining which country's laws apply and where prosecution should take place can be challenging. Cybercrimes, data breaches, and online fraud often involve actors from multiple countries, leading to complex legal and diplomatic situations.</w:t>
      </w:r>
    </w:p>
    <w:p w14:paraId="7D31B4A9" w14:textId="77777777" w:rsidR="003F56AF" w:rsidRPr="003F56AF" w:rsidRDefault="003F56AF" w:rsidP="003F56AF">
      <w:pPr>
        <w:spacing w:after="0"/>
        <w:jc w:val="both"/>
        <w:rPr>
          <w:b/>
          <w:bCs/>
        </w:rPr>
      </w:pPr>
      <w:r w:rsidRPr="003F56AF">
        <w:rPr>
          <w:b/>
          <w:bCs/>
        </w:rPr>
        <w:t>Conclusion:</w:t>
      </w:r>
    </w:p>
    <w:p w14:paraId="76ECBC2A" w14:textId="77777777" w:rsidR="003F56AF" w:rsidRPr="003F56AF" w:rsidRDefault="003F56AF" w:rsidP="003F56AF">
      <w:pPr>
        <w:spacing w:after="0"/>
        <w:jc w:val="both"/>
      </w:pPr>
      <w:r w:rsidRPr="003F56AF">
        <w:lastRenderedPageBreak/>
        <w:t>The web is governed by a patchwork of national laws, international agreements, and corporate policies. No single set of laws rules the entire web. As the internet continues to evolve, discussions about its governance and the balance between national sovereignty and global interconnectedness will remain at the forefront.</w:t>
      </w:r>
    </w:p>
    <w:p w14:paraId="72FB925D" w14:textId="5367A4F7" w:rsidR="003F56AF" w:rsidRPr="003F56AF" w:rsidRDefault="003F56AF" w:rsidP="003F56AF">
      <w:pPr>
        <w:spacing w:after="0"/>
        <w:jc w:val="both"/>
      </w:pPr>
    </w:p>
    <w:p w14:paraId="382AE469" w14:textId="77777777" w:rsidR="003F56AF" w:rsidRPr="003F56AF" w:rsidRDefault="003F56AF" w:rsidP="003F56AF">
      <w:pPr>
        <w:spacing w:after="0"/>
        <w:jc w:val="both"/>
      </w:pPr>
      <w:r w:rsidRPr="003F56AF">
        <w:t>Identity Theft and Credit Card Fraud</w:t>
      </w:r>
    </w:p>
    <w:p w14:paraId="608955E7" w14:textId="77777777" w:rsidR="003F56AF" w:rsidRPr="003F56AF" w:rsidRDefault="003F56AF" w:rsidP="003F56AF">
      <w:pPr>
        <w:spacing w:after="0"/>
        <w:jc w:val="both"/>
      </w:pPr>
      <w:r w:rsidRPr="003F56AF">
        <w:t>ChatGPT</w:t>
      </w:r>
    </w:p>
    <w:p w14:paraId="0FB15CE2" w14:textId="77777777" w:rsidR="003F56AF" w:rsidRPr="003F56AF" w:rsidRDefault="003F56AF" w:rsidP="003F56AF">
      <w:pPr>
        <w:spacing w:after="0"/>
        <w:jc w:val="both"/>
      </w:pPr>
      <w:r w:rsidRPr="003F56AF">
        <w:t>Identity theft and credit card fraud are two significant concerns in today's digital era. Here's a simplified breakdown of these topics:</w:t>
      </w:r>
    </w:p>
    <w:p w14:paraId="2244F50A" w14:textId="77777777" w:rsidR="003F56AF" w:rsidRPr="003F56AF" w:rsidRDefault="003F56AF" w:rsidP="003F56AF">
      <w:pPr>
        <w:spacing w:after="0"/>
        <w:jc w:val="both"/>
        <w:rPr>
          <w:b/>
          <w:bCs/>
        </w:rPr>
      </w:pPr>
      <w:r w:rsidRPr="003F56AF">
        <w:rPr>
          <w:b/>
          <w:bCs/>
        </w:rPr>
        <w:t>1. Identity Theft:</w:t>
      </w:r>
    </w:p>
    <w:p w14:paraId="4A79372E" w14:textId="77777777" w:rsidR="003F56AF" w:rsidRPr="003F56AF" w:rsidRDefault="003F56AF" w:rsidP="003F56AF">
      <w:pPr>
        <w:spacing w:after="0"/>
        <w:jc w:val="both"/>
      </w:pPr>
      <w:r w:rsidRPr="003F56AF">
        <w:rPr>
          <w:b/>
          <w:bCs/>
        </w:rPr>
        <w:t>Definition:</w:t>
      </w:r>
      <w:r w:rsidRPr="003F56AF">
        <w:t xml:space="preserve"> The fraudulent acquisition and use of someone's personal information, usually for financial gain.</w:t>
      </w:r>
    </w:p>
    <w:p w14:paraId="2746C28B" w14:textId="77777777" w:rsidR="003F56AF" w:rsidRPr="003F56AF" w:rsidRDefault="003F56AF" w:rsidP="003F56AF">
      <w:pPr>
        <w:spacing w:after="0"/>
        <w:jc w:val="both"/>
      </w:pPr>
      <w:r w:rsidRPr="003F56AF">
        <w:rPr>
          <w:b/>
          <w:bCs/>
        </w:rPr>
        <w:t>How it Happens:</w:t>
      </w:r>
    </w:p>
    <w:p w14:paraId="60A21860" w14:textId="77777777" w:rsidR="003F56AF" w:rsidRPr="003F56AF" w:rsidRDefault="003F56AF" w:rsidP="003F56AF">
      <w:pPr>
        <w:numPr>
          <w:ilvl w:val="0"/>
          <w:numId w:val="26"/>
        </w:numPr>
        <w:spacing w:after="0"/>
        <w:jc w:val="both"/>
      </w:pPr>
      <w:r w:rsidRPr="003F56AF">
        <w:rPr>
          <w:b/>
          <w:bCs/>
        </w:rPr>
        <w:t>Phishing:</w:t>
      </w:r>
      <w:r w:rsidRPr="003F56AF">
        <w:t xml:space="preserve"> Scammers send deceptive emails or messages to trick recipients into revealing personal details.</w:t>
      </w:r>
    </w:p>
    <w:p w14:paraId="458DF876" w14:textId="77777777" w:rsidR="003F56AF" w:rsidRPr="003F56AF" w:rsidRDefault="003F56AF" w:rsidP="003F56AF">
      <w:pPr>
        <w:numPr>
          <w:ilvl w:val="0"/>
          <w:numId w:val="26"/>
        </w:numPr>
        <w:spacing w:after="0"/>
        <w:jc w:val="both"/>
      </w:pPr>
      <w:r w:rsidRPr="003F56AF">
        <w:rPr>
          <w:b/>
          <w:bCs/>
        </w:rPr>
        <w:t>Data Breaches:</w:t>
      </w:r>
      <w:r w:rsidRPr="003F56AF">
        <w:t xml:space="preserve"> Unauthorized access to databases, leading to the extraction of personal information.</w:t>
      </w:r>
    </w:p>
    <w:p w14:paraId="72819BAF" w14:textId="77777777" w:rsidR="003F56AF" w:rsidRPr="003F56AF" w:rsidRDefault="003F56AF" w:rsidP="003F56AF">
      <w:pPr>
        <w:numPr>
          <w:ilvl w:val="0"/>
          <w:numId w:val="26"/>
        </w:numPr>
        <w:spacing w:after="0"/>
        <w:jc w:val="both"/>
      </w:pPr>
      <w:r w:rsidRPr="003F56AF">
        <w:rPr>
          <w:b/>
          <w:bCs/>
        </w:rPr>
        <w:t>Malware:</w:t>
      </w:r>
      <w:r w:rsidRPr="003F56AF">
        <w:t xml:space="preserve"> Malicious software on a device collects information without the user's knowledge.</w:t>
      </w:r>
    </w:p>
    <w:p w14:paraId="713E7A17" w14:textId="77777777" w:rsidR="003F56AF" w:rsidRPr="003F56AF" w:rsidRDefault="003F56AF" w:rsidP="003F56AF">
      <w:pPr>
        <w:numPr>
          <w:ilvl w:val="0"/>
          <w:numId w:val="26"/>
        </w:numPr>
        <w:spacing w:after="0"/>
        <w:jc w:val="both"/>
      </w:pPr>
      <w:r w:rsidRPr="003F56AF">
        <w:rPr>
          <w:b/>
          <w:bCs/>
        </w:rPr>
        <w:t>Physical Theft:</w:t>
      </w:r>
      <w:r w:rsidRPr="003F56AF">
        <w:t xml:space="preserve"> Stealing items like wallets, mail, or documents that contain personal information.</w:t>
      </w:r>
    </w:p>
    <w:p w14:paraId="04DEA564" w14:textId="77777777" w:rsidR="003F56AF" w:rsidRPr="003F56AF" w:rsidRDefault="003F56AF" w:rsidP="003F56AF">
      <w:pPr>
        <w:spacing w:after="0"/>
        <w:jc w:val="both"/>
        <w:rPr>
          <w:b/>
          <w:bCs/>
        </w:rPr>
      </w:pPr>
      <w:r w:rsidRPr="003F56AF">
        <w:rPr>
          <w:b/>
          <w:bCs/>
        </w:rPr>
        <w:t>2. Credit Card Fraud:</w:t>
      </w:r>
    </w:p>
    <w:p w14:paraId="6C7BA97E" w14:textId="77777777" w:rsidR="003F56AF" w:rsidRPr="003F56AF" w:rsidRDefault="003F56AF" w:rsidP="003F56AF">
      <w:pPr>
        <w:spacing w:after="0"/>
        <w:jc w:val="both"/>
      </w:pPr>
      <w:r w:rsidRPr="003F56AF">
        <w:rPr>
          <w:b/>
          <w:bCs/>
        </w:rPr>
        <w:t>Definition:</w:t>
      </w:r>
      <w:r w:rsidRPr="003F56AF">
        <w:t xml:space="preserve"> Unauthorized use of a credit or debit card to fraudulently obtain money or property.</w:t>
      </w:r>
    </w:p>
    <w:p w14:paraId="5F224181" w14:textId="77777777" w:rsidR="003F56AF" w:rsidRPr="003F56AF" w:rsidRDefault="003F56AF" w:rsidP="003F56AF">
      <w:pPr>
        <w:spacing w:after="0"/>
        <w:jc w:val="both"/>
      </w:pPr>
      <w:r w:rsidRPr="003F56AF">
        <w:rPr>
          <w:b/>
          <w:bCs/>
        </w:rPr>
        <w:t>Types of Credit Card Fraud:</w:t>
      </w:r>
    </w:p>
    <w:p w14:paraId="4037E015" w14:textId="77777777" w:rsidR="003F56AF" w:rsidRPr="003F56AF" w:rsidRDefault="003F56AF" w:rsidP="003F56AF">
      <w:pPr>
        <w:numPr>
          <w:ilvl w:val="0"/>
          <w:numId w:val="27"/>
        </w:numPr>
        <w:spacing w:after="0"/>
        <w:jc w:val="both"/>
      </w:pPr>
      <w:r w:rsidRPr="003F56AF">
        <w:rPr>
          <w:b/>
          <w:bCs/>
        </w:rPr>
        <w:t>Card-Not-Present Fraud:</w:t>
      </w:r>
      <w:r w:rsidRPr="003F56AF">
        <w:t xml:space="preserve"> Transactions made without physically presenting the card, such as online purchases.</w:t>
      </w:r>
    </w:p>
    <w:p w14:paraId="3A9C66E3" w14:textId="77777777" w:rsidR="003F56AF" w:rsidRPr="003F56AF" w:rsidRDefault="003F56AF" w:rsidP="003F56AF">
      <w:pPr>
        <w:numPr>
          <w:ilvl w:val="0"/>
          <w:numId w:val="27"/>
        </w:numPr>
        <w:spacing w:after="0"/>
        <w:jc w:val="both"/>
      </w:pPr>
      <w:r w:rsidRPr="003F56AF">
        <w:rPr>
          <w:b/>
          <w:bCs/>
        </w:rPr>
        <w:t>Card-Present Fraud:</w:t>
      </w:r>
      <w:r w:rsidRPr="003F56AF">
        <w:t xml:space="preserve"> Using a counterfeit or cloned card at a point-of-sale or ATM.</w:t>
      </w:r>
    </w:p>
    <w:p w14:paraId="1D23E377" w14:textId="77777777" w:rsidR="003F56AF" w:rsidRPr="003F56AF" w:rsidRDefault="003F56AF" w:rsidP="003F56AF">
      <w:pPr>
        <w:numPr>
          <w:ilvl w:val="0"/>
          <w:numId w:val="27"/>
        </w:numPr>
        <w:spacing w:after="0"/>
        <w:jc w:val="both"/>
      </w:pPr>
      <w:r w:rsidRPr="003F56AF">
        <w:rPr>
          <w:b/>
          <w:bCs/>
        </w:rPr>
        <w:t>Account Takeover:</w:t>
      </w:r>
      <w:r w:rsidRPr="003F56AF">
        <w:t xml:space="preserve"> Gaining control of someone's account and making unauthorized transactions.</w:t>
      </w:r>
    </w:p>
    <w:p w14:paraId="04DA0D46" w14:textId="77777777" w:rsidR="003F56AF" w:rsidRPr="003F56AF" w:rsidRDefault="003F56AF" w:rsidP="003F56AF">
      <w:pPr>
        <w:spacing w:after="0"/>
        <w:jc w:val="both"/>
        <w:rPr>
          <w:b/>
          <w:bCs/>
        </w:rPr>
      </w:pPr>
      <w:r w:rsidRPr="003F56AF">
        <w:rPr>
          <w:b/>
          <w:bCs/>
        </w:rPr>
        <w:t>3. Consequences:</w:t>
      </w:r>
    </w:p>
    <w:p w14:paraId="3C3BDD05" w14:textId="77777777" w:rsidR="003F56AF" w:rsidRPr="003F56AF" w:rsidRDefault="003F56AF" w:rsidP="003F56AF">
      <w:pPr>
        <w:numPr>
          <w:ilvl w:val="0"/>
          <w:numId w:val="28"/>
        </w:numPr>
        <w:spacing w:after="0"/>
        <w:jc w:val="both"/>
      </w:pPr>
      <w:r w:rsidRPr="003F56AF">
        <w:rPr>
          <w:b/>
          <w:bCs/>
        </w:rPr>
        <w:t>Financial Loss:</w:t>
      </w:r>
      <w:r w:rsidRPr="003F56AF">
        <w:t xml:space="preserve"> Victims may face unauthorized charges or drained accounts.</w:t>
      </w:r>
    </w:p>
    <w:p w14:paraId="5F9AD132" w14:textId="77777777" w:rsidR="003F56AF" w:rsidRPr="003F56AF" w:rsidRDefault="003F56AF" w:rsidP="003F56AF">
      <w:pPr>
        <w:numPr>
          <w:ilvl w:val="0"/>
          <w:numId w:val="28"/>
        </w:numPr>
        <w:spacing w:after="0"/>
        <w:jc w:val="both"/>
      </w:pPr>
      <w:r w:rsidRPr="003F56AF">
        <w:rPr>
          <w:b/>
          <w:bCs/>
        </w:rPr>
        <w:t>Credit Damage:</w:t>
      </w:r>
      <w:r w:rsidRPr="003F56AF">
        <w:t xml:space="preserve"> Fraudulent activities can negatively impact the victim's credit score.</w:t>
      </w:r>
    </w:p>
    <w:p w14:paraId="515856D6" w14:textId="77777777" w:rsidR="003F56AF" w:rsidRPr="003F56AF" w:rsidRDefault="003F56AF" w:rsidP="003F56AF">
      <w:pPr>
        <w:numPr>
          <w:ilvl w:val="0"/>
          <w:numId w:val="28"/>
        </w:numPr>
        <w:spacing w:after="0"/>
        <w:jc w:val="both"/>
      </w:pPr>
      <w:r w:rsidRPr="003F56AF">
        <w:rPr>
          <w:b/>
          <w:bCs/>
        </w:rPr>
        <w:t>Stress &amp; Emotional Impact:</w:t>
      </w:r>
      <w:r w:rsidRPr="003F56AF">
        <w:t xml:space="preserve"> Resolving identity theft or fraud can be time-consuming and emotionally draining.</w:t>
      </w:r>
    </w:p>
    <w:p w14:paraId="45082A41" w14:textId="77777777" w:rsidR="003F56AF" w:rsidRPr="003F56AF" w:rsidRDefault="003F56AF" w:rsidP="003F56AF">
      <w:pPr>
        <w:spacing w:after="0"/>
        <w:jc w:val="both"/>
        <w:rPr>
          <w:b/>
          <w:bCs/>
        </w:rPr>
      </w:pPr>
      <w:r w:rsidRPr="003F56AF">
        <w:rPr>
          <w:b/>
          <w:bCs/>
        </w:rPr>
        <w:t>4. Prevention:</w:t>
      </w:r>
    </w:p>
    <w:p w14:paraId="6549E9A3" w14:textId="77777777" w:rsidR="003F56AF" w:rsidRPr="003F56AF" w:rsidRDefault="003F56AF" w:rsidP="003F56AF">
      <w:pPr>
        <w:numPr>
          <w:ilvl w:val="0"/>
          <w:numId w:val="29"/>
        </w:numPr>
        <w:spacing w:after="0"/>
        <w:jc w:val="both"/>
      </w:pPr>
      <w:r w:rsidRPr="003F56AF">
        <w:rPr>
          <w:b/>
          <w:bCs/>
        </w:rPr>
        <w:t>Strong Passwords:</w:t>
      </w:r>
      <w:r w:rsidRPr="003F56AF">
        <w:t xml:space="preserve"> Use unique and complex passwords for different accounts.</w:t>
      </w:r>
    </w:p>
    <w:p w14:paraId="5F94ECE0" w14:textId="77777777" w:rsidR="003F56AF" w:rsidRPr="003F56AF" w:rsidRDefault="003F56AF" w:rsidP="003F56AF">
      <w:pPr>
        <w:numPr>
          <w:ilvl w:val="0"/>
          <w:numId w:val="29"/>
        </w:numPr>
        <w:spacing w:after="0"/>
        <w:jc w:val="both"/>
      </w:pPr>
      <w:r w:rsidRPr="003F56AF">
        <w:rPr>
          <w:b/>
          <w:bCs/>
        </w:rPr>
        <w:t>Regular Monitoring:</w:t>
      </w:r>
      <w:r w:rsidRPr="003F56AF">
        <w:t xml:space="preserve"> Regularly check bank and credit card statements for unauthorized transactions.</w:t>
      </w:r>
    </w:p>
    <w:p w14:paraId="6F504555" w14:textId="77777777" w:rsidR="003F56AF" w:rsidRPr="003F56AF" w:rsidRDefault="003F56AF" w:rsidP="003F56AF">
      <w:pPr>
        <w:numPr>
          <w:ilvl w:val="0"/>
          <w:numId w:val="29"/>
        </w:numPr>
        <w:spacing w:after="0"/>
        <w:jc w:val="both"/>
      </w:pPr>
      <w:r w:rsidRPr="003F56AF">
        <w:rPr>
          <w:b/>
          <w:bCs/>
        </w:rPr>
        <w:t>Secure Your Mail:</w:t>
      </w:r>
      <w:r w:rsidRPr="003F56AF">
        <w:t xml:space="preserve"> Use a locked mailbox and shred sensitive documents before disposal.</w:t>
      </w:r>
    </w:p>
    <w:p w14:paraId="7580C6A9" w14:textId="77777777" w:rsidR="003F56AF" w:rsidRPr="003F56AF" w:rsidRDefault="003F56AF" w:rsidP="003F56AF">
      <w:pPr>
        <w:numPr>
          <w:ilvl w:val="0"/>
          <w:numId w:val="29"/>
        </w:numPr>
        <w:spacing w:after="0"/>
        <w:jc w:val="both"/>
      </w:pPr>
      <w:r w:rsidRPr="003F56AF">
        <w:rPr>
          <w:b/>
          <w:bCs/>
        </w:rPr>
        <w:t>Be Cautious:</w:t>
      </w:r>
      <w:r w:rsidRPr="003F56AF">
        <w:t xml:space="preserve"> Don't give out personal information unless it's necessary and the request is legitimate.</w:t>
      </w:r>
    </w:p>
    <w:p w14:paraId="68523A1A" w14:textId="77777777" w:rsidR="003F56AF" w:rsidRPr="003F56AF" w:rsidRDefault="003F56AF" w:rsidP="003F56AF">
      <w:pPr>
        <w:numPr>
          <w:ilvl w:val="0"/>
          <w:numId w:val="29"/>
        </w:numPr>
        <w:spacing w:after="0"/>
        <w:jc w:val="both"/>
      </w:pPr>
      <w:r w:rsidRPr="003F56AF">
        <w:rPr>
          <w:b/>
          <w:bCs/>
        </w:rPr>
        <w:t>Update Software:</w:t>
      </w:r>
      <w:r w:rsidRPr="003F56AF">
        <w:t xml:space="preserve"> Keep your computer, smartphone, and other devices updated with the latest security patches.</w:t>
      </w:r>
    </w:p>
    <w:p w14:paraId="358BE943" w14:textId="77777777" w:rsidR="003F56AF" w:rsidRPr="003F56AF" w:rsidRDefault="003F56AF" w:rsidP="003F56AF">
      <w:pPr>
        <w:numPr>
          <w:ilvl w:val="0"/>
          <w:numId w:val="29"/>
        </w:numPr>
        <w:spacing w:after="0"/>
        <w:jc w:val="both"/>
      </w:pPr>
      <w:r w:rsidRPr="003F56AF">
        <w:rPr>
          <w:b/>
          <w:bCs/>
        </w:rPr>
        <w:t>Use Secure Networks:</w:t>
      </w:r>
      <w:r w:rsidRPr="003F56AF">
        <w:t xml:space="preserve"> Avoid conducting financial transactions on public Wi-Fi networks.</w:t>
      </w:r>
    </w:p>
    <w:p w14:paraId="538085CE" w14:textId="77777777" w:rsidR="003F56AF" w:rsidRPr="003F56AF" w:rsidRDefault="003F56AF" w:rsidP="003F56AF">
      <w:pPr>
        <w:spacing w:after="0"/>
        <w:jc w:val="both"/>
        <w:rPr>
          <w:b/>
          <w:bCs/>
        </w:rPr>
      </w:pPr>
      <w:r w:rsidRPr="003F56AF">
        <w:rPr>
          <w:b/>
          <w:bCs/>
        </w:rPr>
        <w:t>5. What to Do if You're a Victim:</w:t>
      </w:r>
    </w:p>
    <w:p w14:paraId="049A2135" w14:textId="77777777" w:rsidR="003F56AF" w:rsidRPr="003F56AF" w:rsidRDefault="003F56AF" w:rsidP="003F56AF">
      <w:pPr>
        <w:numPr>
          <w:ilvl w:val="0"/>
          <w:numId w:val="30"/>
        </w:numPr>
        <w:spacing w:after="0"/>
        <w:jc w:val="both"/>
      </w:pPr>
      <w:r w:rsidRPr="003F56AF">
        <w:rPr>
          <w:b/>
          <w:bCs/>
        </w:rPr>
        <w:t>Alert Your Bank or Card Issuer:</w:t>
      </w:r>
      <w:r w:rsidRPr="003F56AF">
        <w:t xml:space="preserve"> Inform them about the suspicious activity to block the card or account.</w:t>
      </w:r>
    </w:p>
    <w:p w14:paraId="27F89AEA" w14:textId="77777777" w:rsidR="003F56AF" w:rsidRPr="003F56AF" w:rsidRDefault="003F56AF" w:rsidP="003F56AF">
      <w:pPr>
        <w:numPr>
          <w:ilvl w:val="0"/>
          <w:numId w:val="30"/>
        </w:numPr>
        <w:spacing w:after="0"/>
        <w:jc w:val="both"/>
      </w:pPr>
      <w:r w:rsidRPr="003F56AF">
        <w:rPr>
          <w:b/>
          <w:bCs/>
        </w:rPr>
        <w:t>Monitor Your Accounts:</w:t>
      </w:r>
      <w:r w:rsidRPr="003F56AF">
        <w:t xml:space="preserve"> Look for other unauthorized transactions.</w:t>
      </w:r>
    </w:p>
    <w:p w14:paraId="075BC061" w14:textId="77777777" w:rsidR="003F56AF" w:rsidRPr="003F56AF" w:rsidRDefault="003F56AF" w:rsidP="003F56AF">
      <w:pPr>
        <w:numPr>
          <w:ilvl w:val="0"/>
          <w:numId w:val="30"/>
        </w:numPr>
        <w:spacing w:after="0"/>
        <w:jc w:val="both"/>
      </w:pPr>
      <w:r w:rsidRPr="003F56AF">
        <w:rPr>
          <w:b/>
          <w:bCs/>
        </w:rPr>
        <w:t>File a Police Report:</w:t>
      </w:r>
      <w:r w:rsidRPr="003F56AF">
        <w:t xml:space="preserve"> It's essential to have an official record of the incident.</w:t>
      </w:r>
    </w:p>
    <w:p w14:paraId="65EFF3A5" w14:textId="77777777" w:rsidR="003F56AF" w:rsidRPr="003F56AF" w:rsidRDefault="003F56AF" w:rsidP="003F56AF">
      <w:pPr>
        <w:numPr>
          <w:ilvl w:val="0"/>
          <w:numId w:val="30"/>
        </w:numPr>
        <w:spacing w:after="0"/>
        <w:jc w:val="both"/>
      </w:pPr>
      <w:r w:rsidRPr="003F56AF">
        <w:rPr>
          <w:b/>
          <w:bCs/>
        </w:rPr>
        <w:t>Contact Credit Bureaus:</w:t>
      </w:r>
      <w:r w:rsidRPr="003F56AF">
        <w:t xml:space="preserve"> Place a fraud alert or credit freeze to prevent new accounts from being opened in your name.</w:t>
      </w:r>
    </w:p>
    <w:p w14:paraId="4162F9CD" w14:textId="77777777" w:rsidR="003F56AF" w:rsidRPr="003F56AF" w:rsidRDefault="003F56AF" w:rsidP="003F56AF">
      <w:pPr>
        <w:numPr>
          <w:ilvl w:val="0"/>
          <w:numId w:val="30"/>
        </w:numPr>
        <w:spacing w:after="0"/>
        <w:jc w:val="both"/>
      </w:pPr>
      <w:r w:rsidRPr="003F56AF">
        <w:rPr>
          <w:b/>
          <w:bCs/>
        </w:rPr>
        <w:t>Report the Fraud:</w:t>
      </w:r>
      <w:r w:rsidRPr="003F56AF">
        <w:t xml:space="preserve"> In the U.S., for instance, you can report to the Federal Trade Commission (FTC) through their website.</w:t>
      </w:r>
    </w:p>
    <w:p w14:paraId="0D1606CA" w14:textId="77777777" w:rsidR="003F56AF" w:rsidRPr="003F56AF" w:rsidRDefault="003F56AF" w:rsidP="003F56AF">
      <w:pPr>
        <w:spacing w:after="0"/>
        <w:jc w:val="both"/>
        <w:rPr>
          <w:b/>
          <w:bCs/>
        </w:rPr>
      </w:pPr>
      <w:r w:rsidRPr="003F56AF">
        <w:rPr>
          <w:b/>
          <w:bCs/>
        </w:rPr>
        <w:t>6. Legal Implications:</w:t>
      </w:r>
    </w:p>
    <w:p w14:paraId="210F3AA4" w14:textId="77777777" w:rsidR="003F56AF" w:rsidRPr="003F56AF" w:rsidRDefault="003F56AF" w:rsidP="003F56AF">
      <w:pPr>
        <w:spacing w:after="0"/>
        <w:jc w:val="both"/>
      </w:pPr>
      <w:r w:rsidRPr="003F56AF">
        <w:t>Perpetrators of identity theft and credit card fraud face severe legal penalties, which can include imprisonment, fines, or both. The severity of the penalty often depends on the amount stolen and the jurisdiction.</w:t>
      </w:r>
    </w:p>
    <w:p w14:paraId="60497573" w14:textId="77777777" w:rsidR="003F56AF" w:rsidRPr="003F56AF" w:rsidRDefault="003F56AF" w:rsidP="003F56AF">
      <w:pPr>
        <w:pBdr>
          <w:bottom w:val="single" w:sz="6" w:space="1" w:color="auto"/>
        </w:pBdr>
        <w:spacing w:after="0"/>
        <w:jc w:val="both"/>
      </w:pPr>
      <w:r w:rsidRPr="003F56AF">
        <w:t>In conclusion, while advancements in technology have made transactions more convenient, they've also brought about new avenues for identity theft and credit card fraud. Awareness, vigilance, and using best practices for personal data management are crucial for prevention.</w:t>
      </w:r>
    </w:p>
    <w:p w14:paraId="50671AE9" w14:textId="77777777" w:rsidR="003F56AF" w:rsidRDefault="003F56AF" w:rsidP="005F22B8">
      <w:pPr>
        <w:spacing w:after="0"/>
        <w:jc w:val="both"/>
      </w:pPr>
    </w:p>
    <w:p w14:paraId="63FC9D6C" w14:textId="77777777" w:rsidR="003F56AF" w:rsidRPr="005F22B8" w:rsidRDefault="003F56AF" w:rsidP="005F22B8">
      <w:pPr>
        <w:spacing w:after="0"/>
        <w:jc w:val="both"/>
      </w:pPr>
    </w:p>
    <w:p w14:paraId="44538B9C" w14:textId="77777777" w:rsidR="0014073C" w:rsidRPr="0014073C" w:rsidRDefault="0014073C" w:rsidP="0014073C">
      <w:pPr>
        <w:spacing w:after="0"/>
        <w:jc w:val="both"/>
      </w:pPr>
      <w:r w:rsidRPr="0014073C">
        <w:lastRenderedPageBreak/>
        <w:t>Certainly! While the concept of a "Smart Bangladesh" seems to refer to a broader digital transformation and modernization initiative for the country, we'll specifically focus on the benefits of computers for the nation. Here's a breakdown of the topic:</w:t>
      </w:r>
    </w:p>
    <w:p w14:paraId="541FB889" w14:textId="77777777" w:rsidR="0014073C" w:rsidRPr="0014073C" w:rsidRDefault="0014073C" w:rsidP="0014073C">
      <w:pPr>
        <w:spacing w:after="0"/>
        <w:jc w:val="both"/>
        <w:rPr>
          <w:b/>
          <w:bCs/>
        </w:rPr>
      </w:pPr>
      <w:r w:rsidRPr="0014073C">
        <w:rPr>
          <w:b/>
          <w:bCs/>
        </w:rPr>
        <w:t>Benefits of Computers for a Smart Bangladesh:</w:t>
      </w:r>
    </w:p>
    <w:p w14:paraId="5FF749F1" w14:textId="77777777" w:rsidR="0014073C" w:rsidRPr="0014073C" w:rsidRDefault="0014073C" w:rsidP="0014073C">
      <w:pPr>
        <w:numPr>
          <w:ilvl w:val="0"/>
          <w:numId w:val="31"/>
        </w:numPr>
        <w:spacing w:after="0"/>
        <w:jc w:val="both"/>
      </w:pPr>
      <w:r w:rsidRPr="0014073C">
        <w:rPr>
          <w:b/>
          <w:bCs/>
        </w:rPr>
        <w:t>Education and Learning:</w:t>
      </w:r>
    </w:p>
    <w:p w14:paraId="2CDC8B27" w14:textId="77777777" w:rsidR="0014073C" w:rsidRPr="0014073C" w:rsidRDefault="0014073C" w:rsidP="0014073C">
      <w:pPr>
        <w:numPr>
          <w:ilvl w:val="1"/>
          <w:numId w:val="31"/>
        </w:numPr>
        <w:spacing w:after="0"/>
        <w:jc w:val="both"/>
      </w:pPr>
      <w:r w:rsidRPr="0014073C">
        <w:rPr>
          <w:b/>
          <w:bCs/>
        </w:rPr>
        <w:t>E-learning Platforms:</w:t>
      </w:r>
      <w:r w:rsidRPr="0014073C">
        <w:t xml:space="preserve"> Access to global educational content, enabling remote learning and bridging educational gaps.</w:t>
      </w:r>
    </w:p>
    <w:p w14:paraId="23D32086" w14:textId="77777777" w:rsidR="0014073C" w:rsidRPr="0014073C" w:rsidRDefault="0014073C" w:rsidP="0014073C">
      <w:pPr>
        <w:numPr>
          <w:ilvl w:val="1"/>
          <w:numId w:val="31"/>
        </w:numPr>
        <w:spacing w:after="0"/>
        <w:jc w:val="both"/>
      </w:pPr>
      <w:r w:rsidRPr="0014073C">
        <w:rPr>
          <w:b/>
          <w:bCs/>
        </w:rPr>
        <w:t>Research &amp; Development:</w:t>
      </w:r>
      <w:r w:rsidRPr="0014073C">
        <w:t xml:space="preserve"> Facilitates extensive research capabilities and supports higher education initiatives.</w:t>
      </w:r>
    </w:p>
    <w:p w14:paraId="759387D9" w14:textId="77777777" w:rsidR="0014073C" w:rsidRPr="0014073C" w:rsidRDefault="0014073C" w:rsidP="0014073C">
      <w:pPr>
        <w:numPr>
          <w:ilvl w:val="1"/>
          <w:numId w:val="31"/>
        </w:numPr>
        <w:spacing w:after="0"/>
        <w:jc w:val="both"/>
      </w:pPr>
      <w:r w:rsidRPr="0014073C">
        <w:rPr>
          <w:b/>
          <w:bCs/>
        </w:rPr>
        <w:t>Interactive Learning:</w:t>
      </w:r>
      <w:r w:rsidRPr="0014073C">
        <w:t xml:space="preserve"> Multimedia presentations and interactive software enhance the learning experience.</w:t>
      </w:r>
    </w:p>
    <w:p w14:paraId="37CF8180" w14:textId="77777777" w:rsidR="0014073C" w:rsidRPr="0014073C" w:rsidRDefault="0014073C" w:rsidP="0014073C">
      <w:pPr>
        <w:numPr>
          <w:ilvl w:val="0"/>
          <w:numId w:val="31"/>
        </w:numPr>
        <w:spacing w:after="0"/>
        <w:jc w:val="both"/>
      </w:pPr>
      <w:r w:rsidRPr="0014073C">
        <w:rPr>
          <w:b/>
          <w:bCs/>
        </w:rPr>
        <w:t>Economic Growth:</w:t>
      </w:r>
    </w:p>
    <w:p w14:paraId="2EA7D41B" w14:textId="77777777" w:rsidR="0014073C" w:rsidRPr="0014073C" w:rsidRDefault="0014073C" w:rsidP="0014073C">
      <w:pPr>
        <w:numPr>
          <w:ilvl w:val="1"/>
          <w:numId w:val="31"/>
        </w:numPr>
        <w:spacing w:after="0"/>
        <w:jc w:val="both"/>
      </w:pPr>
      <w:r w:rsidRPr="0014073C">
        <w:rPr>
          <w:b/>
          <w:bCs/>
        </w:rPr>
        <w:t>IT Industry Boost:</w:t>
      </w:r>
      <w:r w:rsidRPr="0014073C">
        <w:t xml:space="preserve"> Bangladesh has a growing IT industry, exporting software and IT-enabled services.</w:t>
      </w:r>
    </w:p>
    <w:p w14:paraId="7780EA05" w14:textId="77777777" w:rsidR="0014073C" w:rsidRPr="0014073C" w:rsidRDefault="0014073C" w:rsidP="0014073C">
      <w:pPr>
        <w:numPr>
          <w:ilvl w:val="1"/>
          <w:numId w:val="31"/>
        </w:numPr>
        <w:spacing w:after="0"/>
        <w:jc w:val="both"/>
      </w:pPr>
      <w:r w:rsidRPr="0014073C">
        <w:rPr>
          <w:b/>
          <w:bCs/>
        </w:rPr>
        <w:t>E-commerce:</w:t>
      </w:r>
      <w:r w:rsidRPr="0014073C">
        <w:t xml:space="preserve"> Platforms like Daraz and </w:t>
      </w:r>
      <w:proofErr w:type="spellStart"/>
      <w:r w:rsidRPr="0014073C">
        <w:t>ShopUp</w:t>
      </w:r>
      <w:proofErr w:type="spellEnd"/>
      <w:r w:rsidRPr="0014073C">
        <w:t xml:space="preserve"> have revolutionized shopping, enabling businesses to reach a broader audience.</w:t>
      </w:r>
    </w:p>
    <w:p w14:paraId="279EB655" w14:textId="77777777" w:rsidR="0014073C" w:rsidRPr="0014073C" w:rsidRDefault="0014073C" w:rsidP="0014073C">
      <w:pPr>
        <w:numPr>
          <w:ilvl w:val="1"/>
          <w:numId w:val="31"/>
        </w:numPr>
        <w:spacing w:after="0"/>
        <w:jc w:val="both"/>
      </w:pPr>
      <w:r w:rsidRPr="0014073C">
        <w:rPr>
          <w:b/>
          <w:bCs/>
        </w:rPr>
        <w:t>Job Creation:</w:t>
      </w:r>
      <w:r w:rsidRPr="0014073C">
        <w:t xml:space="preserve"> IT sectors, e-commerce, and related services create numerous job opportunities.</w:t>
      </w:r>
    </w:p>
    <w:p w14:paraId="0EC59FBE" w14:textId="77777777" w:rsidR="0014073C" w:rsidRPr="0014073C" w:rsidRDefault="0014073C" w:rsidP="0014073C">
      <w:pPr>
        <w:numPr>
          <w:ilvl w:val="0"/>
          <w:numId w:val="31"/>
        </w:numPr>
        <w:spacing w:after="0"/>
        <w:jc w:val="both"/>
      </w:pPr>
      <w:r w:rsidRPr="0014073C">
        <w:rPr>
          <w:b/>
          <w:bCs/>
        </w:rPr>
        <w:t>Healthcare Improvement:</w:t>
      </w:r>
    </w:p>
    <w:p w14:paraId="4E8DECBA" w14:textId="77777777" w:rsidR="0014073C" w:rsidRPr="0014073C" w:rsidRDefault="0014073C" w:rsidP="0014073C">
      <w:pPr>
        <w:numPr>
          <w:ilvl w:val="1"/>
          <w:numId w:val="31"/>
        </w:numPr>
        <w:spacing w:after="0"/>
        <w:jc w:val="both"/>
      </w:pPr>
      <w:r w:rsidRPr="0014073C">
        <w:rPr>
          <w:b/>
          <w:bCs/>
        </w:rPr>
        <w:t>Telemedicine:</w:t>
      </w:r>
      <w:r w:rsidRPr="0014073C">
        <w:t xml:space="preserve"> Remote areas can access medical consultations and advice.</w:t>
      </w:r>
    </w:p>
    <w:p w14:paraId="35BF77F5" w14:textId="77777777" w:rsidR="0014073C" w:rsidRPr="0014073C" w:rsidRDefault="0014073C" w:rsidP="0014073C">
      <w:pPr>
        <w:numPr>
          <w:ilvl w:val="1"/>
          <w:numId w:val="31"/>
        </w:numPr>
        <w:spacing w:after="0"/>
        <w:jc w:val="both"/>
      </w:pPr>
      <w:r w:rsidRPr="0014073C">
        <w:rPr>
          <w:b/>
          <w:bCs/>
        </w:rPr>
        <w:t>Digital Health Records:</w:t>
      </w:r>
      <w:r w:rsidRPr="0014073C">
        <w:t xml:space="preserve"> Efficient storage, retrieval, and transfer of patient data.</w:t>
      </w:r>
    </w:p>
    <w:p w14:paraId="0D69CA6C" w14:textId="77777777" w:rsidR="0014073C" w:rsidRPr="0014073C" w:rsidRDefault="0014073C" w:rsidP="0014073C">
      <w:pPr>
        <w:numPr>
          <w:ilvl w:val="1"/>
          <w:numId w:val="31"/>
        </w:numPr>
        <w:spacing w:after="0"/>
        <w:jc w:val="both"/>
      </w:pPr>
      <w:r w:rsidRPr="0014073C">
        <w:rPr>
          <w:b/>
          <w:bCs/>
        </w:rPr>
        <w:t>Medical Research:</w:t>
      </w:r>
      <w:r w:rsidRPr="0014073C">
        <w:t xml:space="preserve"> Enhanced capabilities for medical research and data analysis.</w:t>
      </w:r>
    </w:p>
    <w:p w14:paraId="2E875199" w14:textId="77777777" w:rsidR="0014073C" w:rsidRPr="0014073C" w:rsidRDefault="0014073C" w:rsidP="0014073C">
      <w:pPr>
        <w:numPr>
          <w:ilvl w:val="0"/>
          <w:numId w:val="31"/>
        </w:numPr>
        <w:spacing w:after="0"/>
        <w:jc w:val="both"/>
      </w:pPr>
      <w:r w:rsidRPr="0014073C">
        <w:rPr>
          <w:b/>
          <w:bCs/>
        </w:rPr>
        <w:t>Agriculture Enhancement:</w:t>
      </w:r>
    </w:p>
    <w:p w14:paraId="1852358C" w14:textId="77777777" w:rsidR="0014073C" w:rsidRPr="0014073C" w:rsidRDefault="0014073C" w:rsidP="0014073C">
      <w:pPr>
        <w:numPr>
          <w:ilvl w:val="1"/>
          <w:numId w:val="31"/>
        </w:numPr>
        <w:spacing w:after="0"/>
        <w:jc w:val="both"/>
      </w:pPr>
      <w:r w:rsidRPr="0014073C">
        <w:rPr>
          <w:b/>
          <w:bCs/>
        </w:rPr>
        <w:t>Precision Farming:</w:t>
      </w:r>
      <w:r w:rsidRPr="0014073C">
        <w:t xml:space="preserve"> Use of computers to analyze soil quality, predict weather patterns, and optimize resources.</w:t>
      </w:r>
    </w:p>
    <w:p w14:paraId="24DD02F8" w14:textId="77777777" w:rsidR="0014073C" w:rsidRPr="0014073C" w:rsidRDefault="0014073C" w:rsidP="0014073C">
      <w:pPr>
        <w:numPr>
          <w:ilvl w:val="1"/>
          <w:numId w:val="31"/>
        </w:numPr>
        <w:spacing w:after="0"/>
        <w:jc w:val="both"/>
      </w:pPr>
      <w:r w:rsidRPr="0014073C">
        <w:rPr>
          <w:b/>
          <w:bCs/>
        </w:rPr>
        <w:t>Market Access:</w:t>
      </w:r>
      <w:r w:rsidRPr="0014073C">
        <w:t xml:space="preserve"> Farmers can access online platforms to sell produce or gain insights into market demands.</w:t>
      </w:r>
    </w:p>
    <w:p w14:paraId="4DC7A608" w14:textId="77777777" w:rsidR="0014073C" w:rsidRPr="0014073C" w:rsidRDefault="0014073C" w:rsidP="0014073C">
      <w:pPr>
        <w:numPr>
          <w:ilvl w:val="0"/>
          <w:numId w:val="31"/>
        </w:numPr>
        <w:spacing w:after="0"/>
        <w:jc w:val="both"/>
      </w:pPr>
      <w:r w:rsidRPr="0014073C">
        <w:rPr>
          <w:b/>
          <w:bCs/>
        </w:rPr>
        <w:t>Government and Governance:</w:t>
      </w:r>
    </w:p>
    <w:p w14:paraId="7F3954BF" w14:textId="77777777" w:rsidR="0014073C" w:rsidRPr="0014073C" w:rsidRDefault="0014073C" w:rsidP="0014073C">
      <w:pPr>
        <w:numPr>
          <w:ilvl w:val="1"/>
          <w:numId w:val="31"/>
        </w:numPr>
        <w:spacing w:after="0"/>
        <w:jc w:val="both"/>
      </w:pPr>
      <w:r w:rsidRPr="0014073C">
        <w:rPr>
          <w:b/>
          <w:bCs/>
        </w:rPr>
        <w:t>E-Government Initiatives:</w:t>
      </w:r>
      <w:r w:rsidRPr="0014073C">
        <w:t xml:space="preserve"> Online platforms for public services, from tax payments to license renewals.</w:t>
      </w:r>
    </w:p>
    <w:p w14:paraId="55752D67" w14:textId="77777777" w:rsidR="0014073C" w:rsidRPr="0014073C" w:rsidRDefault="0014073C" w:rsidP="0014073C">
      <w:pPr>
        <w:numPr>
          <w:ilvl w:val="1"/>
          <w:numId w:val="31"/>
        </w:numPr>
        <w:spacing w:after="0"/>
        <w:jc w:val="both"/>
      </w:pPr>
      <w:r w:rsidRPr="0014073C">
        <w:rPr>
          <w:b/>
          <w:bCs/>
        </w:rPr>
        <w:t>Transparency and Efficiency:</w:t>
      </w:r>
      <w:r w:rsidRPr="0014073C">
        <w:t xml:space="preserve"> Digital records and processes reduce bureaucracy and enhance transparency.</w:t>
      </w:r>
    </w:p>
    <w:p w14:paraId="0B5BB8BD" w14:textId="77777777" w:rsidR="0014073C" w:rsidRPr="0014073C" w:rsidRDefault="0014073C" w:rsidP="0014073C">
      <w:pPr>
        <w:numPr>
          <w:ilvl w:val="1"/>
          <w:numId w:val="31"/>
        </w:numPr>
        <w:spacing w:after="0"/>
        <w:jc w:val="both"/>
      </w:pPr>
      <w:r w:rsidRPr="0014073C">
        <w:rPr>
          <w:b/>
          <w:bCs/>
        </w:rPr>
        <w:t>Public Participation:</w:t>
      </w:r>
      <w:r w:rsidRPr="0014073C">
        <w:t xml:space="preserve"> Citizens can voice concerns, participate in surveys, or vote on certain matters online.</w:t>
      </w:r>
    </w:p>
    <w:p w14:paraId="58CAE8D9" w14:textId="77777777" w:rsidR="0014073C" w:rsidRPr="0014073C" w:rsidRDefault="0014073C" w:rsidP="0014073C">
      <w:pPr>
        <w:numPr>
          <w:ilvl w:val="0"/>
          <w:numId w:val="31"/>
        </w:numPr>
        <w:spacing w:after="0"/>
        <w:jc w:val="both"/>
      </w:pPr>
      <w:r w:rsidRPr="0014073C">
        <w:rPr>
          <w:b/>
          <w:bCs/>
        </w:rPr>
        <w:t>Infrastructure and Transportation:</w:t>
      </w:r>
    </w:p>
    <w:p w14:paraId="7B53C3E4" w14:textId="77777777" w:rsidR="0014073C" w:rsidRPr="0014073C" w:rsidRDefault="0014073C" w:rsidP="0014073C">
      <w:pPr>
        <w:numPr>
          <w:ilvl w:val="1"/>
          <w:numId w:val="31"/>
        </w:numPr>
        <w:spacing w:after="0"/>
        <w:jc w:val="both"/>
      </w:pPr>
      <w:r w:rsidRPr="0014073C">
        <w:rPr>
          <w:b/>
          <w:bCs/>
        </w:rPr>
        <w:t>Smart City Initiatives:</w:t>
      </w:r>
      <w:r w:rsidRPr="0014073C">
        <w:t xml:space="preserve"> Integrating computer systems to optimize traffic, waste management, and utilities.</w:t>
      </w:r>
    </w:p>
    <w:p w14:paraId="578EF3B8" w14:textId="77777777" w:rsidR="0014073C" w:rsidRPr="0014073C" w:rsidRDefault="0014073C" w:rsidP="0014073C">
      <w:pPr>
        <w:numPr>
          <w:ilvl w:val="1"/>
          <w:numId w:val="31"/>
        </w:numPr>
        <w:spacing w:after="0"/>
        <w:jc w:val="both"/>
      </w:pPr>
      <w:r w:rsidRPr="0014073C">
        <w:rPr>
          <w:b/>
          <w:bCs/>
        </w:rPr>
        <w:t>Transportation Management:</w:t>
      </w:r>
      <w:r w:rsidRPr="0014073C">
        <w:t xml:space="preserve"> Computerized systems help in efficient route planning, traffic predictions, and public transport management.</w:t>
      </w:r>
    </w:p>
    <w:p w14:paraId="2228B748" w14:textId="77777777" w:rsidR="0014073C" w:rsidRPr="0014073C" w:rsidRDefault="0014073C" w:rsidP="0014073C">
      <w:pPr>
        <w:numPr>
          <w:ilvl w:val="0"/>
          <w:numId w:val="31"/>
        </w:numPr>
        <w:spacing w:after="0"/>
        <w:jc w:val="both"/>
      </w:pPr>
      <w:r w:rsidRPr="0014073C">
        <w:rPr>
          <w:b/>
          <w:bCs/>
        </w:rPr>
        <w:t>Cultural Preservation and Promotion:</w:t>
      </w:r>
    </w:p>
    <w:p w14:paraId="0F0C0C0B" w14:textId="77777777" w:rsidR="0014073C" w:rsidRPr="0014073C" w:rsidRDefault="0014073C" w:rsidP="0014073C">
      <w:pPr>
        <w:numPr>
          <w:ilvl w:val="1"/>
          <w:numId w:val="31"/>
        </w:numPr>
        <w:spacing w:after="0"/>
        <w:jc w:val="both"/>
      </w:pPr>
      <w:r w:rsidRPr="0014073C">
        <w:rPr>
          <w:b/>
          <w:bCs/>
        </w:rPr>
        <w:t>Digital Museums:</w:t>
      </w:r>
      <w:r w:rsidRPr="0014073C">
        <w:t xml:space="preserve"> Archiving and showcasing Bangladesh's rich heritage and history.</w:t>
      </w:r>
    </w:p>
    <w:p w14:paraId="5C36AF07" w14:textId="77777777" w:rsidR="0014073C" w:rsidRPr="0014073C" w:rsidRDefault="0014073C" w:rsidP="0014073C">
      <w:pPr>
        <w:numPr>
          <w:ilvl w:val="1"/>
          <w:numId w:val="31"/>
        </w:numPr>
        <w:spacing w:after="0"/>
        <w:jc w:val="both"/>
      </w:pPr>
      <w:r w:rsidRPr="0014073C">
        <w:rPr>
          <w:b/>
          <w:bCs/>
        </w:rPr>
        <w:t>Online Platforms:</w:t>
      </w:r>
      <w:r w:rsidRPr="0014073C">
        <w:t xml:space="preserve"> Promoting local arts, crafts, and traditions to a global audience.</w:t>
      </w:r>
    </w:p>
    <w:p w14:paraId="38E57FC0" w14:textId="77777777" w:rsidR="0014073C" w:rsidRPr="0014073C" w:rsidRDefault="0014073C" w:rsidP="0014073C">
      <w:pPr>
        <w:numPr>
          <w:ilvl w:val="0"/>
          <w:numId w:val="31"/>
        </w:numPr>
        <w:spacing w:after="0"/>
        <w:jc w:val="both"/>
      </w:pPr>
      <w:r w:rsidRPr="0014073C">
        <w:rPr>
          <w:b/>
          <w:bCs/>
        </w:rPr>
        <w:t>Environmental Management:</w:t>
      </w:r>
    </w:p>
    <w:p w14:paraId="5762CB48" w14:textId="77777777" w:rsidR="0014073C" w:rsidRPr="0014073C" w:rsidRDefault="0014073C" w:rsidP="0014073C">
      <w:pPr>
        <w:numPr>
          <w:ilvl w:val="1"/>
          <w:numId w:val="31"/>
        </w:numPr>
        <w:spacing w:after="0"/>
        <w:jc w:val="both"/>
      </w:pPr>
      <w:r w:rsidRPr="0014073C">
        <w:rPr>
          <w:b/>
          <w:bCs/>
        </w:rPr>
        <w:t>Climate Change Monitoring:</w:t>
      </w:r>
      <w:r w:rsidRPr="0014073C">
        <w:t xml:space="preserve"> Using computer simulations and models to predict and manage the impact of climate change, crucial for a deltaic region like Bangladesh.</w:t>
      </w:r>
    </w:p>
    <w:p w14:paraId="041D5D88" w14:textId="77777777" w:rsidR="0014073C" w:rsidRPr="0014073C" w:rsidRDefault="0014073C" w:rsidP="0014073C">
      <w:pPr>
        <w:numPr>
          <w:ilvl w:val="1"/>
          <w:numId w:val="31"/>
        </w:numPr>
        <w:spacing w:after="0"/>
        <w:jc w:val="both"/>
      </w:pPr>
      <w:r w:rsidRPr="0014073C">
        <w:rPr>
          <w:b/>
          <w:bCs/>
        </w:rPr>
        <w:t>Resource Optimization:</w:t>
      </w:r>
      <w:r w:rsidRPr="0014073C">
        <w:t xml:space="preserve"> Efficient use and recycling of resources, reducing waste.</w:t>
      </w:r>
    </w:p>
    <w:p w14:paraId="7599CBBF" w14:textId="77777777" w:rsidR="0014073C" w:rsidRPr="0014073C" w:rsidRDefault="0014073C" w:rsidP="0014073C">
      <w:pPr>
        <w:numPr>
          <w:ilvl w:val="0"/>
          <w:numId w:val="31"/>
        </w:numPr>
        <w:spacing w:after="0"/>
        <w:jc w:val="both"/>
      </w:pPr>
      <w:r w:rsidRPr="0014073C">
        <w:rPr>
          <w:b/>
          <w:bCs/>
        </w:rPr>
        <w:t>Banking and Finance:</w:t>
      </w:r>
    </w:p>
    <w:p w14:paraId="282A5812" w14:textId="77777777" w:rsidR="0014073C" w:rsidRPr="0014073C" w:rsidRDefault="0014073C" w:rsidP="0014073C">
      <w:pPr>
        <w:numPr>
          <w:ilvl w:val="1"/>
          <w:numId w:val="31"/>
        </w:numPr>
        <w:spacing w:after="0"/>
        <w:jc w:val="both"/>
      </w:pPr>
      <w:r w:rsidRPr="0014073C">
        <w:rPr>
          <w:b/>
          <w:bCs/>
        </w:rPr>
        <w:t>Digital Banking:</w:t>
      </w:r>
      <w:r w:rsidRPr="0014073C">
        <w:t xml:space="preserve"> Online banking, mobile wallets, and financial apps offer convenient transaction methods.</w:t>
      </w:r>
    </w:p>
    <w:p w14:paraId="7B8183C6" w14:textId="77777777" w:rsidR="0014073C" w:rsidRPr="0014073C" w:rsidRDefault="0014073C" w:rsidP="0014073C">
      <w:pPr>
        <w:numPr>
          <w:ilvl w:val="1"/>
          <w:numId w:val="31"/>
        </w:numPr>
        <w:spacing w:after="0"/>
        <w:jc w:val="both"/>
      </w:pPr>
      <w:r w:rsidRPr="0014073C">
        <w:rPr>
          <w:b/>
          <w:bCs/>
        </w:rPr>
        <w:t>Financial Inclusion:</w:t>
      </w:r>
      <w:r w:rsidRPr="0014073C">
        <w:t xml:space="preserve"> Rural and underprivileged communities can access banking services more easily.</w:t>
      </w:r>
    </w:p>
    <w:p w14:paraId="32A94FF2" w14:textId="77777777" w:rsidR="0014073C" w:rsidRPr="0014073C" w:rsidRDefault="0014073C" w:rsidP="0014073C">
      <w:pPr>
        <w:numPr>
          <w:ilvl w:val="0"/>
          <w:numId w:val="31"/>
        </w:numPr>
        <w:spacing w:after="0"/>
        <w:jc w:val="both"/>
      </w:pPr>
      <w:r w:rsidRPr="0014073C">
        <w:rPr>
          <w:b/>
          <w:bCs/>
        </w:rPr>
        <w:t>Communication:</w:t>
      </w:r>
    </w:p>
    <w:p w14:paraId="246CCB0F" w14:textId="77777777" w:rsidR="0014073C" w:rsidRPr="0014073C" w:rsidRDefault="0014073C" w:rsidP="0014073C">
      <w:pPr>
        <w:numPr>
          <w:ilvl w:val="0"/>
          <w:numId w:val="32"/>
        </w:numPr>
        <w:spacing w:after="0"/>
        <w:jc w:val="both"/>
      </w:pPr>
      <w:r w:rsidRPr="0014073C">
        <w:rPr>
          <w:b/>
          <w:bCs/>
        </w:rPr>
        <w:t>Digital Connectivity:</w:t>
      </w:r>
      <w:r w:rsidRPr="0014073C">
        <w:t xml:space="preserve"> Computers and the internet reduce the communication gap, enabling instant connection with anyone globally.</w:t>
      </w:r>
    </w:p>
    <w:p w14:paraId="7CB6D79C" w14:textId="77777777" w:rsidR="0014073C" w:rsidRPr="0014073C" w:rsidRDefault="0014073C" w:rsidP="0014073C">
      <w:pPr>
        <w:numPr>
          <w:ilvl w:val="0"/>
          <w:numId w:val="32"/>
        </w:numPr>
        <w:spacing w:after="0"/>
        <w:jc w:val="both"/>
      </w:pPr>
      <w:r w:rsidRPr="0014073C">
        <w:rPr>
          <w:b/>
          <w:bCs/>
        </w:rPr>
        <w:t>Media and News:</w:t>
      </w:r>
      <w:r w:rsidRPr="0014073C">
        <w:t xml:space="preserve"> Digital news platforms offer real-time updates, ensuring the public stays informed.</w:t>
      </w:r>
    </w:p>
    <w:p w14:paraId="0D7A81B9" w14:textId="77777777" w:rsidR="0014073C" w:rsidRPr="0014073C" w:rsidRDefault="0014073C" w:rsidP="0014073C">
      <w:pPr>
        <w:spacing w:after="0"/>
        <w:jc w:val="both"/>
        <w:rPr>
          <w:b/>
          <w:bCs/>
        </w:rPr>
      </w:pPr>
      <w:r w:rsidRPr="0014073C">
        <w:rPr>
          <w:b/>
          <w:bCs/>
        </w:rPr>
        <w:t>Conclusion:</w:t>
      </w:r>
    </w:p>
    <w:p w14:paraId="2FCF4809" w14:textId="77777777" w:rsidR="0014073C" w:rsidRPr="0014073C" w:rsidRDefault="0014073C" w:rsidP="0014073C">
      <w:pPr>
        <w:spacing w:after="0"/>
        <w:jc w:val="both"/>
      </w:pPr>
      <w:r w:rsidRPr="0014073C">
        <w:t>Computers play a pivotal role in the transformation towards a Smart Bangladesh, touching every sector from education to governance. As the country continues to embrace technology, the impact of computers in fostering growth, efficiency, and inclusivity becomes even more profound.</w:t>
      </w:r>
    </w:p>
    <w:p w14:paraId="31D6A91E" w14:textId="15198BA4" w:rsidR="00134EC9" w:rsidRPr="00134EC9" w:rsidRDefault="00134EC9" w:rsidP="00134EC9">
      <w:pPr>
        <w:spacing w:after="0" w:line="0" w:lineRule="atLeast"/>
        <w:jc w:val="both"/>
      </w:pPr>
      <w:r w:rsidRPr="00134EC9">
        <w:lastRenderedPageBreak/>
        <w:t xml:space="preserve">Think up Some computerized device, software, or online service that does not yet exist, but that you would be very proud to help develop. Describe </w:t>
      </w:r>
      <w:proofErr w:type="gramStart"/>
      <w:r w:rsidRPr="00134EC9">
        <w:t>it</w:t>
      </w:r>
      <w:proofErr w:type="gramEnd"/>
    </w:p>
    <w:p w14:paraId="1322B426" w14:textId="77777777" w:rsidR="00134EC9" w:rsidRPr="00134EC9" w:rsidRDefault="00134EC9" w:rsidP="00134EC9">
      <w:pPr>
        <w:spacing w:after="0" w:line="0" w:lineRule="atLeast"/>
        <w:jc w:val="both"/>
      </w:pPr>
      <w:r w:rsidRPr="00134EC9">
        <w:t xml:space="preserve">Sure, I'd be proud to help develop an "Elderly Care Companion Robot" designed specifically for the elderly population to enhance their well-being and offer much-needed assistance. </w:t>
      </w:r>
    </w:p>
    <w:p w14:paraId="3565DDE3" w14:textId="77777777" w:rsidR="00134EC9" w:rsidRPr="00134EC9" w:rsidRDefault="00134EC9" w:rsidP="00134EC9">
      <w:pPr>
        <w:spacing w:after="0" w:line="0" w:lineRule="atLeast"/>
        <w:jc w:val="both"/>
      </w:pPr>
    </w:p>
    <w:p w14:paraId="1FFE1D44" w14:textId="77777777" w:rsidR="00134EC9" w:rsidRPr="00134EC9" w:rsidRDefault="00134EC9" w:rsidP="00134EC9">
      <w:pPr>
        <w:spacing w:after="0" w:line="0" w:lineRule="atLeast"/>
        <w:jc w:val="both"/>
      </w:pPr>
      <w:r w:rsidRPr="00134EC9">
        <w:t>### Key Features:</w:t>
      </w:r>
    </w:p>
    <w:p w14:paraId="72B57E56" w14:textId="77777777" w:rsidR="00134EC9" w:rsidRPr="00134EC9" w:rsidRDefault="00134EC9" w:rsidP="00134EC9">
      <w:pPr>
        <w:spacing w:after="0" w:line="0" w:lineRule="atLeast"/>
        <w:jc w:val="both"/>
      </w:pPr>
    </w:p>
    <w:p w14:paraId="37BC91C5" w14:textId="6227C96F" w:rsidR="00134EC9" w:rsidRPr="00134EC9" w:rsidRDefault="00134EC9" w:rsidP="00134EC9">
      <w:pPr>
        <w:spacing w:after="0" w:line="0" w:lineRule="atLeast"/>
        <w:jc w:val="both"/>
      </w:pPr>
      <w:r w:rsidRPr="00134EC9">
        <w:t>1. Medical Monitoring</w:t>
      </w:r>
    </w:p>
    <w:p w14:paraId="5830F507" w14:textId="77777777" w:rsidR="00134EC9" w:rsidRPr="00134EC9" w:rsidRDefault="00134EC9" w:rsidP="00134EC9">
      <w:pPr>
        <w:spacing w:after="0" w:line="0" w:lineRule="atLeast"/>
        <w:jc w:val="both"/>
      </w:pPr>
      <w:r w:rsidRPr="00134EC9">
        <w:t xml:space="preserve">    - Checks vital signs like heart rate, temperature, and blood pressure.</w:t>
      </w:r>
    </w:p>
    <w:p w14:paraId="2E4704A5" w14:textId="100EBD4A" w:rsidR="00134EC9" w:rsidRPr="00134EC9" w:rsidRDefault="00134EC9" w:rsidP="00134EC9">
      <w:pPr>
        <w:spacing w:after="0" w:line="0" w:lineRule="atLeast"/>
        <w:jc w:val="both"/>
      </w:pPr>
      <w:r w:rsidRPr="00134EC9">
        <w:t xml:space="preserve">    - Sends alerts to family or medical staff if something seems off.</w:t>
      </w:r>
    </w:p>
    <w:p w14:paraId="7589FA5E" w14:textId="4042925B" w:rsidR="00134EC9" w:rsidRPr="00134EC9" w:rsidRDefault="00134EC9" w:rsidP="00134EC9">
      <w:pPr>
        <w:spacing w:after="0" w:line="0" w:lineRule="atLeast"/>
        <w:jc w:val="both"/>
      </w:pPr>
      <w:r w:rsidRPr="00134EC9">
        <w:t>2. Medicine Reminder</w:t>
      </w:r>
    </w:p>
    <w:p w14:paraId="4956CC7A" w14:textId="77777777" w:rsidR="00134EC9" w:rsidRPr="00134EC9" w:rsidRDefault="00134EC9" w:rsidP="00134EC9">
      <w:pPr>
        <w:spacing w:after="0" w:line="0" w:lineRule="atLeast"/>
        <w:jc w:val="both"/>
      </w:pPr>
      <w:r w:rsidRPr="00134EC9">
        <w:t xml:space="preserve">    - Keeps track of medication schedules.</w:t>
      </w:r>
    </w:p>
    <w:p w14:paraId="21EF468E" w14:textId="77777777" w:rsidR="00134EC9" w:rsidRPr="00134EC9" w:rsidRDefault="00134EC9" w:rsidP="00134EC9">
      <w:pPr>
        <w:spacing w:after="0" w:line="0" w:lineRule="atLeast"/>
        <w:jc w:val="both"/>
      </w:pPr>
      <w:r w:rsidRPr="00134EC9">
        <w:t xml:space="preserve">    - Reminds the elderly when it's time to take medicine.</w:t>
      </w:r>
    </w:p>
    <w:p w14:paraId="73726E14" w14:textId="77777777" w:rsidR="00134EC9" w:rsidRPr="00134EC9" w:rsidRDefault="00134EC9" w:rsidP="00134EC9">
      <w:pPr>
        <w:spacing w:after="0" w:line="0" w:lineRule="atLeast"/>
        <w:jc w:val="both"/>
      </w:pPr>
    </w:p>
    <w:p w14:paraId="07F5F3D3" w14:textId="6AF16F77" w:rsidR="00134EC9" w:rsidRPr="00134EC9" w:rsidRDefault="00134EC9" w:rsidP="00134EC9">
      <w:pPr>
        <w:spacing w:after="0" w:line="0" w:lineRule="atLeast"/>
        <w:jc w:val="both"/>
      </w:pPr>
      <w:r w:rsidRPr="00134EC9">
        <w:t>3. Fall Detection</w:t>
      </w:r>
    </w:p>
    <w:p w14:paraId="01979131" w14:textId="77777777" w:rsidR="00134EC9" w:rsidRPr="00134EC9" w:rsidRDefault="00134EC9" w:rsidP="00134EC9">
      <w:pPr>
        <w:spacing w:after="0" w:line="0" w:lineRule="atLeast"/>
        <w:jc w:val="both"/>
      </w:pPr>
      <w:r w:rsidRPr="00134EC9">
        <w:t xml:space="preserve">    - Uses sensors to detect falls.</w:t>
      </w:r>
    </w:p>
    <w:p w14:paraId="2EA9A65F" w14:textId="77777777" w:rsidR="00134EC9" w:rsidRPr="00134EC9" w:rsidRDefault="00134EC9" w:rsidP="00134EC9">
      <w:pPr>
        <w:spacing w:after="0" w:line="0" w:lineRule="atLeast"/>
        <w:jc w:val="both"/>
      </w:pPr>
      <w:r w:rsidRPr="00134EC9">
        <w:t xml:space="preserve">    - Sends emergency alerts and helps the person get up if possible.</w:t>
      </w:r>
    </w:p>
    <w:p w14:paraId="3D604C60" w14:textId="77777777" w:rsidR="00134EC9" w:rsidRPr="00134EC9" w:rsidRDefault="00134EC9" w:rsidP="00134EC9">
      <w:pPr>
        <w:spacing w:after="0" w:line="0" w:lineRule="atLeast"/>
        <w:jc w:val="both"/>
      </w:pPr>
    </w:p>
    <w:p w14:paraId="325ED741" w14:textId="0DD15A56" w:rsidR="00134EC9" w:rsidRPr="00134EC9" w:rsidRDefault="00134EC9" w:rsidP="00134EC9">
      <w:pPr>
        <w:spacing w:after="0" w:line="0" w:lineRule="atLeast"/>
        <w:jc w:val="both"/>
      </w:pPr>
      <w:r w:rsidRPr="00134EC9">
        <w:t>4. Video Calls</w:t>
      </w:r>
    </w:p>
    <w:p w14:paraId="7B74A8A2" w14:textId="77777777" w:rsidR="00134EC9" w:rsidRPr="00134EC9" w:rsidRDefault="00134EC9" w:rsidP="00134EC9">
      <w:pPr>
        <w:spacing w:after="0" w:line="0" w:lineRule="atLeast"/>
        <w:jc w:val="both"/>
      </w:pPr>
      <w:r w:rsidRPr="00134EC9">
        <w:t xml:space="preserve">    - Easy one-button setup for video calls with family and friends.</w:t>
      </w:r>
    </w:p>
    <w:p w14:paraId="45764EC1" w14:textId="77777777" w:rsidR="00134EC9" w:rsidRPr="00134EC9" w:rsidRDefault="00134EC9" w:rsidP="00134EC9">
      <w:pPr>
        <w:spacing w:after="0" w:line="0" w:lineRule="atLeast"/>
        <w:jc w:val="both"/>
      </w:pPr>
      <w:r w:rsidRPr="00134EC9">
        <w:t xml:space="preserve">    - Helps lessen feelings of loneliness.</w:t>
      </w:r>
    </w:p>
    <w:p w14:paraId="66B81E59" w14:textId="77777777" w:rsidR="00134EC9" w:rsidRPr="00134EC9" w:rsidRDefault="00134EC9" w:rsidP="00134EC9">
      <w:pPr>
        <w:spacing w:after="0" w:line="0" w:lineRule="atLeast"/>
        <w:jc w:val="both"/>
      </w:pPr>
    </w:p>
    <w:p w14:paraId="40712D2D" w14:textId="504CD836" w:rsidR="00134EC9" w:rsidRPr="00134EC9" w:rsidRDefault="00134EC9" w:rsidP="00134EC9">
      <w:pPr>
        <w:spacing w:after="0" w:line="0" w:lineRule="atLeast"/>
        <w:jc w:val="both"/>
      </w:pPr>
      <w:r w:rsidRPr="00134EC9">
        <w:t>5. Entertainment</w:t>
      </w:r>
    </w:p>
    <w:p w14:paraId="50DEDFF4" w14:textId="77777777" w:rsidR="00134EC9" w:rsidRPr="00134EC9" w:rsidRDefault="00134EC9" w:rsidP="00134EC9">
      <w:pPr>
        <w:spacing w:after="0" w:line="0" w:lineRule="atLeast"/>
        <w:jc w:val="both"/>
      </w:pPr>
      <w:r w:rsidRPr="00134EC9">
        <w:t xml:space="preserve">    - Plays music, audiobooks, or TV shows the person likes.</w:t>
      </w:r>
    </w:p>
    <w:p w14:paraId="11426DDC" w14:textId="77777777" w:rsidR="00134EC9" w:rsidRPr="00134EC9" w:rsidRDefault="00134EC9" w:rsidP="00134EC9">
      <w:pPr>
        <w:spacing w:after="0" w:line="0" w:lineRule="atLeast"/>
        <w:jc w:val="both"/>
      </w:pPr>
      <w:r w:rsidRPr="00134EC9">
        <w:t xml:space="preserve">    - Can also play simple interactive games with them.</w:t>
      </w:r>
    </w:p>
    <w:p w14:paraId="3C7D38B6" w14:textId="77777777" w:rsidR="00134EC9" w:rsidRPr="00134EC9" w:rsidRDefault="00134EC9" w:rsidP="00134EC9">
      <w:pPr>
        <w:spacing w:after="0" w:line="0" w:lineRule="atLeast"/>
        <w:jc w:val="both"/>
      </w:pPr>
    </w:p>
    <w:p w14:paraId="2AF562E7" w14:textId="7E029706" w:rsidR="00134EC9" w:rsidRPr="00134EC9" w:rsidRDefault="00134EC9" w:rsidP="00134EC9">
      <w:pPr>
        <w:spacing w:after="0" w:line="0" w:lineRule="atLeast"/>
        <w:jc w:val="both"/>
      </w:pPr>
      <w:r w:rsidRPr="00134EC9">
        <w:t>6. Voice Assistant</w:t>
      </w:r>
    </w:p>
    <w:p w14:paraId="22E00805" w14:textId="77777777" w:rsidR="00134EC9" w:rsidRPr="00134EC9" w:rsidRDefault="00134EC9" w:rsidP="00134EC9">
      <w:pPr>
        <w:spacing w:after="0" w:line="0" w:lineRule="atLeast"/>
        <w:jc w:val="both"/>
      </w:pPr>
      <w:r w:rsidRPr="00134EC9">
        <w:t xml:space="preserve">    - Answers questions, tells the time, and reads out news or recipes.</w:t>
      </w:r>
    </w:p>
    <w:p w14:paraId="07A061F7" w14:textId="77777777" w:rsidR="00134EC9" w:rsidRPr="00134EC9" w:rsidRDefault="00134EC9" w:rsidP="00134EC9">
      <w:pPr>
        <w:spacing w:after="0" w:line="0" w:lineRule="atLeast"/>
        <w:jc w:val="both"/>
      </w:pPr>
      <w:r w:rsidRPr="00134EC9">
        <w:t xml:space="preserve">    - Helps control other smart devices in the home, like lights or thermostats.</w:t>
      </w:r>
    </w:p>
    <w:p w14:paraId="2EDAF269" w14:textId="77777777" w:rsidR="00134EC9" w:rsidRPr="00134EC9" w:rsidRDefault="00134EC9" w:rsidP="00134EC9">
      <w:pPr>
        <w:spacing w:after="0" w:line="0" w:lineRule="atLeast"/>
        <w:jc w:val="both"/>
      </w:pPr>
    </w:p>
    <w:p w14:paraId="20926A08" w14:textId="03146FAA" w:rsidR="00134EC9" w:rsidRPr="00134EC9" w:rsidRDefault="00134EC9" w:rsidP="00134EC9">
      <w:pPr>
        <w:spacing w:after="0" w:line="0" w:lineRule="atLeast"/>
        <w:jc w:val="both"/>
      </w:pPr>
      <w:r w:rsidRPr="00134EC9">
        <w:t>7. Mood Monitoring</w:t>
      </w:r>
    </w:p>
    <w:p w14:paraId="2BFA7E1D" w14:textId="77777777" w:rsidR="00134EC9" w:rsidRPr="00134EC9" w:rsidRDefault="00134EC9" w:rsidP="00134EC9">
      <w:pPr>
        <w:spacing w:after="0" w:line="0" w:lineRule="atLeast"/>
        <w:jc w:val="both"/>
      </w:pPr>
      <w:r w:rsidRPr="00134EC9">
        <w:t xml:space="preserve">    - Uses facial recognition and voice tone analysis to check mood.</w:t>
      </w:r>
    </w:p>
    <w:p w14:paraId="43C4E3C5" w14:textId="77777777" w:rsidR="00134EC9" w:rsidRPr="00134EC9" w:rsidRDefault="00134EC9" w:rsidP="00134EC9">
      <w:pPr>
        <w:spacing w:after="0" w:line="0" w:lineRule="atLeast"/>
        <w:jc w:val="both"/>
      </w:pPr>
      <w:r w:rsidRPr="00134EC9">
        <w:t xml:space="preserve">    - Suggests activities or talks to the person if they seem sad.</w:t>
      </w:r>
    </w:p>
    <w:p w14:paraId="7362D01C" w14:textId="77777777" w:rsidR="00134EC9" w:rsidRPr="00134EC9" w:rsidRDefault="00134EC9" w:rsidP="00134EC9">
      <w:pPr>
        <w:spacing w:after="0" w:line="0" w:lineRule="atLeast"/>
        <w:jc w:val="both"/>
      </w:pPr>
    </w:p>
    <w:p w14:paraId="30D6B051" w14:textId="73C2F96D" w:rsidR="00134EC9" w:rsidRPr="00134EC9" w:rsidRDefault="00134EC9" w:rsidP="00134EC9">
      <w:pPr>
        <w:spacing w:after="0" w:line="0" w:lineRule="atLeast"/>
        <w:jc w:val="both"/>
      </w:pPr>
      <w:r w:rsidRPr="00134EC9">
        <w:t>8. Mobility Aid</w:t>
      </w:r>
    </w:p>
    <w:p w14:paraId="3736EDDD" w14:textId="77777777" w:rsidR="00134EC9" w:rsidRPr="00134EC9" w:rsidRDefault="00134EC9" w:rsidP="00134EC9">
      <w:pPr>
        <w:spacing w:after="0" w:line="0" w:lineRule="atLeast"/>
        <w:jc w:val="both"/>
      </w:pPr>
      <w:r w:rsidRPr="00134EC9">
        <w:t xml:space="preserve">    - Helps the person move from one room to another if needed.</w:t>
      </w:r>
    </w:p>
    <w:p w14:paraId="51501A57" w14:textId="77777777" w:rsidR="00134EC9" w:rsidRPr="00134EC9" w:rsidRDefault="00134EC9" w:rsidP="00134EC9">
      <w:pPr>
        <w:spacing w:after="0" w:line="0" w:lineRule="atLeast"/>
        <w:jc w:val="both"/>
      </w:pPr>
      <w:r w:rsidRPr="00134EC9">
        <w:t xml:space="preserve">    - Can carry small objects like a glass of water.</w:t>
      </w:r>
    </w:p>
    <w:p w14:paraId="090F5A65" w14:textId="77777777" w:rsidR="00134EC9" w:rsidRPr="00134EC9" w:rsidRDefault="00134EC9" w:rsidP="00134EC9">
      <w:pPr>
        <w:spacing w:after="0" w:line="0" w:lineRule="atLeast"/>
        <w:jc w:val="both"/>
      </w:pPr>
    </w:p>
    <w:p w14:paraId="2D0B7F8D" w14:textId="6B8CF587" w:rsidR="00134EC9" w:rsidRPr="00134EC9" w:rsidRDefault="00134EC9" w:rsidP="00134EC9">
      <w:pPr>
        <w:spacing w:after="0" w:line="0" w:lineRule="atLeast"/>
        <w:jc w:val="both"/>
      </w:pPr>
      <w:r w:rsidRPr="00134EC9">
        <w:t>9. Grocery Assistance</w:t>
      </w:r>
    </w:p>
    <w:p w14:paraId="2D291A2B" w14:textId="77777777" w:rsidR="00134EC9" w:rsidRPr="00134EC9" w:rsidRDefault="00134EC9" w:rsidP="00134EC9">
      <w:pPr>
        <w:spacing w:after="0" w:line="0" w:lineRule="atLeast"/>
        <w:jc w:val="both"/>
      </w:pPr>
      <w:r w:rsidRPr="00134EC9">
        <w:t xml:space="preserve">    - Keeps track of kitchen supplies.</w:t>
      </w:r>
    </w:p>
    <w:p w14:paraId="1CDDA436" w14:textId="77777777" w:rsidR="00134EC9" w:rsidRPr="00134EC9" w:rsidRDefault="00134EC9" w:rsidP="00134EC9">
      <w:pPr>
        <w:spacing w:after="0" w:line="0" w:lineRule="atLeast"/>
        <w:jc w:val="both"/>
      </w:pPr>
      <w:r w:rsidRPr="00134EC9">
        <w:t xml:space="preserve">    - Can order groceries online when supplies run low.</w:t>
      </w:r>
    </w:p>
    <w:p w14:paraId="7DF1751E" w14:textId="77777777" w:rsidR="00134EC9" w:rsidRPr="00134EC9" w:rsidRDefault="00134EC9" w:rsidP="00134EC9">
      <w:pPr>
        <w:spacing w:after="0" w:line="0" w:lineRule="atLeast"/>
        <w:jc w:val="both"/>
      </w:pPr>
    </w:p>
    <w:p w14:paraId="3327075F" w14:textId="31EB350C" w:rsidR="00134EC9" w:rsidRPr="00134EC9" w:rsidRDefault="00134EC9" w:rsidP="00134EC9">
      <w:pPr>
        <w:spacing w:after="0" w:line="0" w:lineRule="atLeast"/>
        <w:jc w:val="both"/>
      </w:pPr>
      <w:r w:rsidRPr="00134EC9">
        <w:t>10. Security</w:t>
      </w:r>
    </w:p>
    <w:p w14:paraId="7B528A92" w14:textId="77777777" w:rsidR="00134EC9" w:rsidRPr="00134EC9" w:rsidRDefault="00134EC9" w:rsidP="00134EC9">
      <w:pPr>
        <w:spacing w:after="0" w:line="0" w:lineRule="atLeast"/>
        <w:jc w:val="both"/>
      </w:pPr>
      <w:r w:rsidRPr="00134EC9">
        <w:t xml:space="preserve">    - Has a built-in camera and alarm system to keep an eye out for danger.</w:t>
      </w:r>
    </w:p>
    <w:p w14:paraId="289AF2AF" w14:textId="77777777" w:rsidR="00134EC9" w:rsidRPr="00134EC9" w:rsidRDefault="00134EC9" w:rsidP="00134EC9">
      <w:pPr>
        <w:spacing w:after="0" w:line="0" w:lineRule="atLeast"/>
        <w:jc w:val="both"/>
      </w:pPr>
      <w:r w:rsidRPr="00134EC9">
        <w:t xml:space="preserve">    - Alerts family and police if there is a break-in or other emergency.</w:t>
      </w:r>
    </w:p>
    <w:p w14:paraId="5B5CEFED" w14:textId="77777777" w:rsidR="00134EC9" w:rsidRPr="00134EC9" w:rsidRDefault="00134EC9" w:rsidP="00134EC9">
      <w:pPr>
        <w:spacing w:after="0" w:line="0" w:lineRule="atLeast"/>
        <w:jc w:val="both"/>
      </w:pPr>
    </w:p>
    <w:p w14:paraId="176D3476" w14:textId="77777777" w:rsidR="00134EC9" w:rsidRPr="00134EC9" w:rsidRDefault="00134EC9" w:rsidP="00134EC9">
      <w:pPr>
        <w:spacing w:after="0" w:line="0" w:lineRule="atLeast"/>
        <w:jc w:val="both"/>
      </w:pPr>
      <w:r w:rsidRPr="00134EC9">
        <w:t>### Benefits:</w:t>
      </w:r>
    </w:p>
    <w:p w14:paraId="538252C8" w14:textId="77777777" w:rsidR="00134EC9" w:rsidRPr="00134EC9" w:rsidRDefault="00134EC9" w:rsidP="00134EC9">
      <w:pPr>
        <w:spacing w:after="0" w:line="0" w:lineRule="atLeast"/>
        <w:jc w:val="both"/>
      </w:pPr>
    </w:p>
    <w:p w14:paraId="49AE9A2C" w14:textId="7CA21AAC" w:rsidR="00134EC9" w:rsidRPr="00134EC9" w:rsidRDefault="00134EC9" w:rsidP="00134EC9">
      <w:pPr>
        <w:spacing w:after="0" w:line="0" w:lineRule="atLeast"/>
        <w:jc w:val="both"/>
      </w:pPr>
      <w:r w:rsidRPr="00134EC9">
        <w:t>1. Independence</w:t>
      </w:r>
    </w:p>
    <w:p w14:paraId="4A5D69D1" w14:textId="77777777" w:rsidR="00134EC9" w:rsidRPr="00134EC9" w:rsidRDefault="00134EC9" w:rsidP="00134EC9">
      <w:pPr>
        <w:spacing w:after="0" w:line="0" w:lineRule="atLeast"/>
        <w:jc w:val="both"/>
      </w:pPr>
      <w:r w:rsidRPr="00134EC9">
        <w:t xml:space="preserve">    - Allows older people to live at home longer without needing full-time care.</w:t>
      </w:r>
    </w:p>
    <w:p w14:paraId="7CB15CFA" w14:textId="77777777" w:rsidR="00134EC9" w:rsidRPr="00134EC9" w:rsidRDefault="00134EC9" w:rsidP="00134EC9">
      <w:pPr>
        <w:spacing w:after="0" w:line="0" w:lineRule="atLeast"/>
        <w:jc w:val="both"/>
      </w:pPr>
    </w:p>
    <w:p w14:paraId="3B48CBCC" w14:textId="28F6DFA7" w:rsidR="00134EC9" w:rsidRPr="00134EC9" w:rsidRDefault="00134EC9" w:rsidP="00134EC9">
      <w:pPr>
        <w:spacing w:after="0" w:line="0" w:lineRule="atLeast"/>
        <w:jc w:val="both"/>
      </w:pPr>
      <w:r w:rsidRPr="00134EC9">
        <w:t>2. Peace of Mind</w:t>
      </w:r>
    </w:p>
    <w:p w14:paraId="72BF1704" w14:textId="77777777" w:rsidR="00134EC9" w:rsidRPr="00134EC9" w:rsidRDefault="00134EC9" w:rsidP="00134EC9">
      <w:pPr>
        <w:spacing w:after="0" w:line="0" w:lineRule="atLeast"/>
        <w:jc w:val="both"/>
      </w:pPr>
      <w:r w:rsidRPr="00134EC9">
        <w:t xml:space="preserve">    - Gives family members peace of mind knowing their loved ones are safe and looked after.</w:t>
      </w:r>
    </w:p>
    <w:p w14:paraId="27E2E05A" w14:textId="77777777" w:rsidR="00134EC9" w:rsidRPr="00134EC9" w:rsidRDefault="00134EC9" w:rsidP="00134EC9">
      <w:pPr>
        <w:spacing w:after="0" w:line="0" w:lineRule="atLeast"/>
        <w:jc w:val="both"/>
      </w:pPr>
    </w:p>
    <w:p w14:paraId="45C5A5C0" w14:textId="62FCD685" w:rsidR="00134EC9" w:rsidRPr="00134EC9" w:rsidRDefault="00134EC9" w:rsidP="00134EC9">
      <w:pPr>
        <w:spacing w:after="0" w:line="0" w:lineRule="atLeast"/>
        <w:jc w:val="both"/>
      </w:pPr>
      <w:r w:rsidRPr="00134EC9">
        <w:t>3. Enhanced Well-being</w:t>
      </w:r>
    </w:p>
    <w:p w14:paraId="4A749469" w14:textId="77777777" w:rsidR="00134EC9" w:rsidRPr="00134EC9" w:rsidRDefault="00134EC9" w:rsidP="00134EC9">
      <w:pPr>
        <w:spacing w:after="0" w:line="0" w:lineRule="atLeast"/>
        <w:jc w:val="both"/>
      </w:pPr>
      <w:r w:rsidRPr="00134EC9">
        <w:t xml:space="preserve">    - Helps combat loneliness and ensures that medical needs are met.</w:t>
      </w:r>
    </w:p>
    <w:p w14:paraId="756E5BEE" w14:textId="77777777" w:rsidR="00134EC9" w:rsidRPr="00134EC9" w:rsidRDefault="00134EC9" w:rsidP="00134EC9">
      <w:pPr>
        <w:spacing w:after="0" w:line="0" w:lineRule="atLeast"/>
        <w:jc w:val="both"/>
      </w:pPr>
    </w:p>
    <w:p w14:paraId="25C9A6DC" w14:textId="77777777" w:rsidR="00134EC9" w:rsidRPr="00134EC9" w:rsidRDefault="00134EC9" w:rsidP="00134EC9">
      <w:pPr>
        <w:spacing w:after="0" w:line="0" w:lineRule="atLeast"/>
        <w:jc w:val="both"/>
      </w:pPr>
      <w:r w:rsidRPr="00134EC9">
        <w:t>I think a device like this would fill a significant gap in elderly care, combining elements of healthcare, social interaction, and daily living assistance.</w:t>
      </w:r>
    </w:p>
    <w:p w14:paraId="441300E4" w14:textId="77777777" w:rsidR="00134EC9" w:rsidRPr="00134EC9" w:rsidRDefault="00134EC9" w:rsidP="00134EC9">
      <w:pPr>
        <w:spacing w:after="0" w:line="0" w:lineRule="atLeast"/>
        <w:jc w:val="both"/>
      </w:pPr>
    </w:p>
    <w:p w14:paraId="281602CC" w14:textId="77777777" w:rsidR="00134EC9" w:rsidRPr="00134EC9" w:rsidRDefault="00134EC9" w:rsidP="00134EC9">
      <w:pPr>
        <w:spacing w:after="0" w:line="0" w:lineRule="atLeast"/>
        <w:jc w:val="both"/>
      </w:pPr>
    </w:p>
    <w:p w14:paraId="6F760906" w14:textId="77777777" w:rsidR="00134EC9" w:rsidRPr="00134EC9" w:rsidRDefault="00134EC9" w:rsidP="00134EC9">
      <w:pPr>
        <w:spacing w:after="0" w:line="0" w:lineRule="atLeast"/>
        <w:jc w:val="both"/>
      </w:pPr>
    </w:p>
    <w:p w14:paraId="1E451EDF" w14:textId="77777777" w:rsidR="00134EC9" w:rsidRPr="00134EC9" w:rsidRDefault="00134EC9" w:rsidP="00134EC9">
      <w:pPr>
        <w:spacing w:after="0" w:line="0" w:lineRule="atLeast"/>
        <w:jc w:val="both"/>
      </w:pPr>
      <w:r w:rsidRPr="00134EC9">
        <w:t xml:space="preserve">Absolutely! I'd be </w:t>
      </w:r>
      <w:proofErr w:type="gramStart"/>
      <w:r w:rsidRPr="00134EC9">
        <w:t>really proud</w:t>
      </w:r>
      <w:proofErr w:type="gramEnd"/>
      <w:r w:rsidRPr="00134EC9">
        <w:t xml:space="preserve"> to help create a "Study Buddy App" that would make learning easier and more fun for students of all ages.</w:t>
      </w:r>
    </w:p>
    <w:p w14:paraId="5CBE15DF" w14:textId="77777777" w:rsidR="00134EC9" w:rsidRPr="00134EC9" w:rsidRDefault="00134EC9" w:rsidP="00134EC9">
      <w:pPr>
        <w:spacing w:after="0" w:line="0" w:lineRule="atLeast"/>
        <w:jc w:val="both"/>
      </w:pPr>
    </w:p>
    <w:p w14:paraId="0359E315" w14:textId="77777777" w:rsidR="00134EC9" w:rsidRPr="00134EC9" w:rsidRDefault="00134EC9" w:rsidP="00134EC9">
      <w:pPr>
        <w:spacing w:after="0" w:line="0" w:lineRule="atLeast"/>
        <w:jc w:val="both"/>
      </w:pPr>
      <w:r w:rsidRPr="00134EC9">
        <w:t>### Key Features:</w:t>
      </w:r>
    </w:p>
    <w:p w14:paraId="2A6952A7" w14:textId="77777777" w:rsidR="00134EC9" w:rsidRPr="00134EC9" w:rsidRDefault="00134EC9" w:rsidP="00134EC9">
      <w:pPr>
        <w:spacing w:after="0" w:line="0" w:lineRule="atLeast"/>
        <w:jc w:val="both"/>
      </w:pPr>
    </w:p>
    <w:p w14:paraId="2594A916" w14:textId="62CE1FF0" w:rsidR="00134EC9" w:rsidRPr="00134EC9" w:rsidRDefault="00134EC9" w:rsidP="00134EC9">
      <w:pPr>
        <w:spacing w:after="0" w:line="0" w:lineRule="atLeast"/>
        <w:jc w:val="both"/>
      </w:pPr>
      <w:r w:rsidRPr="00134EC9">
        <w:t>1. Homework Helper</w:t>
      </w:r>
    </w:p>
    <w:p w14:paraId="5327715B" w14:textId="77777777" w:rsidR="00134EC9" w:rsidRPr="00134EC9" w:rsidRDefault="00134EC9" w:rsidP="00134EC9">
      <w:pPr>
        <w:spacing w:after="0" w:line="0" w:lineRule="atLeast"/>
        <w:jc w:val="both"/>
      </w:pPr>
      <w:r w:rsidRPr="00134EC9">
        <w:t xml:space="preserve">   - Takes a picture of your homework question and breaks it down step-by-step.</w:t>
      </w:r>
    </w:p>
    <w:p w14:paraId="2B348B06" w14:textId="77777777" w:rsidR="00134EC9" w:rsidRPr="00134EC9" w:rsidRDefault="00134EC9" w:rsidP="00134EC9">
      <w:pPr>
        <w:spacing w:after="0" w:line="0" w:lineRule="atLeast"/>
        <w:jc w:val="both"/>
      </w:pPr>
      <w:r w:rsidRPr="00134EC9">
        <w:t xml:space="preserve">   - Teaches you how to solve it yourself next time.</w:t>
      </w:r>
    </w:p>
    <w:p w14:paraId="19C62C4A" w14:textId="77777777" w:rsidR="00134EC9" w:rsidRPr="00134EC9" w:rsidRDefault="00134EC9" w:rsidP="00134EC9">
      <w:pPr>
        <w:spacing w:after="0" w:line="0" w:lineRule="atLeast"/>
        <w:jc w:val="both"/>
      </w:pPr>
    </w:p>
    <w:p w14:paraId="629DD4D1" w14:textId="216E69D5" w:rsidR="00134EC9" w:rsidRPr="00134EC9" w:rsidRDefault="00134EC9" w:rsidP="00134EC9">
      <w:pPr>
        <w:spacing w:after="0" w:line="0" w:lineRule="atLeast"/>
        <w:jc w:val="both"/>
      </w:pPr>
      <w:r w:rsidRPr="00134EC9">
        <w:t>2. Virtual Classroom</w:t>
      </w:r>
    </w:p>
    <w:p w14:paraId="5BFA5022" w14:textId="77777777" w:rsidR="00134EC9" w:rsidRPr="00134EC9" w:rsidRDefault="00134EC9" w:rsidP="00134EC9">
      <w:pPr>
        <w:spacing w:after="0" w:line="0" w:lineRule="atLeast"/>
        <w:jc w:val="both"/>
      </w:pPr>
      <w:r w:rsidRPr="00134EC9">
        <w:t xml:space="preserve">   - You can enter a virtual room with other students who are studying the same subject.</w:t>
      </w:r>
    </w:p>
    <w:p w14:paraId="2CE10C02" w14:textId="77777777" w:rsidR="00134EC9" w:rsidRPr="00134EC9" w:rsidRDefault="00134EC9" w:rsidP="00134EC9">
      <w:pPr>
        <w:spacing w:after="0" w:line="0" w:lineRule="atLeast"/>
        <w:jc w:val="both"/>
      </w:pPr>
      <w:r w:rsidRPr="00134EC9">
        <w:t xml:space="preserve">   - Discuss questions and share notes in real-time.</w:t>
      </w:r>
    </w:p>
    <w:p w14:paraId="50967288" w14:textId="77777777" w:rsidR="00134EC9" w:rsidRPr="00134EC9" w:rsidRDefault="00134EC9" w:rsidP="00134EC9">
      <w:pPr>
        <w:spacing w:after="0" w:line="0" w:lineRule="atLeast"/>
        <w:jc w:val="both"/>
      </w:pPr>
    </w:p>
    <w:p w14:paraId="36B4A206" w14:textId="34ECB025" w:rsidR="00134EC9" w:rsidRPr="00134EC9" w:rsidRDefault="00134EC9" w:rsidP="00134EC9">
      <w:pPr>
        <w:spacing w:after="0" w:line="0" w:lineRule="atLeast"/>
        <w:jc w:val="both"/>
      </w:pPr>
      <w:r w:rsidRPr="00134EC9">
        <w:t>3. Timetable Organizer</w:t>
      </w:r>
    </w:p>
    <w:p w14:paraId="4AB8991F" w14:textId="77777777" w:rsidR="00134EC9" w:rsidRPr="00134EC9" w:rsidRDefault="00134EC9" w:rsidP="00134EC9">
      <w:pPr>
        <w:spacing w:after="0" w:line="0" w:lineRule="atLeast"/>
        <w:jc w:val="both"/>
      </w:pPr>
      <w:r w:rsidRPr="00134EC9">
        <w:t xml:space="preserve">   - Helps you plan your study time.</w:t>
      </w:r>
    </w:p>
    <w:p w14:paraId="26D7050B" w14:textId="77777777" w:rsidR="00134EC9" w:rsidRPr="00134EC9" w:rsidRDefault="00134EC9" w:rsidP="00134EC9">
      <w:pPr>
        <w:spacing w:after="0" w:line="0" w:lineRule="atLeast"/>
        <w:jc w:val="both"/>
      </w:pPr>
      <w:r w:rsidRPr="00134EC9">
        <w:t xml:space="preserve">   - Reminds you when it's time to switch subjects or take a break.</w:t>
      </w:r>
    </w:p>
    <w:p w14:paraId="21E9351D" w14:textId="77777777" w:rsidR="00134EC9" w:rsidRPr="00134EC9" w:rsidRDefault="00134EC9" w:rsidP="00134EC9">
      <w:pPr>
        <w:spacing w:after="0" w:line="0" w:lineRule="atLeast"/>
        <w:jc w:val="both"/>
      </w:pPr>
    </w:p>
    <w:p w14:paraId="0AA76345" w14:textId="454B96B1" w:rsidR="00134EC9" w:rsidRPr="00134EC9" w:rsidRDefault="00134EC9" w:rsidP="00134EC9">
      <w:pPr>
        <w:spacing w:after="0" w:line="0" w:lineRule="atLeast"/>
        <w:jc w:val="both"/>
      </w:pPr>
      <w:r w:rsidRPr="00134EC9">
        <w:t>4. Learning Games</w:t>
      </w:r>
    </w:p>
    <w:p w14:paraId="5297F75A" w14:textId="77777777" w:rsidR="00134EC9" w:rsidRPr="00134EC9" w:rsidRDefault="00134EC9" w:rsidP="00134EC9">
      <w:pPr>
        <w:spacing w:after="0" w:line="0" w:lineRule="atLeast"/>
        <w:jc w:val="both"/>
      </w:pPr>
      <w:r w:rsidRPr="00134EC9">
        <w:t xml:space="preserve">   - Offers educational games tailored to what you're studying.</w:t>
      </w:r>
    </w:p>
    <w:p w14:paraId="2AF914C2" w14:textId="77777777" w:rsidR="00134EC9" w:rsidRPr="00134EC9" w:rsidRDefault="00134EC9" w:rsidP="00134EC9">
      <w:pPr>
        <w:spacing w:after="0" w:line="0" w:lineRule="atLeast"/>
        <w:jc w:val="both"/>
      </w:pPr>
      <w:r w:rsidRPr="00134EC9">
        <w:t xml:space="preserve">   - Makes learning new things more fun.</w:t>
      </w:r>
    </w:p>
    <w:p w14:paraId="309E20E2" w14:textId="77777777" w:rsidR="00134EC9" w:rsidRPr="00134EC9" w:rsidRDefault="00134EC9" w:rsidP="00134EC9">
      <w:pPr>
        <w:spacing w:after="0" w:line="0" w:lineRule="atLeast"/>
        <w:jc w:val="both"/>
      </w:pPr>
    </w:p>
    <w:p w14:paraId="3D603FBD" w14:textId="73743D31" w:rsidR="00134EC9" w:rsidRPr="00134EC9" w:rsidRDefault="00134EC9" w:rsidP="00134EC9">
      <w:pPr>
        <w:spacing w:after="0" w:line="0" w:lineRule="atLeast"/>
        <w:jc w:val="both"/>
      </w:pPr>
      <w:r w:rsidRPr="00134EC9">
        <w:t>5. Flashcards</w:t>
      </w:r>
    </w:p>
    <w:p w14:paraId="307A13FF" w14:textId="77777777" w:rsidR="00134EC9" w:rsidRPr="00134EC9" w:rsidRDefault="00134EC9" w:rsidP="00134EC9">
      <w:pPr>
        <w:spacing w:after="0" w:line="0" w:lineRule="atLeast"/>
        <w:jc w:val="both"/>
      </w:pPr>
      <w:r w:rsidRPr="00134EC9">
        <w:t xml:space="preserve">   - Helps you create digital flashcards for quick review.</w:t>
      </w:r>
    </w:p>
    <w:p w14:paraId="565DEB69" w14:textId="77777777" w:rsidR="00134EC9" w:rsidRPr="00134EC9" w:rsidRDefault="00134EC9" w:rsidP="00134EC9">
      <w:pPr>
        <w:spacing w:after="0" w:line="0" w:lineRule="atLeast"/>
        <w:jc w:val="both"/>
      </w:pPr>
      <w:r w:rsidRPr="00134EC9">
        <w:t xml:space="preserve">   - Tests you on them and tracks your progress over time.</w:t>
      </w:r>
    </w:p>
    <w:p w14:paraId="6C1D09D0" w14:textId="77777777" w:rsidR="00134EC9" w:rsidRPr="00134EC9" w:rsidRDefault="00134EC9" w:rsidP="00134EC9">
      <w:pPr>
        <w:spacing w:after="0" w:line="0" w:lineRule="atLeast"/>
        <w:jc w:val="both"/>
      </w:pPr>
    </w:p>
    <w:p w14:paraId="310E5544" w14:textId="6F8BE398" w:rsidR="00134EC9" w:rsidRPr="00134EC9" w:rsidRDefault="00134EC9" w:rsidP="00134EC9">
      <w:pPr>
        <w:spacing w:after="0" w:line="0" w:lineRule="atLeast"/>
        <w:jc w:val="both"/>
      </w:pPr>
      <w:r w:rsidRPr="00134EC9">
        <w:t>6. Study Groups</w:t>
      </w:r>
    </w:p>
    <w:p w14:paraId="0DE9F057" w14:textId="77777777" w:rsidR="00134EC9" w:rsidRPr="00134EC9" w:rsidRDefault="00134EC9" w:rsidP="00134EC9">
      <w:pPr>
        <w:spacing w:after="0" w:line="0" w:lineRule="atLeast"/>
        <w:jc w:val="both"/>
      </w:pPr>
      <w:r w:rsidRPr="00134EC9">
        <w:t xml:space="preserve">   - Matches you with other users who want to study the same topic.</w:t>
      </w:r>
    </w:p>
    <w:p w14:paraId="62B5FCE4" w14:textId="77777777" w:rsidR="00134EC9" w:rsidRPr="00134EC9" w:rsidRDefault="00134EC9" w:rsidP="00134EC9">
      <w:pPr>
        <w:spacing w:after="0" w:line="0" w:lineRule="atLeast"/>
        <w:jc w:val="both"/>
      </w:pPr>
      <w:r w:rsidRPr="00134EC9">
        <w:t xml:space="preserve">   - Schedule joint study sessions and help each other out.</w:t>
      </w:r>
    </w:p>
    <w:p w14:paraId="7AB39502" w14:textId="77777777" w:rsidR="00134EC9" w:rsidRPr="00134EC9" w:rsidRDefault="00134EC9" w:rsidP="00134EC9">
      <w:pPr>
        <w:spacing w:after="0" w:line="0" w:lineRule="atLeast"/>
        <w:jc w:val="both"/>
      </w:pPr>
    </w:p>
    <w:p w14:paraId="56687A4A" w14:textId="7A7ADBF2" w:rsidR="00134EC9" w:rsidRPr="00134EC9" w:rsidRDefault="00134EC9" w:rsidP="00134EC9">
      <w:pPr>
        <w:spacing w:after="0" w:line="0" w:lineRule="atLeast"/>
        <w:jc w:val="both"/>
      </w:pPr>
      <w:r w:rsidRPr="00134EC9">
        <w:t>7. Teacher Access</w:t>
      </w:r>
    </w:p>
    <w:p w14:paraId="01285FCC" w14:textId="77777777" w:rsidR="00134EC9" w:rsidRPr="00134EC9" w:rsidRDefault="00134EC9" w:rsidP="00134EC9">
      <w:pPr>
        <w:spacing w:after="0" w:line="0" w:lineRule="atLeast"/>
        <w:jc w:val="both"/>
      </w:pPr>
      <w:r w:rsidRPr="00134EC9">
        <w:t xml:space="preserve">   - Teachers can upload extra material or host live Q&amp;A sessions.</w:t>
      </w:r>
    </w:p>
    <w:p w14:paraId="04EFD2B4" w14:textId="77777777" w:rsidR="00134EC9" w:rsidRPr="00134EC9" w:rsidRDefault="00134EC9" w:rsidP="00134EC9">
      <w:pPr>
        <w:spacing w:after="0" w:line="0" w:lineRule="atLeast"/>
        <w:jc w:val="both"/>
      </w:pPr>
      <w:r w:rsidRPr="00134EC9">
        <w:t xml:space="preserve">   - Makes it easier to get help outside of school hours.</w:t>
      </w:r>
    </w:p>
    <w:p w14:paraId="7F7302B4" w14:textId="77777777" w:rsidR="00134EC9" w:rsidRPr="00134EC9" w:rsidRDefault="00134EC9" w:rsidP="00134EC9">
      <w:pPr>
        <w:spacing w:after="0" w:line="0" w:lineRule="atLeast"/>
        <w:jc w:val="both"/>
      </w:pPr>
    </w:p>
    <w:p w14:paraId="7A3BAB61" w14:textId="10DA84B6" w:rsidR="00134EC9" w:rsidRPr="00134EC9" w:rsidRDefault="00134EC9" w:rsidP="00134EC9">
      <w:pPr>
        <w:spacing w:after="0" w:line="0" w:lineRule="atLeast"/>
        <w:jc w:val="both"/>
      </w:pPr>
      <w:r w:rsidRPr="00134EC9">
        <w:t>8. Motivation Rewards</w:t>
      </w:r>
    </w:p>
    <w:p w14:paraId="5E2AB015" w14:textId="77777777" w:rsidR="00134EC9" w:rsidRPr="00134EC9" w:rsidRDefault="00134EC9" w:rsidP="00134EC9">
      <w:pPr>
        <w:spacing w:after="0" w:line="0" w:lineRule="atLeast"/>
        <w:jc w:val="both"/>
      </w:pPr>
      <w:r w:rsidRPr="00134EC9">
        <w:t xml:space="preserve">   - Earn points for completing tasks and attending study sessions.</w:t>
      </w:r>
    </w:p>
    <w:p w14:paraId="26B1FB9C" w14:textId="77777777" w:rsidR="00134EC9" w:rsidRPr="00134EC9" w:rsidRDefault="00134EC9" w:rsidP="00134EC9">
      <w:pPr>
        <w:spacing w:after="0" w:line="0" w:lineRule="atLeast"/>
        <w:jc w:val="both"/>
      </w:pPr>
      <w:r w:rsidRPr="00134EC9">
        <w:t xml:space="preserve">   - Use points to unlock fun rewards like custom themes or emoticons.</w:t>
      </w:r>
    </w:p>
    <w:p w14:paraId="150E4B51" w14:textId="77777777" w:rsidR="00134EC9" w:rsidRPr="00134EC9" w:rsidRDefault="00134EC9" w:rsidP="00134EC9">
      <w:pPr>
        <w:spacing w:after="0" w:line="0" w:lineRule="atLeast"/>
        <w:jc w:val="both"/>
      </w:pPr>
    </w:p>
    <w:p w14:paraId="606C2C61" w14:textId="75DDACC5" w:rsidR="00134EC9" w:rsidRPr="00134EC9" w:rsidRDefault="00134EC9" w:rsidP="00134EC9">
      <w:pPr>
        <w:spacing w:after="0" w:line="0" w:lineRule="atLeast"/>
        <w:jc w:val="both"/>
      </w:pPr>
      <w:r w:rsidRPr="00134EC9">
        <w:t>9. Parent Portal</w:t>
      </w:r>
    </w:p>
    <w:p w14:paraId="30EF69CB" w14:textId="77777777" w:rsidR="00134EC9" w:rsidRPr="00134EC9" w:rsidRDefault="00134EC9" w:rsidP="00134EC9">
      <w:pPr>
        <w:spacing w:after="0" w:line="0" w:lineRule="atLeast"/>
        <w:jc w:val="both"/>
      </w:pPr>
      <w:r w:rsidRPr="00134EC9">
        <w:t xml:space="preserve">   - Parents can check how much time you're spending on different subjects.</w:t>
      </w:r>
    </w:p>
    <w:p w14:paraId="6BBA6171" w14:textId="77777777" w:rsidR="00134EC9" w:rsidRPr="00134EC9" w:rsidRDefault="00134EC9" w:rsidP="00134EC9">
      <w:pPr>
        <w:spacing w:after="0" w:line="0" w:lineRule="atLeast"/>
        <w:jc w:val="both"/>
      </w:pPr>
      <w:r w:rsidRPr="00134EC9">
        <w:t xml:space="preserve">   - Helps them know how to support you better.</w:t>
      </w:r>
    </w:p>
    <w:p w14:paraId="68391DF1" w14:textId="77777777" w:rsidR="00134EC9" w:rsidRPr="00134EC9" w:rsidRDefault="00134EC9" w:rsidP="00134EC9">
      <w:pPr>
        <w:spacing w:after="0" w:line="0" w:lineRule="atLeast"/>
        <w:jc w:val="both"/>
      </w:pPr>
    </w:p>
    <w:p w14:paraId="723E83FC" w14:textId="514B89C3" w:rsidR="00134EC9" w:rsidRPr="00134EC9" w:rsidRDefault="00134EC9" w:rsidP="00134EC9">
      <w:pPr>
        <w:spacing w:after="0" w:line="0" w:lineRule="atLeast"/>
        <w:jc w:val="both"/>
      </w:pPr>
      <w:r w:rsidRPr="00134EC9">
        <w:t>10. Offline Mode</w:t>
      </w:r>
    </w:p>
    <w:p w14:paraId="635A47CA" w14:textId="77777777" w:rsidR="00134EC9" w:rsidRPr="00134EC9" w:rsidRDefault="00134EC9" w:rsidP="00134EC9">
      <w:pPr>
        <w:spacing w:after="0" w:line="0" w:lineRule="atLeast"/>
        <w:jc w:val="both"/>
      </w:pPr>
      <w:r w:rsidRPr="00134EC9">
        <w:t xml:space="preserve">    - Download study material to use when you don't have internet.</w:t>
      </w:r>
    </w:p>
    <w:p w14:paraId="19810A4B" w14:textId="77777777" w:rsidR="00134EC9" w:rsidRPr="00134EC9" w:rsidRDefault="00134EC9" w:rsidP="00134EC9">
      <w:pPr>
        <w:spacing w:after="0" w:line="0" w:lineRule="atLeast"/>
        <w:jc w:val="both"/>
      </w:pPr>
      <w:r w:rsidRPr="00134EC9">
        <w:t xml:space="preserve">    - Great for studying on the go.</w:t>
      </w:r>
    </w:p>
    <w:p w14:paraId="0674A708" w14:textId="77777777" w:rsidR="00134EC9" w:rsidRPr="00134EC9" w:rsidRDefault="00134EC9" w:rsidP="00134EC9">
      <w:pPr>
        <w:spacing w:after="0" w:line="0" w:lineRule="atLeast"/>
        <w:jc w:val="both"/>
      </w:pPr>
    </w:p>
    <w:p w14:paraId="443891D5" w14:textId="77777777" w:rsidR="00134EC9" w:rsidRPr="00134EC9" w:rsidRDefault="00134EC9" w:rsidP="00134EC9">
      <w:pPr>
        <w:spacing w:after="0" w:line="0" w:lineRule="atLeast"/>
        <w:jc w:val="both"/>
      </w:pPr>
      <w:r w:rsidRPr="00134EC9">
        <w:t>### Benefits:</w:t>
      </w:r>
    </w:p>
    <w:p w14:paraId="493F6D7F" w14:textId="77777777" w:rsidR="00134EC9" w:rsidRPr="00134EC9" w:rsidRDefault="00134EC9" w:rsidP="00134EC9">
      <w:pPr>
        <w:spacing w:after="0" w:line="0" w:lineRule="atLeast"/>
        <w:jc w:val="both"/>
      </w:pPr>
    </w:p>
    <w:p w14:paraId="2158882A" w14:textId="09358CE0" w:rsidR="00134EC9" w:rsidRPr="00134EC9" w:rsidRDefault="00134EC9" w:rsidP="00134EC9">
      <w:pPr>
        <w:spacing w:after="0" w:line="0" w:lineRule="atLeast"/>
        <w:jc w:val="both"/>
      </w:pPr>
      <w:r w:rsidRPr="00134EC9">
        <w:t>1. Stay Organized</w:t>
      </w:r>
    </w:p>
    <w:p w14:paraId="5C6C83BB" w14:textId="77777777" w:rsidR="00134EC9" w:rsidRPr="00134EC9" w:rsidRDefault="00134EC9" w:rsidP="00134EC9">
      <w:pPr>
        <w:spacing w:after="0" w:line="0" w:lineRule="atLeast"/>
        <w:jc w:val="both"/>
      </w:pPr>
      <w:r w:rsidRPr="00134EC9">
        <w:t xml:space="preserve">   - Keeps all your study material and schedules in one place.</w:t>
      </w:r>
    </w:p>
    <w:p w14:paraId="4A0679EB" w14:textId="77777777" w:rsidR="00134EC9" w:rsidRPr="00134EC9" w:rsidRDefault="00134EC9" w:rsidP="00134EC9">
      <w:pPr>
        <w:spacing w:after="0" w:line="0" w:lineRule="atLeast"/>
        <w:jc w:val="both"/>
      </w:pPr>
    </w:p>
    <w:p w14:paraId="7580162B" w14:textId="119D6FCF" w:rsidR="00134EC9" w:rsidRPr="00134EC9" w:rsidRDefault="00134EC9" w:rsidP="00134EC9">
      <w:pPr>
        <w:spacing w:after="0" w:line="0" w:lineRule="atLeast"/>
        <w:jc w:val="both"/>
      </w:pPr>
      <w:r w:rsidRPr="00134EC9">
        <w:t>2. Learn Faster</w:t>
      </w:r>
    </w:p>
    <w:p w14:paraId="4DDF5BBE" w14:textId="77777777" w:rsidR="00134EC9" w:rsidRPr="00134EC9" w:rsidRDefault="00134EC9" w:rsidP="00134EC9">
      <w:pPr>
        <w:spacing w:after="0" w:line="0" w:lineRule="atLeast"/>
        <w:jc w:val="both"/>
      </w:pPr>
      <w:r w:rsidRPr="00134EC9">
        <w:t xml:space="preserve">   - Gets </w:t>
      </w:r>
      <w:proofErr w:type="gramStart"/>
      <w:r w:rsidRPr="00134EC9">
        <w:t>you</w:t>
      </w:r>
      <w:proofErr w:type="gramEnd"/>
      <w:r w:rsidRPr="00134EC9">
        <w:t xml:space="preserve"> help right when you need it, so you don't get stuck.</w:t>
      </w:r>
    </w:p>
    <w:p w14:paraId="0CCF6610" w14:textId="77777777" w:rsidR="00134EC9" w:rsidRPr="00134EC9" w:rsidRDefault="00134EC9" w:rsidP="00134EC9">
      <w:pPr>
        <w:spacing w:after="0" w:line="0" w:lineRule="atLeast"/>
        <w:jc w:val="both"/>
      </w:pPr>
    </w:p>
    <w:p w14:paraId="0B8B25B8" w14:textId="58B3D456" w:rsidR="00134EC9" w:rsidRPr="00134EC9" w:rsidRDefault="00134EC9" w:rsidP="00134EC9">
      <w:pPr>
        <w:spacing w:after="0" w:line="0" w:lineRule="atLeast"/>
        <w:jc w:val="both"/>
      </w:pPr>
      <w:r w:rsidRPr="00134EC9">
        <w:t>3. Have Fun</w:t>
      </w:r>
    </w:p>
    <w:p w14:paraId="7432B645" w14:textId="77777777" w:rsidR="00134EC9" w:rsidRPr="00134EC9" w:rsidRDefault="00134EC9" w:rsidP="00134EC9">
      <w:pPr>
        <w:spacing w:after="0" w:line="0" w:lineRule="atLeast"/>
        <w:jc w:val="both"/>
      </w:pPr>
      <w:r w:rsidRPr="00134EC9">
        <w:t xml:space="preserve">   - Turns studying into a game, making it more enjoyable.</w:t>
      </w:r>
    </w:p>
    <w:p w14:paraId="58875845" w14:textId="77777777" w:rsidR="00134EC9" w:rsidRPr="00134EC9" w:rsidRDefault="00134EC9" w:rsidP="00134EC9">
      <w:pPr>
        <w:spacing w:after="0" w:line="0" w:lineRule="atLeast"/>
        <w:jc w:val="both"/>
      </w:pPr>
    </w:p>
    <w:p w14:paraId="5B523BC9" w14:textId="5C40DC60" w:rsidR="00134EC9" w:rsidRPr="00134EC9" w:rsidRDefault="00134EC9" w:rsidP="00134EC9">
      <w:pPr>
        <w:spacing w:after="0" w:line="0" w:lineRule="atLeast"/>
        <w:jc w:val="both"/>
      </w:pPr>
      <w:r w:rsidRPr="00134EC9">
        <w:t>4. Family Support</w:t>
      </w:r>
    </w:p>
    <w:p w14:paraId="7CCC7D5C" w14:textId="77777777" w:rsidR="00134EC9" w:rsidRPr="00134EC9" w:rsidRDefault="00134EC9" w:rsidP="00134EC9">
      <w:pPr>
        <w:spacing w:after="0" w:line="0" w:lineRule="atLeast"/>
        <w:jc w:val="both"/>
      </w:pPr>
      <w:r w:rsidRPr="00134EC9">
        <w:t xml:space="preserve">   - Helps your family understand what you're doing and how to help.</w:t>
      </w:r>
    </w:p>
    <w:p w14:paraId="4BF22F7A" w14:textId="77777777" w:rsidR="00134EC9" w:rsidRPr="00134EC9" w:rsidRDefault="00134EC9" w:rsidP="00134EC9">
      <w:pPr>
        <w:spacing w:after="0" w:line="0" w:lineRule="atLeast"/>
        <w:jc w:val="both"/>
      </w:pPr>
    </w:p>
    <w:p w14:paraId="25143B4E" w14:textId="74F75E85" w:rsidR="00134EC9" w:rsidRPr="00134EC9" w:rsidRDefault="00134EC9" w:rsidP="00134EC9">
      <w:pPr>
        <w:spacing w:after="0" w:line="0" w:lineRule="atLeast"/>
        <w:jc w:val="both"/>
      </w:pPr>
      <w:r w:rsidRPr="00134EC9">
        <w:t>5. Community</w:t>
      </w:r>
    </w:p>
    <w:p w14:paraId="1433ECF7" w14:textId="77777777" w:rsidR="00134EC9" w:rsidRPr="00134EC9" w:rsidRDefault="00134EC9" w:rsidP="00134EC9">
      <w:pPr>
        <w:spacing w:after="0" w:line="0" w:lineRule="atLeast"/>
        <w:jc w:val="both"/>
      </w:pPr>
      <w:r w:rsidRPr="00134EC9">
        <w:t xml:space="preserve">   - Meet new friends who are studying the same things.</w:t>
      </w:r>
    </w:p>
    <w:p w14:paraId="27167A1A" w14:textId="77777777" w:rsidR="00134EC9" w:rsidRPr="00134EC9" w:rsidRDefault="00134EC9" w:rsidP="00134EC9">
      <w:pPr>
        <w:spacing w:after="0" w:line="0" w:lineRule="atLeast"/>
        <w:jc w:val="both"/>
      </w:pPr>
    </w:p>
    <w:p w14:paraId="2456FE08" w14:textId="77777777" w:rsidR="00134EC9" w:rsidRPr="00134EC9" w:rsidRDefault="00134EC9" w:rsidP="00134EC9">
      <w:pPr>
        <w:spacing w:after="0" w:line="0" w:lineRule="atLeast"/>
        <w:jc w:val="both"/>
      </w:pPr>
      <w:r w:rsidRPr="00134EC9">
        <w:t>I think this "Study Buddy App" would make studying a lot less stressful and more effective for everyone. It combines organization, learning, and social features to create a complete study solution.</w:t>
      </w:r>
    </w:p>
    <w:p w14:paraId="385C306E" w14:textId="77777777" w:rsidR="00134EC9" w:rsidRPr="00134EC9" w:rsidRDefault="00134EC9" w:rsidP="00134EC9">
      <w:pPr>
        <w:spacing w:after="0" w:line="0" w:lineRule="atLeast"/>
        <w:jc w:val="both"/>
      </w:pPr>
    </w:p>
    <w:p w14:paraId="43BAB64A" w14:textId="77777777" w:rsidR="00134EC9" w:rsidRPr="00134EC9" w:rsidRDefault="00134EC9" w:rsidP="00134EC9">
      <w:pPr>
        <w:spacing w:after="0" w:line="0" w:lineRule="atLeast"/>
        <w:jc w:val="both"/>
      </w:pPr>
    </w:p>
    <w:p w14:paraId="6CF015EA" w14:textId="77777777" w:rsidR="00134EC9" w:rsidRPr="00134EC9" w:rsidRDefault="00134EC9" w:rsidP="00134EC9">
      <w:pPr>
        <w:spacing w:after="0" w:line="0" w:lineRule="atLeast"/>
        <w:jc w:val="both"/>
      </w:pPr>
      <w:proofErr w:type="gramStart"/>
      <w:r w:rsidRPr="00134EC9">
        <w:t>what</w:t>
      </w:r>
      <w:proofErr w:type="gramEnd"/>
      <w:r w:rsidRPr="00134EC9">
        <w:t xml:space="preserve"> are some advantages and disadvantages of online libraries (of entire books) as compared to "brick and mortar" libraries?</w:t>
      </w:r>
    </w:p>
    <w:p w14:paraId="51859476" w14:textId="77777777" w:rsidR="00134EC9" w:rsidRPr="00134EC9" w:rsidRDefault="00134EC9" w:rsidP="00134EC9">
      <w:pPr>
        <w:spacing w:after="0" w:line="0" w:lineRule="atLeast"/>
        <w:jc w:val="both"/>
      </w:pPr>
    </w:p>
    <w:p w14:paraId="0C9D66C9" w14:textId="77777777" w:rsidR="00134EC9" w:rsidRPr="00134EC9" w:rsidRDefault="00134EC9" w:rsidP="00134EC9">
      <w:pPr>
        <w:spacing w:after="0" w:line="0" w:lineRule="atLeast"/>
        <w:jc w:val="both"/>
      </w:pPr>
      <w:r w:rsidRPr="00134EC9">
        <w:t>Sure, let's talk about the good and the bad things for both online libraries and regular "brick and mortar" libraries you can walk into.</w:t>
      </w:r>
    </w:p>
    <w:p w14:paraId="0D7CE06C" w14:textId="77777777" w:rsidR="00134EC9" w:rsidRPr="00134EC9" w:rsidRDefault="00134EC9" w:rsidP="00134EC9">
      <w:pPr>
        <w:spacing w:after="0" w:line="0" w:lineRule="atLeast"/>
        <w:jc w:val="both"/>
      </w:pPr>
    </w:p>
    <w:p w14:paraId="0ABA59F1" w14:textId="77777777" w:rsidR="00134EC9" w:rsidRPr="00134EC9" w:rsidRDefault="00134EC9" w:rsidP="00134EC9">
      <w:pPr>
        <w:spacing w:after="0" w:line="0" w:lineRule="atLeast"/>
        <w:jc w:val="both"/>
      </w:pPr>
      <w:r w:rsidRPr="00134EC9">
        <w:t>### Online Libraries</w:t>
      </w:r>
    </w:p>
    <w:p w14:paraId="2A1929B3" w14:textId="77777777" w:rsidR="00134EC9" w:rsidRPr="00134EC9" w:rsidRDefault="00134EC9" w:rsidP="00134EC9">
      <w:pPr>
        <w:spacing w:after="0" w:line="0" w:lineRule="atLeast"/>
        <w:jc w:val="both"/>
      </w:pPr>
    </w:p>
    <w:p w14:paraId="226185E1" w14:textId="77777777" w:rsidR="00134EC9" w:rsidRPr="00134EC9" w:rsidRDefault="00134EC9" w:rsidP="00134EC9">
      <w:pPr>
        <w:spacing w:after="0" w:line="0" w:lineRule="atLeast"/>
        <w:jc w:val="both"/>
      </w:pPr>
      <w:r w:rsidRPr="00134EC9">
        <w:t>#### Advantages:</w:t>
      </w:r>
    </w:p>
    <w:p w14:paraId="1259D804" w14:textId="77777777" w:rsidR="00134EC9" w:rsidRPr="00134EC9" w:rsidRDefault="00134EC9" w:rsidP="00134EC9">
      <w:pPr>
        <w:spacing w:after="0" w:line="0" w:lineRule="atLeast"/>
        <w:jc w:val="both"/>
      </w:pPr>
    </w:p>
    <w:p w14:paraId="1BC0CBAD" w14:textId="70077B23" w:rsidR="00134EC9" w:rsidRPr="00134EC9" w:rsidRDefault="00134EC9" w:rsidP="00134EC9">
      <w:pPr>
        <w:spacing w:after="0" w:line="0" w:lineRule="atLeast"/>
        <w:jc w:val="both"/>
      </w:pPr>
      <w:r w:rsidRPr="00134EC9">
        <w:t>1. Always Open</w:t>
      </w:r>
    </w:p>
    <w:p w14:paraId="4E52647E" w14:textId="77777777" w:rsidR="00134EC9" w:rsidRPr="00134EC9" w:rsidRDefault="00134EC9" w:rsidP="00134EC9">
      <w:pPr>
        <w:spacing w:after="0" w:line="0" w:lineRule="atLeast"/>
        <w:jc w:val="both"/>
      </w:pPr>
      <w:r w:rsidRPr="00134EC9">
        <w:t xml:space="preserve">   - You can get books anytime, even in the middle of the night.</w:t>
      </w:r>
    </w:p>
    <w:p w14:paraId="49E61BE7" w14:textId="77777777" w:rsidR="00134EC9" w:rsidRPr="00134EC9" w:rsidRDefault="00134EC9" w:rsidP="00134EC9">
      <w:pPr>
        <w:spacing w:after="0" w:line="0" w:lineRule="atLeast"/>
        <w:jc w:val="both"/>
      </w:pPr>
      <w:r w:rsidRPr="00134EC9">
        <w:t xml:space="preserve">  </w:t>
      </w:r>
    </w:p>
    <w:p w14:paraId="1BC93680" w14:textId="6232760D" w:rsidR="00134EC9" w:rsidRPr="00134EC9" w:rsidRDefault="00134EC9" w:rsidP="00134EC9">
      <w:pPr>
        <w:spacing w:after="0" w:line="0" w:lineRule="atLeast"/>
        <w:jc w:val="both"/>
      </w:pPr>
      <w:r w:rsidRPr="00134EC9">
        <w:t>2. No Travel Needed</w:t>
      </w:r>
    </w:p>
    <w:p w14:paraId="113C8E37" w14:textId="77777777" w:rsidR="00134EC9" w:rsidRPr="00134EC9" w:rsidRDefault="00134EC9" w:rsidP="00134EC9">
      <w:pPr>
        <w:spacing w:after="0" w:line="0" w:lineRule="atLeast"/>
        <w:jc w:val="both"/>
      </w:pPr>
      <w:r w:rsidRPr="00134EC9">
        <w:t xml:space="preserve">   - Don't need to leave your house. Get books from your computer or phone.</w:t>
      </w:r>
    </w:p>
    <w:p w14:paraId="5B2892EB" w14:textId="77777777" w:rsidR="00134EC9" w:rsidRPr="00134EC9" w:rsidRDefault="00134EC9" w:rsidP="00134EC9">
      <w:pPr>
        <w:spacing w:after="0" w:line="0" w:lineRule="atLeast"/>
        <w:jc w:val="both"/>
      </w:pPr>
    </w:p>
    <w:p w14:paraId="3E993164" w14:textId="08FCABAA" w:rsidR="00134EC9" w:rsidRPr="00134EC9" w:rsidRDefault="00134EC9" w:rsidP="00134EC9">
      <w:pPr>
        <w:spacing w:after="0" w:line="0" w:lineRule="atLeast"/>
        <w:jc w:val="both"/>
      </w:pPr>
      <w:r w:rsidRPr="00134EC9">
        <w:t>3. Instant Access</w:t>
      </w:r>
    </w:p>
    <w:p w14:paraId="16089203" w14:textId="77777777" w:rsidR="00134EC9" w:rsidRPr="00134EC9" w:rsidRDefault="00134EC9" w:rsidP="00134EC9">
      <w:pPr>
        <w:spacing w:after="0" w:line="0" w:lineRule="atLeast"/>
        <w:jc w:val="both"/>
      </w:pPr>
      <w:r w:rsidRPr="00134EC9">
        <w:t xml:space="preserve">   - Get the book right away, no waiting in line.</w:t>
      </w:r>
    </w:p>
    <w:p w14:paraId="61D637E8" w14:textId="77777777" w:rsidR="00134EC9" w:rsidRPr="00134EC9" w:rsidRDefault="00134EC9" w:rsidP="00134EC9">
      <w:pPr>
        <w:spacing w:after="0" w:line="0" w:lineRule="atLeast"/>
        <w:jc w:val="both"/>
      </w:pPr>
    </w:p>
    <w:p w14:paraId="722BAFAC" w14:textId="52ECACD1" w:rsidR="00134EC9" w:rsidRPr="00134EC9" w:rsidRDefault="00134EC9" w:rsidP="00134EC9">
      <w:pPr>
        <w:spacing w:after="0" w:line="0" w:lineRule="atLeast"/>
        <w:jc w:val="both"/>
      </w:pPr>
      <w:r w:rsidRPr="00134EC9">
        <w:t>4. Big Collection</w:t>
      </w:r>
    </w:p>
    <w:p w14:paraId="10FF4502" w14:textId="77777777" w:rsidR="00134EC9" w:rsidRPr="00134EC9" w:rsidRDefault="00134EC9" w:rsidP="00134EC9">
      <w:pPr>
        <w:spacing w:after="0" w:line="0" w:lineRule="atLeast"/>
        <w:jc w:val="both"/>
      </w:pPr>
      <w:r w:rsidRPr="00134EC9">
        <w:t xml:space="preserve">   - Lots of books, sometimes even more than a physical library.</w:t>
      </w:r>
    </w:p>
    <w:p w14:paraId="2C072A61" w14:textId="77777777" w:rsidR="00134EC9" w:rsidRPr="00134EC9" w:rsidRDefault="00134EC9" w:rsidP="00134EC9">
      <w:pPr>
        <w:spacing w:after="0" w:line="0" w:lineRule="atLeast"/>
        <w:jc w:val="both"/>
      </w:pPr>
    </w:p>
    <w:p w14:paraId="29F19E1C" w14:textId="3671D8D4" w:rsidR="00134EC9" w:rsidRPr="00134EC9" w:rsidRDefault="00134EC9" w:rsidP="00134EC9">
      <w:pPr>
        <w:spacing w:after="0" w:line="0" w:lineRule="atLeast"/>
        <w:jc w:val="both"/>
      </w:pPr>
      <w:r w:rsidRPr="00134EC9">
        <w:t>5. Easy Search</w:t>
      </w:r>
    </w:p>
    <w:p w14:paraId="354B6DF7" w14:textId="77777777" w:rsidR="00134EC9" w:rsidRPr="00134EC9" w:rsidRDefault="00134EC9" w:rsidP="00134EC9">
      <w:pPr>
        <w:spacing w:after="0" w:line="0" w:lineRule="atLeast"/>
        <w:jc w:val="both"/>
      </w:pPr>
      <w:r w:rsidRPr="00134EC9">
        <w:t xml:space="preserve">   - Find books </w:t>
      </w:r>
      <w:proofErr w:type="spellStart"/>
      <w:r w:rsidRPr="00134EC9">
        <w:t>super fast</w:t>
      </w:r>
      <w:proofErr w:type="spellEnd"/>
      <w:r w:rsidRPr="00134EC9">
        <w:t xml:space="preserve"> by typing in the title or author.</w:t>
      </w:r>
    </w:p>
    <w:p w14:paraId="29C675BF" w14:textId="77777777" w:rsidR="00134EC9" w:rsidRPr="00134EC9" w:rsidRDefault="00134EC9" w:rsidP="00134EC9">
      <w:pPr>
        <w:spacing w:after="0" w:line="0" w:lineRule="atLeast"/>
        <w:jc w:val="both"/>
      </w:pPr>
    </w:p>
    <w:p w14:paraId="3D9FF222" w14:textId="0CFC8962" w:rsidR="00134EC9" w:rsidRPr="00134EC9" w:rsidRDefault="00134EC9" w:rsidP="00134EC9">
      <w:pPr>
        <w:spacing w:after="0" w:line="0" w:lineRule="atLeast"/>
        <w:jc w:val="both"/>
      </w:pPr>
      <w:r w:rsidRPr="00134EC9">
        <w:t>6. No Late Fees</w:t>
      </w:r>
    </w:p>
    <w:p w14:paraId="3C18E2B6" w14:textId="77777777" w:rsidR="00134EC9" w:rsidRPr="00134EC9" w:rsidRDefault="00134EC9" w:rsidP="00134EC9">
      <w:pPr>
        <w:spacing w:after="0" w:line="0" w:lineRule="atLeast"/>
        <w:jc w:val="both"/>
      </w:pPr>
      <w:r w:rsidRPr="00134EC9">
        <w:t xml:space="preserve">   - Books go back automatically when due, so you won't get charged extra.</w:t>
      </w:r>
    </w:p>
    <w:p w14:paraId="21BE2A39" w14:textId="77777777" w:rsidR="00134EC9" w:rsidRPr="00134EC9" w:rsidRDefault="00134EC9" w:rsidP="00134EC9">
      <w:pPr>
        <w:spacing w:after="0" w:line="0" w:lineRule="atLeast"/>
        <w:jc w:val="both"/>
      </w:pPr>
    </w:p>
    <w:p w14:paraId="176698D6" w14:textId="77777777" w:rsidR="00134EC9" w:rsidRPr="00134EC9" w:rsidRDefault="00134EC9" w:rsidP="00134EC9">
      <w:pPr>
        <w:spacing w:after="0" w:line="0" w:lineRule="atLeast"/>
        <w:jc w:val="both"/>
      </w:pPr>
      <w:r w:rsidRPr="00134EC9">
        <w:t>#### Disadvantages:</w:t>
      </w:r>
    </w:p>
    <w:p w14:paraId="56021232" w14:textId="77777777" w:rsidR="00134EC9" w:rsidRPr="00134EC9" w:rsidRDefault="00134EC9" w:rsidP="00134EC9">
      <w:pPr>
        <w:spacing w:after="0" w:line="0" w:lineRule="atLeast"/>
        <w:jc w:val="both"/>
      </w:pPr>
    </w:p>
    <w:p w14:paraId="2880FACE" w14:textId="5DBA091A" w:rsidR="00134EC9" w:rsidRPr="00134EC9" w:rsidRDefault="00134EC9" w:rsidP="00134EC9">
      <w:pPr>
        <w:spacing w:after="0" w:line="0" w:lineRule="atLeast"/>
        <w:jc w:val="both"/>
      </w:pPr>
      <w:r w:rsidRPr="00134EC9">
        <w:t>1. Need Tech</w:t>
      </w:r>
    </w:p>
    <w:p w14:paraId="7722873A" w14:textId="77777777" w:rsidR="00134EC9" w:rsidRPr="00134EC9" w:rsidRDefault="00134EC9" w:rsidP="00134EC9">
      <w:pPr>
        <w:spacing w:after="0" w:line="0" w:lineRule="atLeast"/>
        <w:jc w:val="both"/>
      </w:pPr>
      <w:r w:rsidRPr="00134EC9">
        <w:lastRenderedPageBreak/>
        <w:t xml:space="preserve">   - You need a computer, tablet, or smartphone to read the books.</w:t>
      </w:r>
    </w:p>
    <w:p w14:paraId="02AAA679" w14:textId="77777777" w:rsidR="00134EC9" w:rsidRPr="00134EC9" w:rsidRDefault="00134EC9" w:rsidP="00134EC9">
      <w:pPr>
        <w:spacing w:after="0" w:line="0" w:lineRule="atLeast"/>
        <w:jc w:val="both"/>
      </w:pPr>
      <w:r w:rsidRPr="00134EC9">
        <w:t xml:space="preserve">  </w:t>
      </w:r>
    </w:p>
    <w:p w14:paraId="67C120BC" w14:textId="15A17AA6" w:rsidR="00134EC9" w:rsidRPr="00134EC9" w:rsidRDefault="00134EC9" w:rsidP="00134EC9">
      <w:pPr>
        <w:spacing w:after="0" w:line="0" w:lineRule="atLeast"/>
        <w:jc w:val="both"/>
      </w:pPr>
      <w:r w:rsidRPr="00134EC9">
        <w:t>2. Internet Required</w:t>
      </w:r>
    </w:p>
    <w:p w14:paraId="7711AFA7" w14:textId="77777777" w:rsidR="00134EC9" w:rsidRPr="00134EC9" w:rsidRDefault="00134EC9" w:rsidP="00134EC9">
      <w:pPr>
        <w:spacing w:after="0" w:line="0" w:lineRule="atLeast"/>
        <w:jc w:val="both"/>
      </w:pPr>
      <w:r w:rsidRPr="00134EC9">
        <w:t xml:space="preserve">   - If you don't have good internet, you might have trouble getting books.</w:t>
      </w:r>
    </w:p>
    <w:p w14:paraId="7C8C84F6" w14:textId="77777777" w:rsidR="00134EC9" w:rsidRPr="00134EC9" w:rsidRDefault="00134EC9" w:rsidP="00134EC9">
      <w:pPr>
        <w:spacing w:after="0" w:line="0" w:lineRule="atLeast"/>
        <w:jc w:val="both"/>
      </w:pPr>
    </w:p>
    <w:p w14:paraId="35D5D5C4" w14:textId="451C1437" w:rsidR="00134EC9" w:rsidRPr="00134EC9" w:rsidRDefault="00134EC9" w:rsidP="00134EC9">
      <w:pPr>
        <w:spacing w:after="0" w:line="0" w:lineRule="atLeast"/>
        <w:jc w:val="both"/>
      </w:pPr>
      <w:r w:rsidRPr="00134EC9">
        <w:t>3. Eye Strain</w:t>
      </w:r>
    </w:p>
    <w:p w14:paraId="6776988B" w14:textId="77777777" w:rsidR="00134EC9" w:rsidRPr="00134EC9" w:rsidRDefault="00134EC9" w:rsidP="00134EC9">
      <w:pPr>
        <w:spacing w:after="0" w:line="0" w:lineRule="atLeast"/>
        <w:jc w:val="both"/>
      </w:pPr>
      <w:r w:rsidRPr="00134EC9">
        <w:t xml:space="preserve">   - Reading on a screen for a long time can make your eyes tired.</w:t>
      </w:r>
    </w:p>
    <w:p w14:paraId="4BC6EC41" w14:textId="77777777" w:rsidR="00134EC9" w:rsidRPr="00134EC9" w:rsidRDefault="00134EC9" w:rsidP="00134EC9">
      <w:pPr>
        <w:spacing w:after="0" w:line="0" w:lineRule="atLeast"/>
        <w:jc w:val="both"/>
      </w:pPr>
    </w:p>
    <w:p w14:paraId="296258B3" w14:textId="7D881387" w:rsidR="00134EC9" w:rsidRPr="00134EC9" w:rsidRDefault="00134EC9" w:rsidP="00134EC9">
      <w:pPr>
        <w:spacing w:after="0" w:line="0" w:lineRule="atLeast"/>
        <w:jc w:val="both"/>
      </w:pPr>
      <w:r w:rsidRPr="00134EC9">
        <w:t>4. No Physical Feel</w:t>
      </w:r>
    </w:p>
    <w:p w14:paraId="3CF191C3" w14:textId="77777777" w:rsidR="00134EC9" w:rsidRPr="00134EC9" w:rsidRDefault="00134EC9" w:rsidP="00134EC9">
      <w:pPr>
        <w:spacing w:after="0" w:line="0" w:lineRule="atLeast"/>
        <w:jc w:val="both"/>
      </w:pPr>
      <w:r w:rsidRPr="00134EC9">
        <w:t xml:space="preserve">   - Some people like holding a real book, and you miss out on that.</w:t>
      </w:r>
    </w:p>
    <w:p w14:paraId="1A71AB4D" w14:textId="77777777" w:rsidR="00134EC9" w:rsidRPr="00134EC9" w:rsidRDefault="00134EC9" w:rsidP="00134EC9">
      <w:pPr>
        <w:spacing w:after="0" w:line="0" w:lineRule="atLeast"/>
        <w:jc w:val="both"/>
      </w:pPr>
    </w:p>
    <w:p w14:paraId="15C56B10" w14:textId="77777777" w:rsidR="00134EC9" w:rsidRPr="00134EC9" w:rsidRDefault="00134EC9" w:rsidP="00134EC9">
      <w:pPr>
        <w:spacing w:after="0" w:line="0" w:lineRule="atLeast"/>
        <w:jc w:val="both"/>
      </w:pPr>
      <w:r w:rsidRPr="00134EC9">
        <w:t>### "Brick and Mortar" Libraries</w:t>
      </w:r>
    </w:p>
    <w:p w14:paraId="51A9003B" w14:textId="77777777" w:rsidR="00134EC9" w:rsidRPr="00134EC9" w:rsidRDefault="00134EC9" w:rsidP="00134EC9">
      <w:pPr>
        <w:spacing w:after="0" w:line="0" w:lineRule="atLeast"/>
        <w:jc w:val="both"/>
      </w:pPr>
    </w:p>
    <w:p w14:paraId="5B7AB2D8" w14:textId="77777777" w:rsidR="00134EC9" w:rsidRPr="00134EC9" w:rsidRDefault="00134EC9" w:rsidP="00134EC9">
      <w:pPr>
        <w:spacing w:after="0" w:line="0" w:lineRule="atLeast"/>
        <w:jc w:val="both"/>
      </w:pPr>
      <w:r w:rsidRPr="00134EC9">
        <w:t>#### Advantages:</w:t>
      </w:r>
    </w:p>
    <w:p w14:paraId="0D2BF964" w14:textId="77777777" w:rsidR="00134EC9" w:rsidRPr="00134EC9" w:rsidRDefault="00134EC9" w:rsidP="00134EC9">
      <w:pPr>
        <w:spacing w:after="0" w:line="0" w:lineRule="atLeast"/>
        <w:jc w:val="both"/>
      </w:pPr>
    </w:p>
    <w:p w14:paraId="6B0B1A89" w14:textId="14C63F4C" w:rsidR="00134EC9" w:rsidRPr="00134EC9" w:rsidRDefault="00134EC9" w:rsidP="00134EC9">
      <w:pPr>
        <w:spacing w:after="0" w:line="0" w:lineRule="atLeast"/>
        <w:jc w:val="both"/>
      </w:pPr>
      <w:r w:rsidRPr="00134EC9">
        <w:t>1. Real Books</w:t>
      </w:r>
    </w:p>
    <w:p w14:paraId="2405F63A" w14:textId="77777777" w:rsidR="00134EC9" w:rsidRPr="00134EC9" w:rsidRDefault="00134EC9" w:rsidP="00134EC9">
      <w:pPr>
        <w:spacing w:after="0" w:line="0" w:lineRule="atLeast"/>
        <w:jc w:val="both"/>
      </w:pPr>
      <w:r w:rsidRPr="00134EC9">
        <w:t xml:space="preserve">   - You can hold, smell, and flip through real books.</w:t>
      </w:r>
    </w:p>
    <w:p w14:paraId="13C3DDAC" w14:textId="77777777" w:rsidR="00134EC9" w:rsidRPr="00134EC9" w:rsidRDefault="00134EC9" w:rsidP="00134EC9">
      <w:pPr>
        <w:spacing w:after="0" w:line="0" w:lineRule="atLeast"/>
        <w:jc w:val="both"/>
      </w:pPr>
    </w:p>
    <w:p w14:paraId="5C1BD7B7" w14:textId="33289262" w:rsidR="00134EC9" w:rsidRPr="00134EC9" w:rsidRDefault="00134EC9" w:rsidP="00134EC9">
      <w:pPr>
        <w:spacing w:after="0" w:line="0" w:lineRule="atLeast"/>
        <w:jc w:val="both"/>
      </w:pPr>
      <w:r w:rsidRPr="00134EC9">
        <w:t>2. Quiet Space</w:t>
      </w:r>
    </w:p>
    <w:p w14:paraId="332F6538" w14:textId="77777777" w:rsidR="00134EC9" w:rsidRPr="00134EC9" w:rsidRDefault="00134EC9" w:rsidP="00134EC9">
      <w:pPr>
        <w:spacing w:after="0" w:line="0" w:lineRule="atLeast"/>
        <w:jc w:val="both"/>
      </w:pPr>
      <w:r w:rsidRPr="00134EC9">
        <w:t xml:space="preserve">   - Libraries are quiet and good for focusing.</w:t>
      </w:r>
    </w:p>
    <w:p w14:paraId="3C4AD1BD" w14:textId="77777777" w:rsidR="00134EC9" w:rsidRPr="00134EC9" w:rsidRDefault="00134EC9" w:rsidP="00134EC9">
      <w:pPr>
        <w:spacing w:after="0" w:line="0" w:lineRule="atLeast"/>
        <w:jc w:val="both"/>
      </w:pPr>
    </w:p>
    <w:p w14:paraId="1D5D0293" w14:textId="12C0B9C6" w:rsidR="00134EC9" w:rsidRPr="00134EC9" w:rsidRDefault="00134EC9" w:rsidP="00134EC9">
      <w:pPr>
        <w:spacing w:after="0" w:line="0" w:lineRule="atLeast"/>
        <w:jc w:val="both"/>
      </w:pPr>
      <w:r w:rsidRPr="00134EC9">
        <w:t>3. Human Help</w:t>
      </w:r>
    </w:p>
    <w:p w14:paraId="14387CC0" w14:textId="77777777" w:rsidR="00134EC9" w:rsidRPr="00134EC9" w:rsidRDefault="00134EC9" w:rsidP="00134EC9">
      <w:pPr>
        <w:spacing w:after="0" w:line="0" w:lineRule="atLeast"/>
        <w:jc w:val="both"/>
      </w:pPr>
      <w:r w:rsidRPr="00134EC9">
        <w:t xml:space="preserve">   - Librarians can help you find books or answer questions.</w:t>
      </w:r>
    </w:p>
    <w:p w14:paraId="56167FD4" w14:textId="77777777" w:rsidR="00134EC9" w:rsidRPr="00134EC9" w:rsidRDefault="00134EC9" w:rsidP="00134EC9">
      <w:pPr>
        <w:spacing w:after="0" w:line="0" w:lineRule="atLeast"/>
        <w:jc w:val="both"/>
      </w:pPr>
    </w:p>
    <w:p w14:paraId="3832DD0E" w14:textId="4FBA2656" w:rsidR="00134EC9" w:rsidRPr="00134EC9" w:rsidRDefault="00134EC9" w:rsidP="00134EC9">
      <w:pPr>
        <w:spacing w:after="0" w:line="0" w:lineRule="atLeast"/>
        <w:jc w:val="both"/>
      </w:pPr>
      <w:r w:rsidRPr="00134EC9">
        <w:t>4. Community</w:t>
      </w:r>
    </w:p>
    <w:p w14:paraId="1257314A" w14:textId="77777777" w:rsidR="00134EC9" w:rsidRPr="00134EC9" w:rsidRDefault="00134EC9" w:rsidP="00134EC9">
      <w:pPr>
        <w:spacing w:after="0" w:line="0" w:lineRule="atLeast"/>
        <w:jc w:val="both"/>
      </w:pPr>
      <w:r w:rsidRPr="00134EC9">
        <w:t xml:space="preserve">   - You can meet people, join book clubs, and go to events.</w:t>
      </w:r>
    </w:p>
    <w:p w14:paraId="360A9722" w14:textId="77777777" w:rsidR="00134EC9" w:rsidRPr="00134EC9" w:rsidRDefault="00134EC9" w:rsidP="00134EC9">
      <w:pPr>
        <w:spacing w:after="0" w:line="0" w:lineRule="atLeast"/>
        <w:jc w:val="both"/>
      </w:pPr>
    </w:p>
    <w:p w14:paraId="4F54D67B" w14:textId="27964BD4" w:rsidR="00134EC9" w:rsidRPr="00134EC9" w:rsidRDefault="00134EC9" w:rsidP="00134EC9">
      <w:pPr>
        <w:spacing w:after="0" w:line="0" w:lineRule="atLeast"/>
        <w:jc w:val="both"/>
      </w:pPr>
      <w:r w:rsidRPr="00134EC9">
        <w:t>5. Free Internet</w:t>
      </w:r>
    </w:p>
    <w:p w14:paraId="04B51271" w14:textId="77777777" w:rsidR="00134EC9" w:rsidRPr="00134EC9" w:rsidRDefault="00134EC9" w:rsidP="00134EC9">
      <w:pPr>
        <w:spacing w:after="0" w:line="0" w:lineRule="atLeast"/>
        <w:jc w:val="both"/>
      </w:pPr>
      <w:r w:rsidRPr="00134EC9">
        <w:t xml:space="preserve">   - Most have computers and free internet you can use.</w:t>
      </w:r>
    </w:p>
    <w:p w14:paraId="31911FCA" w14:textId="77777777" w:rsidR="00134EC9" w:rsidRPr="00134EC9" w:rsidRDefault="00134EC9" w:rsidP="00134EC9">
      <w:pPr>
        <w:spacing w:after="0" w:line="0" w:lineRule="atLeast"/>
        <w:jc w:val="both"/>
      </w:pPr>
    </w:p>
    <w:p w14:paraId="277D5EB4" w14:textId="151DBB70" w:rsidR="00134EC9" w:rsidRPr="00134EC9" w:rsidRDefault="00134EC9" w:rsidP="00134EC9">
      <w:pPr>
        <w:spacing w:after="0" w:line="0" w:lineRule="atLeast"/>
        <w:jc w:val="both"/>
      </w:pPr>
      <w:r w:rsidRPr="00134EC9">
        <w:t>6. Kid-Friendly</w:t>
      </w:r>
    </w:p>
    <w:p w14:paraId="0FA6DC76" w14:textId="77777777" w:rsidR="00134EC9" w:rsidRPr="00134EC9" w:rsidRDefault="00134EC9" w:rsidP="00134EC9">
      <w:pPr>
        <w:spacing w:after="0" w:line="0" w:lineRule="atLeast"/>
        <w:jc w:val="both"/>
      </w:pPr>
      <w:r w:rsidRPr="00134EC9">
        <w:t xml:space="preserve">   - They often have sections and events just for kids.</w:t>
      </w:r>
    </w:p>
    <w:p w14:paraId="0F644FC5" w14:textId="77777777" w:rsidR="00134EC9" w:rsidRPr="00134EC9" w:rsidRDefault="00134EC9" w:rsidP="00134EC9">
      <w:pPr>
        <w:spacing w:after="0" w:line="0" w:lineRule="atLeast"/>
        <w:jc w:val="both"/>
      </w:pPr>
    </w:p>
    <w:p w14:paraId="1654F530" w14:textId="77777777" w:rsidR="00134EC9" w:rsidRPr="00134EC9" w:rsidRDefault="00134EC9" w:rsidP="00134EC9">
      <w:pPr>
        <w:spacing w:after="0" w:line="0" w:lineRule="atLeast"/>
        <w:jc w:val="both"/>
      </w:pPr>
      <w:r w:rsidRPr="00134EC9">
        <w:t>#### Disadvantages:</w:t>
      </w:r>
    </w:p>
    <w:p w14:paraId="544EE3E4" w14:textId="77777777" w:rsidR="00134EC9" w:rsidRPr="00134EC9" w:rsidRDefault="00134EC9" w:rsidP="00134EC9">
      <w:pPr>
        <w:spacing w:after="0" w:line="0" w:lineRule="atLeast"/>
        <w:jc w:val="both"/>
      </w:pPr>
    </w:p>
    <w:p w14:paraId="7189772B" w14:textId="62BA4EDE" w:rsidR="00134EC9" w:rsidRPr="00134EC9" w:rsidRDefault="00134EC9" w:rsidP="00134EC9">
      <w:pPr>
        <w:spacing w:after="0" w:line="0" w:lineRule="atLeast"/>
        <w:jc w:val="both"/>
      </w:pPr>
      <w:r w:rsidRPr="00134EC9">
        <w:t>1. Limited Hours</w:t>
      </w:r>
    </w:p>
    <w:p w14:paraId="41ADA88D" w14:textId="77777777" w:rsidR="00134EC9" w:rsidRPr="00134EC9" w:rsidRDefault="00134EC9" w:rsidP="00134EC9">
      <w:pPr>
        <w:spacing w:after="0" w:line="0" w:lineRule="atLeast"/>
        <w:jc w:val="both"/>
      </w:pPr>
      <w:r w:rsidRPr="00134EC9">
        <w:t xml:space="preserve">   - They're not open all the time, especially on holidays.</w:t>
      </w:r>
    </w:p>
    <w:p w14:paraId="3E2813D9" w14:textId="77777777" w:rsidR="00134EC9" w:rsidRPr="00134EC9" w:rsidRDefault="00134EC9" w:rsidP="00134EC9">
      <w:pPr>
        <w:spacing w:after="0" w:line="0" w:lineRule="atLeast"/>
        <w:jc w:val="both"/>
      </w:pPr>
    </w:p>
    <w:p w14:paraId="228E3184" w14:textId="15FDC7E7" w:rsidR="00134EC9" w:rsidRPr="00134EC9" w:rsidRDefault="00134EC9" w:rsidP="00134EC9">
      <w:pPr>
        <w:spacing w:after="0" w:line="0" w:lineRule="atLeast"/>
        <w:jc w:val="both"/>
      </w:pPr>
      <w:r w:rsidRPr="00134EC9">
        <w:t>2. Travel Needed</w:t>
      </w:r>
    </w:p>
    <w:p w14:paraId="440E6BF2" w14:textId="77777777" w:rsidR="00134EC9" w:rsidRPr="00134EC9" w:rsidRDefault="00134EC9" w:rsidP="00134EC9">
      <w:pPr>
        <w:spacing w:after="0" w:line="0" w:lineRule="atLeast"/>
        <w:jc w:val="both"/>
      </w:pPr>
      <w:r w:rsidRPr="00134EC9">
        <w:t xml:space="preserve">   - You </w:t>
      </w:r>
      <w:proofErr w:type="gramStart"/>
      <w:r w:rsidRPr="00134EC9">
        <w:t>have to</w:t>
      </w:r>
      <w:proofErr w:type="gramEnd"/>
      <w:r w:rsidRPr="00134EC9">
        <w:t xml:space="preserve"> go to the library, which takes time and maybe even money for transport.</w:t>
      </w:r>
    </w:p>
    <w:p w14:paraId="784FF854" w14:textId="77777777" w:rsidR="00134EC9" w:rsidRPr="00134EC9" w:rsidRDefault="00134EC9" w:rsidP="00134EC9">
      <w:pPr>
        <w:spacing w:after="0" w:line="0" w:lineRule="atLeast"/>
        <w:jc w:val="both"/>
      </w:pPr>
    </w:p>
    <w:p w14:paraId="2EF6B16B" w14:textId="1C926871" w:rsidR="00134EC9" w:rsidRPr="00134EC9" w:rsidRDefault="00134EC9" w:rsidP="00134EC9">
      <w:pPr>
        <w:spacing w:after="0" w:line="0" w:lineRule="atLeast"/>
        <w:jc w:val="both"/>
      </w:pPr>
      <w:r w:rsidRPr="00134EC9">
        <w:t>3. Wait Times</w:t>
      </w:r>
    </w:p>
    <w:p w14:paraId="490115EF" w14:textId="77777777" w:rsidR="00134EC9" w:rsidRPr="00134EC9" w:rsidRDefault="00134EC9" w:rsidP="00134EC9">
      <w:pPr>
        <w:spacing w:after="0" w:line="0" w:lineRule="atLeast"/>
        <w:jc w:val="both"/>
      </w:pPr>
      <w:r w:rsidRPr="00134EC9">
        <w:t xml:space="preserve">   - Sometimes you </w:t>
      </w:r>
      <w:proofErr w:type="gramStart"/>
      <w:r w:rsidRPr="00134EC9">
        <w:t>have to</w:t>
      </w:r>
      <w:proofErr w:type="gramEnd"/>
      <w:r w:rsidRPr="00134EC9">
        <w:t xml:space="preserve"> wait for a popular book to be returned.</w:t>
      </w:r>
    </w:p>
    <w:p w14:paraId="49B35747" w14:textId="77777777" w:rsidR="00134EC9" w:rsidRPr="00134EC9" w:rsidRDefault="00134EC9" w:rsidP="00134EC9">
      <w:pPr>
        <w:spacing w:after="0" w:line="0" w:lineRule="atLeast"/>
        <w:jc w:val="both"/>
      </w:pPr>
    </w:p>
    <w:p w14:paraId="00281663" w14:textId="79562715" w:rsidR="00134EC9" w:rsidRPr="00134EC9" w:rsidRDefault="00134EC9" w:rsidP="00134EC9">
      <w:pPr>
        <w:spacing w:after="0" w:line="0" w:lineRule="atLeast"/>
        <w:jc w:val="both"/>
      </w:pPr>
      <w:r w:rsidRPr="00134EC9">
        <w:t>4. Late Fees</w:t>
      </w:r>
    </w:p>
    <w:p w14:paraId="1CEF9468" w14:textId="77777777" w:rsidR="00134EC9" w:rsidRPr="00134EC9" w:rsidRDefault="00134EC9" w:rsidP="00134EC9">
      <w:pPr>
        <w:spacing w:after="0" w:line="0" w:lineRule="atLeast"/>
        <w:jc w:val="both"/>
      </w:pPr>
      <w:r w:rsidRPr="00134EC9">
        <w:t xml:space="preserve">   - Forget to return a book on time, and you'll get charged.</w:t>
      </w:r>
    </w:p>
    <w:p w14:paraId="2E1D155A" w14:textId="77777777" w:rsidR="00134EC9" w:rsidRPr="00134EC9" w:rsidRDefault="00134EC9" w:rsidP="00134EC9">
      <w:pPr>
        <w:spacing w:after="0" w:line="0" w:lineRule="atLeast"/>
        <w:jc w:val="both"/>
      </w:pPr>
    </w:p>
    <w:p w14:paraId="2CC8EF12" w14:textId="4BF54433" w:rsidR="00134EC9" w:rsidRPr="00134EC9" w:rsidRDefault="00134EC9" w:rsidP="00134EC9">
      <w:pPr>
        <w:spacing w:after="0" w:line="0" w:lineRule="atLeast"/>
        <w:jc w:val="both"/>
      </w:pPr>
      <w:r w:rsidRPr="00134EC9">
        <w:t>5. Limited Selection</w:t>
      </w:r>
    </w:p>
    <w:p w14:paraId="3388430E" w14:textId="77777777" w:rsidR="00134EC9" w:rsidRPr="00134EC9" w:rsidRDefault="00134EC9" w:rsidP="00134EC9">
      <w:pPr>
        <w:spacing w:after="0" w:line="0" w:lineRule="atLeast"/>
        <w:jc w:val="both"/>
      </w:pPr>
      <w:r w:rsidRPr="00134EC9">
        <w:t xml:space="preserve">   - They can't keep every book, so you might not find what you want.</w:t>
      </w:r>
    </w:p>
    <w:p w14:paraId="0D814ECC" w14:textId="77777777" w:rsidR="00134EC9" w:rsidRPr="00134EC9" w:rsidRDefault="00134EC9" w:rsidP="00134EC9">
      <w:pPr>
        <w:spacing w:after="0" w:line="0" w:lineRule="atLeast"/>
        <w:jc w:val="both"/>
      </w:pPr>
    </w:p>
    <w:p w14:paraId="7C2C3268" w14:textId="4537D94B" w:rsidR="00134EC9" w:rsidRPr="00134EC9" w:rsidRDefault="00134EC9" w:rsidP="00134EC9">
      <w:pPr>
        <w:spacing w:after="0" w:line="0" w:lineRule="atLeast"/>
        <w:jc w:val="both"/>
      </w:pPr>
      <w:r w:rsidRPr="00134EC9">
        <w:t>So, both types have their own good and bad points. Online libraries are super convenient but lack the "real book" feel. Physical libraries offer a nice environment but have limitations like hours and selection.</w:t>
      </w:r>
    </w:p>
    <w:p w14:paraId="4696B32C" w14:textId="77777777" w:rsidR="00134EC9" w:rsidRPr="00134EC9" w:rsidRDefault="00134EC9" w:rsidP="00134EC9">
      <w:pPr>
        <w:spacing w:after="0" w:line="0" w:lineRule="atLeast"/>
        <w:jc w:val="both"/>
      </w:pPr>
    </w:p>
    <w:p w14:paraId="1E646E56" w14:textId="77777777" w:rsidR="00134EC9" w:rsidRPr="00134EC9" w:rsidRDefault="00134EC9" w:rsidP="00134EC9">
      <w:pPr>
        <w:spacing w:after="0" w:line="0" w:lineRule="atLeast"/>
        <w:jc w:val="both"/>
      </w:pPr>
    </w:p>
    <w:p w14:paraId="0DE99A6F" w14:textId="77777777" w:rsidR="00134EC9" w:rsidRPr="00134EC9" w:rsidRDefault="00134EC9" w:rsidP="00134EC9">
      <w:pPr>
        <w:spacing w:after="0" w:line="0" w:lineRule="atLeast"/>
        <w:jc w:val="both"/>
      </w:pPr>
      <w:proofErr w:type="gramStart"/>
      <w:r w:rsidRPr="00134EC9">
        <w:t>what</w:t>
      </w:r>
      <w:proofErr w:type="gramEnd"/>
      <w:r w:rsidRPr="00134EC9">
        <w:t xml:space="preserve"> new threats to privacy are likely to develop from new </w:t>
      </w:r>
      <w:proofErr w:type="gramStart"/>
      <w:r w:rsidRPr="00134EC9">
        <w:t>computer ,</w:t>
      </w:r>
      <w:proofErr w:type="gramEnd"/>
      <w:r w:rsidRPr="00134EC9">
        <w:t xml:space="preserve"> internet, or smartphone application in the next few years?</w:t>
      </w:r>
    </w:p>
    <w:p w14:paraId="55D648D9" w14:textId="77777777" w:rsidR="00134EC9" w:rsidRPr="00134EC9" w:rsidRDefault="00134EC9" w:rsidP="00134EC9">
      <w:pPr>
        <w:spacing w:after="0" w:line="0" w:lineRule="atLeast"/>
        <w:jc w:val="both"/>
      </w:pPr>
    </w:p>
    <w:p w14:paraId="18B59356" w14:textId="77777777" w:rsidR="00134EC9" w:rsidRPr="00134EC9" w:rsidRDefault="00134EC9" w:rsidP="00134EC9">
      <w:pPr>
        <w:spacing w:after="0" w:line="0" w:lineRule="atLeast"/>
        <w:jc w:val="both"/>
      </w:pPr>
    </w:p>
    <w:p w14:paraId="08E2104E" w14:textId="77777777" w:rsidR="00134EC9" w:rsidRPr="00134EC9" w:rsidRDefault="00134EC9" w:rsidP="00134EC9">
      <w:pPr>
        <w:spacing w:after="0" w:line="0" w:lineRule="atLeast"/>
        <w:jc w:val="both"/>
      </w:pPr>
      <w:r w:rsidRPr="00134EC9">
        <w:t>Sure, let's talk about new stuff that could become a headache for our privacy in the next few years. Technology is great, but it can sometimes create problems.</w:t>
      </w:r>
    </w:p>
    <w:p w14:paraId="63982D71" w14:textId="77777777" w:rsidR="00134EC9" w:rsidRPr="00134EC9" w:rsidRDefault="00134EC9" w:rsidP="00134EC9">
      <w:pPr>
        <w:spacing w:after="0" w:line="0" w:lineRule="atLeast"/>
        <w:jc w:val="both"/>
      </w:pPr>
    </w:p>
    <w:p w14:paraId="60142F3A" w14:textId="77777777" w:rsidR="00134EC9" w:rsidRPr="00134EC9" w:rsidRDefault="00134EC9" w:rsidP="00134EC9">
      <w:pPr>
        <w:spacing w:after="0" w:line="0" w:lineRule="atLeast"/>
        <w:jc w:val="both"/>
      </w:pPr>
      <w:r w:rsidRPr="00134EC9">
        <w:t>### New Threats to Privacy:</w:t>
      </w:r>
    </w:p>
    <w:p w14:paraId="0164A27C" w14:textId="77777777" w:rsidR="00134EC9" w:rsidRPr="00134EC9" w:rsidRDefault="00134EC9" w:rsidP="00134EC9">
      <w:pPr>
        <w:spacing w:after="0" w:line="0" w:lineRule="atLeast"/>
        <w:jc w:val="both"/>
      </w:pPr>
    </w:p>
    <w:p w14:paraId="0CBA1D6E" w14:textId="70490355" w:rsidR="00134EC9" w:rsidRPr="00134EC9" w:rsidRDefault="00134EC9" w:rsidP="00134EC9">
      <w:pPr>
        <w:spacing w:after="0" w:line="0" w:lineRule="atLeast"/>
        <w:jc w:val="both"/>
      </w:pPr>
      <w:r w:rsidRPr="00134EC9">
        <w:t>1. Face Recognition Everywhere</w:t>
      </w:r>
    </w:p>
    <w:p w14:paraId="5B07C925" w14:textId="12C2BE39" w:rsidR="00134EC9" w:rsidRPr="00134EC9" w:rsidRDefault="00134EC9" w:rsidP="00134EC9">
      <w:pPr>
        <w:spacing w:after="0" w:line="0" w:lineRule="atLeast"/>
        <w:jc w:val="both"/>
      </w:pPr>
      <w:r w:rsidRPr="00134EC9">
        <w:t xml:space="preserve">   - What: Cameras that know your face.</w:t>
      </w:r>
    </w:p>
    <w:p w14:paraId="54BC8105" w14:textId="5F3D4D70" w:rsidR="00134EC9" w:rsidRPr="00134EC9" w:rsidRDefault="00134EC9" w:rsidP="00134EC9">
      <w:pPr>
        <w:spacing w:after="0" w:line="0" w:lineRule="atLeast"/>
        <w:jc w:val="both"/>
      </w:pPr>
      <w:r w:rsidRPr="00134EC9">
        <w:t xml:space="preserve">   - Problem: They can track where you go and what you do without you knowing.</w:t>
      </w:r>
    </w:p>
    <w:p w14:paraId="5EAE869D" w14:textId="5AB9CFDF" w:rsidR="00134EC9" w:rsidRPr="00134EC9" w:rsidRDefault="00134EC9" w:rsidP="00134EC9">
      <w:pPr>
        <w:spacing w:after="0" w:line="0" w:lineRule="atLeast"/>
        <w:jc w:val="both"/>
      </w:pPr>
      <w:r w:rsidRPr="00134EC9">
        <w:t xml:space="preserve">   - Why: As this tech gets cheaper, it might pop up everywhere, like in stores or on streets.</w:t>
      </w:r>
    </w:p>
    <w:p w14:paraId="686F2128" w14:textId="77777777" w:rsidR="00134EC9" w:rsidRPr="00134EC9" w:rsidRDefault="00134EC9" w:rsidP="00134EC9">
      <w:pPr>
        <w:spacing w:after="0" w:line="0" w:lineRule="atLeast"/>
        <w:jc w:val="both"/>
      </w:pPr>
    </w:p>
    <w:p w14:paraId="0A57D97F" w14:textId="3714F1FA" w:rsidR="00134EC9" w:rsidRPr="00134EC9" w:rsidRDefault="00134EC9" w:rsidP="00134EC9">
      <w:pPr>
        <w:spacing w:after="0" w:line="0" w:lineRule="atLeast"/>
        <w:jc w:val="both"/>
      </w:pPr>
      <w:r w:rsidRPr="00134EC9">
        <w:t>2. Personal Data Marketplaces</w:t>
      </w:r>
    </w:p>
    <w:p w14:paraId="673F8812" w14:textId="75DFAE44" w:rsidR="00134EC9" w:rsidRPr="00134EC9" w:rsidRDefault="00134EC9" w:rsidP="00134EC9">
      <w:pPr>
        <w:spacing w:after="0" w:line="0" w:lineRule="atLeast"/>
        <w:jc w:val="both"/>
      </w:pPr>
      <w:r w:rsidRPr="00134EC9">
        <w:t xml:space="preserve">   - What: Websites that sell your personal info.</w:t>
      </w:r>
    </w:p>
    <w:p w14:paraId="0B53F774" w14:textId="644D9569" w:rsidR="00134EC9" w:rsidRPr="00134EC9" w:rsidRDefault="00134EC9" w:rsidP="00134EC9">
      <w:pPr>
        <w:spacing w:after="0" w:line="0" w:lineRule="atLeast"/>
        <w:jc w:val="both"/>
      </w:pPr>
      <w:r w:rsidRPr="00134EC9">
        <w:t xml:space="preserve">   - Problem: Strangers could know things about you that you didn't share.</w:t>
      </w:r>
    </w:p>
    <w:p w14:paraId="2F48D99C" w14:textId="686F32C1" w:rsidR="00134EC9" w:rsidRPr="00134EC9" w:rsidRDefault="00134EC9" w:rsidP="00134EC9">
      <w:pPr>
        <w:spacing w:after="0" w:line="0" w:lineRule="atLeast"/>
        <w:jc w:val="both"/>
      </w:pPr>
      <w:r w:rsidRPr="00134EC9">
        <w:t xml:space="preserve">   - Why: Companies love data, and some might try to make money by selling ours.</w:t>
      </w:r>
    </w:p>
    <w:p w14:paraId="18D0FF8E" w14:textId="77777777" w:rsidR="00134EC9" w:rsidRPr="00134EC9" w:rsidRDefault="00134EC9" w:rsidP="00134EC9">
      <w:pPr>
        <w:spacing w:after="0" w:line="0" w:lineRule="atLeast"/>
        <w:jc w:val="both"/>
      </w:pPr>
    </w:p>
    <w:p w14:paraId="24E8A1CF" w14:textId="17B9516B" w:rsidR="00134EC9" w:rsidRPr="00134EC9" w:rsidRDefault="00134EC9" w:rsidP="00134EC9">
      <w:pPr>
        <w:spacing w:after="0" w:line="0" w:lineRule="atLeast"/>
        <w:jc w:val="both"/>
      </w:pPr>
      <w:r w:rsidRPr="00134EC9">
        <w:t>3. Super Cookies</w:t>
      </w:r>
    </w:p>
    <w:p w14:paraId="0B945706" w14:textId="1C2705D2" w:rsidR="00134EC9" w:rsidRPr="00134EC9" w:rsidRDefault="00134EC9" w:rsidP="00134EC9">
      <w:pPr>
        <w:spacing w:after="0" w:line="0" w:lineRule="atLeast"/>
        <w:jc w:val="both"/>
      </w:pPr>
      <w:r w:rsidRPr="00134EC9">
        <w:t xml:space="preserve">   - What: Like regular cookies on your web browser, but sneakier.</w:t>
      </w:r>
    </w:p>
    <w:p w14:paraId="54DB25F8" w14:textId="2F727FC7" w:rsidR="00134EC9" w:rsidRPr="00134EC9" w:rsidRDefault="00134EC9" w:rsidP="00134EC9">
      <w:pPr>
        <w:spacing w:after="0" w:line="0" w:lineRule="atLeast"/>
        <w:jc w:val="both"/>
      </w:pPr>
      <w:r w:rsidRPr="00134EC9">
        <w:t xml:space="preserve">   - Problem: They can track what you do online even better than before.</w:t>
      </w:r>
    </w:p>
    <w:p w14:paraId="764C7C0C" w14:textId="57B7C90D" w:rsidR="00134EC9" w:rsidRPr="00134EC9" w:rsidRDefault="00134EC9" w:rsidP="00134EC9">
      <w:pPr>
        <w:spacing w:after="0" w:line="0" w:lineRule="atLeast"/>
        <w:jc w:val="both"/>
      </w:pPr>
      <w:r w:rsidRPr="00134EC9">
        <w:t xml:space="preserve">   - Why: Ad companies want to know what you like so they can sell you stuff.</w:t>
      </w:r>
    </w:p>
    <w:p w14:paraId="6F3FDA35" w14:textId="77777777" w:rsidR="00134EC9" w:rsidRPr="00134EC9" w:rsidRDefault="00134EC9" w:rsidP="00134EC9">
      <w:pPr>
        <w:spacing w:after="0" w:line="0" w:lineRule="atLeast"/>
        <w:jc w:val="both"/>
      </w:pPr>
    </w:p>
    <w:p w14:paraId="7FA31B36" w14:textId="275CB469" w:rsidR="00134EC9" w:rsidRPr="00134EC9" w:rsidRDefault="00134EC9" w:rsidP="00134EC9">
      <w:pPr>
        <w:spacing w:after="0" w:line="0" w:lineRule="atLeast"/>
        <w:jc w:val="both"/>
      </w:pPr>
      <w:r w:rsidRPr="00134EC9">
        <w:t>4. Smart Home Spying</w:t>
      </w:r>
    </w:p>
    <w:p w14:paraId="2F57DF7A" w14:textId="529A612E" w:rsidR="00134EC9" w:rsidRPr="00134EC9" w:rsidRDefault="00134EC9" w:rsidP="00134EC9">
      <w:pPr>
        <w:spacing w:after="0" w:line="0" w:lineRule="atLeast"/>
        <w:jc w:val="both"/>
      </w:pPr>
      <w:r w:rsidRPr="00134EC9">
        <w:t xml:space="preserve">   - What: Gadgets in your house connected to the internet.</w:t>
      </w:r>
    </w:p>
    <w:p w14:paraId="592524B5" w14:textId="1706D759" w:rsidR="00134EC9" w:rsidRPr="00134EC9" w:rsidRDefault="00134EC9" w:rsidP="00134EC9">
      <w:pPr>
        <w:spacing w:after="0" w:line="0" w:lineRule="atLeast"/>
        <w:jc w:val="both"/>
      </w:pPr>
      <w:r w:rsidRPr="00134EC9">
        <w:t xml:space="preserve">   - Problem: If they get hacked, someone could spy on you.</w:t>
      </w:r>
    </w:p>
    <w:p w14:paraId="00FE2859" w14:textId="5EC86010" w:rsidR="00134EC9" w:rsidRPr="00134EC9" w:rsidRDefault="00134EC9" w:rsidP="00134EC9">
      <w:pPr>
        <w:spacing w:after="0" w:line="0" w:lineRule="atLeast"/>
        <w:jc w:val="both"/>
      </w:pPr>
      <w:r w:rsidRPr="00134EC9">
        <w:t xml:space="preserve">   - Why: More people are getting smart home gadgets like doorbell cameras and voice assistants.</w:t>
      </w:r>
    </w:p>
    <w:p w14:paraId="315E83B9" w14:textId="77777777" w:rsidR="00134EC9" w:rsidRPr="00134EC9" w:rsidRDefault="00134EC9" w:rsidP="00134EC9">
      <w:pPr>
        <w:spacing w:after="0" w:line="0" w:lineRule="atLeast"/>
        <w:jc w:val="both"/>
      </w:pPr>
    </w:p>
    <w:p w14:paraId="11F01C30" w14:textId="2FBB3EA1" w:rsidR="00134EC9" w:rsidRPr="00134EC9" w:rsidRDefault="00134EC9" w:rsidP="00134EC9">
      <w:pPr>
        <w:spacing w:after="0" w:line="0" w:lineRule="atLeast"/>
        <w:jc w:val="both"/>
      </w:pPr>
      <w:r w:rsidRPr="00134EC9">
        <w:t>5. Stalker Apps</w:t>
      </w:r>
    </w:p>
    <w:p w14:paraId="43762375" w14:textId="6E3CDEE0" w:rsidR="00134EC9" w:rsidRPr="00134EC9" w:rsidRDefault="00134EC9" w:rsidP="00134EC9">
      <w:pPr>
        <w:spacing w:after="0" w:line="0" w:lineRule="atLeast"/>
        <w:jc w:val="both"/>
      </w:pPr>
      <w:r w:rsidRPr="00134EC9">
        <w:t xml:space="preserve">   - What: Apps that track what you do.</w:t>
      </w:r>
    </w:p>
    <w:p w14:paraId="263B22AC" w14:textId="7FF9EBE9" w:rsidR="00134EC9" w:rsidRPr="00134EC9" w:rsidRDefault="00134EC9" w:rsidP="00134EC9">
      <w:pPr>
        <w:spacing w:after="0" w:line="0" w:lineRule="atLeast"/>
        <w:jc w:val="both"/>
      </w:pPr>
      <w:r w:rsidRPr="00134EC9">
        <w:t xml:space="preserve">   - Problem: An abusive person could use these to keep tabs on you.</w:t>
      </w:r>
    </w:p>
    <w:p w14:paraId="45ADF681" w14:textId="6C37ADEC" w:rsidR="00134EC9" w:rsidRPr="00134EC9" w:rsidRDefault="00134EC9" w:rsidP="00134EC9">
      <w:pPr>
        <w:spacing w:after="0" w:line="0" w:lineRule="atLeast"/>
        <w:jc w:val="both"/>
      </w:pPr>
      <w:r w:rsidRPr="00134EC9">
        <w:t xml:space="preserve">   - Why: As apps get better at tracking, the risk for misuse also goes up.</w:t>
      </w:r>
    </w:p>
    <w:p w14:paraId="3DD67A6C" w14:textId="77777777" w:rsidR="00134EC9" w:rsidRPr="00134EC9" w:rsidRDefault="00134EC9" w:rsidP="00134EC9">
      <w:pPr>
        <w:spacing w:after="0" w:line="0" w:lineRule="atLeast"/>
        <w:jc w:val="both"/>
      </w:pPr>
    </w:p>
    <w:p w14:paraId="6823469E" w14:textId="4D541A47" w:rsidR="00134EC9" w:rsidRPr="00134EC9" w:rsidRDefault="00134EC9" w:rsidP="00134EC9">
      <w:pPr>
        <w:spacing w:after="0" w:line="0" w:lineRule="atLeast"/>
        <w:jc w:val="both"/>
      </w:pPr>
      <w:r w:rsidRPr="00134EC9">
        <w:t xml:space="preserve">6. Fake </w:t>
      </w:r>
      <w:proofErr w:type="spellStart"/>
      <w:r w:rsidRPr="00134EC9">
        <w:t>WiFi</w:t>
      </w:r>
      <w:proofErr w:type="spellEnd"/>
      <w:r w:rsidRPr="00134EC9">
        <w:t xml:space="preserve"> Hotspots</w:t>
      </w:r>
    </w:p>
    <w:p w14:paraId="2C58FCE2" w14:textId="2583F3DC" w:rsidR="00134EC9" w:rsidRPr="00134EC9" w:rsidRDefault="00134EC9" w:rsidP="00134EC9">
      <w:pPr>
        <w:spacing w:after="0" w:line="0" w:lineRule="atLeast"/>
        <w:jc w:val="both"/>
      </w:pPr>
      <w:r w:rsidRPr="00134EC9">
        <w:t xml:space="preserve">   - What: </w:t>
      </w:r>
      <w:proofErr w:type="spellStart"/>
      <w:r w:rsidRPr="00134EC9">
        <w:t>WiFi</w:t>
      </w:r>
      <w:proofErr w:type="spellEnd"/>
      <w:r w:rsidRPr="00134EC9">
        <w:t xml:space="preserve"> that looks safe but isn't.</w:t>
      </w:r>
    </w:p>
    <w:p w14:paraId="6CEA29A3" w14:textId="6FFBCEDE" w:rsidR="00134EC9" w:rsidRPr="00134EC9" w:rsidRDefault="00134EC9" w:rsidP="00134EC9">
      <w:pPr>
        <w:spacing w:after="0" w:line="0" w:lineRule="atLeast"/>
        <w:jc w:val="both"/>
      </w:pPr>
      <w:r w:rsidRPr="00134EC9">
        <w:t xml:space="preserve">   - Problem: If you connect, someone could see what you do online.</w:t>
      </w:r>
    </w:p>
    <w:p w14:paraId="6E4C539D" w14:textId="5DEA9A02" w:rsidR="00134EC9" w:rsidRPr="00134EC9" w:rsidRDefault="00134EC9" w:rsidP="00134EC9">
      <w:pPr>
        <w:spacing w:after="0" w:line="0" w:lineRule="atLeast"/>
        <w:jc w:val="both"/>
      </w:pPr>
      <w:r w:rsidRPr="00134EC9">
        <w:t xml:space="preserve">   - Why: It's easy to set up fake </w:t>
      </w:r>
      <w:proofErr w:type="spellStart"/>
      <w:r w:rsidRPr="00134EC9">
        <w:t>WiFi</w:t>
      </w:r>
      <w:proofErr w:type="spellEnd"/>
      <w:r w:rsidRPr="00134EC9">
        <w:t>, and people might use it to trick others.</w:t>
      </w:r>
    </w:p>
    <w:p w14:paraId="0130A28E" w14:textId="77777777" w:rsidR="00134EC9" w:rsidRPr="00134EC9" w:rsidRDefault="00134EC9" w:rsidP="00134EC9">
      <w:pPr>
        <w:spacing w:after="0" w:line="0" w:lineRule="atLeast"/>
        <w:jc w:val="both"/>
      </w:pPr>
    </w:p>
    <w:p w14:paraId="41D8C015" w14:textId="3C384468" w:rsidR="00134EC9" w:rsidRPr="00134EC9" w:rsidRDefault="00134EC9" w:rsidP="00134EC9">
      <w:pPr>
        <w:spacing w:after="0" w:line="0" w:lineRule="atLeast"/>
        <w:jc w:val="both"/>
      </w:pPr>
      <w:r w:rsidRPr="00134EC9">
        <w:t>7. Auto-tagging in Photos</w:t>
      </w:r>
    </w:p>
    <w:p w14:paraId="334DBCB3" w14:textId="38326084" w:rsidR="00134EC9" w:rsidRPr="00134EC9" w:rsidRDefault="00134EC9" w:rsidP="00134EC9">
      <w:pPr>
        <w:spacing w:after="0" w:line="0" w:lineRule="atLeast"/>
        <w:jc w:val="both"/>
      </w:pPr>
      <w:r w:rsidRPr="00134EC9">
        <w:t xml:space="preserve">   - What: Social media sites that tag you automatically in photos.</w:t>
      </w:r>
    </w:p>
    <w:p w14:paraId="484CE084" w14:textId="3E1CBD22" w:rsidR="00134EC9" w:rsidRPr="00134EC9" w:rsidRDefault="00134EC9" w:rsidP="00134EC9">
      <w:pPr>
        <w:spacing w:after="0" w:line="0" w:lineRule="atLeast"/>
        <w:jc w:val="both"/>
      </w:pPr>
      <w:r w:rsidRPr="00134EC9">
        <w:t xml:space="preserve">   - Problem: You could end up in photos you don't want to be in.</w:t>
      </w:r>
    </w:p>
    <w:p w14:paraId="484DF85A" w14:textId="1B08A82E" w:rsidR="00134EC9" w:rsidRPr="00134EC9" w:rsidRDefault="00134EC9" w:rsidP="00134EC9">
      <w:pPr>
        <w:spacing w:after="0" w:line="0" w:lineRule="atLeast"/>
        <w:jc w:val="both"/>
      </w:pPr>
      <w:r w:rsidRPr="00134EC9">
        <w:t xml:space="preserve">   - Why: Social media companies want to make sharing easy, but it can go too far.</w:t>
      </w:r>
    </w:p>
    <w:p w14:paraId="723D6AB6" w14:textId="77777777" w:rsidR="00134EC9" w:rsidRPr="00134EC9" w:rsidRDefault="00134EC9" w:rsidP="00134EC9">
      <w:pPr>
        <w:spacing w:after="0" w:line="0" w:lineRule="atLeast"/>
        <w:jc w:val="both"/>
      </w:pPr>
    </w:p>
    <w:p w14:paraId="3933B60A" w14:textId="5231051B" w:rsidR="00134EC9" w:rsidRPr="00134EC9" w:rsidRDefault="00134EC9" w:rsidP="00134EC9">
      <w:pPr>
        <w:spacing w:after="0" w:line="0" w:lineRule="atLeast"/>
        <w:jc w:val="both"/>
      </w:pPr>
      <w:r w:rsidRPr="00134EC9">
        <w:t>8. Chatbots That Learn Too Much</w:t>
      </w:r>
    </w:p>
    <w:p w14:paraId="0FDB6318" w14:textId="66D68B94" w:rsidR="00134EC9" w:rsidRPr="00134EC9" w:rsidRDefault="00134EC9" w:rsidP="00134EC9">
      <w:pPr>
        <w:spacing w:after="0" w:line="0" w:lineRule="atLeast"/>
        <w:jc w:val="both"/>
      </w:pPr>
      <w:r w:rsidRPr="00134EC9">
        <w:t xml:space="preserve">   - What: Chatbots that talk to you and learn from the chat.</w:t>
      </w:r>
    </w:p>
    <w:p w14:paraId="6E7551CE" w14:textId="03E823BE" w:rsidR="00134EC9" w:rsidRPr="00134EC9" w:rsidRDefault="00134EC9" w:rsidP="00134EC9">
      <w:pPr>
        <w:spacing w:after="0" w:line="0" w:lineRule="atLeast"/>
        <w:jc w:val="both"/>
      </w:pPr>
      <w:r w:rsidRPr="00134EC9">
        <w:t xml:space="preserve">   - Problem: They could learn personal </w:t>
      </w:r>
      <w:proofErr w:type="gramStart"/>
      <w:r w:rsidRPr="00134EC9">
        <w:t>stuff</w:t>
      </w:r>
      <w:proofErr w:type="gramEnd"/>
      <w:r w:rsidRPr="00134EC9">
        <w:t xml:space="preserve"> and someone could misuse it.</w:t>
      </w:r>
    </w:p>
    <w:p w14:paraId="25D02D9F" w14:textId="22E8D781" w:rsidR="00134EC9" w:rsidRPr="00134EC9" w:rsidRDefault="00134EC9" w:rsidP="00134EC9">
      <w:pPr>
        <w:spacing w:after="0" w:line="0" w:lineRule="atLeast"/>
        <w:jc w:val="both"/>
      </w:pPr>
      <w:r w:rsidRPr="00134EC9">
        <w:t xml:space="preserve">   - Why: Companies want to make chatbots smarter to help you better, but it can get creepy.</w:t>
      </w:r>
    </w:p>
    <w:p w14:paraId="3E72E1E3" w14:textId="77777777" w:rsidR="00134EC9" w:rsidRPr="00134EC9" w:rsidRDefault="00134EC9" w:rsidP="00134EC9">
      <w:pPr>
        <w:spacing w:after="0" w:line="0" w:lineRule="atLeast"/>
        <w:jc w:val="both"/>
      </w:pPr>
    </w:p>
    <w:p w14:paraId="585092FC" w14:textId="74525A68" w:rsidR="00134EC9" w:rsidRPr="00134EC9" w:rsidRDefault="00134EC9" w:rsidP="00134EC9">
      <w:pPr>
        <w:spacing w:after="0" w:line="0" w:lineRule="atLeast"/>
        <w:jc w:val="both"/>
      </w:pPr>
      <w:r w:rsidRPr="00134EC9">
        <w:t>9. Job Surveillance</w:t>
      </w:r>
    </w:p>
    <w:p w14:paraId="2623BF5D" w14:textId="77663BF7" w:rsidR="00134EC9" w:rsidRPr="00134EC9" w:rsidRDefault="00134EC9" w:rsidP="00134EC9">
      <w:pPr>
        <w:spacing w:after="0" w:line="0" w:lineRule="atLeast"/>
        <w:jc w:val="both"/>
      </w:pPr>
      <w:r w:rsidRPr="00134EC9">
        <w:t xml:space="preserve">   - What: Employers tracking what you do during work hours.</w:t>
      </w:r>
    </w:p>
    <w:p w14:paraId="44712941" w14:textId="2789E206" w:rsidR="00134EC9" w:rsidRPr="00134EC9" w:rsidRDefault="00134EC9" w:rsidP="00134EC9">
      <w:pPr>
        <w:spacing w:after="0" w:line="0" w:lineRule="atLeast"/>
        <w:jc w:val="both"/>
      </w:pPr>
      <w:r w:rsidRPr="00134EC9">
        <w:t xml:space="preserve">   - Problem: It can go too far and invade your privacy.</w:t>
      </w:r>
    </w:p>
    <w:p w14:paraId="44486D9E" w14:textId="6A8F92B1" w:rsidR="00134EC9" w:rsidRPr="00134EC9" w:rsidRDefault="00134EC9" w:rsidP="00134EC9">
      <w:pPr>
        <w:spacing w:after="0" w:line="0" w:lineRule="atLeast"/>
        <w:jc w:val="both"/>
      </w:pPr>
      <w:r w:rsidRPr="00134EC9">
        <w:lastRenderedPageBreak/>
        <w:t xml:space="preserve">   - Why: Employers want to make sure you're working, but they might cross a line.</w:t>
      </w:r>
    </w:p>
    <w:p w14:paraId="29A2196C" w14:textId="77777777" w:rsidR="00134EC9" w:rsidRPr="00134EC9" w:rsidRDefault="00134EC9" w:rsidP="00134EC9">
      <w:pPr>
        <w:spacing w:after="0" w:line="0" w:lineRule="atLeast"/>
        <w:jc w:val="both"/>
      </w:pPr>
    </w:p>
    <w:p w14:paraId="4AB6019A" w14:textId="77777777" w:rsidR="00134EC9" w:rsidRPr="00134EC9" w:rsidRDefault="00134EC9" w:rsidP="00134EC9">
      <w:pPr>
        <w:spacing w:after="0" w:line="0" w:lineRule="atLeast"/>
        <w:jc w:val="both"/>
      </w:pPr>
      <w:r w:rsidRPr="00134EC9">
        <w:t>Remember, being aware of these things is the first step in protecting yourself. Always keep your software updated and be careful what info you share online.</w:t>
      </w:r>
    </w:p>
    <w:p w14:paraId="436841B8" w14:textId="77777777" w:rsidR="00134EC9" w:rsidRPr="00134EC9" w:rsidRDefault="00134EC9" w:rsidP="00134EC9">
      <w:pPr>
        <w:spacing w:after="0" w:line="0" w:lineRule="atLeast"/>
        <w:jc w:val="both"/>
      </w:pPr>
      <w:r w:rsidRPr="00134EC9">
        <w:t>Absolutely! Let's add more potential privacy threats that could become bigger issues with new tech advances.</w:t>
      </w:r>
    </w:p>
    <w:p w14:paraId="11AE0258" w14:textId="77777777" w:rsidR="00134EC9" w:rsidRPr="00134EC9" w:rsidRDefault="00134EC9" w:rsidP="00134EC9">
      <w:pPr>
        <w:spacing w:after="0" w:line="0" w:lineRule="atLeast"/>
        <w:jc w:val="both"/>
      </w:pPr>
    </w:p>
    <w:p w14:paraId="5B9C9CEB" w14:textId="77777777" w:rsidR="00134EC9" w:rsidRPr="00134EC9" w:rsidRDefault="00134EC9" w:rsidP="00134EC9">
      <w:pPr>
        <w:spacing w:after="0" w:line="0" w:lineRule="atLeast"/>
        <w:jc w:val="both"/>
      </w:pPr>
      <w:r w:rsidRPr="00134EC9">
        <w:t>### More New Threats to Privacy:</w:t>
      </w:r>
    </w:p>
    <w:p w14:paraId="223CD0FE" w14:textId="77777777" w:rsidR="00134EC9" w:rsidRPr="00134EC9" w:rsidRDefault="00134EC9" w:rsidP="00134EC9">
      <w:pPr>
        <w:spacing w:after="0" w:line="0" w:lineRule="atLeast"/>
        <w:jc w:val="both"/>
      </w:pPr>
    </w:p>
    <w:p w14:paraId="122A7026" w14:textId="6948EB8E" w:rsidR="00134EC9" w:rsidRPr="00134EC9" w:rsidRDefault="00134EC9" w:rsidP="00134EC9">
      <w:pPr>
        <w:spacing w:after="0" w:line="0" w:lineRule="atLeast"/>
        <w:jc w:val="both"/>
      </w:pPr>
      <w:r w:rsidRPr="00134EC9">
        <w:t>10. Augmented Reality Data</w:t>
      </w:r>
    </w:p>
    <w:p w14:paraId="011D2D69" w14:textId="621662FC" w:rsidR="00134EC9" w:rsidRPr="00134EC9" w:rsidRDefault="00134EC9" w:rsidP="00134EC9">
      <w:pPr>
        <w:spacing w:after="0" w:line="0" w:lineRule="atLeast"/>
        <w:jc w:val="both"/>
      </w:pPr>
      <w:r w:rsidRPr="00134EC9">
        <w:t xml:space="preserve">    - What: Glasses or apps that put digital stuff on the real world.</w:t>
      </w:r>
    </w:p>
    <w:p w14:paraId="5763D32F" w14:textId="294650CB" w:rsidR="00134EC9" w:rsidRPr="00134EC9" w:rsidRDefault="00134EC9" w:rsidP="00134EC9">
      <w:pPr>
        <w:spacing w:after="0" w:line="0" w:lineRule="atLeast"/>
        <w:jc w:val="both"/>
      </w:pPr>
      <w:r w:rsidRPr="00134EC9">
        <w:t xml:space="preserve">    - Problem: These could collect data about what you look at or interact with.</w:t>
      </w:r>
    </w:p>
    <w:p w14:paraId="2BA99B34" w14:textId="628FE484" w:rsidR="00134EC9" w:rsidRPr="00134EC9" w:rsidRDefault="00134EC9" w:rsidP="00134EC9">
      <w:pPr>
        <w:spacing w:after="0" w:line="0" w:lineRule="atLeast"/>
        <w:jc w:val="both"/>
      </w:pPr>
      <w:r w:rsidRPr="00134EC9">
        <w:t xml:space="preserve">    - Why: Augmented Reality (AR) is getting popular, and it needs data to work well.</w:t>
      </w:r>
    </w:p>
    <w:p w14:paraId="24B3D2C3" w14:textId="77777777" w:rsidR="00134EC9" w:rsidRPr="00134EC9" w:rsidRDefault="00134EC9" w:rsidP="00134EC9">
      <w:pPr>
        <w:spacing w:after="0" w:line="0" w:lineRule="atLeast"/>
        <w:jc w:val="both"/>
      </w:pPr>
    </w:p>
    <w:p w14:paraId="21A95783" w14:textId="080600C0" w:rsidR="00134EC9" w:rsidRPr="00134EC9" w:rsidRDefault="00134EC9" w:rsidP="00134EC9">
      <w:pPr>
        <w:spacing w:after="0" w:line="0" w:lineRule="atLeast"/>
        <w:jc w:val="both"/>
      </w:pPr>
      <w:r w:rsidRPr="00134EC9">
        <w:t>11. Voice Command Eavesdropping</w:t>
      </w:r>
    </w:p>
    <w:p w14:paraId="788EF9CE" w14:textId="5B5F7CEA" w:rsidR="00134EC9" w:rsidRPr="00134EC9" w:rsidRDefault="00134EC9" w:rsidP="00134EC9">
      <w:pPr>
        <w:spacing w:after="0" w:line="0" w:lineRule="atLeast"/>
        <w:jc w:val="both"/>
      </w:pPr>
      <w:r w:rsidRPr="00134EC9">
        <w:t xml:space="preserve">    - What: Devices you control with your voice.</w:t>
      </w:r>
    </w:p>
    <w:p w14:paraId="20123D0A" w14:textId="5A79619F" w:rsidR="00134EC9" w:rsidRPr="00134EC9" w:rsidRDefault="00134EC9" w:rsidP="00134EC9">
      <w:pPr>
        <w:spacing w:after="0" w:line="0" w:lineRule="atLeast"/>
        <w:jc w:val="both"/>
      </w:pPr>
      <w:r w:rsidRPr="00134EC9">
        <w:t xml:space="preserve">    - Problem: They might record what you say and send it to companies.</w:t>
      </w:r>
    </w:p>
    <w:p w14:paraId="76BC5D01" w14:textId="6FCF5371" w:rsidR="00134EC9" w:rsidRPr="00134EC9" w:rsidRDefault="00134EC9" w:rsidP="00134EC9">
      <w:pPr>
        <w:spacing w:after="0" w:line="0" w:lineRule="atLeast"/>
        <w:jc w:val="both"/>
      </w:pPr>
      <w:r w:rsidRPr="00134EC9">
        <w:t xml:space="preserve">    - Why: As voice control gets better, it might also get better at listening when it shouldn't.</w:t>
      </w:r>
    </w:p>
    <w:p w14:paraId="3348EE4B" w14:textId="77777777" w:rsidR="00134EC9" w:rsidRPr="00134EC9" w:rsidRDefault="00134EC9" w:rsidP="00134EC9">
      <w:pPr>
        <w:spacing w:after="0" w:line="0" w:lineRule="atLeast"/>
        <w:jc w:val="both"/>
      </w:pPr>
    </w:p>
    <w:p w14:paraId="0FEA81B3" w14:textId="2918C00F" w:rsidR="00134EC9" w:rsidRPr="00134EC9" w:rsidRDefault="00134EC9" w:rsidP="00134EC9">
      <w:pPr>
        <w:spacing w:after="0" w:line="0" w:lineRule="atLeast"/>
        <w:jc w:val="both"/>
      </w:pPr>
      <w:r w:rsidRPr="00134EC9">
        <w:t>12. Cloud Storage Leaks</w:t>
      </w:r>
    </w:p>
    <w:p w14:paraId="327E6A53" w14:textId="7356ED25" w:rsidR="00134EC9" w:rsidRPr="00134EC9" w:rsidRDefault="00134EC9" w:rsidP="00134EC9">
      <w:pPr>
        <w:spacing w:after="0" w:line="0" w:lineRule="atLeast"/>
        <w:jc w:val="both"/>
      </w:pPr>
      <w:r w:rsidRPr="00134EC9">
        <w:t xml:space="preserve">    - What: Storing your files and photos online.</w:t>
      </w:r>
    </w:p>
    <w:p w14:paraId="36C1B1C4" w14:textId="3DF9FF81" w:rsidR="00134EC9" w:rsidRPr="00134EC9" w:rsidRDefault="00134EC9" w:rsidP="00134EC9">
      <w:pPr>
        <w:spacing w:after="0" w:line="0" w:lineRule="atLeast"/>
        <w:jc w:val="both"/>
      </w:pPr>
      <w:r w:rsidRPr="00134EC9">
        <w:t xml:space="preserve">    - Problem: If the cloud service gets hacked, your private stuff could be exposed.</w:t>
      </w:r>
    </w:p>
    <w:p w14:paraId="3FCD8E36" w14:textId="35E5B2D5" w:rsidR="00134EC9" w:rsidRPr="00134EC9" w:rsidRDefault="00134EC9" w:rsidP="00134EC9">
      <w:pPr>
        <w:spacing w:after="0" w:line="0" w:lineRule="atLeast"/>
        <w:jc w:val="both"/>
      </w:pPr>
      <w:r w:rsidRPr="00134EC9">
        <w:t xml:space="preserve">    - Why: More people are using cloud storage because it's convenient.</w:t>
      </w:r>
    </w:p>
    <w:p w14:paraId="4BD57792" w14:textId="77777777" w:rsidR="00134EC9" w:rsidRPr="00134EC9" w:rsidRDefault="00134EC9" w:rsidP="00134EC9">
      <w:pPr>
        <w:spacing w:after="0" w:line="0" w:lineRule="atLeast"/>
        <w:jc w:val="both"/>
      </w:pPr>
    </w:p>
    <w:p w14:paraId="57590097" w14:textId="54A41A24" w:rsidR="00134EC9" w:rsidRPr="00134EC9" w:rsidRDefault="00134EC9" w:rsidP="00134EC9">
      <w:pPr>
        <w:spacing w:after="0" w:line="0" w:lineRule="atLeast"/>
        <w:jc w:val="both"/>
      </w:pPr>
      <w:r w:rsidRPr="00134EC9">
        <w:t>13. AI-Powered Phishing</w:t>
      </w:r>
    </w:p>
    <w:p w14:paraId="0C7897EC" w14:textId="2BB52F03" w:rsidR="00134EC9" w:rsidRPr="00134EC9" w:rsidRDefault="00134EC9" w:rsidP="00134EC9">
      <w:pPr>
        <w:spacing w:after="0" w:line="0" w:lineRule="atLeast"/>
        <w:jc w:val="both"/>
      </w:pPr>
      <w:r w:rsidRPr="00134EC9">
        <w:t xml:space="preserve">    - What: Fake emails or messages that trick you into sharing info.</w:t>
      </w:r>
    </w:p>
    <w:p w14:paraId="0968DDE7" w14:textId="0EB21A18" w:rsidR="00134EC9" w:rsidRPr="00134EC9" w:rsidRDefault="00134EC9" w:rsidP="00134EC9">
      <w:pPr>
        <w:spacing w:after="0" w:line="0" w:lineRule="atLeast"/>
        <w:jc w:val="both"/>
      </w:pPr>
      <w:r w:rsidRPr="00134EC9">
        <w:t xml:space="preserve">    - Problem: These scams could get smarter and harder to spot.</w:t>
      </w:r>
    </w:p>
    <w:p w14:paraId="17159DFE" w14:textId="47284328" w:rsidR="00134EC9" w:rsidRPr="00134EC9" w:rsidRDefault="00134EC9" w:rsidP="00134EC9">
      <w:pPr>
        <w:spacing w:after="0" w:line="0" w:lineRule="atLeast"/>
        <w:jc w:val="both"/>
      </w:pPr>
      <w:r w:rsidRPr="00134EC9">
        <w:t xml:space="preserve">    - Why: Artificial Intelligence (AI) can make phishing attacks more convincing.</w:t>
      </w:r>
    </w:p>
    <w:p w14:paraId="335AE028" w14:textId="77777777" w:rsidR="00134EC9" w:rsidRPr="00134EC9" w:rsidRDefault="00134EC9" w:rsidP="00134EC9">
      <w:pPr>
        <w:spacing w:after="0" w:line="0" w:lineRule="atLeast"/>
        <w:jc w:val="both"/>
      </w:pPr>
    </w:p>
    <w:p w14:paraId="405631ED" w14:textId="5264BDB1" w:rsidR="00134EC9" w:rsidRPr="00134EC9" w:rsidRDefault="00134EC9" w:rsidP="00134EC9">
      <w:pPr>
        <w:spacing w:after="0" w:line="0" w:lineRule="atLeast"/>
        <w:jc w:val="both"/>
      </w:pPr>
      <w:r w:rsidRPr="00134EC9">
        <w:t>14. Behavioral Profiling</w:t>
      </w:r>
    </w:p>
    <w:p w14:paraId="45C6314E" w14:textId="64C5B5CD" w:rsidR="00134EC9" w:rsidRPr="00134EC9" w:rsidRDefault="00134EC9" w:rsidP="00134EC9">
      <w:pPr>
        <w:spacing w:after="0" w:line="0" w:lineRule="atLeast"/>
        <w:jc w:val="both"/>
      </w:pPr>
      <w:r w:rsidRPr="00134EC9">
        <w:t xml:space="preserve">    - What: Tracking how you use your devices.</w:t>
      </w:r>
    </w:p>
    <w:p w14:paraId="5F5E5FDD" w14:textId="12B9F2A2" w:rsidR="00134EC9" w:rsidRPr="00134EC9" w:rsidRDefault="00134EC9" w:rsidP="00134EC9">
      <w:pPr>
        <w:spacing w:after="0" w:line="0" w:lineRule="atLeast"/>
        <w:jc w:val="both"/>
      </w:pPr>
      <w:r w:rsidRPr="00134EC9">
        <w:t xml:space="preserve">    - Problem: Companies could know more about your habits than you'd like.</w:t>
      </w:r>
    </w:p>
    <w:p w14:paraId="42909C05" w14:textId="00A8E109" w:rsidR="00134EC9" w:rsidRPr="00134EC9" w:rsidRDefault="00134EC9" w:rsidP="00134EC9">
      <w:pPr>
        <w:spacing w:after="0" w:line="0" w:lineRule="atLeast"/>
        <w:jc w:val="both"/>
      </w:pPr>
      <w:r w:rsidRPr="00134EC9">
        <w:t xml:space="preserve">    - Why: New tech makes it easier to track small details like how you type or move your mouse.</w:t>
      </w:r>
    </w:p>
    <w:p w14:paraId="40BE3386" w14:textId="77777777" w:rsidR="00134EC9" w:rsidRPr="00134EC9" w:rsidRDefault="00134EC9" w:rsidP="00134EC9">
      <w:pPr>
        <w:spacing w:after="0" w:line="0" w:lineRule="atLeast"/>
        <w:jc w:val="both"/>
      </w:pPr>
    </w:p>
    <w:p w14:paraId="5BCB6F00" w14:textId="137A32D2" w:rsidR="00134EC9" w:rsidRPr="00134EC9" w:rsidRDefault="00134EC9" w:rsidP="00134EC9">
      <w:pPr>
        <w:spacing w:after="0" w:line="0" w:lineRule="atLeast"/>
        <w:jc w:val="both"/>
      </w:pPr>
      <w:r w:rsidRPr="00134EC9">
        <w:t>15. Virtual Reality Tracking</w:t>
      </w:r>
    </w:p>
    <w:p w14:paraId="266E2C3E" w14:textId="5C0528BF" w:rsidR="00134EC9" w:rsidRPr="00134EC9" w:rsidRDefault="00134EC9" w:rsidP="00134EC9">
      <w:pPr>
        <w:spacing w:after="0" w:line="0" w:lineRule="atLeast"/>
        <w:jc w:val="both"/>
      </w:pPr>
      <w:r w:rsidRPr="00134EC9">
        <w:t xml:space="preserve">    - What: Games or apps where you enter a digital world.</w:t>
      </w:r>
    </w:p>
    <w:p w14:paraId="6BA406CF" w14:textId="0C73A8E9" w:rsidR="00134EC9" w:rsidRPr="00134EC9" w:rsidRDefault="00134EC9" w:rsidP="00134EC9">
      <w:pPr>
        <w:spacing w:after="0" w:line="0" w:lineRule="atLeast"/>
        <w:jc w:val="both"/>
      </w:pPr>
      <w:r w:rsidRPr="00134EC9">
        <w:t xml:space="preserve">    - Problem: These could track how you move or act in the virtual world.</w:t>
      </w:r>
    </w:p>
    <w:p w14:paraId="0EA62D8F" w14:textId="113267B6" w:rsidR="00134EC9" w:rsidRPr="00134EC9" w:rsidRDefault="00134EC9" w:rsidP="00134EC9">
      <w:pPr>
        <w:spacing w:after="0" w:line="0" w:lineRule="atLeast"/>
        <w:jc w:val="both"/>
      </w:pPr>
      <w:r w:rsidRPr="00134EC9">
        <w:t xml:space="preserve">    - Why: Virtual Reality (VR) is growing, and it captures a lot of data to work.</w:t>
      </w:r>
    </w:p>
    <w:p w14:paraId="182E9241" w14:textId="77777777" w:rsidR="00134EC9" w:rsidRPr="00134EC9" w:rsidRDefault="00134EC9" w:rsidP="00134EC9">
      <w:pPr>
        <w:spacing w:after="0" w:line="0" w:lineRule="atLeast"/>
        <w:jc w:val="both"/>
      </w:pPr>
    </w:p>
    <w:p w14:paraId="4DAD9025" w14:textId="75938007" w:rsidR="00134EC9" w:rsidRPr="00134EC9" w:rsidRDefault="00134EC9" w:rsidP="00134EC9">
      <w:pPr>
        <w:spacing w:after="0" w:line="0" w:lineRule="atLeast"/>
        <w:jc w:val="both"/>
      </w:pPr>
      <w:r w:rsidRPr="00134EC9">
        <w:t>16. Drone Surveillance</w:t>
      </w:r>
    </w:p>
    <w:p w14:paraId="167FAEB1" w14:textId="3AB494A3" w:rsidR="00134EC9" w:rsidRPr="00134EC9" w:rsidRDefault="00134EC9" w:rsidP="00134EC9">
      <w:pPr>
        <w:spacing w:after="0" w:line="0" w:lineRule="atLeast"/>
        <w:jc w:val="both"/>
      </w:pPr>
      <w:r w:rsidRPr="00134EC9">
        <w:t xml:space="preserve">    - What: Drones flying around with cameras.</w:t>
      </w:r>
    </w:p>
    <w:p w14:paraId="3B5D6836" w14:textId="51BD7176" w:rsidR="00134EC9" w:rsidRPr="00134EC9" w:rsidRDefault="00134EC9" w:rsidP="00134EC9">
      <w:pPr>
        <w:spacing w:after="0" w:line="0" w:lineRule="atLeast"/>
        <w:jc w:val="both"/>
      </w:pPr>
      <w:r w:rsidRPr="00134EC9">
        <w:t xml:space="preserve">    - Problem: They could spy on you in places you thought were private.</w:t>
      </w:r>
    </w:p>
    <w:p w14:paraId="0973A408" w14:textId="566934A0" w:rsidR="00134EC9" w:rsidRPr="00134EC9" w:rsidRDefault="00134EC9" w:rsidP="00134EC9">
      <w:pPr>
        <w:spacing w:after="0" w:line="0" w:lineRule="atLeast"/>
        <w:jc w:val="both"/>
      </w:pPr>
      <w:r w:rsidRPr="00134EC9">
        <w:t xml:space="preserve">    - Why: Drones are getting cheaper and easier to use.</w:t>
      </w:r>
    </w:p>
    <w:p w14:paraId="3468742A" w14:textId="77777777" w:rsidR="00134EC9" w:rsidRPr="00134EC9" w:rsidRDefault="00134EC9" w:rsidP="00134EC9">
      <w:pPr>
        <w:spacing w:after="0" w:line="0" w:lineRule="atLeast"/>
        <w:jc w:val="both"/>
      </w:pPr>
    </w:p>
    <w:p w14:paraId="263D3E02" w14:textId="3DD41C8F" w:rsidR="00134EC9" w:rsidRPr="00134EC9" w:rsidRDefault="00134EC9" w:rsidP="00134EC9">
      <w:pPr>
        <w:spacing w:after="0" w:line="0" w:lineRule="atLeast"/>
        <w:jc w:val="both"/>
      </w:pPr>
      <w:r w:rsidRPr="00134EC9">
        <w:t>17. Smart Car Data</w:t>
      </w:r>
    </w:p>
    <w:p w14:paraId="1680A8E6" w14:textId="15DD585E" w:rsidR="00134EC9" w:rsidRPr="00134EC9" w:rsidRDefault="00134EC9" w:rsidP="00134EC9">
      <w:pPr>
        <w:spacing w:after="0" w:line="0" w:lineRule="atLeast"/>
        <w:jc w:val="both"/>
      </w:pPr>
      <w:r w:rsidRPr="00134EC9">
        <w:t xml:space="preserve">    - What: Cars connected to the internet.</w:t>
      </w:r>
    </w:p>
    <w:p w14:paraId="60DC2EAF" w14:textId="2BF91778" w:rsidR="00134EC9" w:rsidRPr="00134EC9" w:rsidRDefault="00134EC9" w:rsidP="00134EC9">
      <w:pPr>
        <w:spacing w:after="0" w:line="0" w:lineRule="atLeast"/>
        <w:jc w:val="both"/>
      </w:pPr>
      <w:r w:rsidRPr="00134EC9">
        <w:t xml:space="preserve">    - Problem: Your car could collect data on where you go and how you drive.</w:t>
      </w:r>
    </w:p>
    <w:p w14:paraId="79F7D313" w14:textId="1C26FEE6" w:rsidR="00134EC9" w:rsidRPr="00134EC9" w:rsidRDefault="00134EC9" w:rsidP="00134EC9">
      <w:pPr>
        <w:spacing w:after="0" w:line="0" w:lineRule="atLeast"/>
        <w:jc w:val="both"/>
      </w:pPr>
      <w:r w:rsidRPr="00134EC9">
        <w:t xml:space="preserve">    - Why: More new cars come with internet features for convenience.</w:t>
      </w:r>
    </w:p>
    <w:p w14:paraId="3369887F" w14:textId="77777777" w:rsidR="00134EC9" w:rsidRPr="00134EC9" w:rsidRDefault="00134EC9" w:rsidP="00134EC9">
      <w:pPr>
        <w:spacing w:after="0" w:line="0" w:lineRule="atLeast"/>
        <w:jc w:val="both"/>
      </w:pPr>
    </w:p>
    <w:p w14:paraId="72A64F11" w14:textId="639EBB97" w:rsidR="00134EC9" w:rsidRPr="00134EC9" w:rsidRDefault="00134EC9" w:rsidP="00134EC9">
      <w:pPr>
        <w:spacing w:after="0" w:line="0" w:lineRule="atLeast"/>
        <w:jc w:val="both"/>
      </w:pPr>
      <w:r w:rsidRPr="00134EC9">
        <w:t>18. Digital Passports</w:t>
      </w:r>
    </w:p>
    <w:p w14:paraId="713444B2" w14:textId="2C03F33A" w:rsidR="00134EC9" w:rsidRPr="00134EC9" w:rsidRDefault="00134EC9" w:rsidP="00134EC9">
      <w:pPr>
        <w:spacing w:after="0" w:line="0" w:lineRule="atLeast"/>
        <w:jc w:val="both"/>
      </w:pPr>
      <w:r w:rsidRPr="00134EC9">
        <w:t xml:space="preserve">    - What: Apps or cards that hold your personal ID or vaccine status.</w:t>
      </w:r>
    </w:p>
    <w:p w14:paraId="7D3C54E0" w14:textId="6B27E781" w:rsidR="00134EC9" w:rsidRPr="00134EC9" w:rsidRDefault="00134EC9" w:rsidP="00134EC9">
      <w:pPr>
        <w:spacing w:after="0" w:line="0" w:lineRule="atLeast"/>
        <w:jc w:val="both"/>
      </w:pPr>
      <w:r w:rsidRPr="00134EC9">
        <w:t xml:space="preserve">    - Problem: If not secure, someone could steal your identity.</w:t>
      </w:r>
    </w:p>
    <w:p w14:paraId="0E910B17" w14:textId="3054C011" w:rsidR="00134EC9" w:rsidRPr="00134EC9" w:rsidRDefault="00134EC9" w:rsidP="00134EC9">
      <w:pPr>
        <w:spacing w:after="0" w:line="0" w:lineRule="atLeast"/>
        <w:jc w:val="both"/>
      </w:pPr>
      <w:r w:rsidRPr="00134EC9">
        <w:t xml:space="preserve">    - Why: With COVID-19, there's interest in digital ways to show you're vaccinated or healthy.</w:t>
      </w:r>
    </w:p>
    <w:p w14:paraId="6D63329E" w14:textId="77777777" w:rsidR="00134EC9" w:rsidRPr="00134EC9" w:rsidRDefault="00134EC9" w:rsidP="00134EC9">
      <w:pPr>
        <w:spacing w:after="0" w:line="0" w:lineRule="atLeast"/>
        <w:jc w:val="both"/>
      </w:pPr>
    </w:p>
    <w:p w14:paraId="1199B942" w14:textId="77777777" w:rsidR="00134EC9" w:rsidRPr="00134EC9" w:rsidRDefault="00134EC9" w:rsidP="00134EC9">
      <w:pPr>
        <w:spacing w:after="0" w:line="0" w:lineRule="atLeast"/>
        <w:jc w:val="both"/>
      </w:pPr>
      <w:r w:rsidRPr="00134EC9">
        <w:lastRenderedPageBreak/>
        <w:t>Knowing about these potential risks can help you stay alert and take steps to protect your privacy. Always keep your software updated, read the privacy policies, and think before sharing personal info.</w:t>
      </w:r>
    </w:p>
    <w:p w14:paraId="5164D525" w14:textId="77777777" w:rsidR="00134EC9" w:rsidRPr="00134EC9" w:rsidRDefault="00134EC9" w:rsidP="00134EC9">
      <w:pPr>
        <w:spacing w:after="0" w:line="0" w:lineRule="atLeast"/>
        <w:jc w:val="both"/>
      </w:pPr>
      <w:proofErr w:type="gramStart"/>
      <w:r w:rsidRPr="00134EC9">
        <w:t>what</w:t>
      </w:r>
      <w:proofErr w:type="gramEnd"/>
      <w:r w:rsidRPr="00134EC9">
        <w:t xml:space="preserve"> are some examples of new technologies that have been employed to enhance </w:t>
      </w:r>
      <w:proofErr w:type="gramStart"/>
      <w:r w:rsidRPr="00134EC9">
        <w:t>communication ,</w:t>
      </w:r>
      <w:proofErr w:type="gramEnd"/>
      <w:r w:rsidRPr="00134EC9">
        <w:t xml:space="preserve"> and how do they differ from traditional methods?</w:t>
      </w:r>
    </w:p>
    <w:p w14:paraId="2451C0D0" w14:textId="77777777" w:rsidR="00134EC9" w:rsidRPr="00134EC9" w:rsidRDefault="00134EC9" w:rsidP="00134EC9">
      <w:pPr>
        <w:spacing w:after="0" w:line="0" w:lineRule="atLeast"/>
        <w:jc w:val="both"/>
      </w:pPr>
    </w:p>
    <w:p w14:paraId="6F5EB344" w14:textId="77777777" w:rsidR="00134EC9" w:rsidRPr="00134EC9" w:rsidRDefault="00134EC9" w:rsidP="00134EC9">
      <w:pPr>
        <w:spacing w:after="0" w:line="0" w:lineRule="atLeast"/>
        <w:jc w:val="both"/>
      </w:pPr>
    </w:p>
    <w:p w14:paraId="1F103164" w14:textId="77777777" w:rsidR="00134EC9" w:rsidRPr="00134EC9" w:rsidRDefault="00134EC9" w:rsidP="00134EC9">
      <w:pPr>
        <w:spacing w:after="0" w:line="0" w:lineRule="atLeast"/>
        <w:jc w:val="both"/>
      </w:pPr>
      <w:r w:rsidRPr="00134EC9">
        <w:t>Alright, let's talk about new tech stuff that's made talking to people easier and different from the old ways. Here we go!</w:t>
      </w:r>
    </w:p>
    <w:p w14:paraId="4B437C34" w14:textId="77777777" w:rsidR="00134EC9" w:rsidRPr="00134EC9" w:rsidRDefault="00134EC9" w:rsidP="00134EC9">
      <w:pPr>
        <w:spacing w:after="0" w:line="0" w:lineRule="atLeast"/>
        <w:jc w:val="both"/>
      </w:pPr>
    </w:p>
    <w:p w14:paraId="7700BD8A" w14:textId="77777777" w:rsidR="00134EC9" w:rsidRPr="00134EC9" w:rsidRDefault="00134EC9" w:rsidP="00134EC9">
      <w:pPr>
        <w:spacing w:after="0" w:line="0" w:lineRule="atLeast"/>
        <w:jc w:val="both"/>
      </w:pPr>
      <w:r w:rsidRPr="00134EC9">
        <w:t>### New Communication Technologies:</w:t>
      </w:r>
    </w:p>
    <w:p w14:paraId="7274517D" w14:textId="77777777" w:rsidR="00134EC9" w:rsidRPr="00134EC9" w:rsidRDefault="00134EC9" w:rsidP="00134EC9">
      <w:pPr>
        <w:spacing w:after="0" w:line="0" w:lineRule="atLeast"/>
        <w:jc w:val="both"/>
      </w:pPr>
    </w:p>
    <w:p w14:paraId="73671A13" w14:textId="7A625829" w:rsidR="00134EC9" w:rsidRPr="00134EC9" w:rsidRDefault="00134EC9" w:rsidP="00134EC9">
      <w:pPr>
        <w:spacing w:after="0" w:line="0" w:lineRule="atLeast"/>
        <w:jc w:val="both"/>
      </w:pPr>
      <w:r w:rsidRPr="00134EC9">
        <w:t xml:space="preserve">1. </w:t>
      </w:r>
      <w:proofErr w:type="gramStart"/>
      <w:r w:rsidRPr="00134EC9">
        <w:t>Social Media</w:t>
      </w:r>
      <w:proofErr w:type="gramEnd"/>
    </w:p>
    <w:p w14:paraId="556039DF" w14:textId="215EE917" w:rsidR="00134EC9" w:rsidRPr="00134EC9" w:rsidRDefault="00134EC9" w:rsidP="00134EC9">
      <w:pPr>
        <w:spacing w:after="0" w:line="0" w:lineRule="atLeast"/>
        <w:jc w:val="both"/>
      </w:pPr>
      <w:r w:rsidRPr="00134EC9">
        <w:t xml:space="preserve">   - What: Websites like Facebook, Instagram, and Twitter.</w:t>
      </w:r>
    </w:p>
    <w:p w14:paraId="6798FA4C" w14:textId="76EEC70D" w:rsidR="00134EC9" w:rsidRPr="00134EC9" w:rsidRDefault="00134EC9" w:rsidP="00134EC9">
      <w:pPr>
        <w:spacing w:after="0" w:line="0" w:lineRule="atLeast"/>
        <w:jc w:val="both"/>
      </w:pPr>
      <w:r w:rsidRPr="00134EC9">
        <w:t xml:space="preserve">   - How Different: Before, you'd call or visit people. Now, you can just post a picture or status, and everyone knows what you're up to.</w:t>
      </w:r>
    </w:p>
    <w:p w14:paraId="72C73117" w14:textId="77777777" w:rsidR="00134EC9" w:rsidRPr="00134EC9" w:rsidRDefault="00134EC9" w:rsidP="00134EC9">
      <w:pPr>
        <w:spacing w:after="0" w:line="0" w:lineRule="atLeast"/>
        <w:jc w:val="both"/>
      </w:pPr>
    </w:p>
    <w:p w14:paraId="5EB32661" w14:textId="47EA41B5" w:rsidR="00134EC9" w:rsidRPr="00134EC9" w:rsidRDefault="00134EC9" w:rsidP="00134EC9">
      <w:pPr>
        <w:spacing w:after="0" w:line="0" w:lineRule="atLeast"/>
        <w:jc w:val="both"/>
      </w:pPr>
      <w:r w:rsidRPr="00134EC9">
        <w:t>2. Video Calls</w:t>
      </w:r>
    </w:p>
    <w:p w14:paraId="19D44E27" w14:textId="50F62677" w:rsidR="00134EC9" w:rsidRPr="00134EC9" w:rsidRDefault="00134EC9" w:rsidP="00134EC9">
      <w:pPr>
        <w:spacing w:after="0" w:line="0" w:lineRule="atLeast"/>
        <w:jc w:val="both"/>
      </w:pPr>
      <w:r w:rsidRPr="00134EC9">
        <w:t xml:space="preserve">   - What: Skype, Zoom, and FaceTime let you video chat.</w:t>
      </w:r>
    </w:p>
    <w:p w14:paraId="00C6EBC3" w14:textId="2A7DC1C9" w:rsidR="00134EC9" w:rsidRPr="00134EC9" w:rsidRDefault="00134EC9" w:rsidP="00134EC9">
      <w:pPr>
        <w:spacing w:after="0" w:line="0" w:lineRule="atLeast"/>
        <w:jc w:val="both"/>
      </w:pPr>
      <w:r w:rsidRPr="00134EC9">
        <w:t xml:space="preserve">   - How Different: Used to be just voice calls. Now you can see the person, which is almost like being there.</w:t>
      </w:r>
    </w:p>
    <w:p w14:paraId="6A4F5727" w14:textId="77777777" w:rsidR="00134EC9" w:rsidRPr="00134EC9" w:rsidRDefault="00134EC9" w:rsidP="00134EC9">
      <w:pPr>
        <w:spacing w:after="0" w:line="0" w:lineRule="atLeast"/>
        <w:jc w:val="both"/>
      </w:pPr>
    </w:p>
    <w:p w14:paraId="00CF5FAB" w14:textId="0C7A7A1E" w:rsidR="00134EC9" w:rsidRPr="00134EC9" w:rsidRDefault="00134EC9" w:rsidP="00134EC9">
      <w:pPr>
        <w:spacing w:after="0" w:line="0" w:lineRule="atLeast"/>
        <w:jc w:val="both"/>
      </w:pPr>
      <w:r w:rsidRPr="00134EC9">
        <w:t>3. Messaging Apps</w:t>
      </w:r>
    </w:p>
    <w:p w14:paraId="2E95E2A9" w14:textId="3B4FF091" w:rsidR="00134EC9" w:rsidRPr="00134EC9" w:rsidRDefault="00134EC9" w:rsidP="00134EC9">
      <w:pPr>
        <w:spacing w:after="0" w:line="0" w:lineRule="atLeast"/>
        <w:jc w:val="both"/>
      </w:pPr>
      <w:r w:rsidRPr="00134EC9">
        <w:t xml:space="preserve">   - What: WhatsApp, Telegram, and Signal for texting.</w:t>
      </w:r>
    </w:p>
    <w:p w14:paraId="4725486F" w14:textId="3C9664E7" w:rsidR="00134EC9" w:rsidRPr="00134EC9" w:rsidRDefault="00134EC9" w:rsidP="00134EC9">
      <w:pPr>
        <w:spacing w:after="0" w:line="0" w:lineRule="atLeast"/>
        <w:jc w:val="both"/>
      </w:pPr>
      <w:r w:rsidRPr="00134EC9">
        <w:t xml:space="preserve">   - How Different: Before, you had to send an SMS which might cost money. These apps use the internet, so it's often free.</w:t>
      </w:r>
    </w:p>
    <w:p w14:paraId="7C58A3E6" w14:textId="77777777" w:rsidR="00134EC9" w:rsidRPr="00134EC9" w:rsidRDefault="00134EC9" w:rsidP="00134EC9">
      <w:pPr>
        <w:spacing w:after="0" w:line="0" w:lineRule="atLeast"/>
        <w:jc w:val="both"/>
      </w:pPr>
    </w:p>
    <w:p w14:paraId="6F94A158" w14:textId="3ED7CDAE" w:rsidR="00134EC9" w:rsidRPr="00134EC9" w:rsidRDefault="00134EC9" w:rsidP="00134EC9">
      <w:pPr>
        <w:spacing w:after="0" w:line="0" w:lineRule="atLeast"/>
        <w:jc w:val="both"/>
      </w:pPr>
      <w:r w:rsidRPr="00134EC9">
        <w:t>4. Voice Assistants</w:t>
      </w:r>
    </w:p>
    <w:p w14:paraId="33FE914C" w14:textId="5D0FC80C" w:rsidR="00134EC9" w:rsidRPr="00134EC9" w:rsidRDefault="00134EC9" w:rsidP="00134EC9">
      <w:pPr>
        <w:spacing w:after="0" w:line="0" w:lineRule="atLeast"/>
        <w:jc w:val="both"/>
      </w:pPr>
      <w:r w:rsidRPr="00134EC9">
        <w:t xml:space="preserve">   - What: Siri, Alexa, and Google Assistant.</w:t>
      </w:r>
    </w:p>
    <w:p w14:paraId="4818F2D7" w14:textId="0E6131D2" w:rsidR="00134EC9" w:rsidRPr="00134EC9" w:rsidRDefault="00134EC9" w:rsidP="00134EC9">
      <w:pPr>
        <w:spacing w:after="0" w:line="0" w:lineRule="atLeast"/>
        <w:jc w:val="both"/>
      </w:pPr>
      <w:r w:rsidRPr="00134EC9">
        <w:t xml:space="preserve">   - How Different: You can talk to them to send messages, make calls, or get info, which is much easier than typing.</w:t>
      </w:r>
    </w:p>
    <w:p w14:paraId="002900F8" w14:textId="77777777" w:rsidR="00134EC9" w:rsidRPr="00134EC9" w:rsidRDefault="00134EC9" w:rsidP="00134EC9">
      <w:pPr>
        <w:spacing w:after="0" w:line="0" w:lineRule="atLeast"/>
        <w:jc w:val="both"/>
      </w:pPr>
    </w:p>
    <w:p w14:paraId="4016DBEC" w14:textId="238183F6" w:rsidR="00134EC9" w:rsidRPr="00134EC9" w:rsidRDefault="00134EC9" w:rsidP="00134EC9">
      <w:pPr>
        <w:spacing w:after="0" w:line="0" w:lineRule="atLeast"/>
        <w:jc w:val="both"/>
      </w:pPr>
      <w:r w:rsidRPr="00134EC9">
        <w:t>5. Virtual Reality (VR) Meetings</w:t>
      </w:r>
    </w:p>
    <w:p w14:paraId="47FFBE8F" w14:textId="182B1F23" w:rsidR="00134EC9" w:rsidRPr="00134EC9" w:rsidRDefault="00134EC9" w:rsidP="00134EC9">
      <w:pPr>
        <w:spacing w:after="0" w:line="0" w:lineRule="atLeast"/>
        <w:jc w:val="both"/>
      </w:pPr>
      <w:r w:rsidRPr="00134EC9">
        <w:t xml:space="preserve">   - What: Meetings in a computer-generated world.</w:t>
      </w:r>
    </w:p>
    <w:p w14:paraId="393E434D" w14:textId="0C1820E8" w:rsidR="00134EC9" w:rsidRPr="00134EC9" w:rsidRDefault="00134EC9" w:rsidP="00134EC9">
      <w:pPr>
        <w:spacing w:after="0" w:line="0" w:lineRule="atLeast"/>
        <w:jc w:val="both"/>
      </w:pPr>
      <w:r w:rsidRPr="00134EC9">
        <w:t xml:space="preserve">   - How Different: Traditional meetings are in person. Here, you put on a headset and your meeting is like a video game.</w:t>
      </w:r>
    </w:p>
    <w:p w14:paraId="24A8A22A" w14:textId="77777777" w:rsidR="00134EC9" w:rsidRPr="00134EC9" w:rsidRDefault="00134EC9" w:rsidP="00134EC9">
      <w:pPr>
        <w:spacing w:after="0" w:line="0" w:lineRule="atLeast"/>
        <w:jc w:val="both"/>
      </w:pPr>
    </w:p>
    <w:p w14:paraId="7461D9C8" w14:textId="35DCBC90" w:rsidR="00134EC9" w:rsidRPr="00134EC9" w:rsidRDefault="00134EC9" w:rsidP="00134EC9">
      <w:pPr>
        <w:spacing w:after="0" w:line="0" w:lineRule="atLeast"/>
        <w:jc w:val="both"/>
      </w:pPr>
      <w:r w:rsidRPr="00134EC9">
        <w:t>6. Chatbots</w:t>
      </w:r>
    </w:p>
    <w:p w14:paraId="68ECB428" w14:textId="17188673" w:rsidR="00134EC9" w:rsidRPr="00134EC9" w:rsidRDefault="00134EC9" w:rsidP="00134EC9">
      <w:pPr>
        <w:spacing w:after="0" w:line="0" w:lineRule="atLeast"/>
        <w:jc w:val="both"/>
      </w:pPr>
      <w:r w:rsidRPr="00134EC9">
        <w:t xml:space="preserve">   - What: Computer programs that can chat with you.</w:t>
      </w:r>
    </w:p>
    <w:p w14:paraId="5BC84EF3" w14:textId="1C74A5BD" w:rsidR="00134EC9" w:rsidRPr="00134EC9" w:rsidRDefault="00134EC9" w:rsidP="00134EC9">
      <w:pPr>
        <w:spacing w:after="0" w:line="0" w:lineRule="atLeast"/>
        <w:jc w:val="both"/>
      </w:pPr>
      <w:r w:rsidRPr="00134EC9">
        <w:t xml:space="preserve">   - How Different: Before, you'd need to talk to a real person for help or info. Now, a chatbot can answer questions 24/7.</w:t>
      </w:r>
    </w:p>
    <w:p w14:paraId="2E89BA1D" w14:textId="77777777" w:rsidR="00134EC9" w:rsidRPr="00134EC9" w:rsidRDefault="00134EC9" w:rsidP="00134EC9">
      <w:pPr>
        <w:spacing w:after="0" w:line="0" w:lineRule="atLeast"/>
        <w:jc w:val="both"/>
      </w:pPr>
    </w:p>
    <w:p w14:paraId="74B5AB58" w14:textId="212F80C9" w:rsidR="00134EC9" w:rsidRPr="00134EC9" w:rsidRDefault="00134EC9" w:rsidP="00134EC9">
      <w:pPr>
        <w:spacing w:after="0" w:line="0" w:lineRule="atLeast"/>
        <w:jc w:val="both"/>
      </w:pPr>
      <w:r w:rsidRPr="00134EC9">
        <w:t>7. Collaboration Tools</w:t>
      </w:r>
    </w:p>
    <w:p w14:paraId="787B53BD" w14:textId="75AE17E8" w:rsidR="00134EC9" w:rsidRPr="00134EC9" w:rsidRDefault="00134EC9" w:rsidP="00134EC9">
      <w:pPr>
        <w:spacing w:after="0" w:line="0" w:lineRule="atLeast"/>
        <w:jc w:val="both"/>
      </w:pPr>
      <w:r w:rsidRPr="00134EC9">
        <w:t xml:space="preserve">   - What: Software like Slack or Microsoft Teams.</w:t>
      </w:r>
    </w:p>
    <w:p w14:paraId="2E4874C5" w14:textId="28D7E2D0" w:rsidR="00134EC9" w:rsidRPr="00134EC9" w:rsidRDefault="00134EC9" w:rsidP="00134EC9">
      <w:pPr>
        <w:spacing w:after="0" w:line="0" w:lineRule="atLeast"/>
        <w:jc w:val="both"/>
      </w:pPr>
      <w:r w:rsidRPr="00134EC9">
        <w:t xml:space="preserve">   - How Different: Before, you'd send a bunch of emails. Now, it's like a group chat for work with extra features.</w:t>
      </w:r>
    </w:p>
    <w:p w14:paraId="2CB46DD4" w14:textId="77777777" w:rsidR="00134EC9" w:rsidRPr="00134EC9" w:rsidRDefault="00134EC9" w:rsidP="00134EC9">
      <w:pPr>
        <w:spacing w:after="0" w:line="0" w:lineRule="atLeast"/>
        <w:jc w:val="both"/>
      </w:pPr>
    </w:p>
    <w:p w14:paraId="20E623B3" w14:textId="10920DDE" w:rsidR="00134EC9" w:rsidRPr="00134EC9" w:rsidRDefault="00134EC9" w:rsidP="00134EC9">
      <w:pPr>
        <w:spacing w:after="0" w:line="0" w:lineRule="atLeast"/>
        <w:jc w:val="both"/>
      </w:pPr>
      <w:r w:rsidRPr="00134EC9">
        <w:t>8. Live Streaming</w:t>
      </w:r>
    </w:p>
    <w:p w14:paraId="37F46105" w14:textId="550DFEFD" w:rsidR="00134EC9" w:rsidRPr="00134EC9" w:rsidRDefault="00134EC9" w:rsidP="00134EC9">
      <w:pPr>
        <w:spacing w:after="0" w:line="0" w:lineRule="atLeast"/>
        <w:jc w:val="both"/>
      </w:pPr>
      <w:r w:rsidRPr="00134EC9">
        <w:t xml:space="preserve">   - What: Going "live" on platforms like YouTube or Twitch.</w:t>
      </w:r>
    </w:p>
    <w:p w14:paraId="353AD23C" w14:textId="251190C9" w:rsidR="00134EC9" w:rsidRPr="00134EC9" w:rsidRDefault="00134EC9" w:rsidP="00134EC9">
      <w:pPr>
        <w:spacing w:after="0" w:line="0" w:lineRule="atLeast"/>
        <w:jc w:val="both"/>
      </w:pPr>
      <w:r w:rsidRPr="00134EC9">
        <w:t xml:space="preserve">   - How Different: Earlier, you'd watch TV or go to an event. Now, anyone can broadcast live to the world.</w:t>
      </w:r>
    </w:p>
    <w:p w14:paraId="2CA02456" w14:textId="77777777" w:rsidR="00134EC9" w:rsidRPr="00134EC9" w:rsidRDefault="00134EC9" w:rsidP="00134EC9">
      <w:pPr>
        <w:spacing w:after="0" w:line="0" w:lineRule="atLeast"/>
        <w:jc w:val="both"/>
      </w:pPr>
    </w:p>
    <w:p w14:paraId="169EB73C" w14:textId="58CB9E99" w:rsidR="00134EC9" w:rsidRPr="00134EC9" w:rsidRDefault="00134EC9" w:rsidP="00134EC9">
      <w:pPr>
        <w:spacing w:after="0" w:line="0" w:lineRule="atLeast"/>
        <w:jc w:val="both"/>
      </w:pPr>
      <w:r w:rsidRPr="00134EC9">
        <w:t>9. Augmented Reality (AR)</w:t>
      </w:r>
    </w:p>
    <w:p w14:paraId="61E830EB" w14:textId="364D8156" w:rsidR="00134EC9" w:rsidRPr="00134EC9" w:rsidRDefault="00134EC9" w:rsidP="00134EC9">
      <w:pPr>
        <w:spacing w:after="0" w:line="0" w:lineRule="atLeast"/>
        <w:jc w:val="both"/>
      </w:pPr>
      <w:r w:rsidRPr="00134EC9">
        <w:t xml:space="preserve">   - What: Adds digital info on top of the real world, like Snapchat filters.</w:t>
      </w:r>
    </w:p>
    <w:p w14:paraId="23A98316" w14:textId="5D22053C" w:rsidR="00134EC9" w:rsidRPr="00134EC9" w:rsidRDefault="00134EC9" w:rsidP="00134EC9">
      <w:pPr>
        <w:spacing w:after="0" w:line="0" w:lineRule="atLeast"/>
        <w:jc w:val="both"/>
      </w:pPr>
      <w:r w:rsidRPr="00134EC9">
        <w:t xml:space="preserve">   - How Different: Adds an interactive layer to simple video calls or photos.</w:t>
      </w:r>
    </w:p>
    <w:p w14:paraId="3916A30E" w14:textId="77777777" w:rsidR="00134EC9" w:rsidRPr="00134EC9" w:rsidRDefault="00134EC9" w:rsidP="00134EC9">
      <w:pPr>
        <w:spacing w:after="0" w:line="0" w:lineRule="atLeast"/>
        <w:jc w:val="both"/>
      </w:pPr>
    </w:p>
    <w:p w14:paraId="347A358A" w14:textId="297EFA37" w:rsidR="00134EC9" w:rsidRPr="00134EC9" w:rsidRDefault="00134EC9" w:rsidP="00134EC9">
      <w:pPr>
        <w:spacing w:after="0" w:line="0" w:lineRule="atLeast"/>
        <w:jc w:val="both"/>
      </w:pPr>
      <w:r w:rsidRPr="00134EC9">
        <w:t>10. Ephemeral Messaging</w:t>
      </w:r>
    </w:p>
    <w:p w14:paraId="4F64C6B9" w14:textId="696A92A7" w:rsidR="00134EC9" w:rsidRPr="00134EC9" w:rsidRDefault="00134EC9" w:rsidP="00134EC9">
      <w:pPr>
        <w:spacing w:after="0" w:line="0" w:lineRule="atLeast"/>
        <w:jc w:val="both"/>
      </w:pPr>
      <w:r w:rsidRPr="00134EC9">
        <w:t xml:space="preserve">    - What: Messages that disappear after you read them, like in Snapchat.</w:t>
      </w:r>
    </w:p>
    <w:p w14:paraId="68288E02" w14:textId="7B4264BC" w:rsidR="00134EC9" w:rsidRPr="00134EC9" w:rsidRDefault="00134EC9" w:rsidP="00134EC9">
      <w:pPr>
        <w:spacing w:after="0" w:line="0" w:lineRule="atLeast"/>
        <w:jc w:val="both"/>
      </w:pPr>
      <w:r w:rsidRPr="00134EC9">
        <w:t xml:space="preserve">    - How Different: Before, messages stayed forever unless you deleted them. Now, they can vanish automatically.</w:t>
      </w:r>
    </w:p>
    <w:p w14:paraId="76DCC4A8" w14:textId="77777777" w:rsidR="00134EC9" w:rsidRPr="00134EC9" w:rsidRDefault="00134EC9" w:rsidP="00134EC9">
      <w:pPr>
        <w:spacing w:after="0" w:line="0" w:lineRule="atLeast"/>
        <w:jc w:val="both"/>
      </w:pPr>
    </w:p>
    <w:p w14:paraId="0E714A62" w14:textId="77777777" w:rsidR="00134EC9" w:rsidRPr="00134EC9" w:rsidRDefault="00134EC9" w:rsidP="00134EC9">
      <w:pPr>
        <w:spacing w:after="0" w:line="0" w:lineRule="atLeast"/>
        <w:jc w:val="both"/>
      </w:pPr>
      <w:r w:rsidRPr="00134EC9">
        <w:lastRenderedPageBreak/>
        <w:t>These new technologies make communication faster, easier, and sometimes more fun. But each one also has its own style, so the way we talk to each other keeps changing. Some make talking more personal, like video calls. Others make it easier to talk to a lot of people at once, like social media.</w:t>
      </w:r>
    </w:p>
    <w:p w14:paraId="111449F0" w14:textId="77777777" w:rsidR="00134EC9" w:rsidRPr="00134EC9" w:rsidRDefault="00134EC9" w:rsidP="00134EC9">
      <w:pPr>
        <w:spacing w:after="0" w:line="0" w:lineRule="atLeast"/>
        <w:jc w:val="both"/>
      </w:pPr>
    </w:p>
    <w:p w14:paraId="52653A01" w14:textId="77777777" w:rsidR="00134EC9" w:rsidRPr="00134EC9" w:rsidRDefault="00134EC9" w:rsidP="00134EC9">
      <w:pPr>
        <w:spacing w:after="0" w:line="0" w:lineRule="atLeast"/>
        <w:jc w:val="both"/>
      </w:pPr>
    </w:p>
    <w:p w14:paraId="106F0C96" w14:textId="77777777" w:rsidR="00134EC9" w:rsidRPr="00134EC9" w:rsidRDefault="00134EC9" w:rsidP="00134EC9">
      <w:pPr>
        <w:spacing w:after="0" w:line="0" w:lineRule="atLeast"/>
        <w:jc w:val="both"/>
      </w:pPr>
      <w:proofErr w:type="gramStart"/>
      <w:r w:rsidRPr="00134EC9">
        <w:t>how</w:t>
      </w:r>
      <w:proofErr w:type="gramEnd"/>
      <w:r w:rsidRPr="00134EC9">
        <w:t xml:space="preserve"> do new technologies introduction new risk and </w:t>
      </w:r>
      <w:proofErr w:type="gramStart"/>
      <w:r w:rsidRPr="00134EC9">
        <w:t>challenges ?</w:t>
      </w:r>
      <w:proofErr w:type="gramEnd"/>
      <w:r w:rsidRPr="00134EC9">
        <w:t xml:space="preserve"> what are the potential implications of these risks for individuals , businesses, and society as a whole?</w:t>
      </w:r>
    </w:p>
    <w:p w14:paraId="0F429044" w14:textId="77777777" w:rsidR="00134EC9" w:rsidRPr="00134EC9" w:rsidRDefault="00134EC9" w:rsidP="00134EC9">
      <w:pPr>
        <w:spacing w:after="0" w:line="0" w:lineRule="atLeast"/>
        <w:jc w:val="both"/>
      </w:pPr>
    </w:p>
    <w:p w14:paraId="07A535E8" w14:textId="77777777" w:rsidR="00134EC9" w:rsidRPr="00134EC9" w:rsidRDefault="00134EC9" w:rsidP="00134EC9">
      <w:pPr>
        <w:spacing w:after="0" w:line="0" w:lineRule="atLeast"/>
        <w:jc w:val="both"/>
      </w:pPr>
    </w:p>
    <w:p w14:paraId="6811B768" w14:textId="77777777" w:rsidR="00134EC9" w:rsidRPr="00134EC9" w:rsidRDefault="00134EC9" w:rsidP="00134EC9">
      <w:pPr>
        <w:spacing w:after="0" w:line="0" w:lineRule="atLeast"/>
        <w:jc w:val="both"/>
      </w:pPr>
      <w:r w:rsidRPr="00134EC9">
        <w:t>Great question! New technologies make life easier and more fun, but they can also bring problems. Let's look at how they can create new risks and what that means for everyone.</w:t>
      </w:r>
    </w:p>
    <w:p w14:paraId="0AB5FE7B" w14:textId="77777777" w:rsidR="00134EC9" w:rsidRPr="00134EC9" w:rsidRDefault="00134EC9" w:rsidP="00134EC9">
      <w:pPr>
        <w:spacing w:after="0" w:line="0" w:lineRule="atLeast"/>
        <w:jc w:val="both"/>
      </w:pPr>
    </w:p>
    <w:p w14:paraId="02F0652B" w14:textId="77777777" w:rsidR="00134EC9" w:rsidRPr="00134EC9" w:rsidRDefault="00134EC9" w:rsidP="00134EC9">
      <w:pPr>
        <w:spacing w:after="0" w:line="0" w:lineRule="atLeast"/>
        <w:jc w:val="both"/>
      </w:pPr>
      <w:r w:rsidRPr="00134EC9">
        <w:t>### Risks for Individuals:</w:t>
      </w:r>
    </w:p>
    <w:p w14:paraId="5B65C3BD" w14:textId="77777777" w:rsidR="00134EC9" w:rsidRPr="00134EC9" w:rsidRDefault="00134EC9" w:rsidP="00134EC9">
      <w:pPr>
        <w:spacing w:after="0" w:line="0" w:lineRule="atLeast"/>
        <w:jc w:val="both"/>
      </w:pPr>
    </w:p>
    <w:p w14:paraId="6A130E70" w14:textId="7C638250" w:rsidR="00134EC9" w:rsidRPr="00134EC9" w:rsidRDefault="00134EC9" w:rsidP="00134EC9">
      <w:pPr>
        <w:spacing w:after="0" w:line="0" w:lineRule="atLeast"/>
        <w:jc w:val="both"/>
      </w:pPr>
      <w:r w:rsidRPr="00134EC9">
        <w:t>1. Privacy Loss</w:t>
      </w:r>
    </w:p>
    <w:p w14:paraId="781DDB4A" w14:textId="473024E5" w:rsidR="00134EC9" w:rsidRPr="00134EC9" w:rsidRDefault="00134EC9" w:rsidP="00134EC9">
      <w:pPr>
        <w:spacing w:after="0" w:line="0" w:lineRule="atLeast"/>
        <w:jc w:val="both"/>
      </w:pPr>
      <w:r w:rsidRPr="00134EC9">
        <w:t xml:space="preserve">   - Tech Example: </w:t>
      </w:r>
      <w:proofErr w:type="gramStart"/>
      <w:r w:rsidRPr="00134EC9">
        <w:t>Social Media</w:t>
      </w:r>
      <w:proofErr w:type="gramEnd"/>
      <w:r w:rsidRPr="00134EC9">
        <w:t>, Smart Devices</w:t>
      </w:r>
    </w:p>
    <w:p w14:paraId="2C72A8B6" w14:textId="49AD6827" w:rsidR="00134EC9" w:rsidRPr="00134EC9" w:rsidRDefault="00134EC9" w:rsidP="00134EC9">
      <w:pPr>
        <w:spacing w:after="0" w:line="0" w:lineRule="atLeast"/>
        <w:jc w:val="both"/>
      </w:pPr>
      <w:r w:rsidRPr="00134EC9">
        <w:t xml:space="preserve">   - Problem: These can collect a lot of info about you.</w:t>
      </w:r>
    </w:p>
    <w:p w14:paraId="45BF074A" w14:textId="2D88D808" w:rsidR="00134EC9" w:rsidRPr="00134EC9" w:rsidRDefault="00134EC9" w:rsidP="00134EC9">
      <w:pPr>
        <w:spacing w:after="0" w:line="0" w:lineRule="atLeast"/>
        <w:jc w:val="both"/>
      </w:pPr>
      <w:r w:rsidRPr="00134EC9">
        <w:t xml:space="preserve">   - Implication: Strangers or companies could know stuff you didn't want to share.</w:t>
      </w:r>
    </w:p>
    <w:p w14:paraId="4C876C10" w14:textId="77777777" w:rsidR="00134EC9" w:rsidRPr="00134EC9" w:rsidRDefault="00134EC9" w:rsidP="00134EC9">
      <w:pPr>
        <w:spacing w:after="0" w:line="0" w:lineRule="atLeast"/>
        <w:jc w:val="both"/>
      </w:pPr>
    </w:p>
    <w:p w14:paraId="024974E9" w14:textId="7115B1AC" w:rsidR="00134EC9" w:rsidRPr="00134EC9" w:rsidRDefault="00134EC9" w:rsidP="00134EC9">
      <w:pPr>
        <w:spacing w:after="0" w:line="0" w:lineRule="atLeast"/>
        <w:jc w:val="both"/>
      </w:pPr>
      <w:r w:rsidRPr="00134EC9">
        <w:t>2. Scams and Hacks</w:t>
      </w:r>
    </w:p>
    <w:p w14:paraId="5716D2FA" w14:textId="16A0D553" w:rsidR="00134EC9" w:rsidRPr="00134EC9" w:rsidRDefault="00134EC9" w:rsidP="00134EC9">
      <w:pPr>
        <w:spacing w:after="0" w:line="0" w:lineRule="atLeast"/>
        <w:jc w:val="both"/>
      </w:pPr>
      <w:r w:rsidRPr="00134EC9">
        <w:t xml:space="preserve">   - Tech Example: Email, Online Banking</w:t>
      </w:r>
    </w:p>
    <w:p w14:paraId="21A8B3D7" w14:textId="1D2BAD34" w:rsidR="00134EC9" w:rsidRPr="00134EC9" w:rsidRDefault="00134EC9" w:rsidP="00134EC9">
      <w:pPr>
        <w:spacing w:after="0" w:line="0" w:lineRule="atLeast"/>
        <w:jc w:val="both"/>
      </w:pPr>
      <w:r w:rsidRPr="00134EC9">
        <w:t xml:space="preserve">   - Problem: Hackers can trick you into giving up passwords.</w:t>
      </w:r>
    </w:p>
    <w:p w14:paraId="6008029D" w14:textId="36BD11E1" w:rsidR="00134EC9" w:rsidRPr="00134EC9" w:rsidRDefault="00134EC9" w:rsidP="00134EC9">
      <w:pPr>
        <w:spacing w:after="0" w:line="0" w:lineRule="atLeast"/>
        <w:jc w:val="both"/>
      </w:pPr>
      <w:r w:rsidRPr="00134EC9">
        <w:t xml:space="preserve">   - Implication: You could lose money or have your identity stolen.</w:t>
      </w:r>
    </w:p>
    <w:p w14:paraId="2E593420" w14:textId="77777777" w:rsidR="00134EC9" w:rsidRPr="00134EC9" w:rsidRDefault="00134EC9" w:rsidP="00134EC9">
      <w:pPr>
        <w:spacing w:after="0" w:line="0" w:lineRule="atLeast"/>
        <w:jc w:val="both"/>
      </w:pPr>
    </w:p>
    <w:p w14:paraId="2F318977" w14:textId="23176B00" w:rsidR="00134EC9" w:rsidRPr="00134EC9" w:rsidRDefault="00134EC9" w:rsidP="00134EC9">
      <w:pPr>
        <w:spacing w:after="0" w:line="0" w:lineRule="atLeast"/>
        <w:jc w:val="both"/>
      </w:pPr>
      <w:r w:rsidRPr="00134EC9">
        <w:t>3. Mental Health</w:t>
      </w:r>
    </w:p>
    <w:p w14:paraId="1A736BE8" w14:textId="012E1BC7" w:rsidR="00134EC9" w:rsidRPr="00134EC9" w:rsidRDefault="00134EC9" w:rsidP="00134EC9">
      <w:pPr>
        <w:spacing w:after="0" w:line="0" w:lineRule="atLeast"/>
        <w:jc w:val="both"/>
      </w:pPr>
      <w:r w:rsidRPr="00134EC9">
        <w:t xml:space="preserve">   - Tech Example: </w:t>
      </w:r>
      <w:proofErr w:type="gramStart"/>
      <w:r w:rsidRPr="00134EC9">
        <w:t>Social Media</w:t>
      </w:r>
      <w:proofErr w:type="gramEnd"/>
    </w:p>
    <w:p w14:paraId="58FF564E" w14:textId="6312D70B" w:rsidR="00134EC9" w:rsidRPr="00134EC9" w:rsidRDefault="00134EC9" w:rsidP="00134EC9">
      <w:pPr>
        <w:spacing w:after="0" w:line="0" w:lineRule="atLeast"/>
        <w:jc w:val="both"/>
      </w:pPr>
      <w:r w:rsidRPr="00134EC9">
        <w:t xml:space="preserve">   - Problem: Always seeing other people's "perfect" lives can make you feel bad.</w:t>
      </w:r>
    </w:p>
    <w:p w14:paraId="569EE2EC" w14:textId="34043C11" w:rsidR="00134EC9" w:rsidRPr="00134EC9" w:rsidRDefault="00134EC9" w:rsidP="00134EC9">
      <w:pPr>
        <w:spacing w:after="0" w:line="0" w:lineRule="atLeast"/>
        <w:jc w:val="both"/>
      </w:pPr>
      <w:r w:rsidRPr="00134EC9">
        <w:t xml:space="preserve">   - Implication: More stress and feeling down.</w:t>
      </w:r>
    </w:p>
    <w:p w14:paraId="287469DA" w14:textId="77777777" w:rsidR="00134EC9" w:rsidRPr="00134EC9" w:rsidRDefault="00134EC9" w:rsidP="00134EC9">
      <w:pPr>
        <w:spacing w:after="0" w:line="0" w:lineRule="atLeast"/>
        <w:jc w:val="both"/>
      </w:pPr>
    </w:p>
    <w:p w14:paraId="150D9C2D" w14:textId="77777777" w:rsidR="00134EC9" w:rsidRPr="00134EC9" w:rsidRDefault="00134EC9" w:rsidP="00134EC9">
      <w:pPr>
        <w:spacing w:after="0" w:line="0" w:lineRule="atLeast"/>
        <w:jc w:val="both"/>
      </w:pPr>
      <w:r w:rsidRPr="00134EC9">
        <w:t>### Risks for Businesses:</w:t>
      </w:r>
    </w:p>
    <w:p w14:paraId="462D24DE" w14:textId="77777777" w:rsidR="00134EC9" w:rsidRPr="00134EC9" w:rsidRDefault="00134EC9" w:rsidP="00134EC9">
      <w:pPr>
        <w:spacing w:after="0" w:line="0" w:lineRule="atLeast"/>
        <w:jc w:val="both"/>
      </w:pPr>
    </w:p>
    <w:p w14:paraId="4CEC2D2B" w14:textId="7406D985" w:rsidR="00134EC9" w:rsidRPr="00134EC9" w:rsidRDefault="00134EC9" w:rsidP="00134EC9">
      <w:pPr>
        <w:spacing w:after="0" w:line="0" w:lineRule="atLeast"/>
        <w:jc w:val="both"/>
      </w:pPr>
      <w:r w:rsidRPr="00134EC9">
        <w:t>1. Data Breaches</w:t>
      </w:r>
    </w:p>
    <w:p w14:paraId="1B8DA044" w14:textId="65EFAEDB" w:rsidR="00134EC9" w:rsidRPr="00134EC9" w:rsidRDefault="00134EC9" w:rsidP="00134EC9">
      <w:pPr>
        <w:spacing w:after="0" w:line="0" w:lineRule="atLeast"/>
        <w:jc w:val="both"/>
      </w:pPr>
      <w:r w:rsidRPr="00134EC9">
        <w:t xml:space="preserve">   - Tech Example: Cloud Storage, Databases</w:t>
      </w:r>
    </w:p>
    <w:p w14:paraId="234A1BC9" w14:textId="161BB9C8" w:rsidR="00134EC9" w:rsidRPr="00134EC9" w:rsidRDefault="00134EC9" w:rsidP="00134EC9">
      <w:pPr>
        <w:spacing w:after="0" w:line="0" w:lineRule="atLeast"/>
        <w:jc w:val="both"/>
      </w:pPr>
      <w:r w:rsidRPr="00134EC9">
        <w:t xml:space="preserve">   - Problem: If not secure, hackers can steal customer info.</w:t>
      </w:r>
    </w:p>
    <w:p w14:paraId="6D18A1A5" w14:textId="2C8463B8" w:rsidR="00134EC9" w:rsidRPr="00134EC9" w:rsidRDefault="00134EC9" w:rsidP="00134EC9">
      <w:pPr>
        <w:spacing w:after="0" w:line="0" w:lineRule="atLeast"/>
        <w:jc w:val="both"/>
      </w:pPr>
      <w:r w:rsidRPr="00134EC9">
        <w:t xml:space="preserve">   - Implication: Losing trust and maybe getting sued.</w:t>
      </w:r>
    </w:p>
    <w:p w14:paraId="64FE168C" w14:textId="77777777" w:rsidR="00134EC9" w:rsidRPr="00134EC9" w:rsidRDefault="00134EC9" w:rsidP="00134EC9">
      <w:pPr>
        <w:spacing w:after="0" w:line="0" w:lineRule="atLeast"/>
        <w:jc w:val="both"/>
      </w:pPr>
    </w:p>
    <w:p w14:paraId="02B3F060" w14:textId="04F5B8A0" w:rsidR="00134EC9" w:rsidRPr="00134EC9" w:rsidRDefault="00134EC9" w:rsidP="00134EC9">
      <w:pPr>
        <w:spacing w:after="0" w:line="0" w:lineRule="atLeast"/>
        <w:jc w:val="both"/>
      </w:pPr>
      <w:r w:rsidRPr="00134EC9">
        <w:t>2. Overdependence</w:t>
      </w:r>
    </w:p>
    <w:p w14:paraId="4C193B7C" w14:textId="7C7792CF" w:rsidR="00134EC9" w:rsidRPr="00134EC9" w:rsidRDefault="00134EC9" w:rsidP="00134EC9">
      <w:pPr>
        <w:spacing w:after="0" w:line="0" w:lineRule="atLeast"/>
        <w:jc w:val="both"/>
      </w:pPr>
      <w:r w:rsidRPr="00134EC9">
        <w:t xml:space="preserve">   - Tech Example: Automated Systems</w:t>
      </w:r>
    </w:p>
    <w:p w14:paraId="7F0BEF1E" w14:textId="6E19DB7A" w:rsidR="00134EC9" w:rsidRPr="00134EC9" w:rsidRDefault="00134EC9" w:rsidP="00134EC9">
      <w:pPr>
        <w:spacing w:after="0" w:line="0" w:lineRule="atLeast"/>
        <w:jc w:val="both"/>
      </w:pPr>
      <w:r w:rsidRPr="00134EC9">
        <w:t xml:space="preserve">   - Problem: If tech breaks down, work stops.</w:t>
      </w:r>
    </w:p>
    <w:p w14:paraId="07E15866" w14:textId="072A2D04" w:rsidR="00134EC9" w:rsidRPr="00134EC9" w:rsidRDefault="00134EC9" w:rsidP="00134EC9">
      <w:pPr>
        <w:spacing w:after="0" w:line="0" w:lineRule="atLeast"/>
        <w:jc w:val="both"/>
      </w:pPr>
      <w:r w:rsidRPr="00134EC9">
        <w:t xml:space="preserve">   - Implication: Lost money and unhappy customers.</w:t>
      </w:r>
    </w:p>
    <w:p w14:paraId="6B08F654" w14:textId="77777777" w:rsidR="00134EC9" w:rsidRPr="00134EC9" w:rsidRDefault="00134EC9" w:rsidP="00134EC9">
      <w:pPr>
        <w:spacing w:after="0" w:line="0" w:lineRule="atLeast"/>
        <w:jc w:val="both"/>
      </w:pPr>
    </w:p>
    <w:p w14:paraId="51DED3F9" w14:textId="3E24F2D3" w:rsidR="00134EC9" w:rsidRPr="00134EC9" w:rsidRDefault="00134EC9" w:rsidP="00134EC9">
      <w:pPr>
        <w:spacing w:after="0" w:line="0" w:lineRule="atLeast"/>
        <w:jc w:val="both"/>
      </w:pPr>
      <w:r w:rsidRPr="00134EC9">
        <w:t>3. Reputation Damage</w:t>
      </w:r>
    </w:p>
    <w:p w14:paraId="6C76E12E" w14:textId="32256012" w:rsidR="00134EC9" w:rsidRPr="00134EC9" w:rsidRDefault="00134EC9" w:rsidP="00134EC9">
      <w:pPr>
        <w:spacing w:after="0" w:line="0" w:lineRule="atLeast"/>
        <w:jc w:val="both"/>
      </w:pPr>
      <w:r w:rsidRPr="00134EC9">
        <w:t xml:space="preserve">   - Tech Example: </w:t>
      </w:r>
      <w:proofErr w:type="gramStart"/>
      <w:r w:rsidRPr="00134EC9">
        <w:t>Social Media</w:t>
      </w:r>
      <w:proofErr w:type="gramEnd"/>
    </w:p>
    <w:p w14:paraId="27A986DE" w14:textId="52A27ADD" w:rsidR="00134EC9" w:rsidRPr="00134EC9" w:rsidRDefault="00134EC9" w:rsidP="00134EC9">
      <w:pPr>
        <w:spacing w:after="0" w:line="0" w:lineRule="atLeast"/>
        <w:jc w:val="both"/>
      </w:pPr>
      <w:r w:rsidRPr="00134EC9">
        <w:t xml:space="preserve">   - Problem: One mistake online can go viral.</w:t>
      </w:r>
    </w:p>
    <w:p w14:paraId="2DA7AE85" w14:textId="285E0921" w:rsidR="00134EC9" w:rsidRPr="00134EC9" w:rsidRDefault="00134EC9" w:rsidP="00134EC9">
      <w:pPr>
        <w:spacing w:after="0" w:line="0" w:lineRule="atLeast"/>
        <w:jc w:val="both"/>
      </w:pPr>
      <w:r w:rsidRPr="00134EC9">
        <w:t xml:space="preserve">   - Implication: Losing customers and a damaged brand name.</w:t>
      </w:r>
    </w:p>
    <w:p w14:paraId="14DEDCD1" w14:textId="77777777" w:rsidR="00134EC9" w:rsidRPr="00134EC9" w:rsidRDefault="00134EC9" w:rsidP="00134EC9">
      <w:pPr>
        <w:spacing w:after="0" w:line="0" w:lineRule="atLeast"/>
        <w:jc w:val="both"/>
      </w:pPr>
    </w:p>
    <w:p w14:paraId="44C9EFC1" w14:textId="77777777" w:rsidR="00134EC9" w:rsidRPr="00134EC9" w:rsidRDefault="00134EC9" w:rsidP="00134EC9">
      <w:pPr>
        <w:spacing w:after="0" w:line="0" w:lineRule="atLeast"/>
        <w:jc w:val="both"/>
      </w:pPr>
      <w:r w:rsidRPr="00134EC9">
        <w:t>### Risks for Society:</w:t>
      </w:r>
    </w:p>
    <w:p w14:paraId="11FF90F0" w14:textId="77777777" w:rsidR="00134EC9" w:rsidRPr="00134EC9" w:rsidRDefault="00134EC9" w:rsidP="00134EC9">
      <w:pPr>
        <w:spacing w:after="0" w:line="0" w:lineRule="atLeast"/>
        <w:jc w:val="both"/>
      </w:pPr>
    </w:p>
    <w:p w14:paraId="14680827" w14:textId="655FDED0" w:rsidR="00134EC9" w:rsidRPr="00134EC9" w:rsidRDefault="00134EC9" w:rsidP="00134EC9">
      <w:pPr>
        <w:spacing w:after="0" w:line="0" w:lineRule="atLeast"/>
        <w:jc w:val="both"/>
      </w:pPr>
      <w:r w:rsidRPr="00134EC9">
        <w:t>1. Job Loss</w:t>
      </w:r>
    </w:p>
    <w:p w14:paraId="760D8626" w14:textId="078437BE" w:rsidR="00134EC9" w:rsidRPr="00134EC9" w:rsidRDefault="00134EC9" w:rsidP="00134EC9">
      <w:pPr>
        <w:spacing w:after="0" w:line="0" w:lineRule="atLeast"/>
        <w:jc w:val="both"/>
      </w:pPr>
      <w:r w:rsidRPr="00134EC9">
        <w:t xml:space="preserve">   - Tech Example: Automation, Robots</w:t>
      </w:r>
    </w:p>
    <w:p w14:paraId="7FE052AB" w14:textId="24BECBE1" w:rsidR="00134EC9" w:rsidRPr="00134EC9" w:rsidRDefault="00134EC9" w:rsidP="00134EC9">
      <w:pPr>
        <w:spacing w:after="0" w:line="0" w:lineRule="atLeast"/>
        <w:jc w:val="both"/>
      </w:pPr>
      <w:r w:rsidRPr="00134EC9">
        <w:t xml:space="preserve">   - Problem: Machines can do some jobs better and faster.</w:t>
      </w:r>
    </w:p>
    <w:p w14:paraId="5BD0557E" w14:textId="0974D22C" w:rsidR="00134EC9" w:rsidRPr="00134EC9" w:rsidRDefault="00134EC9" w:rsidP="00134EC9">
      <w:pPr>
        <w:spacing w:after="0" w:line="0" w:lineRule="atLeast"/>
        <w:jc w:val="both"/>
      </w:pPr>
      <w:r w:rsidRPr="00134EC9">
        <w:t xml:space="preserve">   - Implication: People lose </w:t>
      </w:r>
      <w:proofErr w:type="gramStart"/>
      <w:r w:rsidRPr="00134EC9">
        <w:t>jobs</w:t>
      </w:r>
      <w:proofErr w:type="gramEnd"/>
      <w:r w:rsidRPr="00134EC9">
        <w:t xml:space="preserve"> and don't know what to do next.</w:t>
      </w:r>
    </w:p>
    <w:p w14:paraId="626CA7DA" w14:textId="77777777" w:rsidR="00134EC9" w:rsidRPr="00134EC9" w:rsidRDefault="00134EC9" w:rsidP="00134EC9">
      <w:pPr>
        <w:spacing w:after="0" w:line="0" w:lineRule="atLeast"/>
        <w:jc w:val="both"/>
      </w:pPr>
    </w:p>
    <w:p w14:paraId="7D70314E" w14:textId="2A6CC5DD" w:rsidR="00134EC9" w:rsidRPr="00134EC9" w:rsidRDefault="00134EC9" w:rsidP="00134EC9">
      <w:pPr>
        <w:spacing w:after="0" w:line="0" w:lineRule="atLeast"/>
        <w:jc w:val="both"/>
      </w:pPr>
      <w:r w:rsidRPr="00134EC9">
        <w:lastRenderedPageBreak/>
        <w:t>2. Divide Between People</w:t>
      </w:r>
    </w:p>
    <w:p w14:paraId="542078BE" w14:textId="656C624B" w:rsidR="00134EC9" w:rsidRPr="00134EC9" w:rsidRDefault="00134EC9" w:rsidP="00134EC9">
      <w:pPr>
        <w:spacing w:after="0" w:line="0" w:lineRule="atLeast"/>
        <w:jc w:val="both"/>
      </w:pPr>
      <w:r w:rsidRPr="00134EC9">
        <w:t xml:space="preserve">   - Tech Example: Internet Access</w:t>
      </w:r>
    </w:p>
    <w:p w14:paraId="7CC4F127" w14:textId="505BE939" w:rsidR="00134EC9" w:rsidRPr="00134EC9" w:rsidRDefault="00134EC9" w:rsidP="00134EC9">
      <w:pPr>
        <w:spacing w:after="0" w:line="0" w:lineRule="atLeast"/>
        <w:jc w:val="both"/>
      </w:pPr>
      <w:r w:rsidRPr="00134EC9">
        <w:t xml:space="preserve">   - Problem: Not everyone can afford new tech or fast internet.</w:t>
      </w:r>
    </w:p>
    <w:p w14:paraId="2A646718" w14:textId="6C9167A1" w:rsidR="00134EC9" w:rsidRPr="00134EC9" w:rsidRDefault="00134EC9" w:rsidP="00134EC9">
      <w:pPr>
        <w:spacing w:after="0" w:line="0" w:lineRule="atLeast"/>
        <w:jc w:val="both"/>
      </w:pPr>
      <w:r w:rsidRPr="00134EC9">
        <w:t xml:space="preserve">   - Implication: Some people get left behind and miss opportunities.</w:t>
      </w:r>
    </w:p>
    <w:p w14:paraId="68D3DC5B" w14:textId="77777777" w:rsidR="00134EC9" w:rsidRPr="00134EC9" w:rsidRDefault="00134EC9" w:rsidP="00134EC9">
      <w:pPr>
        <w:spacing w:after="0" w:line="0" w:lineRule="atLeast"/>
        <w:jc w:val="both"/>
      </w:pPr>
    </w:p>
    <w:p w14:paraId="22B98AB1" w14:textId="65ED0CD8" w:rsidR="00134EC9" w:rsidRPr="00134EC9" w:rsidRDefault="00134EC9" w:rsidP="00134EC9">
      <w:pPr>
        <w:spacing w:after="0" w:line="0" w:lineRule="atLeast"/>
        <w:jc w:val="both"/>
      </w:pPr>
      <w:r w:rsidRPr="00134EC9">
        <w:t>3. Misinformation</w:t>
      </w:r>
    </w:p>
    <w:p w14:paraId="430A76E7" w14:textId="32BE5399" w:rsidR="00134EC9" w:rsidRPr="00134EC9" w:rsidRDefault="00134EC9" w:rsidP="00134EC9">
      <w:pPr>
        <w:spacing w:after="0" w:line="0" w:lineRule="atLeast"/>
        <w:jc w:val="both"/>
      </w:pPr>
      <w:r w:rsidRPr="00134EC9">
        <w:t xml:space="preserve">   - Tech Example: </w:t>
      </w:r>
      <w:proofErr w:type="gramStart"/>
      <w:r w:rsidRPr="00134EC9">
        <w:t>Social Media</w:t>
      </w:r>
      <w:proofErr w:type="gramEnd"/>
      <w:r w:rsidRPr="00134EC9">
        <w:t>, News Apps</w:t>
      </w:r>
    </w:p>
    <w:p w14:paraId="03804427" w14:textId="0D626229" w:rsidR="00134EC9" w:rsidRPr="00134EC9" w:rsidRDefault="00134EC9" w:rsidP="00134EC9">
      <w:pPr>
        <w:spacing w:after="0" w:line="0" w:lineRule="atLeast"/>
        <w:jc w:val="both"/>
      </w:pPr>
      <w:r w:rsidRPr="00134EC9">
        <w:t xml:space="preserve">   - Problem: False or misleading info can spread fast.</w:t>
      </w:r>
    </w:p>
    <w:p w14:paraId="6AC3438A" w14:textId="01880213" w:rsidR="00134EC9" w:rsidRPr="00134EC9" w:rsidRDefault="00134EC9" w:rsidP="00134EC9">
      <w:pPr>
        <w:spacing w:after="0" w:line="0" w:lineRule="atLeast"/>
        <w:jc w:val="both"/>
      </w:pPr>
      <w:r w:rsidRPr="00134EC9">
        <w:t xml:space="preserve">   - Implication: People get confused or make bad decisions based on wrong info.</w:t>
      </w:r>
    </w:p>
    <w:p w14:paraId="6002E7E3" w14:textId="77777777" w:rsidR="00134EC9" w:rsidRPr="00134EC9" w:rsidRDefault="00134EC9" w:rsidP="00134EC9">
      <w:pPr>
        <w:spacing w:after="0" w:line="0" w:lineRule="atLeast"/>
        <w:jc w:val="both"/>
      </w:pPr>
    </w:p>
    <w:p w14:paraId="6A86D8BD" w14:textId="579C4221" w:rsidR="00134EC9" w:rsidRPr="00134EC9" w:rsidRDefault="00134EC9" w:rsidP="00134EC9">
      <w:pPr>
        <w:spacing w:after="0" w:line="0" w:lineRule="atLeast"/>
        <w:jc w:val="both"/>
      </w:pPr>
      <w:r w:rsidRPr="00134EC9">
        <w:t>4. Security Risks</w:t>
      </w:r>
    </w:p>
    <w:p w14:paraId="5235AC5E" w14:textId="7A88182A" w:rsidR="00134EC9" w:rsidRPr="00134EC9" w:rsidRDefault="00134EC9" w:rsidP="00134EC9">
      <w:pPr>
        <w:spacing w:after="0" w:line="0" w:lineRule="atLeast"/>
        <w:jc w:val="both"/>
      </w:pPr>
      <w:r w:rsidRPr="00134EC9">
        <w:t xml:space="preserve">   - Tech Example: Internet of Things (IoT)</w:t>
      </w:r>
    </w:p>
    <w:p w14:paraId="70226697" w14:textId="65655125" w:rsidR="00134EC9" w:rsidRPr="00134EC9" w:rsidRDefault="00134EC9" w:rsidP="00134EC9">
      <w:pPr>
        <w:spacing w:after="0" w:line="0" w:lineRule="atLeast"/>
        <w:jc w:val="both"/>
      </w:pPr>
      <w:r w:rsidRPr="00134EC9">
        <w:t xml:space="preserve">   - Problem: More connected devices </w:t>
      </w:r>
      <w:proofErr w:type="gramStart"/>
      <w:r w:rsidRPr="00134EC9">
        <w:t>means</w:t>
      </w:r>
      <w:proofErr w:type="gramEnd"/>
      <w:r w:rsidRPr="00134EC9">
        <w:t xml:space="preserve"> more ways for hackers to attack.</w:t>
      </w:r>
    </w:p>
    <w:p w14:paraId="72C6A3E4" w14:textId="08B590F0" w:rsidR="00134EC9" w:rsidRPr="00134EC9" w:rsidRDefault="00134EC9" w:rsidP="00134EC9">
      <w:pPr>
        <w:spacing w:after="0" w:line="0" w:lineRule="atLeast"/>
        <w:jc w:val="both"/>
      </w:pPr>
      <w:r w:rsidRPr="00134EC9">
        <w:t xml:space="preserve">   - Implication: Big risks like attacks on power grids or water systems.</w:t>
      </w:r>
    </w:p>
    <w:p w14:paraId="498A578A" w14:textId="77777777" w:rsidR="00134EC9" w:rsidRPr="00134EC9" w:rsidRDefault="00134EC9" w:rsidP="00134EC9">
      <w:pPr>
        <w:spacing w:after="0" w:line="0" w:lineRule="atLeast"/>
        <w:jc w:val="both"/>
      </w:pPr>
    </w:p>
    <w:p w14:paraId="5B4D30C2" w14:textId="77777777" w:rsidR="00134EC9" w:rsidRPr="00134EC9" w:rsidRDefault="00134EC9" w:rsidP="00134EC9">
      <w:pPr>
        <w:spacing w:after="0" w:line="0" w:lineRule="atLeast"/>
        <w:jc w:val="both"/>
      </w:pPr>
      <w:r w:rsidRPr="00134EC9">
        <w:t>### Summary:</w:t>
      </w:r>
    </w:p>
    <w:p w14:paraId="3B546455" w14:textId="77777777" w:rsidR="00134EC9" w:rsidRPr="00134EC9" w:rsidRDefault="00134EC9" w:rsidP="00134EC9">
      <w:pPr>
        <w:spacing w:after="0" w:line="0" w:lineRule="atLeast"/>
        <w:jc w:val="both"/>
      </w:pPr>
      <w:r w:rsidRPr="00134EC9">
        <w:t xml:space="preserve">New tech changes how we live, but it also comes with risks we need to think about. For everyday people, it could mean losing privacy or getting scammed. For businesses, it could mean losing money or trust. And for society, it could mean jobs disappearing or even big security threats. </w:t>
      </w:r>
      <w:proofErr w:type="gramStart"/>
      <w:r w:rsidRPr="00134EC9">
        <w:t>So</w:t>
      </w:r>
      <w:proofErr w:type="gramEnd"/>
      <w:r w:rsidRPr="00134EC9">
        <w:t xml:space="preserve"> while enjoying new tech, we also need to be smart and careful.</w:t>
      </w:r>
    </w:p>
    <w:p w14:paraId="2F99F343" w14:textId="77777777" w:rsidR="00134EC9" w:rsidRPr="00134EC9" w:rsidRDefault="00134EC9" w:rsidP="00134EC9">
      <w:pPr>
        <w:spacing w:after="0" w:line="0" w:lineRule="atLeast"/>
        <w:jc w:val="both"/>
      </w:pPr>
    </w:p>
    <w:p w14:paraId="401617C6" w14:textId="77777777" w:rsidR="00134EC9" w:rsidRPr="00134EC9" w:rsidRDefault="00134EC9" w:rsidP="00134EC9">
      <w:pPr>
        <w:spacing w:after="0" w:line="0" w:lineRule="atLeast"/>
        <w:jc w:val="both"/>
      </w:pPr>
    </w:p>
    <w:p w14:paraId="2A9AD6E1" w14:textId="77777777" w:rsidR="00134EC9" w:rsidRPr="00134EC9" w:rsidRDefault="00134EC9" w:rsidP="00134EC9">
      <w:pPr>
        <w:spacing w:after="0" w:line="0" w:lineRule="atLeast"/>
        <w:jc w:val="both"/>
      </w:pPr>
      <w:proofErr w:type="gramStart"/>
      <w:r w:rsidRPr="00134EC9">
        <w:t>how</w:t>
      </w:r>
      <w:proofErr w:type="gramEnd"/>
      <w:r w:rsidRPr="00134EC9">
        <w:t xml:space="preserve"> might you use new technologies such as biometric authentication or RFID tagging, to improve the accuracy and </w:t>
      </w:r>
      <w:proofErr w:type="spellStart"/>
      <w:r w:rsidRPr="00134EC9">
        <w:t>effiency</w:t>
      </w:r>
      <w:proofErr w:type="spellEnd"/>
      <w:r w:rsidRPr="00134EC9">
        <w:t xml:space="preserve"> of identifying people and products in various contexts?</w:t>
      </w:r>
    </w:p>
    <w:p w14:paraId="510CDEFB" w14:textId="77777777" w:rsidR="00134EC9" w:rsidRPr="00134EC9" w:rsidRDefault="00134EC9" w:rsidP="00134EC9">
      <w:pPr>
        <w:spacing w:after="0" w:line="0" w:lineRule="atLeast"/>
        <w:jc w:val="both"/>
      </w:pPr>
    </w:p>
    <w:p w14:paraId="75D32CAE" w14:textId="77777777" w:rsidR="00134EC9" w:rsidRPr="00134EC9" w:rsidRDefault="00134EC9" w:rsidP="00134EC9">
      <w:pPr>
        <w:spacing w:after="0" w:line="0" w:lineRule="atLeast"/>
        <w:jc w:val="both"/>
      </w:pPr>
    </w:p>
    <w:p w14:paraId="416605D3" w14:textId="77777777" w:rsidR="00134EC9" w:rsidRPr="00134EC9" w:rsidRDefault="00134EC9" w:rsidP="00134EC9">
      <w:pPr>
        <w:spacing w:after="0" w:line="0" w:lineRule="atLeast"/>
        <w:jc w:val="both"/>
      </w:pPr>
      <w:r w:rsidRPr="00134EC9">
        <w:t>Great! Let's talk about how cool tech like Biometric Authentication (things like fingerprint scans) and RFID tagging (tiny tags that can be scanned from a distance) can make identifying people and products faster and more accurate.</w:t>
      </w:r>
    </w:p>
    <w:p w14:paraId="01FA37D0" w14:textId="77777777" w:rsidR="00134EC9" w:rsidRPr="00134EC9" w:rsidRDefault="00134EC9" w:rsidP="00134EC9">
      <w:pPr>
        <w:spacing w:after="0" w:line="0" w:lineRule="atLeast"/>
        <w:jc w:val="both"/>
      </w:pPr>
    </w:p>
    <w:p w14:paraId="773BD6F7" w14:textId="77777777" w:rsidR="00134EC9" w:rsidRPr="00134EC9" w:rsidRDefault="00134EC9" w:rsidP="00134EC9">
      <w:pPr>
        <w:spacing w:after="0" w:line="0" w:lineRule="atLeast"/>
        <w:jc w:val="both"/>
      </w:pPr>
      <w:r w:rsidRPr="00134EC9">
        <w:t>### Using Biometrics for People:</w:t>
      </w:r>
    </w:p>
    <w:p w14:paraId="4DB2A89C" w14:textId="77777777" w:rsidR="00134EC9" w:rsidRPr="00134EC9" w:rsidRDefault="00134EC9" w:rsidP="00134EC9">
      <w:pPr>
        <w:spacing w:after="0" w:line="0" w:lineRule="atLeast"/>
        <w:jc w:val="both"/>
      </w:pPr>
    </w:p>
    <w:p w14:paraId="59FB4236" w14:textId="073E99D0" w:rsidR="00134EC9" w:rsidRPr="00134EC9" w:rsidRDefault="00134EC9" w:rsidP="00134EC9">
      <w:pPr>
        <w:spacing w:after="0" w:line="0" w:lineRule="atLeast"/>
        <w:jc w:val="both"/>
      </w:pPr>
      <w:r w:rsidRPr="00134EC9">
        <w:t>1. Security at Work</w:t>
      </w:r>
    </w:p>
    <w:p w14:paraId="1727EDC8" w14:textId="0B16B69A" w:rsidR="00134EC9" w:rsidRPr="00134EC9" w:rsidRDefault="00134EC9" w:rsidP="00134EC9">
      <w:pPr>
        <w:spacing w:after="0" w:line="0" w:lineRule="atLeast"/>
        <w:jc w:val="both"/>
      </w:pPr>
      <w:r w:rsidRPr="00134EC9">
        <w:t xml:space="preserve">   - What: Use </w:t>
      </w:r>
      <w:proofErr w:type="gramStart"/>
      <w:r w:rsidRPr="00134EC9">
        <w:t>fingerprint</w:t>
      </w:r>
      <w:proofErr w:type="gramEnd"/>
      <w:r w:rsidRPr="00134EC9">
        <w:t xml:space="preserve"> or eye scans to enter buildings.</w:t>
      </w:r>
    </w:p>
    <w:p w14:paraId="71D9D52A" w14:textId="0A352DC5" w:rsidR="00134EC9" w:rsidRPr="00134EC9" w:rsidRDefault="00134EC9" w:rsidP="00134EC9">
      <w:pPr>
        <w:spacing w:after="0" w:line="0" w:lineRule="atLeast"/>
        <w:jc w:val="both"/>
      </w:pPr>
      <w:r w:rsidRPr="00134EC9">
        <w:t xml:space="preserve">   - Why Better: Hard to fake, so only the right people get in.</w:t>
      </w:r>
    </w:p>
    <w:p w14:paraId="4CD39F59" w14:textId="77777777" w:rsidR="00134EC9" w:rsidRPr="00134EC9" w:rsidRDefault="00134EC9" w:rsidP="00134EC9">
      <w:pPr>
        <w:spacing w:after="0" w:line="0" w:lineRule="atLeast"/>
        <w:jc w:val="both"/>
      </w:pPr>
    </w:p>
    <w:p w14:paraId="6D94F32B" w14:textId="19FF28B4" w:rsidR="00134EC9" w:rsidRPr="00134EC9" w:rsidRDefault="00134EC9" w:rsidP="00134EC9">
      <w:pPr>
        <w:spacing w:after="0" w:line="0" w:lineRule="atLeast"/>
        <w:jc w:val="both"/>
      </w:pPr>
      <w:r w:rsidRPr="00134EC9">
        <w:t>2. Banking</w:t>
      </w:r>
    </w:p>
    <w:p w14:paraId="0641B0A9" w14:textId="7E6F8535" w:rsidR="00134EC9" w:rsidRPr="00134EC9" w:rsidRDefault="00134EC9" w:rsidP="00134EC9">
      <w:pPr>
        <w:spacing w:after="0" w:line="0" w:lineRule="atLeast"/>
        <w:jc w:val="both"/>
      </w:pPr>
      <w:r w:rsidRPr="00134EC9">
        <w:t xml:space="preserve">   - What: Use your fingerprint to log into your bank app.</w:t>
      </w:r>
    </w:p>
    <w:p w14:paraId="2122F693" w14:textId="64AA83F4" w:rsidR="00134EC9" w:rsidRPr="00134EC9" w:rsidRDefault="00134EC9" w:rsidP="00134EC9">
      <w:pPr>
        <w:spacing w:after="0" w:line="0" w:lineRule="atLeast"/>
        <w:jc w:val="both"/>
      </w:pPr>
      <w:r w:rsidRPr="00134EC9">
        <w:t xml:space="preserve">   - Why Better: More secure than just a password, so your money stays safe.</w:t>
      </w:r>
    </w:p>
    <w:p w14:paraId="555A1B33" w14:textId="77777777" w:rsidR="00134EC9" w:rsidRPr="00134EC9" w:rsidRDefault="00134EC9" w:rsidP="00134EC9">
      <w:pPr>
        <w:spacing w:after="0" w:line="0" w:lineRule="atLeast"/>
        <w:jc w:val="both"/>
      </w:pPr>
    </w:p>
    <w:p w14:paraId="7CD25D66" w14:textId="7F0CD352" w:rsidR="00134EC9" w:rsidRPr="00134EC9" w:rsidRDefault="00134EC9" w:rsidP="00134EC9">
      <w:pPr>
        <w:spacing w:after="0" w:line="0" w:lineRule="atLeast"/>
        <w:jc w:val="both"/>
      </w:pPr>
      <w:r w:rsidRPr="00134EC9">
        <w:t>3. Airports</w:t>
      </w:r>
    </w:p>
    <w:p w14:paraId="2D560525" w14:textId="5A840CD9" w:rsidR="00134EC9" w:rsidRPr="00134EC9" w:rsidRDefault="00134EC9" w:rsidP="00134EC9">
      <w:pPr>
        <w:spacing w:after="0" w:line="0" w:lineRule="atLeast"/>
        <w:jc w:val="both"/>
      </w:pPr>
      <w:r w:rsidRPr="00134EC9">
        <w:t xml:space="preserve">   - What: Face scans to speed up boarding and customs.</w:t>
      </w:r>
    </w:p>
    <w:p w14:paraId="58103647" w14:textId="38645290" w:rsidR="00134EC9" w:rsidRPr="00134EC9" w:rsidRDefault="00134EC9" w:rsidP="00134EC9">
      <w:pPr>
        <w:spacing w:after="0" w:line="0" w:lineRule="atLeast"/>
        <w:jc w:val="both"/>
      </w:pPr>
      <w:r w:rsidRPr="00134EC9">
        <w:t xml:space="preserve">   - Why Better: Makes lines move faster and ensures the right person is flying.</w:t>
      </w:r>
    </w:p>
    <w:p w14:paraId="00FF39D5" w14:textId="77777777" w:rsidR="00134EC9" w:rsidRPr="00134EC9" w:rsidRDefault="00134EC9" w:rsidP="00134EC9">
      <w:pPr>
        <w:spacing w:after="0" w:line="0" w:lineRule="atLeast"/>
        <w:jc w:val="both"/>
      </w:pPr>
    </w:p>
    <w:p w14:paraId="5A5A5367" w14:textId="180BE3C8" w:rsidR="00134EC9" w:rsidRPr="00134EC9" w:rsidRDefault="00134EC9" w:rsidP="00134EC9">
      <w:pPr>
        <w:spacing w:after="0" w:line="0" w:lineRule="atLeast"/>
        <w:jc w:val="both"/>
      </w:pPr>
      <w:r w:rsidRPr="00134EC9">
        <w:t>4. Health Records</w:t>
      </w:r>
    </w:p>
    <w:p w14:paraId="563E8B02" w14:textId="577BF931" w:rsidR="00134EC9" w:rsidRPr="00134EC9" w:rsidRDefault="00134EC9" w:rsidP="00134EC9">
      <w:pPr>
        <w:spacing w:after="0" w:line="0" w:lineRule="atLeast"/>
        <w:jc w:val="both"/>
      </w:pPr>
      <w:r w:rsidRPr="00134EC9">
        <w:t xml:space="preserve">   - What: Doctors can use your fingerprint to pull up your medical history.</w:t>
      </w:r>
    </w:p>
    <w:p w14:paraId="3867A2F2" w14:textId="6E5CF9B7" w:rsidR="00134EC9" w:rsidRPr="00134EC9" w:rsidRDefault="00134EC9" w:rsidP="00134EC9">
      <w:pPr>
        <w:spacing w:after="0" w:line="0" w:lineRule="atLeast"/>
        <w:jc w:val="both"/>
      </w:pPr>
      <w:r w:rsidRPr="00134EC9">
        <w:t xml:space="preserve">   - Why Better: Quick and accurate, so less chance of mistakes in treatment.</w:t>
      </w:r>
    </w:p>
    <w:p w14:paraId="7AE2E1DF" w14:textId="77777777" w:rsidR="00134EC9" w:rsidRPr="00134EC9" w:rsidRDefault="00134EC9" w:rsidP="00134EC9">
      <w:pPr>
        <w:spacing w:after="0" w:line="0" w:lineRule="atLeast"/>
        <w:jc w:val="both"/>
      </w:pPr>
    </w:p>
    <w:p w14:paraId="6D001E8C" w14:textId="77777777" w:rsidR="00134EC9" w:rsidRPr="00134EC9" w:rsidRDefault="00134EC9" w:rsidP="00134EC9">
      <w:pPr>
        <w:spacing w:after="0" w:line="0" w:lineRule="atLeast"/>
        <w:jc w:val="both"/>
      </w:pPr>
      <w:r w:rsidRPr="00134EC9">
        <w:t>### Using RFID for Products:</w:t>
      </w:r>
    </w:p>
    <w:p w14:paraId="38A0C87C" w14:textId="77777777" w:rsidR="00134EC9" w:rsidRPr="00134EC9" w:rsidRDefault="00134EC9" w:rsidP="00134EC9">
      <w:pPr>
        <w:spacing w:after="0" w:line="0" w:lineRule="atLeast"/>
        <w:jc w:val="both"/>
      </w:pPr>
    </w:p>
    <w:p w14:paraId="0B381EFB" w14:textId="0703F2BE" w:rsidR="00134EC9" w:rsidRPr="00134EC9" w:rsidRDefault="00134EC9" w:rsidP="00134EC9">
      <w:pPr>
        <w:spacing w:after="0" w:line="0" w:lineRule="atLeast"/>
        <w:jc w:val="both"/>
      </w:pPr>
      <w:r w:rsidRPr="00134EC9">
        <w:t>1. Shopping</w:t>
      </w:r>
    </w:p>
    <w:p w14:paraId="0309462C" w14:textId="11B5E346" w:rsidR="00134EC9" w:rsidRPr="00134EC9" w:rsidRDefault="00134EC9" w:rsidP="00134EC9">
      <w:pPr>
        <w:spacing w:after="0" w:line="0" w:lineRule="atLeast"/>
        <w:jc w:val="both"/>
      </w:pPr>
      <w:r w:rsidRPr="00134EC9">
        <w:t xml:space="preserve">   - What: Products have RFID tags, and scanners automatically tally your bill.</w:t>
      </w:r>
    </w:p>
    <w:p w14:paraId="15D5C84C" w14:textId="74D6D646" w:rsidR="00134EC9" w:rsidRPr="00134EC9" w:rsidRDefault="00134EC9" w:rsidP="00134EC9">
      <w:pPr>
        <w:spacing w:after="0" w:line="0" w:lineRule="atLeast"/>
        <w:jc w:val="both"/>
      </w:pPr>
      <w:r w:rsidRPr="00134EC9">
        <w:t xml:space="preserve">   - Why Better: You can walk out without waiting in line to pay.</w:t>
      </w:r>
    </w:p>
    <w:p w14:paraId="4571DBEF" w14:textId="77777777" w:rsidR="00134EC9" w:rsidRPr="00134EC9" w:rsidRDefault="00134EC9" w:rsidP="00134EC9">
      <w:pPr>
        <w:spacing w:after="0" w:line="0" w:lineRule="atLeast"/>
        <w:jc w:val="both"/>
      </w:pPr>
    </w:p>
    <w:p w14:paraId="3C0F45E1" w14:textId="6F41261E" w:rsidR="00134EC9" w:rsidRPr="00134EC9" w:rsidRDefault="00134EC9" w:rsidP="00134EC9">
      <w:pPr>
        <w:spacing w:after="0" w:line="0" w:lineRule="atLeast"/>
        <w:jc w:val="both"/>
      </w:pPr>
      <w:r w:rsidRPr="00134EC9">
        <w:t>2. Libraries</w:t>
      </w:r>
    </w:p>
    <w:p w14:paraId="30F88B5A" w14:textId="53BD4FBF" w:rsidR="00134EC9" w:rsidRPr="00134EC9" w:rsidRDefault="00134EC9" w:rsidP="00134EC9">
      <w:pPr>
        <w:spacing w:after="0" w:line="0" w:lineRule="atLeast"/>
        <w:jc w:val="both"/>
      </w:pPr>
      <w:r w:rsidRPr="00134EC9">
        <w:lastRenderedPageBreak/>
        <w:t xml:space="preserve">   - What: Books have RFID tags for easy check-out and return.</w:t>
      </w:r>
    </w:p>
    <w:p w14:paraId="4A06C187" w14:textId="17430587" w:rsidR="00134EC9" w:rsidRPr="00134EC9" w:rsidRDefault="00134EC9" w:rsidP="00134EC9">
      <w:pPr>
        <w:spacing w:after="0" w:line="0" w:lineRule="atLeast"/>
        <w:jc w:val="both"/>
      </w:pPr>
      <w:r w:rsidRPr="00134EC9">
        <w:t xml:space="preserve">   - Why Better: Less work for librarians, and you can borrow or return books even when the library is closed.</w:t>
      </w:r>
    </w:p>
    <w:p w14:paraId="003B3CFA" w14:textId="77777777" w:rsidR="00134EC9" w:rsidRPr="00134EC9" w:rsidRDefault="00134EC9" w:rsidP="00134EC9">
      <w:pPr>
        <w:spacing w:after="0" w:line="0" w:lineRule="atLeast"/>
        <w:jc w:val="both"/>
      </w:pPr>
    </w:p>
    <w:p w14:paraId="7B9EE9A1" w14:textId="52F78046" w:rsidR="00134EC9" w:rsidRPr="00134EC9" w:rsidRDefault="00134EC9" w:rsidP="00134EC9">
      <w:pPr>
        <w:spacing w:after="0" w:line="0" w:lineRule="atLeast"/>
        <w:jc w:val="both"/>
      </w:pPr>
      <w:r w:rsidRPr="00134EC9">
        <w:t>3. Inventory</w:t>
      </w:r>
    </w:p>
    <w:p w14:paraId="1A75C924" w14:textId="45C580EB" w:rsidR="00134EC9" w:rsidRPr="00134EC9" w:rsidRDefault="00134EC9" w:rsidP="00134EC9">
      <w:pPr>
        <w:spacing w:after="0" w:line="0" w:lineRule="atLeast"/>
        <w:jc w:val="both"/>
      </w:pPr>
      <w:r w:rsidRPr="00134EC9">
        <w:t xml:space="preserve">   - What: Companies use RFID to keep track of what's in stock.</w:t>
      </w:r>
    </w:p>
    <w:p w14:paraId="33B2317C" w14:textId="3882752F" w:rsidR="00134EC9" w:rsidRPr="00134EC9" w:rsidRDefault="00134EC9" w:rsidP="00134EC9">
      <w:pPr>
        <w:spacing w:after="0" w:line="0" w:lineRule="atLeast"/>
        <w:jc w:val="both"/>
      </w:pPr>
      <w:r w:rsidRPr="00134EC9">
        <w:t xml:space="preserve">   - Why Better: They always know what they have, so no running out of stuff.</w:t>
      </w:r>
    </w:p>
    <w:p w14:paraId="56213FDB" w14:textId="77777777" w:rsidR="00134EC9" w:rsidRPr="00134EC9" w:rsidRDefault="00134EC9" w:rsidP="00134EC9">
      <w:pPr>
        <w:spacing w:after="0" w:line="0" w:lineRule="atLeast"/>
        <w:jc w:val="both"/>
      </w:pPr>
    </w:p>
    <w:p w14:paraId="549B9E48" w14:textId="5C1F7590" w:rsidR="00134EC9" w:rsidRPr="00134EC9" w:rsidRDefault="00134EC9" w:rsidP="00134EC9">
      <w:pPr>
        <w:spacing w:after="0" w:line="0" w:lineRule="atLeast"/>
        <w:jc w:val="both"/>
      </w:pPr>
      <w:r w:rsidRPr="00134EC9">
        <w:t>4. Lost Items</w:t>
      </w:r>
    </w:p>
    <w:p w14:paraId="7114154F" w14:textId="6CBFF40B" w:rsidR="00134EC9" w:rsidRPr="00134EC9" w:rsidRDefault="00134EC9" w:rsidP="00134EC9">
      <w:pPr>
        <w:spacing w:after="0" w:line="0" w:lineRule="atLeast"/>
        <w:jc w:val="both"/>
      </w:pPr>
      <w:r w:rsidRPr="00134EC9">
        <w:t xml:space="preserve">   - What: Put RFID tags on important things like keys.</w:t>
      </w:r>
    </w:p>
    <w:p w14:paraId="2A8259C8" w14:textId="4013AD3A" w:rsidR="00134EC9" w:rsidRPr="00134EC9" w:rsidRDefault="00134EC9" w:rsidP="00134EC9">
      <w:pPr>
        <w:spacing w:after="0" w:line="0" w:lineRule="atLeast"/>
        <w:jc w:val="both"/>
      </w:pPr>
      <w:r w:rsidRPr="00134EC9">
        <w:t xml:space="preserve">   - Why Better: You can find them easily with an RFID scanner.</w:t>
      </w:r>
    </w:p>
    <w:p w14:paraId="65BB1EA7" w14:textId="77777777" w:rsidR="00134EC9" w:rsidRPr="00134EC9" w:rsidRDefault="00134EC9" w:rsidP="00134EC9">
      <w:pPr>
        <w:spacing w:after="0" w:line="0" w:lineRule="atLeast"/>
        <w:jc w:val="both"/>
      </w:pPr>
    </w:p>
    <w:p w14:paraId="5693D411" w14:textId="77777777" w:rsidR="00134EC9" w:rsidRPr="00134EC9" w:rsidRDefault="00134EC9" w:rsidP="00134EC9">
      <w:pPr>
        <w:spacing w:after="0" w:line="0" w:lineRule="atLeast"/>
        <w:jc w:val="both"/>
      </w:pPr>
      <w:r w:rsidRPr="00134EC9">
        <w:t>### Using Both for More Accuracy:</w:t>
      </w:r>
    </w:p>
    <w:p w14:paraId="003B837F" w14:textId="77777777" w:rsidR="00134EC9" w:rsidRPr="00134EC9" w:rsidRDefault="00134EC9" w:rsidP="00134EC9">
      <w:pPr>
        <w:spacing w:after="0" w:line="0" w:lineRule="atLeast"/>
        <w:jc w:val="both"/>
      </w:pPr>
    </w:p>
    <w:p w14:paraId="06304128" w14:textId="0B352FA4" w:rsidR="00134EC9" w:rsidRPr="00134EC9" w:rsidRDefault="00134EC9" w:rsidP="00134EC9">
      <w:pPr>
        <w:spacing w:after="0" w:line="0" w:lineRule="atLeast"/>
        <w:jc w:val="both"/>
      </w:pPr>
      <w:r w:rsidRPr="00134EC9">
        <w:t>1. Schools</w:t>
      </w:r>
    </w:p>
    <w:p w14:paraId="044060D8" w14:textId="248C9ABF" w:rsidR="00134EC9" w:rsidRPr="00134EC9" w:rsidRDefault="00134EC9" w:rsidP="00134EC9">
      <w:pPr>
        <w:spacing w:after="0" w:line="0" w:lineRule="atLeast"/>
        <w:jc w:val="both"/>
      </w:pPr>
      <w:r w:rsidRPr="00134EC9">
        <w:t xml:space="preserve">   - What: Students use a fingerprint to check in and an RFID-tagged ID card.</w:t>
      </w:r>
    </w:p>
    <w:p w14:paraId="34D000FE" w14:textId="05AF5334" w:rsidR="00134EC9" w:rsidRPr="00134EC9" w:rsidRDefault="00134EC9" w:rsidP="00134EC9">
      <w:pPr>
        <w:spacing w:after="0" w:line="0" w:lineRule="atLeast"/>
        <w:jc w:val="both"/>
      </w:pPr>
      <w:r w:rsidRPr="00134EC9">
        <w:t xml:space="preserve">   - Why Better: Makes sure the right kids are in school and helps keep them safe.</w:t>
      </w:r>
    </w:p>
    <w:p w14:paraId="2AC2DE9E" w14:textId="77777777" w:rsidR="00134EC9" w:rsidRPr="00134EC9" w:rsidRDefault="00134EC9" w:rsidP="00134EC9">
      <w:pPr>
        <w:spacing w:after="0" w:line="0" w:lineRule="atLeast"/>
        <w:jc w:val="both"/>
      </w:pPr>
    </w:p>
    <w:p w14:paraId="10E31E11" w14:textId="5301585C" w:rsidR="00134EC9" w:rsidRPr="00134EC9" w:rsidRDefault="00134EC9" w:rsidP="00134EC9">
      <w:pPr>
        <w:spacing w:after="0" w:line="0" w:lineRule="atLeast"/>
        <w:jc w:val="both"/>
      </w:pPr>
      <w:r w:rsidRPr="00134EC9">
        <w:t>2. Cars</w:t>
      </w:r>
    </w:p>
    <w:p w14:paraId="74053905" w14:textId="3A218955" w:rsidR="00134EC9" w:rsidRPr="00134EC9" w:rsidRDefault="00134EC9" w:rsidP="00134EC9">
      <w:pPr>
        <w:spacing w:after="0" w:line="0" w:lineRule="atLeast"/>
        <w:jc w:val="both"/>
      </w:pPr>
      <w:r w:rsidRPr="00134EC9">
        <w:t xml:space="preserve">   - What: Biometric start button and RFID-tagged keys.</w:t>
      </w:r>
    </w:p>
    <w:p w14:paraId="076957EA" w14:textId="5ADB8E6A" w:rsidR="00134EC9" w:rsidRPr="00134EC9" w:rsidRDefault="00134EC9" w:rsidP="00134EC9">
      <w:pPr>
        <w:spacing w:after="0" w:line="0" w:lineRule="atLeast"/>
        <w:jc w:val="both"/>
      </w:pPr>
      <w:r w:rsidRPr="00134EC9">
        <w:t xml:space="preserve">   - Why Better: Harder to steal the car.</w:t>
      </w:r>
    </w:p>
    <w:p w14:paraId="6F5E54D7" w14:textId="77777777" w:rsidR="00134EC9" w:rsidRPr="00134EC9" w:rsidRDefault="00134EC9" w:rsidP="00134EC9">
      <w:pPr>
        <w:spacing w:after="0" w:line="0" w:lineRule="atLeast"/>
        <w:jc w:val="both"/>
      </w:pPr>
    </w:p>
    <w:p w14:paraId="10E9BC16" w14:textId="1A939C05" w:rsidR="00134EC9" w:rsidRPr="00134EC9" w:rsidRDefault="00134EC9" w:rsidP="00134EC9">
      <w:pPr>
        <w:spacing w:after="0" w:line="0" w:lineRule="atLeast"/>
        <w:jc w:val="both"/>
      </w:pPr>
      <w:r w:rsidRPr="00134EC9">
        <w:t>3. Medicine</w:t>
      </w:r>
    </w:p>
    <w:p w14:paraId="71E154C2" w14:textId="2E4BA1CF" w:rsidR="00134EC9" w:rsidRPr="00134EC9" w:rsidRDefault="00134EC9" w:rsidP="00134EC9">
      <w:pPr>
        <w:spacing w:after="0" w:line="0" w:lineRule="atLeast"/>
        <w:jc w:val="both"/>
      </w:pPr>
      <w:r w:rsidRPr="00134EC9">
        <w:t xml:space="preserve">   - What: RFID tags on medicine bottles and biometric locks.</w:t>
      </w:r>
    </w:p>
    <w:p w14:paraId="6C7D7C3A" w14:textId="4B7EFB7E" w:rsidR="00134EC9" w:rsidRPr="00134EC9" w:rsidRDefault="00134EC9" w:rsidP="00134EC9">
      <w:pPr>
        <w:spacing w:after="0" w:line="0" w:lineRule="atLeast"/>
        <w:jc w:val="both"/>
      </w:pPr>
      <w:r w:rsidRPr="00134EC9">
        <w:t xml:space="preserve">   - Why Better: Ensures only the right person can access the medicine, reducing the chance of misuse.</w:t>
      </w:r>
    </w:p>
    <w:p w14:paraId="2513B0B0" w14:textId="77777777" w:rsidR="00134EC9" w:rsidRPr="00134EC9" w:rsidRDefault="00134EC9" w:rsidP="00134EC9">
      <w:pPr>
        <w:spacing w:after="0" w:line="0" w:lineRule="atLeast"/>
        <w:jc w:val="both"/>
      </w:pPr>
    </w:p>
    <w:p w14:paraId="7F6E0DE6" w14:textId="77777777" w:rsidR="00134EC9" w:rsidRPr="00134EC9" w:rsidRDefault="00134EC9" w:rsidP="00134EC9">
      <w:pPr>
        <w:spacing w:after="0" w:line="0" w:lineRule="atLeast"/>
        <w:jc w:val="both"/>
      </w:pPr>
      <w:r w:rsidRPr="00134EC9">
        <w:t xml:space="preserve">These technologies can make life faster and safer. Biometrics can make sure the right person is doing the right thing, and RFID can keep track of items easily. </w:t>
      </w:r>
      <w:proofErr w:type="gramStart"/>
      <w:r w:rsidRPr="00134EC9">
        <w:t>Both together</w:t>
      </w:r>
      <w:proofErr w:type="gramEnd"/>
      <w:r w:rsidRPr="00134EC9">
        <w:t xml:space="preserve"> can add an extra layer of accuracy and safety.</w:t>
      </w:r>
    </w:p>
    <w:p w14:paraId="605A14E2" w14:textId="77777777" w:rsidR="005F22B8" w:rsidRDefault="005F22B8" w:rsidP="005F22B8">
      <w:pPr>
        <w:spacing w:after="0"/>
        <w:jc w:val="both"/>
      </w:pPr>
    </w:p>
    <w:p w14:paraId="1CE3F5A1" w14:textId="77777777" w:rsidR="00E62C1E" w:rsidRDefault="00E62C1E" w:rsidP="005F22B8">
      <w:pPr>
        <w:spacing w:after="0"/>
        <w:jc w:val="both"/>
      </w:pPr>
    </w:p>
    <w:p w14:paraId="387E0E56" w14:textId="77777777" w:rsidR="00E62C1E" w:rsidRDefault="00E62C1E" w:rsidP="005F22B8">
      <w:pPr>
        <w:spacing w:after="0"/>
        <w:jc w:val="both"/>
      </w:pPr>
    </w:p>
    <w:p w14:paraId="24088FD1" w14:textId="77777777" w:rsidR="00E62C1E" w:rsidRPr="0014073C" w:rsidRDefault="00E62C1E" w:rsidP="005F22B8">
      <w:pPr>
        <w:spacing w:after="0"/>
        <w:jc w:val="both"/>
      </w:pPr>
    </w:p>
    <w:sectPr w:rsidR="00E62C1E" w:rsidRPr="0014073C" w:rsidSect="005F22B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oppins">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57218"/>
    <w:multiLevelType w:val="multilevel"/>
    <w:tmpl w:val="89283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513443"/>
    <w:multiLevelType w:val="multilevel"/>
    <w:tmpl w:val="62E20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004FFF"/>
    <w:multiLevelType w:val="multilevel"/>
    <w:tmpl w:val="49606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E36C71"/>
    <w:multiLevelType w:val="multilevel"/>
    <w:tmpl w:val="EF52A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C77A40"/>
    <w:multiLevelType w:val="multilevel"/>
    <w:tmpl w:val="5FC0A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60A34FB"/>
    <w:multiLevelType w:val="multilevel"/>
    <w:tmpl w:val="58D2C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8B4DB2"/>
    <w:multiLevelType w:val="multilevel"/>
    <w:tmpl w:val="F0C6919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4024EF"/>
    <w:multiLevelType w:val="multilevel"/>
    <w:tmpl w:val="34DC3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15A2229"/>
    <w:multiLevelType w:val="multilevel"/>
    <w:tmpl w:val="6BB0D7F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E07AB9"/>
    <w:multiLevelType w:val="multilevel"/>
    <w:tmpl w:val="CD561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7FB7EBE"/>
    <w:multiLevelType w:val="multilevel"/>
    <w:tmpl w:val="47AAA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87E3603"/>
    <w:multiLevelType w:val="multilevel"/>
    <w:tmpl w:val="B4862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BC73A78"/>
    <w:multiLevelType w:val="hybridMultilevel"/>
    <w:tmpl w:val="827065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8D6985"/>
    <w:multiLevelType w:val="multilevel"/>
    <w:tmpl w:val="C12E7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CAA2901"/>
    <w:multiLevelType w:val="multilevel"/>
    <w:tmpl w:val="8142567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CAE3EC4"/>
    <w:multiLevelType w:val="multilevel"/>
    <w:tmpl w:val="2EA4A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0C702E0"/>
    <w:multiLevelType w:val="multilevel"/>
    <w:tmpl w:val="0D5AB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1A82750"/>
    <w:multiLevelType w:val="multilevel"/>
    <w:tmpl w:val="C7EC41C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23E239B"/>
    <w:multiLevelType w:val="multilevel"/>
    <w:tmpl w:val="61184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6150582"/>
    <w:multiLevelType w:val="multilevel"/>
    <w:tmpl w:val="FBEAC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8345EC9"/>
    <w:multiLevelType w:val="multilevel"/>
    <w:tmpl w:val="FCA61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99960B1"/>
    <w:multiLevelType w:val="multilevel"/>
    <w:tmpl w:val="85A6D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54D63CF"/>
    <w:multiLevelType w:val="multilevel"/>
    <w:tmpl w:val="8110E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66A0F77"/>
    <w:multiLevelType w:val="multilevel"/>
    <w:tmpl w:val="08B8FF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7E44CB3"/>
    <w:multiLevelType w:val="multilevel"/>
    <w:tmpl w:val="7534E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8647463"/>
    <w:multiLevelType w:val="multilevel"/>
    <w:tmpl w:val="9B2ED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D4B7718"/>
    <w:multiLevelType w:val="multilevel"/>
    <w:tmpl w:val="5EB84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DCE305E"/>
    <w:multiLevelType w:val="multilevel"/>
    <w:tmpl w:val="99EC8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DD815D3"/>
    <w:multiLevelType w:val="multilevel"/>
    <w:tmpl w:val="FB8CB57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F75093D"/>
    <w:multiLevelType w:val="multilevel"/>
    <w:tmpl w:val="44B8A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F8B5796"/>
    <w:multiLevelType w:val="multilevel"/>
    <w:tmpl w:val="BC1E7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4795C8D"/>
    <w:multiLevelType w:val="multilevel"/>
    <w:tmpl w:val="A1F0F06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EBA46C3"/>
    <w:multiLevelType w:val="multilevel"/>
    <w:tmpl w:val="EC82CE4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C1E1501"/>
    <w:multiLevelType w:val="multilevel"/>
    <w:tmpl w:val="0BCE570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CA25438"/>
    <w:multiLevelType w:val="multilevel"/>
    <w:tmpl w:val="4142E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ECE2EA5"/>
    <w:multiLevelType w:val="multilevel"/>
    <w:tmpl w:val="3E98A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B9E2598"/>
    <w:multiLevelType w:val="multilevel"/>
    <w:tmpl w:val="03183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CB63841"/>
    <w:multiLevelType w:val="multilevel"/>
    <w:tmpl w:val="C7E0706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99751942">
    <w:abstractNumId w:val="8"/>
  </w:num>
  <w:num w:numId="2" w16cid:durableId="154422344">
    <w:abstractNumId w:val="12"/>
  </w:num>
  <w:num w:numId="3" w16cid:durableId="566259166">
    <w:abstractNumId w:val="25"/>
  </w:num>
  <w:num w:numId="4" w16cid:durableId="789129682">
    <w:abstractNumId w:val="21"/>
  </w:num>
  <w:num w:numId="5" w16cid:durableId="412552615">
    <w:abstractNumId w:val="14"/>
  </w:num>
  <w:num w:numId="6" w16cid:durableId="2012445272">
    <w:abstractNumId w:val="24"/>
  </w:num>
  <w:num w:numId="7" w16cid:durableId="1294288006">
    <w:abstractNumId w:val="37"/>
  </w:num>
  <w:num w:numId="8" w16cid:durableId="1196771123">
    <w:abstractNumId w:val="9"/>
  </w:num>
  <w:num w:numId="9" w16cid:durableId="888107038">
    <w:abstractNumId w:val="35"/>
  </w:num>
  <w:num w:numId="10" w16cid:durableId="264388963">
    <w:abstractNumId w:val="15"/>
  </w:num>
  <w:num w:numId="11" w16cid:durableId="1037701455">
    <w:abstractNumId w:val="1"/>
  </w:num>
  <w:num w:numId="12" w16cid:durableId="944923768">
    <w:abstractNumId w:val="34"/>
  </w:num>
  <w:num w:numId="13" w16cid:durableId="503713948">
    <w:abstractNumId w:val="20"/>
  </w:num>
  <w:num w:numId="14" w16cid:durableId="1501892409">
    <w:abstractNumId w:val="22"/>
  </w:num>
  <w:num w:numId="15" w16cid:durableId="784931379">
    <w:abstractNumId w:val="16"/>
  </w:num>
  <w:num w:numId="16" w16cid:durableId="1446195604">
    <w:abstractNumId w:val="7"/>
  </w:num>
  <w:num w:numId="17" w16cid:durableId="972364713">
    <w:abstractNumId w:val="3"/>
  </w:num>
  <w:num w:numId="18" w16cid:durableId="1289626555">
    <w:abstractNumId w:val="19"/>
  </w:num>
  <w:num w:numId="19" w16cid:durableId="2092118558">
    <w:abstractNumId w:val="11"/>
  </w:num>
  <w:num w:numId="20" w16cid:durableId="1517495430">
    <w:abstractNumId w:val="26"/>
  </w:num>
  <w:num w:numId="21" w16cid:durableId="1383286760">
    <w:abstractNumId w:val="2"/>
  </w:num>
  <w:num w:numId="22" w16cid:durableId="1227767301">
    <w:abstractNumId w:val="30"/>
  </w:num>
  <w:num w:numId="23" w16cid:durableId="186649091">
    <w:abstractNumId w:val="5"/>
  </w:num>
  <w:num w:numId="24" w16cid:durableId="911083068">
    <w:abstractNumId w:val="18"/>
  </w:num>
  <w:num w:numId="25" w16cid:durableId="1474592122">
    <w:abstractNumId w:val="13"/>
  </w:num>
  <w:num w:numId="26" w16cid:durableId="2123378091">
    <w:abstractNumId w:val="36"/>
  </w:num>
  <w:num w:numId="27" w16cid:durableId="992297009">
    <w:abstractNumId w:val="10"/>
  </w:num>
  <w:num w:numId="28" w16cid:durableId="1294872658">
    <w:abstractNumId w:val="4"/>
  </w:num>
  <w:num w:numId="29" w16cid:durableId="2005551862">
    <w:abstractNumId w:val="27"/>
  </w:num>
  <w:num w:numId="30" w16cid:durableId="117338917">
    <w:abstractNumId w:val="0"/>
  </w:num>
  <w:num w:numId="31" w16cid:durableId="728580301">
    <w:abstractNumId w:val="23"/>
  </w:num>
  <w:num w:numId="32" w16cid:durableId="1061363274">
    <w:abstractNumId w:val="29"/>
  </w:num>
  <w:num w:numId="33" w16cid:durableId="962031750">
    <w:abstractNumId w:val="6"/>
  </w:num>
  <w:num w:numId="34" w16cid:durableId="552545183">
    <w:abstractNumId w:val="28"/>
  </w:num>
  <w:num w:numId="35" w16cid:durableId="953100480">
    <w:abstractNumId w:val="17"/>
  </w:num>
  <w:num w:numId="36" w16cid:durableId="109713030">
    <w:abstractNumId w:val="32"/>
  </w:num>
  <w:num w:numId="37" w16cid:durableId="976683932">
    <w:abstractNumId w:val="33"/>
  </w:num>
  <w:num w:numId="38" w16cid:durableId="3791321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AFA"/>
    <w:rsid w:val="00111B17"/>
    <w:rsid w:val="00134EC9"/>
    <w:rsid w:val="0014073C"/>
    <w:rsid w:val="001C657B"/>
    <w:rsid w:val="003F56AF"/>
    <w:rsid w:val="00425780"/>
    <w:rsid w:val="005F22B8"/>
    <w:rsid w:val="006417EB"/>
    <w:rsid w:val="00646551"/>
    <w:rsid w:val="00795735"/>
    <w:rsid w:val="009D03D8"/>
    <w:rsid w:val="00A972C8"/>
    <w:rsid w:val="00C15F07"/>
    <w:rsid w:val="00C32AFA"/>
    <w:rsid w:val="00C8409C"/>
    <w:rsid w:val="00CC6B75"/>
    <w:rsid w:val="00E0254C"/>
    <w:rsid w:val="00E52E5E"/>
    <w:rsid w:val="00E62C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88A07"/>
  <w15:chartTrackingRefBased/>
  <w15:docId w15:val="{41EAF6C0-8629-4392-A7AD-07A5C2A69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25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4830">
      <w:bodyDiv w:val="1"/>
      <w:marLeft w:val="0"/>
      <w:marRight w:val="0"/>
      <w:marTop w:val="0"/>
      <w:marBottom w:val="0"/>
      <w:divBdr>
        <w:top w:val="none" w:sz="0" w:space="0" w:color="auto"/>
        <w:left w:val="none" w:sz="0" w:space="0" w:color="auto"/>
        <w:bottom w:val="none" w:sz="0" w:space="0" w:color="auto"/>
        <w:right w:val="none" w:sz="0" w:space="0" w:color="auto"/>
      </w:divBdr>
      <w:divsChild>
        <w:div w:id="229197863">
          <w:marLeft w:val="0"/>
          <w:marRight w:val="0"/>
          <w:marTop w:val="0"/>
          <w:marBottom w:val="0"/>
          <w:divBdr>
            <w:top w:val="single" w:sz="2" w:space="0" w:color="auto"/>
            <w:left w:val="single" w:sz="2" w:space="0" w:color="auto"/>
            <w:bottom w:val="single" w:sz="6" w:space="0" w:color="auto"/>
            <w:right w:val="single" w:sz="2" w:space="0" w:color="auto"/>
          </w:divBdr>
          <w:divsChild>
            <w:div w:id="1714427906">
              <w:marLeft w:val="0"/>
              <w:marRight w:val="0"/>
              <w:marTop w:val="100"/>
              <w:marBottom w:val="100"/>
              <w:divBdr>
                <w:top w:val="single" w:sz="2" w:space="0" w:color="D9D9E3"/>
                <w:left w:val="single" w:sz="2" w:space="0" w:color="D9D9E3"/>
                <w:bottom w:val="single" w:sz="2" w:space="0" w:color="D9D9E3"/>
                <w:right w:val="single" w:sz="2" w:space="0" w:color="D9D9E3"/>
              </w:divBdr>
              <w:divsChild>
                <w:div w:id="230970810">
                  <w:marLeft w:val="0"/>
                  <w:marRight w:val="0"/>
                  <w:marTop w:val="0"/>
                  <w:marBottom w:val="0"/>
                  <w:divBdr>
                    <w:top w:val="single" w:sz="2" w:space="0" w:color="D9D9E3"/>
                    <w:left w:val="single" w:sz="2" w:space="0" w:color="D9D9E3"/>
                    <w:bottom w:val="single" w:sz="2" w:space="0" w:color="D9D9E3"/>
                    <w:right w:val="single" w:sz="2" w:space="0" w:color="D9D9E3"/>
                  </w:divBdr>
                  <w:divsChild>
                    <w:div w:id="392120279">
                      <w:marLeft w:val="0"/>
                      <w:marRight w:val="0"/>
                      <w:marTop w:val="0"/>
                      <w:marBottom w:val="0"/>
                      <w:divBdr>
                        <w:top w:val="single" w:sz="2" w:space="0" w:color="D9D9E3"/>
                        <w:left w:val="single" w:sz="2" w:space="0" w:color="D9D9E3"/>
                        <w:bottom w:val="single" w:sz="2" w:space="0" w:color="D9D9E3"/>
                        <w:right w:val="single" w:sz="2" w:space="0" w:color="D9D9E3"/>
                      </w:divBdr>
                      <w:divsChild>
                        <w:div w:id="625737969">
                          <w:marLeft w:val="0"/>
                          <w:marRight w:val="0"/>
                          <w:marTop w:val="0"/>
                          <w:marBottom w:val="0"/>
                          <w:divBdr>
                            <w:top w:val="single" w:sz="2" w:space="0" w:color="D9D9E3"/>
                            <w:left w:val="single" w:sz="2" w:space="0" w:color="D9D9E3"/>
                            <w:bottom w:val="single" w:sz="2" w:space="0" w:color="D9D9E3"/>
                            <w:right w:val="single" w:sz="2" w:space="0" w:color="D9D9E3"/>
                          </w:divBdr>
                          <w:divsChild>
                            <w:div w:id="572205373">
                              <w:marLeft w:val="0"/>
                              <w:marRight w:val="0"/>
                              <w:marTop w:val="0"/>
                              <w:marBottom w:val="0"/>
                              <w:divBdr>
                                <w:top w:val="single" w:sz="2" w:space="0" w:color="D9D9E3"/>
                                <w:left w:val="single" w:sz="2" w:space="0" w:color="D9D9E3"/>
                                <w:bottom w:val="single" w:sz="2" w:space="0" w:color="D9D9E3"/>
                                <w:right w:val="single" w:sz="2" w:space="0" w:color="D9D9E3"/>
                              </w:divBdr>
                              <w:divsChild>
                                <w:div w:id="3778237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93884098">
          <w:marLeft w:val="0"/>
          <w:marRight w:val="0"/>
          <w:marTop w:val="0"/>
          <w:marBottom w:val="0"/>
          <w:divBdr>
            <w:top w:val="single" w:sz="2" w:space="0" w:color="auto"/>
            <w:left w:val="single" w:sz="2" w:space="0" w:color="auto"/>
            <w:bottom w:val="single" w:sz="6" w:space="0" w:color="auto"/>
            <w:right w:val="single" w:sz="2" w:space="0" w:color="auto"/>
          </w:divBdr>
          <w:divsChild>
            <w:div w:id="1761877519">
              <w:marLeft w:val="0"/>
              <w:marRight w:val="0"/>
              <w:marTop w:val="100"/>
              <w:marBottom w:val="100"/>
              <w:divBdr>
                <w:top w:val="single" w:sz="2" w:space="0" w:color="D9D9E3"/>
                <w:left w:val="single" w:sz="2" w:space="0" w:color="D9D9E3"/>
                <w:bottom w:val="single" w:sz="2" w:space="0" w:color="D9D9E3"/>
                <w:right w:val="single" w:sz="2" w:space="0" w:color="D9D9E3"/>
              </w:divBdr>
              <w:divsChild>
                <w:div w:id="1537816286">
                  <w:marLeft w:val="0"/>
                  <w:marRight w:val="0"/>
                  <w:marTop w:val="0"/>
                  <w:marBottom w:val="0"/>
                  <w:divBdr>
                    <w:top w:val="single" w:sz="2" w:space="0" w:color="D9D9E3"/>
                    <w:left w:val="single" w:sz="2" w:space="0" w:color="D9D9E3"/>
                    <w:bottom w:val="single" w:sz="2" w:space="0" w:color="D9D9E3"/>
                    <w:right w:val="single" w:sz="2" w:space="0" w:color="D9D9E3"/>
                  </w:divBdr>
                  <w:divsChild>
                    <w:div w:id="701709563">
                      <w:marLeft w:val="0"/>
                      <w:marRight w:val="0"/>
                      <w:marTop w:val="0"/>
                      <w:marBottom w:val="0"/>
                      <w:divBdr>
                        <w:top w:val="single" w:sz="2" w:space="0" w:color="D9D9E3"/>
                        <w:left w:val="single" w:sz="2" w:space="0" w:color="D9D9E3"/>
                        <w:bottom w:val="single" w:sz="2" w:space="0" w:color="D9D9E3"/>
                        <w:right w:val="single" w:sz="2" w:space="0" w:color="D9D9E3"/>
                      </w:divBdr>
                      <w:divsChild>
                        <w:div w:id="1926305748">
                          <w:marLeft w:val="0"/>
                          <w:marRight w:val="0"/>
                          <w:marTop w:val="0"/>
                          <w:marBottom w:val="0"/>
                          <w:divBdr>
                            <w:top w:val="single" w:sz="2" w:space="0" w:color="D9D9E3"/>
                            <w:left w:val="single" w:sz="2" w:space="0" w:color="D9D9E3"/>
                            <w:bottom w:val="single" w:sz="2" w:space="0" w:color="D9D9E3"/>
                            <w:right w:val="single" w:sz="2" w:space="0" w:color="D9D9E3"/>
                          </w:divBdr>
                          <w:divsChild>
                            <w:div w:id="8154897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35702228">
                      <w:marLeft w:val="0"/>
                      <w:marRight w:val="0"/>
                      <w:marTop w:val="0"/>
                      <w:marBottom w:val="0"/>
                      <w:divBdr>
                        <w:top w:val="single" w:sz="2" w:space="0" w:color="D9D9E3"/>
                        <w:left w:val="single" w:sz="2" w:space="0" w:color="D9D9E3"/>
                        <w:bottom w:val="single" w:sz="2" w:space="0" w:color="D9D9E3"/>
                        <w:right w:val="single" w:sz="2" w:space="0" w:color="D9D9E3"/>
                      </w:divBdr>
                      <w:divsChild>
                        <w:div w:id="1640839854">
                          <w:marLeft w:val="0"/>
                          <w:marRight w:val="0"/>
                          <w:marTop w:val="0"/>
                          <w:marBottom w:val="0"/>
                          <w:divBdr>
                            <w:top w:val="single" w:sz="2" w:space="0" w:color="D9D9E3"/>
                            <w:left w:val="single" w:sz="2" w:space="0" w:color="D9D9E3"/>
                            <w:bottom w:val="single" w:sz="2" w:space="0" w:color="D9D9E3"/>
                            <w:right w:val="single" w:sz="2" w:space="0" w:color="D9D9E3"/>
                          </w:divBdr>
                          <w:divsChild>
                            <w:div w:id="1889292283">
                              <w:marLeft w:val="0"/>
                              <w:marRight w:val="0"/>
                              <w:marTop w:val="0"/>
                              <w:marBottom w:val="0"/>
                              <w:divBdr>
                                <w:top w:val="single" w:sz="2" w:space="0" w:color="D9D9E3"/>
                                <w:left w:val="single" w:sz="2" w:space="0" w:color="D9D9E3"/>
                                <w:bottom w:val="single" w:sz="2" w:space="0" w:color="D9D9E3"/>
                                <w:right w:val="single" w:sz="2" w:space="0" w:color="D9D9E3"/>
                              </w:divBdr>
                              <w:divsChild>
                                <w:div w:id="13401538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47562426">
          <w:marLeft w:val="0"/>
          <w:marRight w:val="0"/>
          <w:marTop w:val="0"/>
          <w:marBottom w:val="0"/>
          <w:divBdr>
            <w:top w:val="single" w:sz="2" w:space="0" w:color="auto"/>
            <w:left w:val="single" w:sz="2" w:space="0" w:color="auto"/>
            <w:bottom w:val="single" w:sz="6" w:space="0" w:color="auto"/>
            <w:right w:val="single" w:sz="2" w:space="0" w:color="auto"/>
          </w:divBdr>
          <w:divsChild>
            <w:div w:id="279841459">
              <w:marLeft w:val="0"/>
              <w:marRight w:val="0"/>
              <w:marTop w:val="100"/>
              <w:marBottom w:val="100"/>
              <w:divBdr>
                <w:top w:val="single" w:sz="2" w:space="0" w:color="D9D9E3"/>
                <w:left w:val="single" w:sz="2" w:space="0" w:color="D9D9E3"/>
                <w:bottom w:val="single" w:sz="2" w:space="0" w:color="D9D9E3"/>
                <w:right w:val="single" w:sz="2" w:space="0" w:color="D9D9E3"/>
              </w:divBdr>
              <w:divsChild>
                <w:div w:id="1608005576">
                  <w:marLeft w:val="0"/>
                  <w:marRight w:val="0"/>
                  <w:marTop w:val="0"/>
                  <w:marBottom w:val="0"/>
                  <w:divBdr>
                    <w:top w:val="single" w:sz="2" w:space="0" w:color="D9D9E3"/>
                    <w:left w:val="single" w:sz="2" w:space="0" w:color="D9D9E3"/>
                    <w:bottom w:val="single" w:sz="2" w:space="0" w:color="D9D9E3"/>
                    <w:right w:val="single" w:sz="2" w:space="0" w:color="D9D9E3"/>
                  </w:divBdr>
                  <w:divsChild>
                    <w:div w:id="1964925675">
                      <w:marLeft w:val="0"/>
                      <w:marRight w:val="0"/>
                      <w:marTop w:val="0"/>
                      <w:marBottom w:val="0"/>
                      <w:divBdr>
                        <w:top w:val="single" w:sz="2" w:space="0" w:color="D9D9E3"/>
                        <w:left w:val="single" w:sz="2" w:space="0" w:color="D9D9E3"/>
                        <w:bottom w:val="single" w:sz="2" w:space="0" w:color="D9D9E3"/>
                        <w:right w:val="single" w:sz="2" w:space="0" w:color="D9D9E3"/>
                      </w:divBdr>
                      <w:divsChild>
                        <w:div w:id="1834947118">
                          <w:marLeft w:val="0"/>
                          <w:marRight w:val="0"/>
                          <w:marTop w:val="0"/>
                          <w:marBottom w:val="0"/>
                          <w:divBdr>
                            <w:top w:val="single" w:sz="2" w:space="0" w:color="D9D9E3"/>
                            <w:left w:val="single" w:sz="2" w:space="0" w:color="D9D9E3"/>
                            <w:bottom w:val="single" w:sz="2" w:space="0" w:color="D9D9E3"/>
                            <w:right w:val="single" w:sz="2" w:space="0" w:color="D9D9E3"/>
                          </w:divBdr>
                          <w:divsChild>
                            <w:div w:id="16109679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3113677">
                      <w:marLeft w:val="0"/>
                      <w:marRight w:val="0"/>
                      <w:marTop w:val="0"/>
                      <w:marBottom w:val="0"/>
                      <w:divBdr>
                        <w:top w:val="single" w:sz="2" w:space="0" w:color="D9D9E3"/>
                        <w:left w:val="single" w:sz="2" w:space="0" w:color="D9D9E3"/>
                        <w:bottom w:val="single" w:sz="2" w:space="0" w:color="D9D9E3"/>
                        <w:right w:val="single" w:sz="2" w:space="0" w:color="D9D9E3"/>
                      </w:divBdr>
                      <w:divsChild>
                        <w:div w:id="595945156">
                          <w:marLeft w:val="0"/>
                          <w:marRight w:val="0"/>
                          <w:marTop w:val="0"/>
                          <w:marBottom w:val="0"/>
                          <w:divBdr>
                            <w:top w:val="single" w:sz="2" w:space="0" w:color="D9D9E3"/>
                            <w:left w:val="single" w:sz="2" w:space="0" w:color="D9D9E3"/>
                            <w:bottom w:val="single" w:sz="2" w:space="0" w:color="D9D9E3"/>
                            <w:right w:val="single" w:sz="2" w:space="0" w:color="D9D9E3"/>
                          </w:divBdr>
                          <w:divsChild>
                            <w:div w:id="639455195">
                              <w:marLeft w:val="0"/>
                              <w:marRight w:val="0"/>
                              <w:marTop w:val="0"/>
                              <w:marBottom w:val="0"/>
                              <w:divBdr>
                                <w:top w:val="single" w:sz="2" w:space="0" w:color="D9D9E3"/>
                                <w:left w:val="single" w:sz="2" w:space="0" w:color="D9D9E3"/>
                                <w:bottom w:val="single" w:sz="2" w:space="0" w:color="D9D9E3"/>
                                <w:right w:val="single" w:sz="2" w:space="0" w:color="D9D9E3"/>
                              </w:divBdr>
                              <w:divsChild>
                                <w:div w:id="18255082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13597018">
          <w:marLeft w:val="0"/>
          <w:marRight w:val="0"/>
          <w:marTop w:val="0"/>
          <w:marBottom w:val="0"/>
          <w:divBdr>
            <w:top w:val="single" w:sz="2" w:space="0" w:color="auto"/>
            <w:left w:val="single" w:sz="2" w:space="0" w:color="auto"/>
            <w:bottom w:val="single" w:sz="6" w:space="0" w:color="auto"/>
            <w:right w:val="single" w:sz="2" w:space="0" w:color="auto"/>
          </w:divBdr>
          <w:divsChild>
            <w:div w:id="853112138">
              <w:marLeft w:val="0"/>
              <w:marRight w:val="0"/>
              <w:marTop w:val="100"/>
              <w:marBottom w:val="100"/>
              <w:divBdr>
                <w:top w:val="single" w:sz="2" w:space="0" w:color="D9D9E3"/>
                <w:left w:val="single" w:sz="2" w:space="0" w:color="D9D9E3"/>
                <w:bottom w:val="single" w:sz="2" w:space="0" w:color="D9D9E3"/>
                <w:right w:val="single" w:sz="2" w:space="0" w:color="D9D9E3"/>
              </w:divBdr>
              <w:divsChild>
                <w:div w:id="1736077208">
                  <w:marLeft w:val="0"/>
                  <w:marRight w:val="0"/>
                  <w:marTop w:val="0"/>
                  <w:marBottom w:val="0"/>
                  <w:divBdr>
                    <w:top w:val="single" w:sz="2" w:space="0" w:color="D9D9E3"/>
                    <w:left w:val="single" w:sz="2" w:space="0" w:color="D9D9E3"/>
                    <w:bottom w:val="single" w:sz="2" w:space="0" w:color="D9D9E3"/>
                    <w:right w:val="single" w:sz="2" w:space="0" w:color="D9D9E3"/>
                  </w:divBdr>
                  <w:divsChild>
                    <w:div w:id="1385443170">
                      <w:marLeft w:val="0"/>
                      <w:marRight w:val="0"/>
                      <w:marTop w:val="0"/>
                      <w:marBottom w:val="0"/>
                      <w:divBdr>
                        <w:top w:val="single" w:sz="2" w:space="0" w:color="D9D9E3"/>
                        <w:left w:val="single" w:sz="2" w:space="0" w:color="D9D9E3"/>
                        <w:bottom w:val="single" w:sz="2" w:space="0" w:color="D9D9E3"/>
                        <w:right w:val="single" w:sz="2" w:space="0" w:color="D9D9E3"/>
                      </w:divBdr>
                      <w:divsChild>
                        <w:div w:id="1722897603">
                          <w:marLeft w:val="0"/>
                          <w:marRight w:val="0"/>
                          <w:marTop w:val="0"/>
                          <w:marBottom w:val="0"/>
                          <w:divBdr>
                            <w:top w:val="single" w:sz="2" w:space="0" w:color="D9D9E3"/>
                            <w:left w:val="single" w:sz="2" w:space="0" w:color="D9D9E3"/>
                            <w:bottom w:val="single" w:sz="2" w:space="0" w:color="D9D9E3"/>
                            <w:right w:val="single" w:sz="2" w:space="0" w:color="D9D9E3"/>
                          </w:divBdr>
                          <w:divsChild>
                            <w:div w:id="10466412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3009211">
                      <w:marLeft w:val="0"/>
                      <w:marRight w:val="0"/>
                      <w:marTop w:val="0"/>
                      <w:marBottom w:val="0"/>
                      <w:divBdr>
                        <w:top w:val="single" w:sz="2" w:space="0" w:color="D9D9E3"/>
                        <w:left w:val="single" w:sz="2" w:space="0" w:color="D9D9E3"/>
                        <w:bottom w:val="single" w:sz="2" w:space="0" w:color="D9D9E3"/>
                        <w:right w:val="single" w:sz="2" w:space="0" w:color="D9D9E3"/>
                      </w:divBdr>
                      <w:divsChild>
                        <w:div w:id="1727098091">
                          <w:marLeft w:val="0"/>
                          <w:marRight w:val="0"/>
                          <w:marTop w:val="0"/>
                          <w:marBottom w:val="0"/>
                          <w:divBdr>
                            <w:top w:val="single" w:sz="2" w:space="0" w:color="D9D9E3"/>
                            <w:left w:val="single" w:sz="2" w:space="0" w:color="D9D9E3"/>
                            <w:bottom w:val="single" w:sz="2" w:space="0" w:color="D9D9E3"/>
                            <w:right w:val="single" w:sz="2" w:space="0" w:color="D9D9E3"/>
                          </w:divBdr>
                          <w:divsChild>
                            <w:div w:id="1873415402">
                              <w:marLeft w:val="0"/>
                              <w:marRight w:val="0"/>
                              <w:marTop w:val="0"/>
                              <w:marBottom w:val="0"/>
                              <w:divBdr>
                                <w:top w:val="single" w:sz="2" w:space="0" w:color="D9D9E3"/>
                                <w:left w:val="single" w:sz="2" w:space="0" w:color="D9D9E3"/>
                                <w:bottom w:val="single" w:sz="2" w:space="0" w:color="D9D9E3"/>
                                <w:right w:val="single" w:sz="2" w:space="0" w:color="D9D9E3"/>
                              </w:divBdr>
                              <w:divsChild>
                                <w:div w:id="629897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65681798">
          <w:marLeft w:val="0"/>
          <w:marRight w:val="0"/>
          <w:marTop w:val="0"/>
          <w:marBottom w:val="0"/>
          <w:divBdr>
            <w:top w:val="single" w:sz="2" w:space="0" w:color="auto"/>
            <w:left w:val="single" w:sz="2" w:space="0" w:color="auto"/>
            <w:bottom w:val="single" w:sz="6" w:space="0" w:color="auto"/>
            <w:right w:val="single" w:sz="2" w:space="0" w:color="auto"/>
          </w:divBdr>
          <w:divsChild>
            <w:div w:id="1406293154">
              <w:marLeft w:val="0"/>
              <w:marRight w:val="0"/>
              <w:marTop w:val="100"/>
              <w:marBottom w:val="100"/>
              <w:divBdr>
                <w:top w:val="single" w:sz="2" w:space="0" w:color="D9D9E3"/>
                <w:left w:val="single" w:sz="2" w:space="0" w:color="D9D9E3"/>
                <w:bottom w:val="single" w:sz="2" w:space="0" w:color="D9D9E3"/>
                <w:right w:val="single" w:sz="2" w:space="0" w:color="D9D9E3"/>
              </w:divBdr>
              <w:divsChild>
                <w:div w:id="1518469519">
                  <w:marLeft w:val="0"/>
                  <w:marRight w:val="0"/>
                  <w:marTop w:val="0"/>
                  <w:marBottom w:val="0"/>
                  <w:divBdr>
                    <w:top w:val="single" w:sz="2" w:space="0" w:color="D9D9E3"/>
                    <w:left w:val="single" w:sz="2" w:space="0" w:color="D9D9E3"/>
                    <w:bottom w:val="single" w:sz="2" w:space="0" w:color="D9D9E3"/>
                    <w:right w:val="single" w:sz="2" w:space="0" w:color="D9D9E3"/>
                  </w:divBdr>
                  <w:divsChild>
                    <w:div w:id="1016231168">
                      <w:marLeft w:val="0"/>
                      <w:marRight w:val="0"/>
                      <w:marTop w:val="0"/>
                      <w:marBottom w:val="0"/>
                      <w:divBdr>
                        <w:top w:val="single" w:sz="2" w:space="0" w:color="D9D9E3"/>
                        <w:left w:val="single" w:sz="2" w:space="0" w:color="D9D9E3"/>
                        <w:bottom w:val="single" w:sz="2" w:space="0" w:color="D9D9E3"/>
                        <w:right w:val="single" w:sz="2" w:space="0" w:color="D9D9E3"/>
                      </w:divBdr>
                      <w:divsChild>
                        <w:div w:id="96802465">
                          <w:marLeft w:val="0"/>
                          <w:marRight w:val="0"/>
                          <w:marTop w:val="0"/>
                          <w:marBottom w:val="0"/>
                          <w:divBdr>
                            <w:top w:val="single" w:sz="2" w:space="0" w:color="D9D9E3"/>
                            <w:left w:val="single" w:sz="2" w:space="0" w:color="D9D9E3"/>
                            <w:bottom w:val="single" w:sz="2" w:space="0" w:color="D9D9E3"/>
                            <w:right w:val="single" w:sz="2" w:space="0" w:color="D9D9E3"/>
                          </w:divBdr>
                          <w:divsChild>
                            <w:div w:id="6568102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67301365">
                      <w:marLeft w:val="0"/>
                      <w:marRight w:val="0"/>
                      <w:marTop w:val="0"/>
                      <w:marBottom w:val="0"/>
                      <w:divBdr>
                        <w:top w:val="single" w:sz="2" w:space="0" w:color="D9D9E3"/>
                        <w:left w:val="single" w:sz="2" w:space="0" w:color="D9D9E3"/>
                        <w:bottom w:val="single" w:sz="2" w:space="0" w:color="D9D9E3"/>
                        <w:right w:val="single" w:sz="2" w:space="0" w:color="D9D9E3"/>
                      </w:divBdr>
                      <w:divsChild>
                        <w:div w:id="1200388172">
                          <w:marLeft w:val="0"/>
                          <w:marRight w:val="0"/>
                          <w:marTop w:val="0"/>
                          <w:marBottom w:val="0"/>
                          <w:divBdr>
                            <w:top w:val="single" w:sz="2" w:space="0" w:color="D9D9E3"/>
                            <w:left w:val="single" w:sz="2" w:space="0" w:color="D9D9E3"/>
                            <w:bottom w:val="single" w:sz="2" w:space="0" w:color="D9D9E3"/>
                            <w:right w:val="single" w:sz="2" w:space="0" w:color="D9D9E3"/>
                          </w:divBdr>
                          <w:divsChild>
                            <w:div w:id="1844005668">
                              <w:marLeft w:val="0"/>
                              <w:marRight w:val="0"/>
                              <w:marTop w:val="0"/>
                              <w:marBottom w:val="0"/>
                              <w:divBdr>
                                <w:top w:val="single" w:sz="2" w:space="0" w:color="D9D9E3"/>
                                <w:left w:val="single" w:sz="2" w:space="0" w:color="D9D9E3"/>
                                <w:bottom w:val="single" w:sz="2" w:space="0" w:color="D9D9E3"/>
                                <w:right w:val="single" w:sz="2" w:space="0" w:color="D9D9E3"/>
                              </w:divBdr>
                              <w:divsChild>
                                <w:div w:id="6926083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4292946">
          <w:marLeft w:val="0"/>
          <w:marRight w:val="0"/>
          <w:marTop w:val="0"/>
          <w:marBottom w:val="0"/>
          <w:divBdr>
            <w:top w:val="single" w:sz="2" w:space="0" w:color="auto"/>
            <w:left w:val="single" w:sz="2" w:space="0" w:color="auto"/>
            <w:bottom w:val="single" w:sz="6" w:space="0" w:color="auto"/>
            <w:right w:val="single" w:sz="2" w:space="0" w:color="auto"/>
          </w:divBdr>
          <w:divsChild>
            <w:div w:id="366028960">
              <w:marLeft w:val="0"/>
              <w:marRight w:val="0"/>
              <w:marTop w:val="100"/>
              <w:marBottom w:val="100"/>
              <w:divBdr>
                <w:top w:val="single" w:sz="2" w:space="0" w:color="D9D9E3"/>
                <w:left w:val="single" w:sz="2" w:space="0" w:color="D9D9E3"/>
                <w:bottom w:val="single" w:sz="2" w:space="0" w:color="D9D9E3"/>
                <w:right w:val="single" w:sz="2" w:space="0" w:color="D9D9E3"/>
              </w:divBdr>
              <w:divsChild>
                <w:div w:id="1966813114">
                  <w:marLeft w:val="0"/>
                  <w:marRight w:val="0"/>
                  <w:marTop w:val="0"/>
                  <w:marBottom w:val="0"/>
                  <w:divBdr>
                    <w:top w:val="single" w:sz="2" w:space="0" w:color="D9D9E3"/>
                    <w:left w:val="single" w:sz="2" w:space="0" w:color="D9D9E3"/>
                    <w:bottom w:val="single" w:sz="2" w:space="0" w:color="D9D9E3"/>
                    <w:right w:val="single" w:sz="2" w:space="0" w:color="D9D9E3"/>
                  </w:divBdr>
                  <w:divsChild>
                    <w:div w:id="474447497">
                      <w:marLeft w:val="0"/>
                      <w:marRight w:val="0"/>
                      <w:marTop w:val="0"/>
                      <w:marBottom w:val="0"/>
                      <w:divBdr>
                        <w:top w:val="single" w:sz="2" w:space="0" w:color="D9D9E3"/>
                        <w:left w:val="single" w:sz="2" w:space="0" w:color="D9D9E3"/>
                        <w:bottom w:val="single" w:sz="2" w:space="0" w:color="D9D9E3"/>
                        <w:right w:val="single" w:sz="2" w:space="0" w:color="D9D9E3"/>
                      </w:divBdr>
                      <w:divsChild>
                        <w:div w:id="657223291">
                          <w:marLeft w:val="0"/>
                          <w:marRight w:val="0"/>
                          <w:marTop w:val="0"/>
                          <w:marBottom w:val="0"/>
                          <w:divBdr>
                            <w:top w:val="single" w:sz="2" w:space="0" w:color="D9D9E3"/>
                            <w:left w:val="single" w:sz="2" w:space="0" w:color="D9D9E3"/>
                            <w:bottom w:val="single" w:sz="2" w:space="0" w:color="D9D9E3"/>
                            <w:right w:val="single" w:sz="2" w:space="0" w:color="D9D9E3"/>
                          </w:divBdr>
                          <w:divsChild>
                            <w:div w:id="18755313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49439167">
                      <w:marLeft w:val="0"/>
                      <w:marRight w:val="0"/>
                      <w:marTop w:val="0"/>
                      <w:marBottom w:val="0"/>
                      <w:divBdr>
                        <w:top w:val="single" w:sz="2" w:space="0" w:color="D9D9E3"/>
                        <w:left w:val="single" w:sz="2" w:space="0" w:color="D9D9E3"/>
                        <w:bottom w:val="single" w:sz="2" w:space="0" w:color="D9D9E3"/>
                        <w:right w:val="single" w:sz="2" w:space="0" w:color="D9D9E3"/>
                      </w:divBdr>
                      <w:divsChild>
                        <w:div w:id="1340962986">
                          <w:marLeft w:val="0"/>
                          <w:marRight w:val="0"/>
                          <w:marTop w:val="0"/>
                          <w:marBottom w:val="0"/>
                          <w:divBdr>
                            <w:top w:val="single" w:sz="2" w:space="0" w:color="D9D9E3"/>
                            <w:left w:val="single" w:sz="2" w:space="0" w:color="D9D9E3"/>
                            <w:bottom w:val="single" w:sz="2" w:space="0" w:color="D9D9E3"/>
                            <w:right w:val="single" w:sz="2" w:space="0" w:color="D9D9E3"/>
                          </w:divBdr>
                          <w:divsChild>
                            <w:div w:id="95055595">
                              <w:marLeft w:val="0"/>
                              <w:marRight w:val="0"/>
                              <w:marTop w:val="0"/>
                              <w:marBottom w:val="0"/>
                              <w:divBdr>
                                <w:top w:val="single" w:sz="2" w:space="0" w:color="D9D9E3"/>
                                <w:left w:val="single" w:sz="2" w:space="0" w:color="D9D9E3"/>
                                <w:bottom w:val="single" w:sz="2" w:space="0" w:color="D9D9E3"/>
                                <w:right w:val="single" w:sz="2" w:space="0" w:color="D9D9E3"/>
                              </w:divBdr>
                              <w:divsChild>
                                <w:div w:id="11087425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0459599">
          <w:marLeft w:val="0"/>
          <w:marRight w:val="0"/>
          <w:marTop w:val="0"/>
          <w:marBottom w:val="0"/>
          <w:divBdr>
            <w:top w:val="single" w:sz="2" w:space="0" w:color="auto"/>
            <w:left w:val="single" w:sz="2" w:space="0" w:color="auto"/>
            <w:bottom w:val="single" w:sz="6" w:space="0" w:color="auto"/>
            <w:right w:val="single" w:sz="2" w:space="0" w:color="auto"/>
          </w:divBdr>
          <w:divsChild>
            <w:div w:id="1182209736">
              <w:marLeft w:val="0"/>
              <w:marRight w:val="0"/>
              <w:marTop w:val="100"/>
              <w:marBottom w:val="100"/>
              <w:divBdr>
                <w:top w:val="single" w:sz="2" w:space="0" w:color="D9D9E3"/>
                <w:left w:val="single" w:sz="2" w:space="0" w:color="D9D9E3"/>
                <w:bottom w:val="single" w:sz="2" w:space="0" w:color="D9D9E3"/>
                <w:right w:val="single" w:sz="2" w:space="0" w:color="D9D9E3"/>
              </w:divBdr>
              <w:divsChild>
                <w:div w:id="800154679">
                  <w:marLeft w:val="0"/>
                  <w:marRight w:val="0"/>
                  <w:marTop w:val="0"/>
                  <w:marBottom w:val="0"/>
                  <w:divBdr>
                    <w:top w:val="single" w:sz="2" w:space="0" w:color="D9D9E3"/>
                    <w:left w:val="single" w:sz="2" w:space="0" w:color="D9D9E3"/>
                    <w:bottom w:val="single" w:sz="2" w:space="0" w:color="D9D9E3"/>
                    <w:right w:val="single" w:sz="2" w:space="0" w:color="D9D9E3"/>
                  </w:divBdr>
                  <w:divsChild>
                    <w:div w:id="1771854721">
                      <w:marLeft w:val="0"/>
                      <w:marRight w:val="0"/>
                      <w:marTop w:val="0"/>
                      <w:marBottom w:val="0"/>
                      <w:divBdr>
                        <w:top w:val="single" w:sz="2" w:space="0" w:color="D9D9E3"/>
                        <w:left w:val="single" w:sz="2" w:space="0" w:color="D9D9E3"/>
                        <w:bottom w:val="single" w:sz="2" w:space="0" w:color="D9D9E3"/>
                        <w:right w:val="single" w:sz="2" w:space="0" w:color="D9D9E3"/>
                      </w:divBdr>
                      <w:divsChild>
                        <w:div w:id="1087116632">
                          <w:marLeft w:val="0"/>
                          <w:marRight w:val="0"/>
                          <w:marTop w:val="0"/>
                          <w:marBottom w:val="0"/>
                          <w:divBdr>
                            <w:top w:val="single" w:sz="2" w:space="0" w:color="D9D9E3"/>
                            <w:left w:val="single" w:sz="2" w:space="0" w:color="D9D9E3"/>
                            <w:bottom w:val="single" w:sz="2" w:space="0" w:color="D9D9E3"/>
                            <w:right w:val="single" w:sz="2" w:space="0" w:color="D9D9E3"/>
                          </w:divBdr>
                          <w:divsChild>
                            <w:div w:id="13980858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52912079">
                      <w:marLeft w:val="0"/>
                      <w:marRight w:val="0"/>
                      <w:marTop w:val="0"/>
                      <w:marBottom w:val="0"/>
                      <w:divBdr>
                        <w:top w:val="single" w:sz="2" w:space="0" w:color="D9D9E3"/>
                        <w:left w:val="single" w:sz="2" w:space="0" w:color="D9D9E3"/>
                        <w:bottom w:val="single" w:sz="2" w:space="0" w:color="D9D9E3"/>
                        <w:right w:val="single" w:sz="2" w:space="0" w:color="D9D9E3"/>
                      </w:divBdr>
                      <w:divsChild>
                        <w:div w:id="99490156">
                          <w:marLeft w:val="0"/>
                          <w:marRight w:val="0"/>
                          <w:marTop w:val="0"/>
                          <w:marBottom w:val="0"/>
                          <w:divBdr>
                            <w:top w:val="single" w:sz="2" w:space="0" w:color="D9D9E3"/>
                            <w:left w:val="single" w:sz="2" w:space="0" w:color="D9D9E3"/>
                            <w:bottom w:val="single" w:sz="2" w:space="0" w:color="D9D9E3"/>
                            <w:right w:val="single" w:sz="2" w:space="0" w:color="D9D9E3"/>
                          </w:divBdr>
                          <w:divsChild>
                            <w:div w:id="1767268439">
                              <w:marLeft w:val="0"/>
                              <w:marRight w:val="0"/>
                              <w:marTop w:val="0"/>
                              <w:marBottom w:val="0"/>
                              <w:divBdr>
                                <w:top w:val="single" w:sz="2" w:space="0" w:color="D9D9E3"/>
                                <w:left w:val="single" w:sz="2" w:space="0" w:color="D9D9E3"/>
                                <w:bottom w:val="single" w:sz="2" w:space="0" w:color="D9D9E3"/>
                                <w:right w:val="single" w:sz="2" w:space="0" w:color="D9D9E3"/>
                              </w:divBdr>
                              <w:divsChild>
                                <w:div w:id="830367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07193568">
          <w:marLeft w:val="0"/>
          <w:marRight w:val="0"/>
          <w:marTop w:val="0"/>
          <w:marBottom w:val="0"/>
          <w:divBdr>
            <w:top w:val="single" w:sz="2" w:space="0" w:color="auto"/>
            <w:left w:val="single" w:sz="2" w:space="0" w:color="auto"/>
            <w:bottom w:val="single" w:sz="6" w:space="0" w:color="auto"/>
            <w:right w:val="single" w:sz="2" w:space="0" w:color="auto"/>
          </w:divBdr>
          <w:divsChild>
            <w:div w:id="1832714759">
              <w:marLeft w:val="0"/>
              <w:marRight w:val="0"/>
              <w:marTop w:val="100"/>
              <w:marBottom w:val="100"/>
              <w:divBdr>
                <w:top w:val="single" w:sz="2" w:space="0" w:color="D9D9E3"/>
                <w:left w:val="single" w:sz="2" w:space="0" w:color="D9D9E3"/>
                <w:bottom w:val="single" w:sz="2" w:space="0" w:color="D9D9E3"/>
                <w:right w:val="single" w:sz="2" w:space="0" w:color="D9D9E3"/>
              </w:divBdr>
              <w:divsChild>
                <w:div w:id="1081828545">
                  <w:marLeft w:val="0"/>
                  <w:marRight w:val="0"/>
                  <w:marTop w:val="0"/>
                  <w:marBottom w:val="0"/>
                  <w:divBdr>
                    <w:top w:val="single" w:sz="2" w:space="0" w:color="D9D9E3"/>
                    <w:left w:val="single" w:sz="2" w:space="0" w:color="D9D9E3"/>
                    <w:bottom w:val="single" w:sz="2" w:space="0" w:color="D9D9E3"/>
                    <w:right w:val="single" w:sz="2" w:space="0" w:color="D9D9E3"/>
                  </w:divBdr>
                  <w:divsChild>
                    <w:div w:id="1221478516">
                      <w:marLeft w:val="0"/>
                      <w:marRight w:val="0"/>
                      <w:marTop w:val="0"/>
                      <w:marBottom w:val="0"/>
                      <w:divBdr>
                        <w:top w:val="single" w:sz="2" w:space="0" w:color="D9D9E3"/>
                        <w:left w:val="single" w:sz="2" w:space="0" w:color="D9D9E3"/>
                        <w:bottom w:val="single" w:sz="2" w:space="0" w:color="D9D9E3"/>
                        <w:right w:val="single" w:sz="2" w:space="0" w:color="D9D9E3"/>
                      </w:divBdr>
                      <w:divsChild>
                        <w:div w:id="1806584539">
                          <w:marLeft w:val="0"/>
                          <w:marRight w:val="0"/>
                          <w:marTop w:val="0"/>
                          <w:marBottom w:val="0"/>
                          <w:divBdr>
                            <w:top w:val="single" w:sz="2" w:space="0" w:color="D9D9E3"/>
                            <w:left w:val="single" w:sz="2" w:space="0" w:color="D9D9E3"/>
                            <w:bottom w:val="single" w:sz="2" w:space="0" w:color="D9D9E3"/>
                            <w:right w:val="single" w:sz="2" w:space="0" w:color="D9D9E3"/>
                          </w:divBdr>
                          <w:divsChild>
                            <w:div w:id="8873042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67116773">
                      <w:marLeft w:val="0"/>
                      <w:marRight w:val="0"/>
                      <w:marTop w:val="0"/>
                      <w:marBottom w:val="0"/>
                      <w:divBdr>
                        <w:top w:val="single" w:sz="2" w:space="0" w:color="D9D9E3"/>
                        <w:left w:val="single" w:sz="2" w:space="0" w:color="D9D9E3"/>
                        <w:bottom w:val="single" w:sz="2" w:space="0" w:color="D9D9E3"/>
                        <w:right w:val="single" w:sz="2" w:space="0" w:color="D9D9E3"/>
                      </w:divBdr>
                      <w:divsChild>
                        <w:div w:id="319231186">
                          <w:marLeft w:val="0"/>
                          <w:marRight w:val="0"/>
                          <w:marTop w:val="0"/>
                          <w:marBottom w:val="0"/>
                          <w:divBdr>
                            <w:top w:val="single" w:sz="2" w:space="0" w:color="D9D9E3"/>
                            <w:left w:val="single" w:sz="2" w:space="0" w:color="D9D9E3"/>
                            <w:bottom w:val="single" w:sz="2" w:space="0" w:color="D9D9E3"/>
                            <w:right w:val="single" w:sz="2" w:space="0" w:color="D9D9E3"/>
                          </w:divBdr>
                          <w:divsChild>
                            <w:div w:id="1203787422">
                              <w:marLeft w:val="0"/>
                              <w:marRight w:val="0"/>
                              <w:marTop w:val="0"/>
                              <w:marBottom w:val="0"/>
                              <w:divBdr>
                                <w:top w:val="single" w:sz="2" w:space="0" w:color="D9D9E3"/>
                                <w:left w:val="single" w:sz="2" w:space="0" w:color="D9D9E3"/>
                                <w:bottom w:val="single" w:sz="2" w:space="0" w:color="D9D9E3"/>
                                <w:right w:val="single" w:sz="2" w:space="0" w:color="D9D9E3"/>
                              </w:divBdr>
                              <w:divsChild>
                                <w:div w:id="7006637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65692672">
          <w:marLeft w:val="0"/>
          <w:marRight w:val="0"/>
          <w:marTop w:val="0"/>
          <w:marBottom w:val="0"/>
          <w:divBdr>
            <w:top w:val="single" w:sz="2" w:space="0" w:color="auto"/>
            <w:left w:val="single" w:sz="2" w:space="0" w:color="auto"/>
            <w:bottom w:val="single" w:sz="6" w:space="0" w:color="auto"/>
            <w:right w:val="single" w:sz="2" w:space="0" w:color="auto"/>
          </w:divBdr>
          <w:divsChild>
            <w:div w:id="1951274976">
              <w:marLeft w:val="0"/>
              <w:marRight w:val="0"/>
              <w:marTop w:val="100"/>
              <w:marBottom w:val="100"/>
              <w:divBdr>
                <w:top w:val="single" w:sz="2" w:space="0" w:color="D9D9E3"/>
                <w:left w:val="single" w:sz="2" w:space="0" w:color="D9D9E3"/>
                <w:bottom w:val="single" w:sz="2" w:space="0" w:color="D9D9E3"/>
                <w:right w:val="single" w:sz="2" w:space="0" w:color="D9D9E3"/>
              </w:divBdr>
              <w:divsChild>
                <w:div w:id="948507776">
                  <w:marLeft w:val="0"/>
                  <w:marRight w:val="0"/>
                  <w:marTop w:val="0"/>
                  <w:marBottom w:val="0"/>
                  <w:divBdr>
                    <w:top w:val="single" w:sz="2" w:space="0" w:color="D9D9E3"/>
                    <w:left w:val="single" w:sz="2" w:space="0" w:color="D9D9E3"/>
                    <w:bottom w:val="single" w:sz="2" w:space="0" w:color="D9D9E3"/>
                    <w:right w:val="single" w:sz="2" w:space="0" w:color="D9D9E3"/>
                  </w:divBdr>
                  <w:divsChild>
                    <w:div w:id="531041584">
                      <w:marLeft w:val="0"/>
                      <w:marRight w:val="0"/>
                      <w:marTop w:val="0"/>
                      <w:marBottom w:val="0"/>
                      <w:divBdr>
                        <w:top w:val="single" w:sz="2" w:space="0" w:color="D9D9E3"/>
                        <w:left w:val="single" w:sz="2" w:space="0" w:color="D9D9E3"/>
                        <w:bottom w:val="single" w:sz="2" w:space="0" w:color="D9D9E3"/>
                        <w:right w:val="single" w:sz="2" w:space="0" w:color="D9D9E3"/>
                      </w:divBdr>
                      <w:divsChild>
                        <w:div w:id="285429006">
                          <w:marLeft w:val="0"/>
                          <w:marRight w:val="0"/>
                          <w:marTop w:val="0"/>
                          <w:marBottom w:val="0"/>
                          <w:divBdr>
                            <w:top w:val="single" w:sz="2" w:space="0" w:color="D9D9E3"/>
                            <w:left w:val="single" w:sz="2" w:space="0" w:color="D9D9E3"/>
                            <w:bottom w:val="single" w:sz="2" w:space="0" w:color="D9D9E3"/>
                            <w:right w:val="single" w:sz="2" w:space="0" w:color="D9D9E3"/>
                          </w:divBdr>
                          <w:divsChild>
                            <w:div w:id="8546145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68019870">
                      <w:marLeft w:val="0"/>
                      <w:marRight w:val="0"/>
                      <w:marTop w:val="0"/>
                      <w:marBottom w:val="0"/>
                      <w:divBdr>
                        <w:top w:val="single" w:sz="2" w:space="0" w:color="D9D9E3"/>
                        <w:left w:val="single" w:sz="2" w:space="0" w:color="D9D9E3"/>
                        <w:bottom w:val="single" w:sz="2" w:space="0" w:color="D9D9E3"/>
                        <w:right w:val="single" w:sz="2" w:space="0" w:color="D9D9E3"/>
                      </w:divBdr>
                      <w:divsChild>
                        <w:div w:id="157234943">
                          <w:marLeft w:val="0"/>
                          <w:marRight w:val="0"/>
                          <w:marTop w:val="0"/>
                          <w:marBottom w:val="0"/>
                          <w:divBdr>
                            <w:top w:val="single" w:sz="2" w:space="0" w:color="D9D9E3"/>
                            <w:left w:val="single" w:sz="2" w:space="0" w:color="D9D9E3"/>
                            <w:bottom w:val="single" w:sz="2" w:space="0" w:color="D9D9E3"/>
                            <w:right w:val="single" w:sz="2" w:space="0" w:color="D9D9E3"/>
                          </w:divBdr>
                          <w:divsChild>
                            <w:div w:id="1649672876">
                              <w:marLeft w:val="0"/>
                              <w:marRight w:val="0"/>
                              <w:marTop w:val="0"/>
                              <w:marBottom w:val="0"/>
                              <w:divBdr>
                                <w:top w:val="single" w:sz="2" w:space="0" w:color="D9D9E3"/>
                                <w:left w:val="single" w:sz="2" w:space="0" w:color="D9D9E3"/>
                                <w:bottom w:val="single" w:sz="2" w:space="0" w:color="D9D9E3"/>
                                <w:right w:val="single" w:sz="2" w:space="0" w:color="D9D9E3"/>
                              </w:divBdr>
                              <w:divsChild>
                                <w:div w:id="21127022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92395870">
          <w:marLeft w:val="0"/>
          <w:marRight w:val="0"/>
          <w:marTop w:val="0"/>
          <w:marBottom w:val="0"/>
          <w:divBdr>
            <w:top w:val="single" w:sz="2" w:space="0" w:color="auto"/>
            <w:left w:val="single" w:sz="2" w:space="0" w:color="auto"/>
            <w:bottom w:val="single" w:sz="6" w:space="0" w:color="auto"/>
            <w:right w:val="single" w:sz="2" w:space="0" w:color="auto"/>
          </w:divBdr>
          <w:divsChild>
            <w:div w:id="1596746381">
              <w:marLeft w:val="0"/>
              <w:marRight w:val="0"/>
              <w:marTop w:val="100"/>
              <w:marBottom w:val="100"/>
              <w:divBdr>
                <w:top w:val="single" w:sz="2" w:space="0" w:color="D9D9E3"/>
                <w:left w:val="single" w:sz="2" w:space="0" w:color="D9D9E3"/>
                <w:bottom w:val="single" w:sz="2" w:space="0" w:color="D9D9E3"/>
                <w:right w:val="single" w:sz="2" w:space="0" w:color="D9D9E3"/>
              </w:divBdr>
              <w:divsChild>
                <w:div w:id="1829513625">
                  <w:marLeft w:val="0"/>
                  <w:marRight w:val="0"/>
                  <w:marTop w:val="0"/>
                  <w:marBottom w:val="0"/>
                  <w:divBdr>
                    <w:top w:val="single" w:sz="2" w:space="0" w:color="D9D9E3"/>
                    <w:left w:val="single" w:sz="2" w:space="0" w:color="D9D9E3"/>
                    <w:bottom w:val="single" w:sz="2" w:space="0" w:color="D9D9E3"/>
                    <w:right w:val="single" w:sz="2" w:space="0" w:color="D9D9E3"/>
                  </w:divBdr>
                  <w:divsChild>
                    <w:div w:id="1660422977">
                      <w:marLeft w:val="0"/>
                      <w:marRight w:val="0"/>
                      <w:marTop w:val="0"/>
                      <w:marBottom w:val="0"/>
                      <w:divBdr>
                        <w:top w:val="single" w:sz="2" w:space="0" w:color="D9D9E3"/>
                        <w:left w:val="single" w:sz="2" w:space="0" w:color="D9D9E3"/>
                        <w:bottom w:val="single" w:sz="2" w:space="0" w:color="D9D9E3"/>
                        <w:right w:val="single" w:sz="2" w:space="0" w:color="D9D9E3"/>
                      </w:divBdr>
                      <w:divsChild>
                        <w:div w:id="1363937350">
                          <w:marLeft w:val="0"/>
                          <w:marRight w:val="0"/>
                          <w:marTop w:val="0"/>
                          <w:marBottom w:val="0"/>
                          <w:divBdr>
                            <w:top w:val="single" w:sz="2" w:space="0" w:color="D9D9E3"/>
                            <w:left w:val="single" w:sz="2" w:space="0" w:color="D9D9E3"/>
                            <w:bottom w:val="single" w:sz="2" w:space="0" w:color="D9D9E3"/>
                            <w:right w:val="single" w:sz="2" w:space="0" w:color="D9D9E3"/>
                          </w:divBdr>
                          <w:divsChild>
                            <w:div w:id="18166033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8302756">
                      <w:marLeft w:val="0"/>
                      <w:marRight w:val="0"/>
                      <w:marTop w:val="0"/>
                      <w:marBottom w:val="0"/>
                      <w:divBdr>
                        <w:top w:val="single" w:sz="2" w:space="0" w:color="D9D9E3"/>
                        <w:left w:val="single" w:sz="2" w:space="0" w:color="D9D9E3"/>
                        <w:bottom w:val="single" w:sz="2" w:space="0" w:color="D9D9E3"/>
                        <w:right w:val="single" w:sz="2" w:space="0" w:color="D9D9E3"/>
                      </w:divBdr>
                      <w:divsChild>
                        <w:div w:id="1456364557">
                          <w:marLeft w:val="0"/>
                          <w:marRight w:val="0"/>
                          <w:marTop w:val="0"/>
                          <w:marBottom w:val="0"/>
                          <w:divBdr>
                            <w:top w:val="single" w:sz="2" w:space="0" w:color="D9D9E3"/>
                            <w:left w:val="single" w:sz="2" w:space="0" w:color="D9D9E3"/>
                            <w:bottom w:val="single" w:sz="2" w:space="0" w:color="D9D9E3"/>
                            <w:right w:val="single" w:sz="2" w:space="0" w:color="D9D9E3"/>
                          </w:divBdr>
                          <w:divsChild>
                            <w:div w:id="300040362">
                              <w:marLeft w:val="0"/>
                              <w:marRight w:val="0"/>
                              <w:marTop w:val="0"/>
                              <w:marBottom w:val="0"/>
                              <w:divBdr>
                                <w:top w:val="single" w:sz="2" w:space="0" w:color="D9D9E3"/>
                                <w:left w:val="single" w:sz="2" w:space="0" w:color="D9D9E3"/>
                                <w:bottom w:val="single" w:sz="2" w:space="0" w:color="D9D9E3"/>
                                <w:right w:val="single" w:sz="2" w:space="0" w:color="D9D9E3"/>
                              </w:divBdr>
                              <w:divsChild>
                                <w:div w:id="11360715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04011885">
          <w:marLeft w:val="0"/>
          <w:marRight w:val="0"/>
          <w:marTop w:val="0"/>
          <w:marBottom w:val="0"/>
          <w:divBdr>
            <w:top w:val="single" w:sz="2" w:space="0" w:color="auto"/>
            <w:left w:val="single" w:sz="2" w:space="0" w:color="auto"/>
            <w:bottom w:val="single" w:sz="6" w:space="0" w:color="auto"/>
            <w:right w:val="single" w:sz="2" w:space="0" w:color="auto"/>
          </w:divBdr>
          <w:divsChild>
            <w:div w:id="1349719464">
              <w:marLeft w:val="0"/>
              <w:marRight w:val="0"/>
              <w:marTop w:val="100"/>
              <w:marBottom w:val="100"/>
              <w:divBdr>
                <w:top w:val="single" w:sz="2" w:space="0" w:color="D9D9E3"/>
                <w:left w:val="single" w:sz="2" w:space="0" w:color="D9D9E3"/>
                <w:bottom w:val="single" w:sz="2" w:space="0" w:color="D9D9E3"/>
                <w:right w:val="single" w:sz="2" w:space="0" w:color="D9D9E3"/>
              </w:divBdr>
              <w:divsChild>
                <w:div w:id="1338732350">
                  <w:marLeft w:val="0"/>
                  <w:marRight w:val="0"/>
                  <w:marTop w:val="0"/>
                  <w:marBottom w:val="0"/>
                  <w:divBdr>
                    <w:top w:val="single" w:sz="2" w:space="0" w:color="D9D9E3"/>
                    <w:left w:val="single" w:sz="2" w:space="0" w:color="D9D9E3"/>
                    <w:bottom w:val="single" w:sz="2" w:space="0" w:color="D9D9E3"/>
                    <w:right w:val="single" w:sz="2" w:space="0" w:color="D9D9E3"/>
                  </w:divBdr>
                  <w:divsChild>
                    <w:div w:id="1396854861">
                      <w:marLeft w:val="0"/>
                      <w:marRight w:val="0"/>
                      <w:marTop w:val="0"/>
                      <w:marBottom w:val="0"/>
                      <w:divBdr>
                        <w:top w:val="single" w:sz="2" w:space="0" w:color="D9D9E3"/>
                        <w:left w:val="single" w:sz="2" w:space="0" w:color="D9D9E3"/>
                        <w:bottom w:val="single" w:sz="2" w:space="0" w:color="D9D9E3"/>
                        <w:right w:val="single" w:sz="2" w:space="0" w:color="D9D9E3"/>
                      </w:divBdr>
                      <w:divsChild>
                        <w:div w:id="614022204">
                          <w:marLeft w:val="0"/>
                          <w:marRight w:val="0"/>
                          <w:marTop w:val="0"/>
                          <w:marBottom w:val="0"/>
                          <w:divBdr>
                            <w:top w:val="single" w:sz="2" w:space="0" w:color="D9D9E3"/>
                            <w:left w:val="single" w:sz="2" w:space="0" w:color="D9D9E3"/>
                            <w:bottom w:val="single" w:sz="2" w:space="0" w:color="D9D9E3"/>
                            <w:right w:val="single" w:sz="2" w:space="0" w:color="D9D9E3"/>
                          </w:divBdr>
                          <w:divsChild>
                            <w:div w:id="20878754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8176497">
                      <w:marLeft w:val="0"/>
                      <w:marRight w:val="0"/>
                      <w:marTop w:val="0"/>
                      <w:marBottom w:val="0"/>
                      <w:divBdr>
                        <w:top w:val="single" w:sz="2" w:space="0" w:color="D9D9E3"/>
                        <w:left w:val="single" w:sz="2" w:space="0" w:color="D9D9E3"/>
                        <w:bottom w:val="single" w:sz="2" w:space="0" w:color="D9D9E3"/>
                        <w:right w:val="single" w:sz="2" w:space="0" w:color="D9D9E3"/>
                      </w:divBdr>
                      <w:divsChild>
                        <w:div w:id="393890690">
                          <w:marLeft w:val="0"/>
                          <w:marRight w:val="0"/>
                          <w:marTop w:val="0"/>
                          <w:marBottom w:val="0"/>
                          <w:divBdr>
                            <w:top w:val="single" w:sz="2" w:space="0" w:color="D9D9E3"/>
                            <w:left w:val="single" w:sz="2" w:space="0" w:color="D9D9E3"/>
                            <w:bottom w:val="single" w:sz="2" w:space="0" w:color="D9D9E3"/>
                            <w:right w:val="single" w:sz="2" w:space="0" w:color="D9D9E3"/>
                          </w:divBdr>
                          <w:divsChild>
                            <w:div w:id="2033415277">
                              <w:marLeft w:val="0"/>
                              <w:marRight w:val="0"/>
                              <w:marTop w:val="0"/>
                              <w:marBottom w:val="0"/>
                              <w:divBdr>
                                <w:top w:val="single" w:sz="2" w:space="0" w:color="D9D9E3"/>
                                <w:left w:val="single" w:sz="2" w:space="0" w:color="D9D9E3"/>
                                <w:bottom w:val="single" w:sz="2" w:space="0" w:color="D9D9E3"/>
                                <w:right w:val="single" w:sz="2" w:space="0" w:color="D9D9E3"/>
                              </w:divBdr>
                              <w:divsChild>
                                <w:div w:id="12067165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547761">
          <w:marLeft w:val="0"/>
          <w:marRight w:val="0"/>
          <w:marTop w:val="0"/>
          <w:marBottom w:val="0"/>
          <w:divBdr>
            <w:top w:val="single" w:sz="2" w:space="0" w:color="auto"/>
            <w:left w:val="single" w:sz="2" w:space="0" w:color="auto"/>
            <w:bottom w:val="single" w:sz="6" w:space="0" w:color="auto"/>
            <w:right w:val="single" w:sz="2" w:space="0" w:color="auto"/>
          </w:divBdr>
          <w:divsChild>
            <w:div w:id="1794520221">
              <w:marLeft w:val="0"/>
              <w:marRight w:val="0"/>
              <w:marTop w:val="100"/>
              <w:marBottom w:val="100"/>
              <w:divBdr>
                <w:top w:val="single" w:sz="2" w:space="0" w:color="D9D9E3"/>
                <w:left w:val="single" w:sz="2" w:space="0" w:color="D9D9E3"/>
                <w:bottom w:val="single" w:sz="2" w:space="0" w:color="D9D9E3"/>
                <w:right w:val="single" w:sz="2" w:space="0" w:color="D9D9E3"/>
              </w:divBdr>
              <w:divsChild>
                <w:div w:id="1897007618">
                  <w:marLeft w:val="0"/>
                  <w:marRight w:val="0"/>
                  <w:marTop w:val="0"/>
                  <w:marBottom w:val="0"/>
                  <w:divBdr>
                    <w:top w:val="single" w:sz="2" w:space="0" w:color="D9D9E3"/>
                    <w:left w:val="single" w:sz="2" w:space="0" w:color="D9D9E3"/>
                    <w:bottom w:val="single" w:sz="2" w:space="0" w:color="D9D9E3"/>
                    <w:right w:val="single" w:sz="2" w:space="0" w:color="D9D9E3"/>
                  </w:divBdr>
                  <w:divsChild>
                    <w:div w:id="1108934709">
                      <w:marLeft w:val="0"/>
                      <w:marRight w:val="0"/>
                      <w:marTop w:val="0"/>
                      <w:marBottom w:val="0"/>
                      <w:divBdr>
                        <w:top w:val="single" w:sz="2" w:space="0" w:color="D9D9E3"/>
                        <w:left w:val="single" w:sz="2" w:space="0" w:color="D9D9E3"/>
                        <w:bottom w:val="single" w:sz="2" w:space="0" w:color="D9D9E3"/>
                        <w:right w:val="single" w:sz="2" w:space="0" w:color="D9D9E3"/>
                      </w:divBdr>
                      <w:divsChild>
                        <w:div w:id="1552880930">
                          <w:marLeft w:val="0"/>
                          <w:marRight w:val="0"/>
                          <w:marTop w:val="0"/>
                          <w:marBottom w:val="0"/>
                          <w:divBdr>
                            <w:top w:val="single" w:sz="2" w:space="0" w:color="D9D9E3"/>
                            <w:left w:val="single" w:sz="2" w:space="0" w:color="D9D9E3"/>
                            <w:bottom w:val="single" w:sz="2" w:space="0" w:color="D9D9E3"/>
                            <w:right w:val="single" w:sz="2" w:space="0" w:color="D9D9E3"/>
                          </w:divBdr>
                          <w:divsChild>
                            <w:div w:id="753696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19031130">
                      <w:marLeft w:val="0"/>
                      <w:marRight w:val="0"/>
                      <w:marTop w:val="0"/>
                      <w:marBottom w:val="0"/>
                      <w:divBdr>
                        <w:top w:val="single" w:sz="2" w:space="0" w:color="D9D9E3"/>
                        <w:left w:val="single" w:sz="2" w:space="0" w:color="D9D9E3"/>
                        <w:bottom w:val="single" w:sz="2" w:space="0" w:color="D9D9E3"/>
                        <w:right w:val="single" w:sz="2" w:space="0" w:color="D9D9E3"/>
                      </w:divBdr>
                      <w:divsChild>
                        <w:div w:id="2144688273">
                          <w:marLeft w:val="0"/>
                          <w:marRight w:val="0"/>
                          <w:marTop w:val="0"/>
                          <w:marBottom w:val="0"/>
                          <w:divBdr>
                            <w:top w:val="single" w:sz="2" w:space="0" w:color="D9D9E3"/>
                            <w:left w:val="single" w:sz="2" w:space="0" w:color="D9D9E3"/>
                            <w:bottom w:val="single" w:sz="2" w:space="0" w:color="D9D9E3"/>
                            <w:right w:val="single" w:sz="2" w:space="0" w:color="D9D9E3"/>
                          </w:divBdr>
                          <w:divsChild>
                            <w:div w:id="674528932">
                              <w:marLeft w:val="0"/>
                              <w:marRight w:val="0"/>
                              <w:marTop w:val="0"/>
                              <w:marBottom w:val="0"/>
                              <w:divBdr>
                                <w:top w:val="single" w:sz="2" w:space="0" w:color="D9D9E3"/>
                                <w:left w:val="single" w:sz="2" w:space="0" w:color="D9D9E3"/>
                                <w:bottom w:val="single" w:sz="2" w:space="0" w:color="D9D9E3"/>
                                <w:right w:val="single" w:sz="2" w:space="0" w:color="D9D9E3"/>
                              </w:divBdr>
                              <w:divsChild>
                                <w:div w:id="15642459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7354537">
      <w:bodyDiv w:val="1"/>
      <w:marLeft w:val="0"/>
      <w:marRight w:val="0"/>
      <w:marTop w:val="0"/>
      <w:marBottom w:val="0"/>
      <w:divBdr>
        <w:top w:val="none" w:sz="0" w:space="0" w:color="auto"/>
        <w:left w:val="none" w:sz="0" w:space="0" w:color="auto"/>
        <w:bottom w:val="none" w:sz="0" w:space="0" w:color="auto"/>
        <w:right w:val="none" w:sz="0" w:space="0" w:color="auto"/>
      </w:divBdr>
      <w:divsChild>
        <w:div w:id="1041437743">
          <w:marLeft w:val="0"/>
          <w:marRight w:val="0"/>
          <w:marTop w:val="0"/>
          <w:marBottom w:val="0"/>
          <w:divBdr>
            <w:top w:val="single" w:sz="2" w:space="0" w:color="auto"/>
            <w:left w:val="single" w:sz="2" w:space="0" w:color="auto"/>
            <w:bottom w:val="single" w:sz="6" w:space="0" w:color="auto"/>
            <w:right w:val="single" w:sz="2" w:space="0" w:color="auto"/>
          </w:divBdr>
          <w:divsChild>
            <w:div w:id="257442605">
              <w:marLeft w:val="0"/>
              <w:marRight w:val="0"/>
              <w:marTop w:val="100"/>
              <w:marBottom w:val="100"/>
              <w:divBdr>
                <w:top w:val="single" w:sz="2" w:space="0" w:color="D9D9E3"/>
                <w:left w:val="single" w:sz="2" w:space="0" w:color="D9D9E3"/>
                <w:bottom w:val="single" w:sz="2" w:space="0" w:color="D9D9E3"/>
                <w:right w:val="single" w:sz="2" w:space="0" w:color="D9D9E3"/>
              </w:divBdr>
              <w:divsChild>
                <w:div w:id="2120446033">
                  <w:marLeft w:val="0"/>
                  <w:marRight w:val="0"/>
                  <w:marTop w:val="0"/>
                  <w:marBottom w:val="0"/>
                  <w:divBdr>
                    <w:top w:val="single" w:sz="2" w:space="0" w:color="D9D9E3"/>
                    <w:left w:val="single" w:sz="2" w:space="0" w:color="D9D9E3"/>
                    <w:bottom w:val="single" w:sz="2" w:space="0" w:color="D9D9E3"/>
                    <w:right w:val="single" w:sz="2" w:space="0" w:color="D9D9E3"/>
                  </w:divBdr>
                  <w:divsChild>
                    <w:div w:id="1929729747">
                      <w:marLeft w:val="0"/>
                      <w:marRight w:val="0"/>
                      <w:marTop w:val="0"/>
                      <w:marBottom w:val="0"/>
                      <w:divBdr>
                        <w:top w:val="single" w:sz="2" w:space="0" w:color="D9D9E3"/>
                        <w:left w:val="single" w:sz="2" w:space="0" w:color="D9D9E3"/>
                        <w:bottom w:val="single" w:sz="2" w:space="0" w:color="D9D9E3"/>
                        <w:right w:val="single" w:sz="2" w:space="0" w:color="D9D9E3"/>
                      </w:divBdr>
                      <w:divsChild>
                        <w:div w:id="2113503014">
                          <w:marLeft w:val="0"/>
                          <w:marRight w:val="0"/>
                          <w:marTop w:val="0"/>
                          <w:marBottom w:val="0"/>
                          <w:divBdr>
                            <w:top w:val="single" w:sz="2" w:space="0" w:color="D9D9E3"/>
                            <w:left w:val="single" w:sz="2" w:space="0" w:color="D9D9E3"/>
                            <w:bottom w:val="single" w:sz="2" w:space="0" w:color="D9D9E3"/>
                            <w:right w:val="single" w:sz="2" w:space="0" w:color="D9D9E3"/>
                          </w:divBdr>
                          <w:divsChild>
                            <w:div w:id="739985490">
                              <w:marLeft w:val="0"/>
                              <w:marRight w:val="0"/>
                              <w:marTop w:val="0"/>
                              <w:marBottom w:val="0"/>
                              <w:divBdr>
                                <w:top w:val="single" w:sz="2" w:space="0" w:color="D9D9E3"/>
                                <w:left w:val="single" w:sz="2" w:space="0" w:color="D9D9E3"/>
                                <w:bottom w:val="single" w:sz="2" w:space="0" w:color="D9D9E3"/>
                                <w:right w:val="single" w:sz="2" w:space="0" w:color="D9D9E3"/>
                              </w:divBdr>
                              <w:divsChild>
                                <w:div w:id="11293221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44546914">
          <w:marLeft w:val="0"/>
          <w:marRight w:val="0"/>
          <w:marTop w:val="0"/>
          <w:marBottom w:val="0"/>
          <w:divBdr>
            <w:top w:val="single" w:sz="2" w:space="0" w:color="auto"/>
            <w:left w:val="single" w:sz="2" w:space="0" w:color="auto"/>
            <w:bottom w:val="single" w:sz="6" w:space="0" w:color="auto"/>
            <w:right w:val="single" w:sz="2" w:space="0" w:color="auto"/>
          </w:divBdr>
          <w:divsChild>
            <w:div w:id="1385987693">
              <w:marLeft w:val="0"/>
              <w:marRight w:val="0"/>
              <w:marTop w:val="100"/>
              <w:marBottom w:val="100"/>
              <w:divBdr>
                <w:top w:val="single" w:sz="2" w:space="0" w:color="D9D9E3"/>
                <w:left w:val="single" w:sz="2" w:space="0" w:color="D9D9E3"/>
                <w:bottom w:val="single" w:sz="2" w:space="0" w:color="D9D9E3"/>
                <w:right w:val="single" w:sz="2" w:space="0" w:color="D9D9E3"/>
              </w:divBdr>
              <w:divsChild>
                <w:div w:id="1397900558">
                  <w:marLeft w:val="0"/>
                  <w:marRight w:val="0"/>
                  <w:marTop w:val="0"/>
                  <w:marBottom w:val="0"/>
                  <w:divBdr>
                    <w:top w:val="single" w:sz="2" w:space="0" w:color="D9D9E3"/>
                    <w:left w:val="single" w:sz="2" w:space="0" w:color="D9D9E3"/>
                    <w:bottom w:val="single" w:sz="2" w:space="0" w:color="D9D9E3"/>
                    <w:right w:val="single" w:sz="2" w:space="0" w:color="D9D9E3"/>
                  </w:divBdr>
                  <w:divsChild>
                    <w:div w:id="1952272908">
                      <w:marLeft w:val="0"/>
                      <w:marRight w:val="0"/>
                      <w:marTop w:val="0"/>
                      <w:marBottom w:val="0"/>
                      <w:divBdr>
                        <w:top w:val="single" w:sz="2" w:space="0" w:color="D9D9E3"/>
                        <w:left w:val="single" w:sz="2" w:space="0" w:color="D9D9E3"/>
                        <w:bottom w:val="single" w:sz="2" w:space="0" w:color="D9D9E3"/>
                        <w:right w:val="single" w:sz="2" w:space="0" w:color="D9D9E3"/>
                      </w:divBdr>
                      <w:divsChild>
                        <w:div w:id="595671090">
                          <w:marLeft w:val="0"/>
                          <w:marRight w:val="0"/>
                          <w:marTop w:val="0"/>
                          <w:marBottom w:val="0"/>
                          <w:divBdr>
                            <w:top w:val="single" w:sz="2" w:space="0" w:color="D9D9E3"/>
                            <w:left w:val="single" w:sz="2" w:space="0" w:color="D9D9E3"/>
                            <w:bottom w:val="single" w:sz="2" w:space="0" w:color="D9D9E3"/>
                            <w:right w:val="single" w:sz="2" w:space="0" w:color="D9D9E3"/>
                          </w:divBdr>
                          <w:divsChild>
                            <w:div w:id="13609363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21148708">
                      <w:marLeft w:val="0"/>
                      <w:marRight w:val="0"/>
                      <w:marTop w:val="0"/>
                      <w:marBottom w:val="0"/>
                      <w:divBdr>
                        <w:top w:val="single" w:sz="2" w:space="0" w:color="D9D9E3"/>
                        <w:left w:val="single" w:sz="2" w:space="0" w:color="D9D9E3"/>
                        <w:bottom w:val="single" w:sz="2" w:space="0" w:color="D9D9E3"/>
                        <w:right w:val="single" w:sz="2" w:space="0" w:color="D9D9E3"/>
                      </w:divBdr>
                      <w:divsChild>
                        <w:div w:id="1627083158">
                          <w:marLeft w:val="0"/>
                          <w:marRight w:val="0"/>
                          <w:marTop w:val="0"/>
                          <w:marBottom w:val="0"/>
                          <w:divBdr>
                            <w:top w:val="single" w:sz="2" w:space="0" w:color="D9D9E3"/>
                            <w:left w:val="single" w:sz="2" w:space="0" w:color="D9D9E3"/>
                            <w:bottom w:val="single" w:sz="2" w:space="0" w:color="D9D9E3"/>
                            <w:right w:val="single" w:sz="2" w:space="0" w:color="D9D9E3"/>
                          </w:divBdr>
                          <w:divsChild>
                            <w:div w:id="265618581">
                              <w:marLeft w:val="0"/>
                              <w:marRight w:val="0"/>
                              <w:marTop w:val="0"/>
                              <w:marBottom w:val="0"/>
                              <w:divBdr>
                                <w:top w:val="single" w:sz="2" w:space="0" w:color="D9D9E3"/>
                                <w:left w:val="single" w:sz="2" w:space="0" w:color="D9D9E3"/>
                                <w:bottom w:val="single" w:sz="2" w:space="0" w:color="D9D9E3"/>
                                <w:right w:val="single" w:sz="2" w:space="0" w:color="D9D9E3"/>
                              </w:divBdr>
                              <w:divsChild>
                                <w:div w:id="15075528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9187931">
          <w:marLeft w:val="0"/>
          <w:marRight w:val="0"/>
          <w:marTop w:val="0"/>
          <w:marBottom w:val="0"/>
          <w:divBdr>
            <w:top w:val="single" w:sz="2" w:space="0" w:color="auto"/>
            <w:left w:val="single" w:sz="2" w:space="0" w:color="auto"/>
            <w:bottom w:val="single" w:sz="6" w:space="0" w:color="auto"/>
            <w:right w:val="single" w:sz="2" w:space="0" w:color="auto"/>
          </w:divBdr>
          <w:divsChild>
            <w:div w:id="1145396013">
              <w:marLeft w:val="0"/>
              <w:marRight w:val="0"/>
              <w:marTop w:val="100"/>
              <w:marBottom w:val="100"/>
              <w:divBdr>
                <w:top w:val="single" w:sz="2" w:space="0" w:color="D9D9E3"/>
                <w:left w:val="single" w:sz="2" w:space="0" w:color="D9D9E3"/>
                <w:bottom w:val="single" w:sz="2" w:space="0" w:color="D9D9E3"/>
                <w:right w:val="single" w:sz="2" w:space="0" w:color="D9D9E3"/>
              </w:divBdr>
              <w:divsChild>
                <w:div w:id="1844855024">
                  <w:marLeft w:val="0"/>
                  <w:marRight w:val="0"/>
                  <w:marTop w:val="0"/>
                  <w:marBottom w:val="0"/>
                  <w:divBdr>
                    <w:top w:val="single" w:sz="2" w:space="0" w:color="D9D9E3"/>
                    <w:left w:val="single" w:sz="2" w:space="0" w:color="D9D9E3"/>
                    <w:bottom w:val="single" w:sz="2" w:space="0" w:color="D9D9E3"/>
                    <w:right w:val="single" w:sz="2" w:space="0" w:color="D9D9E3"/>
                  </w:divBdr>
                  <w:divsChild>
                    <w:div w:id="2103721429">
                      <w:marLeft w:val="0"/>
                      <w:marRight w:val="0"/>
                      <w:marTop w:val="0"/>
                      <w:marBottom w:val="0"/>
                      <w:divBdr>
                        <w:top w:val="single" w:sz="2" w:space="0" w:color="D9D9E3"/>
                        <w:left w:val="single" w:sz="2" w:space="0" w:color="D9D9E3"/>
                        <w:bottom w:val="single" w:sz="2" w:space="0" w:color="D9D9E3"/>
                        <w:right w:val="single" w:sz="2" w:space="0" w:color="D9D9E3"/>
                      </w:divBdr>
                      <w:divsChild>
                        <w:div w:id="574975908">
                          <w:marLeft w:val="0"/>
                          <w:marRight w:val="0"/>
                          <w:marTop w:val="0"/>
                          <w:marBottom w:val="0"/>
                          <w:divBdr>
                            <w:top w:val="single" w:sz="2" w:space="0" w:color="D9D9E3"/>
                            <w:left w:val="single" w:sz="2" w:space="0" w:color="D9D9E3"/>
                            <w:bottom w:val="single" w:sz="2" w:space="0" w:color="D9D9E3"/>
                            <w:right w:val="single" w:sz="2" w:space="0" w:color="D9D9E3"/>
                          </w:divBdr>
                          <w:divsChild>
                            <w:div w:id="16233432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84598753">
                      <w:marLeft w:val="0"/>
                      <w:marRight w:val="0"/>
                      <w:marTop w:val="0"/>
                      <w:marBottom w:val="0"/>
                      <w:divBdr>
                        <w:top w:val="single" w:sz="2" w:space="0" w:color="D9D9E3"/>
                        <w:left w:val="single" w:sz="2" w:space="0" w:color="D9D9E3"/>
                        <w:bottom w:val="single" w:sz="2" w:space="0" w:color="D9D9E3"/>
                        <w:right w:val="single" w:sz="2" w:space="0" w:color="D9D9E3"/>
                      </w:divBdr>
                      <w:divsChild>
                        <w:div w:id="2083524865">
                          <w:marLeft w:val="0"/>
                          <w:marRight w:val="0"/>
                          <w:marTop w:val="0"/>
                          <w:marBottom w:val="0"/>
                          <w:divBdr>
                            <w:top w:val="single" w:sz="2" w:space="0" w:color="D9D9E3"/>
                            <w:left w:val="single" w:sz="2" w:space="0" w:color="D9D9E3"/>
                            <w:bottom w:val="single" w:sz="2" w:space="0" w:color="D9D9E3"/>
                            <w:right w:val="single" w:sz="2" w:space="0" w:color="D9D9E3"/>
                          </w:divBdr>
                          <w:divsChild>
                            <w:div w:id="1473595333">
                              <w:marLeft w:val="0"/>
                              <w:marRight w:val="0"/>
                              <w:marTop w:val="0"/>
                              <w:marBottom w:val="0"/>
                              <w:divBdr>
                                <w:top w:val="single" w:sz="2" w:space="0" w:color="D9D9E3"/>
                                <w:left w:val="single" w:sz="2" w:space="0" w:color="D9D9E3"/>
                                <w:bottom w:val="single" w:sz="2" w:space="0" w:color="D9D9E3"/>
                                <w:right w:val="single" w:sz="2" w:space="0" w:color="D9D9E3"/>
                              </w:divBdr>
                              <w:divsChild>
                                <w:div w:id="9106508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16489258">
          <w:marLeft w:val="0"/>
          <w:marRight w:val="0"/>
          <w:marTop w:val="0"/>
          <w:marBottom w:val="0"/>
          <w:divBdr>
            <w:top w:val="single" w:sz="2" w:space="0" w:color="auto"/>
            <w:left w:val="single" w:sz="2" w:space="0" w:color="auto"/>
            <w:bottom w:val="single" w:sz="6" w:space="0" w:color="auto"/>
            <w:right w:val="single" w:sz="2" w:space="0" w:color="auto"/>
          </w:divBdr>
          <w:divsChild>
            <w:div w:id="1668434641">
              <w:marLeft w:val="0"/>
              <w:marRight w:val="0"/>
              <w:marTop w:val="100"/>
              <w:marBottom w:val="100"/>
              <w:divBdr>
                <w:top w:val="single" w:sz="2" w:space="0" w:color="D9D9E3"/>
                <w:left w:val="single" w:sz="2" w:space="0" w:color="D9D9E3"/>
                <w:bottom w:val="single" w:sz="2" w:space="0" w:color="D9D9E3"/>
                <w:right w:val="single" w:sz="2" w:space="0" w:color="D9D9E3"/>
              </w:divBdr>
              <w:divsChild>
                <w:div w:id="1954704881">
                  <w:marLeft w:val="0"/>
                  <w:marRight w:val="0"/>
                  <w:marTop w:val="0"/>
                  <w:marBottom w:val="0"/>
                  <w:divBdr>
                    <w:top w:val="single" w:sz="2" w:space="0" w:color="D9D9E3"/>
                    <w:left w:val="single" w:sz="2" w:space="0" w:color="D9D9E3"/>
                    <w:bottom w:val="single" w:sz="2" w:space="0" w:color="D9D9E3"/>
                    <w:right w:val="single" w:sz="2" w:space="0" w:color="D9D9E3"/>
                  </w:divBdr>
                  <w:divsChild>
                    <w:div w:id="1864785903">
                      <w:marLeft w:val="0"/>
                      <w:marRight w:val="0"/>
                      <w:marTop w:val="0"/>
                      <w:marBottom w:val="0"/>
                      <w:divBdr>
                        <w:top w:val="single" w:sz="2" w:space="0" w:color="D9D9E3"/>
                        <w:left w:val="single" w:sz="2" w:space="0" w:color="D9D9E3"/>
                        <w:bottom w:val="single" w:sz="2" w:space="0" w:color="D9D9E3"/>
                        <w:right w:val="single" w:sz="2" w:space="0" w:color="D9D9E3"/>
                      </w:divBdr>
                      <w:divsChild>
                        <w:div w:id="1040781543">
                          <w:marLeft w:val="0"/>
                          <w:marRight w:val="0"/>
                          <w:marTop w:val="0"/>
                          <w:marBottom w:val="0"/>
                          <w:divBdr>
                            <w:top w:val="single" w:sz="2" w:space="0" w:color="D9D9E3"/>
                            <w:left w:val="single" w:sz="2" w:space="0" w:color="D9D9E3"/>
                            <w:bottom w:val="single" w:sz="2" w:space="0" w:color="D9D9E3"/>
                            <w:right w:val="single" w:sz="2" w:space="0" w:color="D9D9E3"/>
                          </w:divBdr>
                          <w:divsChild>
                            <w:div w:id="17844208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38954066">
                      <w:marLeft w:val="0"/>
                      <w:marRight w:val="0"/>
                      <w:marTop w:val="0"/>
                      <w:marBottom w:val="0"/>
                      <w:divBdr>
                        <w:top w:val="single" w:sz="2" w:space="0" w:color="D9D9E3"/>
                        <w:left w:val="single" w:sz="2" w:space="0" w:color="D9D9E3"/>
                        <w:bottom w:val="single" w:sz="2" w:space="0" w:color="D9D9E3"/>
                        <w:right w:val="single" w:sz="2" w:space="0" w:color="D9D9E3"/>
                      </w:divBdr>
                      <w:divsChild>
                        <w:div w:id="1620649102">
                          <w:marLeft w:val="0"/>
                          <w:marRight w:val="0"/>
                          <w:marTop w:val="0"/>
                          <w:marBottom w:val="0"/>
                          <w:divBdr>
                            <w:top w:val="single" w:sz="2" w:space="0" w:color="D9D9E3"/>
                            <w:left w:val="single" w:sz="2" w:space="0" w:color="D9D9E3"/>
                            <w:bottom w:val="single" w:sz="2" w:space="0" w:color="D9D9E3"/>
                            <w:right w:val="single" w:sz="2" w:space="0" w:color="D9D9E3"/>
                          </w:divBdr>
                          <w:divsChild>
                            <w:div w:id="1529294817">
                              <w:marLeft w:val="0"/>
                              <w:marRight w:val="0"/>
                              <w:marTop w:val="0"/>
                              <w:marBottom w:val="0"/>
                              <w:divBdr>
                                <w:top w:val="single" w:sz="2" w:space="0" w:color="D9D9E3"/>
                                <w:left w:val="single" w:sz="2" w:space="0" w:color="D9D9E3"/>
                                <w:bottom w:val="single" w:sz="2" w:space="0" w:color="D9D9E3"/>
                                <w:right w:val="single" w:sz="2" w:space="0" w:color="D9D9E3"/>
                              </w:divBdr>
                              <w:divsChild>
                                <w:div w:id="15247115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44229058">
          <w:marLeft w:val="0"/>
          <w:marRight w:val="0"/>
          <w:marTop w:val="0"/>
          <w:marBottom w:val="0"/>
          <w:divBdr>
            <w:top w:val="single" w:sz="2" w:space="0" w:color="auto"/>
            <w:left w:val="single" w:sz="2" w:space="0" w:color="auto"/>
            <w:bottom w:val="single" w:sz="6" w:space="0" w:color="auto"/>
            <w:right w:val="single" w:sz="2" w:space="0" w:color="auto"/>
          </w:divBdr>
          <w:divsChild>
            <w:div w:id="912592354">
              <w:marLeft w:val="0"/>
              <w:marRight w:val="0"/>
              <w:marTop w:val="100"/>
              <w:marBottom w:val="100"/>
              <w:divBdr>
                <w:top w:val="single" w:sz="2" w:space="0" w:color="D9D9E3"/>
                <w:left w:val="single" w:sz="2" w:space="0" w:color="D9D9E3"/>
                <w:bottom w:val="single" w:sz="2" w:space="0" w:color="D9D9E3"/>
                <w:right w:val="single" w:sz="2" w:space="0" w:color="D9D9E3"/>
              </w:divBdr>
              <w:divsChild>
                <w:div w:id="2130008839">
                  <w:marLeft w:val="0"/>
                  <w:marRight w:val="0"/>
                  <w:marTop w:val="0"/>
                  <w:marBottom w:val="0"/>
                  <w:divBdr>
                    <w:top w:val="single" w:sz="2" w:space="0" w:color="D9D9E3"/>
                    <w:left w:val="single" w:sz="2" w:space="0" w:color="D9D9E3"/>
                    <w:bottom w:val="single" w:sz="2" w:space="0" w:color="D9D9E3"/>
                    <w:right w:val="single" w:sz="2" w:space="0" w:color="D9D9E3"/>
                  </w:divBdr>
                  <w:divsChild>
                    <w:div w:id="1548447303">
                      <w:marLeft w:val="0"/>
                      <w:marRight w:val="0"/>
                      <w:marTop w:val="0"/>
                      <w:marBottom w:val="0"/>
                      <w:divBdr>
                        <w:top w:val="single" w:sz="2" w:space="0" w:color="D9D9E3"/>
                        <w:left w:val="single" w:sz="2" w:space="0" w:color="D9D9E3"/>
                        <w:bottom w:val="single" w:sz="2" w:space="0" w:color="D9D9E3"/>
                        <w:right w:val="single" w:sz="2" w:space="0" w:color="D9D9E3"/>
                      </w:divBdr>
                      <w:divsChild>
                        <w:div w:id="2049573487">
                          <w:marLeft w:val="0"/>
                          <w:marRight w:val="0"/>
                          <w:marTop w:val="0"/>
                          <w:marBottom w:val="0"/>
                          <w:divBdr>
                            <w:top w:val="single" w:sz="2" w:space="0" w:color="D9D9E3"/>
                            <w:left w:val="single" w:sz="2" w:space="0" w:color="D9D9E3"/>
                            <w:bottom w:val="single" w:sz="2" w:space="0" w:color="D9D9E3"/>
                            <w:right w:val="single" w:sz="2" w:space="0" w:color="D9D9E3"/>
                          </w:divBdr>
                          <w:divsChild>
                            <w:div w:id="16808834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14778743">
                      <w:marLeft w:val="0"/>
                      <w:marRight w:val="0"/>
                      <w:marTop w:val="0"/>
                      <w:marBottom w:val="0"/>
                      <w:divBdr>
                        <w:top w:val="single" w:sz="2" w:space="0" w:color="D9D9E3"/>
                        <w:left w:val="single" w:sz="2" w:space="0" w:color="D9D9E3"/>
                        <w:bottom w:val="single" w:sz="2" w:space="0" w:color="D9D9E3"/>
                        <w:right w:val="single" w:sz="2" w:space="0" w:color="D9D9E3"/>
                      </w:divBdr>
                      <w:divsChild>
                        <w:div w:id="1542980910">
                          <w:marLeft w:val="0"/>
                          <w:marRight w:val="0"/>
                          <w:marTop w:val="0"/>
                          <w:marBottom w:val="0"/>
                          <w:divBdr>
                            <w:top w:val="single" w:sz="2" w:space="0" w:color="D9D9E3"/>
                            <w:left w:val="single" w:sz="2" w:space="0" w:color="D9D9E3"/>
                            <w:bottom w:val="single" w:sz="2" w:space="0" w:color="D9D9E3"/>
                            <w:right w:val="single" w:sz="2" w:space="0" w:color="D9D9E3"/>
                          </w:divBdr>
                          <w:divsChild>
                            <w:div w:id="1961953009">
                              <w:marLeft w:val="0"/>
                              <w:marRight w:val="0"/>
                              <w:marTop w:val="0"/>
                              <w:marBottom w:val="0"/>
                              <w:divBdr>
                                <w:top w:val="single" w:sz="2" w:space="0" w:color="D9D9E3"/>
                                <w:left w:val="single" w:sz="2" w:space="0" w:color="D9D9E3"/>
                                <w:bottom w:val="single" w:sz="2" w:space="0" w:color="D9D9E3"/>
                                <w:right w:val="single" w:sz="2" w:space="0" w:color="D9D9E3"/>
                              </w:divBdr>
                              <w:divsChild>
                                <w:div w:id="10794016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25423304">
          <w:marLeft w:val="0"/>
          <w:marRight w:val="0"/>
          <w:marTop w:val="0"/>
          <w:marBottom w:val="0"/>
          <w:divBdr>
            <w:top w:val="single" w:sz="2" w:space="0" w:color="auto"/>
            <w:left w:val="single" w:sz="2" w:space="0" w:color="auto"/>
            <w:bottom w:val="single" w:sz="6" w:space="0" w:color="auto"/>
            <w:right w:val="single" w:sz="2" w:space="0" w:color="auto"/>
          </w:divBdr>
          <w:divsChild>
            <w:div w:id="325136686">
              <w:marLeft w:val="0"/>
              <w:marRight w:val="0"/>
              <w:marTop w:val="100"/>
              <w:marBottom w:val="100"/>
              <w:divBdr>
                <w:top w:val="single" w:sz="2" w:space="0" w:color="D9D9E3"/>
                <w:left w:val="single" w:sz="2" w:space="0" w:color="D9D9E3"/>
                <w:bottom w:val="single" w:sz="2" w:space="0" w:color="D9D9E3"/>
                <w:right w:val="single" w:sz="2" w:space="0" w:color="D9D9E3"/>
              </w:divBdr>
              <w:divsChild>
                <w:div w:id="384108848">
                  <w:marLeft w:val="0"/>
                  <w:marRight w:val="0"/>
                  <w:marTop w:val="0"/>
                  <w:marBottom w:val="0"/>
                  <w:divBdr>
                    <w:top w:val="single" w:sz="2" w:space="0" w:color="D9D9E3"/>
                    <w:left w:val="single" w:sz="2" w:space="0" w:color="D9D9E3"/>
                    <w:bottom w:val="single" w:sz="2" w:space="0" w:color="D9D9E3"/>
                    <w:right w:val="single" w:sz="2" w:space="0" w:color="D9D9E3"/>
                  </w:divBdr>
                  <w:divsChild>
                    <w:div w:id="1986739469">
                      <w:marLeft w:val="0"/>
                      <w:marRight w:val="0"/>
                      <w:marTop w:val="0"/>
                      <w:marBottom w:val="0"/>
                      <w:divBdr>
                        <w:top w:val="single" w:sz="2" w:space="0" w:color="D9D9E3"/>
                        <w:left w:val="single" w:sz="2" w:space="0" w:color="D9D9E3"/>
                        <w:bottom w:val="single" w:sz="2" w:space="0" w:color="D9D9E3"/>
                        <w:right w:val="single" w:sz="2" w:space="0" w:color="D9D9E3"/>
                      </w:divBdr>
                      <w:divsChild>
                        <w:div w:id="1638409779">
                          <w:marLeft w:val="0"/>
                          <w:marRight w:val="0"/>
                          <w:marTop w:val="0"/>
                          <w:marBottom w:val="0"/>
                          <w:divBdr>
                            <w:top w:val="single" w:sz="2" w:space="0" w:color="D9D9E3"/>
                            <w:left w:val="single" w:sz="2" w:space="0" w:color="D9D9E3"/>
                            <w:bottom w:val="single" w:sz="2" w:space="0" w:color="D9D9E3"/>
                            <w:right w:val="single" w:sz="2" w:space="0" w:color="D9D9E3"/>
                          </w:divBdr>
                          <w:divsChild>
                            <w:div w:id="15106831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16626557">
                      <w:marLeft w:val="0"/>
                      <w:marRight w:val="0"/>
                      <w:marTop w:val="0"/>
                      <w:marBottom w:val="0"/>
                      <w:divBdr>
                        <w:top w:val="single" w:sz="2" w:space="0" w:color="D9D9E3"/>
                        <w:left w:val="single" w:sz="2" w:space="0" w:color="D9D9E3"/>
                        <w:bottom w:val="single" w:sz="2" w:space="0" w:color="D9D9E3"/>
                        <w:right w:val="single" w:sz="2" w:space="0" w:color="D9D9E3"/>
                      </w:divBdr>
                      <w:divsChild>
                        <w:div w:id="2018115816">
                          <w:marLeft w:val="0"/>
                          <w:marRight w:val="0"/>
                          <w:marTop w:val="0"/>
                          <w:marBottom w:val="0"/>
                          <w:divBdr>
                            <w:top w:val="single" w:sz="2" w:space="0" w:color="D9D9E3"/>
                            <w:left w:val="single" w:sz="2" w:space="0" w:color="D9D9E3"/>
                            <w:bottom w:val="single" w:sz="2" w:space="0" w:color="D9D9E3"/>
                            <w:right w:val="single" w:sz="2" w:space="0" w:color="D9D9E3"/>
                          </w:divBdr>
                          <w:divsChild>
                            <w:div w:id="409888024">
                              <w:marLeft w:val="0"/>
                              <w:marRight w:val="0"/>
                              <w:marTop w:val="0"/>
                              <w:marBottom w:val="0"/>
                              <w:divBdr>
                                <w:top w:val="single" w:sz="2" w:space="0" w:color="D9D9E3"/>
                                <w:left w:val="single" w:sz="2" w:space="0" w:color="D9D9E3"/>
                                <w:bottom w:val="single" w:sz="2" w:space="0" w:color="D9D9E3"/>
                                <w:right w:val="single" w:sz="2" w:space="0" w:color="D9D9E3"/>
                              </w:divBdr>
                              <w:divsChild>
                                <w:div w:id="17553197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7848146">
          <w:marLeft w:val="0"/>
          <w:marRight w:val="0"/>
          <w:marTop w:val="0"/>
          <w:marBottom w:val="0"/>
          <w:divBdr>
            <w:top w:val="single" w:sz="2" w:space="0" w:color="auto"/>
            <w:left w:val="single" w:sz="2" w:space="0" w:color="auto"/>
            <w:bottom w:val="single" w:sz="6" w:space="0" w:color="auto"/>
            <w:right w:val="single" w:sz="2" w:space="0" w:color="auto"/>
          </w:divBdr>
          <w:divsChild>
            <w:div w:id="251204703">
              <w:marLeft w:val="0"/>
              <w:marRight w:val="0"/>
              <w:marTop w:val="100"/>
              <w:marBottom w:val="100"/>
              <w:divBdr>
                <w:top w:val="single" w:sz="2" w:space="0" w:color="D9D9E3"/>
                <w:left w:val="single" w:sz="2" w:space="0" w:color="D9D9E3"/>
                <w:bottom w:val="single" w:sz="2" w:space="0" w:color="D9D9E3"/>
                <w:right w:val="single" w:sz="2" w:space="0" w:color="D9D9E3"/>
              </w:divBdr>
              <w:divsChild>
                <w:div w:id="216821972">
                  <w:marLeft w:val="0"/>
                  <w:marRight w:val="0"/>
                  <w:marTop w:val="0"/>
                  <w:marBottom w:val="0"/>
                  <w:divBdr>
                    <w:top w:val="single" w:sz="2" w:space="0" w:color="D9D9E3"/>
                    <w:left w:val="single" w:sz="2" w:space="0" w:color="D9D9E3"/>
                    <w:bottom w:val="single" w:sz="2" w:space="0" w:color="D9D9E3"/>
                    <w:right w:val="single" w:sz="2" w:space="0" w:color="D9D9E3"/>
                  </w:divBdr>
                  <w:divsChild>
                    <w:div w:id="1650741177">
                      <w:marLeft w:val="0"/>
                      <w:marRight w:val="0"/>
                      <w:marTop w:val="0"/>
                      <w:marBottom w:val="0"/>
                      <w:divBdr>
                        <w:top w:val="single" w:sz="2" w:space="0" w:color="D9D9E3"/>
                        <w:left w:val="single" w:sz="2" w:space="0" w:color="D9D9E3"/>
                        <w:bottom w:val="single" w:sz="2" w:space="0" w:color="D9D9E3"/>
                        <w:right w:val="single" w:sz="2" w:space="0" w:color="D9D9E3"/>
                      </w:divBdr>
                      <w:divsChild>
                        <w:div w:id="853885392">
                          <w:marLeft w:val="0"/>
                          <w:marRight w:val="0"/>
                          <w:marTop w:val="0"/>
                          <w:marBottom w:val="0"/>
                          <w:divBdr>
                            <w:top w:val="single" w:sz="2" w:space="0" w:color="D9D9E3"/>
                            <w:left w:val="single" w:sz="2" w:space="0" w:color="D9D9E3"/>
                            <w:bottom w:val="single" w:sz="2" w:space="0" w:color="D9D9E3"/>
                            <w:right w:val="single" w:sz="2" w:space="0" w:color="D9D9E3"/>
                          </w:divBdr>
                          <w:divsChild>
                            <w:div w:id="20869505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29758777">
                      <w:marLeft w:val="0"/>
                      <w:marRight w:val="0"/>
                      <w:marTop w:val="0"/>
                      <w:marBottom w:val="0"/>
                      <w:divBdr>
                        <w:top w:val="single" w:sz="2" w:space="0" w:color="D9D9E3"/>
                        <w:left w:val="single" w:sz="2" w:space="0" w:color="D9D9E3"/>
                        <w:bottom w:val="single" w:sz="2" w:space="0" w:color="D9D9E3"/>
                        <w:right w:val="single" w:sz="2" w:space="0" w:color="D9D9E3"/>
                      </w:divBdr>
                      <w:divsChild>
                        <w:div w:id="706488981">
                          <w:marLeft w:val="0"/>
                          <w:marRight w:val="0"/>
                          <w:marTop w:val="0"/>
                          <w:marBottom w:val="0"/>
                          <w:divBdr>
                            <w:top w:val="single" w:sz="2" w:space="0" w:color="D9D9E3"/>
                            <w:left w:val="single" w:sz="2" w:space="0" w:color="D9D9E3"/>
                            <w:bottom w:val="single" w:sz="2" w:space="0" w:color="D9D9E3"/>
                            <w:right w:val="single" w:sz="2" w:space="0" w:color="D9D9E3"/>
                          </w:divBdr>
                          <w:divsChild>
                            <w:div w:id="10617987">
                              <w:marLeft w:val="0"/>
                              <w:marRight w:val="0"/>
                              <w:marTop w:val="0"/>
                              <w:marBottom w:val="0"/>
                              <w:divBdr>
                                <w:top w:val="single" w:sz="2" w:space="0" w:color="D9D9E3"/>
                                <w:left w:val="single" w:sz="2" w:space="0" w:color="D9D9E3"/>
                                <w:bottom w:val="single" w:sz="2" w:space="0" w:color="D9D9E3"/>
                                <w:right w:val="single" w:sz="2" w:space="0" w:color="D9D9E3"/>
                              </w:divBdr>
                              <w:divsChild>
                                <w:div w:id="4333297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52111064">
          <w:marLeft w:val="0"/>
          <w:marRight w:val="0"/>
          <w:marTop w:val="0"/>
          <w:marBottom w:val="0"/>
          <w:divBdr>
            <w:top w:val="single" w:sz="2" w:space="0" w:color="auto"/>
            <w:left w:val="single" w:sz="2" w:space="0" w:color="auto"/>
            <w:bottom w:val="single" w:sz="6" w:space="0" w:color="auto"/>
            <w:right w:val="single" w:sz="2" w:space="0" w:color="auto"/>
          </w:divBdr>
          <w:divsChild>
            <w:div w:id="1126044792">
              <w:marLeft w:val="0"/>
              <w:marRight w:val="0"/>
              <w:marTop w:val="100"/>
              <w:marBottom w:val="100"/>
              <w:divBdr>
                <w:top w:val="single" w:sz="2" w:space="0" w:color="D9D9E3"/>
                <w:left w:val="single" w:sz="2" w:space="0" w:color="D9D9E3"/>
                <w:bottom w:val="single" w:sz="2" w:space="0" w:color="D9D9E3"/>
                <w:right w:val="single" w:sz="2" w:space="0" w:color="D9D9E3"/>
              </w:divBdr>
              <w:divsChild>
                <w:div w:id="2009097108">
                  <w:marLeft w:val="0"/>
                  <w:marRight w:val="0"/>
                  <w:marTop w:val="0"/>
                  <w:marBottom w:val="0"/>
                  <w:divBdr>
                    <w:top w:val="single" w:sz="2" w:space="0" w:color="D9D9E3"/>
                    <w:left w:val="single" w:sz="2" w:space="0" w:color="D9D9E3"/>
                    <w:bottom w:val="single" w:sz="2" w:space="0" w:color="D9D9E3"/>
                    <w:right w:val="single" w:sz="2" w:space="0" w:color="D9D9E3"/>
                  </w:divBdr>
                  <w:divsChild>
                    <w:div w:id="163320672">
                      <w:marLeft w:val="0"/>
                      <w:marRight w:val="0"/>
                      <w:marTop w:val="0"/>
                      <w:marBottom w:val="0"/>
                      <w:divBdr>
                        <w:top w:val="single" w:sz="2" w:space="0" w:color="D9D9E3"/>
                        <w:left w:val="single" w:sz="2" w:space="0" w:color="D9D9E3"/>
                        <w:bottom w:val="single" w:sz="2" w:space="0" w:color="D9D9E3"/>
                        <w:right w:val="single" w:sz="2" w:space="0" w:color="D9D9E3"/>
                      </w:divBdr>
                      <w:divsChild>
                        <w:div w:id="8995912">
                          <w:marLeft w:val="0"/>
                          <w:marRight w:val="0"/>
                          <w:marTop w:val="0"/>
                          <w:marBottom w:val="0"/>
                          <w:divBdr>
                            <w:top w:val="single" w:sz="2" w:space="0" w:color="D9D9E3"/>
                            <w:left w:val="single" w:sz="2" w:space="0" w:color="D9D9E3"/>
                            <w:bottom w:val="single" w:sz="2" w:space="0" w:color="D9D9E3"/>
                            <w:right w:val="single" w:sz="2" w:space="0" w:color="D9D9E3"/>
                          </w:divBdr>
                          <w:divsChild>
                            <w:div w:id="9499672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3279217">
                      <w:marLeft w:val="0"/>
                      <w:marRight w:val="0"/>
                      <w:marTop w:val="0"/>
                      <w:marBottom w:val="0"/>
                      <w:divBdr>
                        <w:top w:val="single" w:sz="2" w:space="0" w:color="D9D9E3"/>
                        <w:left w:val="single" w:sz="2" w:space="0" w:color="D9D9E3"/>
                        <w:bottom w:val="single" w:sz="2" w:space="0" w:color="D9D9E3"/>
                        <w:right w:val="single" w:sz="2" w:space="0" w:color="D9D9E3"/>
                      </w:divBdr>
                      <w:divsChild>
                        <w:div w:id="1571111964">
                          <w:marLeft w:val="0"/>
                          <w:marRight w:val="0"/>
                          <w:marTop w:val="0"/>
                          <w:marBottom w:val="0"/>
                          <w:divBdr>
                            <w:top w:val="single" w:sz="2" w:space="0" w:color="D9D9E3"/>
                            <w:left w:val="single" w:sz="2" w:space="0" w:color="D9D9E3"/>
                            <w:bottom w:val="single" w:sz="2" w:space="0" w:color="D9D9E3"/>
                            <w:right w:val="single" w:sz="2" w:space="0" w:color="D9D9E3"/>
                          </w:divBdr>
                          <w:divsChild>
                            <w:div w:id="1636132927">
                              <w:marLeft w:val="0"/>
                              <w:marRight w:val="0"/>
                              <w:marTop w:val="0"/>
                              <w:marBottom w:val="0"/>
                              <w:divBdr>
                                <w:top w:val="single" w:sz="2" w:space="0" w:color="D9D9E3"/>
                                <w:left w:val="single" w:sz="2" w:space="0" w:color="D9D9E3"/>
                                <w:bottom w:val="single" w:sz="2" w:space="0" w:color="D9D9E3"/>
                                <w:right w:val="single" w:sz="2" w:space="0" w:color="D9D9E3"/>
                              </w:divBdr>
                              <w:divsChild>
                                <w:div w:id="6070835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81866632">
          <w:marLeft w:val="0"/>
          <w:marRight w:val="0"/>
          <w:marTop w:val="0"/>
          <w:marBottom w:val="0"/>
          <w:divBdr>
            <w:top w:val="single" w:sz="2" w:space="0" w:color="auto"/>
            <w:left w:val="single" w:sz="2" w:space="0" w:color="auto"/>
            <w:bottom w:val="single" w:sz="6" w:space="0" w:color="auto"/>
            <w:right w:val="single" w:sz="2" w:space="0" w:color="auto"/>
          </w:divBdr>
          <w:divsChild>
            <w:div w:id="978072135">
              <w:marLeft w:val="0"/>
              <w:marRight w:val="0"/>
              <w:marTop w:val="100"/>
              <w:marBottom w:val="100"/>
              <w:divBdr>
                <w:top w:val="single" w:sz="2" w:space="0" w:color="D9D9E3"/>
                <w:left w:val="single" w:sz="2" w:space="0" w:color="D9D9E3"/>
                <w:bottom w:val="single" w:sz="2" w:space="0" w:color="D9D9E3"/>
                <w:right w:val="single" w:sz="2" w:space="0" w:color="D9D9E3"/>
              </w:divBdr>
              <w:divsChild>
                <w:div w:id="1161854112">
                  <w:marLeft w:val="0"/>
                  <w:marRight w:val="0"/>
                  <w:marTop w:val="0"/>
                  <w:marBottom w:val="0"/>
                  <w:divBdr>
                    <w:top w:val="single" w:sz="2" w:space="0" w:color="D9D9E3"/>
                    <w:left w:val="single" w:sz="2" w:space="0" w:color="D9D9E3"/>
                    <w:bottom w:val="single" w:sz="2" w:space="0" w:color="D9D9E3"/>
                    <w:right w:val="single" w:sz="2" w:space="0" w:color="D9D9E3"/>
                  </w:divBdr>
                  <w:divsChild>
                    <w:div w:id="1112558038">
                      <w:marLeft w:val="0"/>
                      <w:marRight w:val="0"/>
                      <w:marTop w:val="0"/>
                      <w:marBottom w:val="0"/>
                      <w:divBdr>
                        <w:top w:val="single" w:sz="2" w:space="0" w:color="D9D9E3"/>
                        <w:left w:val="single" w:sz="2" w:space="0" w:color="D9D9E3"/>
                        <w:bottom w:val="single" w:sz="2" w:space="0" w:color="D9D9E3"/>
                        <w:right w:val="single" w:sz="2" w:space="0" w:color="D9D9E3"/>
                      </w:divBdr>
                      <w:divsChild>
                        <w:div w:id="1686246436">
                          <w:marLeft w:val="0"/>
                          <w:marRight w:val="0"/>
                          <w:marTop w:val="0"/>
                          <w:marBottom w:val="0"/>
                          <w:divBdr>
                            <w:top w:val="single" w:sz="2" w:space="0" w:color="D9D9E3"/>
                            <w:left w:val="single" w:sz="2" w:space="0" w:color="D9D9E3"/>
                            <w:bottom w:val="single" w:sz="2" w:space="0" w:color="D9D9E3"/>
                            <w:right w:val="single" w:sz="2" w:space="0" w:color="D9D9E3"/>
                          </w:divBdr>
                          <w:divsChild>
                            <w:div w:id="13920796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07700699">
                      <w:marLeft w:val="0"/>
                      <w:marRight w:val="0"/>
                      <w:marTop w:val="0"/>
                      <w:marBottom w:val="0"/>
                      <w:divBdr>
                        <w:top w:val="single" w:sz="2" w:space="0" w:color="D9D9E3"/>
                        <w:left w:val="single" w:sz="2" w:space="0" w:color="D9D9E3"/>
                        <w:bottom w:val="single" w:sz="2" w:space="0" w:color="D9D9E3"/>
                        <w:right w:val="single" w:sz="2" w:space="0" w:color="D9D9E3"/>
                      </w:divBdr>
                      <w:divsChild>
                        <w:div w:id="40327021">
                          <w:marLeft w:val="0"/>
                          <w:marRight w:val="0"/>
                          <w:marTop w:val="0"/>
                          <w:marBottom w:val="0"/>
                          <w:divBdr>
                            <w:top w:val="single" w:sz="2" w:space="0" w:color="D9D9E3"/>
                            <w:left w:val="single" w:sz="2" w:space="0" w:color="D9D9E3"/>
                            <w:bottom w:val="single" w:sz="2" w:space="0" w:color="D9D9E3"/>
                            <w:right w:val="single" w:sz="2" w:space="0" w:color="D9D9E3"/>
                          </w:divBdr>
                          <w:divsChild>
                            <w:div w:id="1053820301">
                              <w:marLeft w:val="0"/>
                              <w:marRight w:val="0"/>
                              <w:marTop w:val="0"/>
                              <w:marBottom w:val="0"/>
                              <w:divBdr>
                                <w:top w:val="single" w:sz="2" w:space="0" w:color="D9D9E3"/>
                                <w:left w:val="single" w:sz="2" w:space="0" w:color="D9D9E3"/>
                                <w:bottom w:val="single" w:sz="2" w:space="0" w:color="D9D9E3"/>
                                <w:right w:val="single" w:sz="2" w:space="0" w:color="D9D9E3"/>
                              </w:divBdr>
                              <w:divsChild>
                                <w:div w:id="12012861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26814196">
          <w:marLeft w:val="0"/>
          <w:marRight w:val="0"/>
          <w:marTop w:val="0"/>
          <w:marBottom w:val="0"/>
          <w:divBdr>
            <w:top w:val="single" w:sz="2" w:space="0" w:color="auto"/>
            <w:left w:val="single" w:sz="2" w:space="0" w:color="auto"/>
            <w:bottom w:val="single" w:sz="6" w:space="0" w:color="auto"/>
            <w:right w:val="single" w:sz="2" w:space="0" w:color="auto"/>
          </w:divBdr>
          <w:divsChild>
            <w:div w:id="294214036">
              <w:marLeft w:val="0"/>
              <w:marRight w:val="0"/>
              <w:marTop w:val="100"/>
              <w:marBottom w:val="100"/>
              <w:divBdr>
                <w:top w:val="single" w:sz="2" w:space="0" w:color="D9D9E3"/>
                <w:left w:val="single" w:sz="2" w:space="0" w:color="D9D9E3"/>
                <w:bottom w:val="single" w:sz="2" w:space="0" w:color="D9D9E3"/>
                <w:right w:val="single" w:sz="2" w:space="0" w:color="D9D9E3"/>
              </w:divBdr>
              <w:divsChild>
                <w:div w:id="633220356">
                  <w:marLeft w:val="0"/>
                  <w:marRight w:val="0"/>
                  <w:marTop w:val="0"/>
                  <w:marBottom w:val="0"/>
                  <w:divBdr>
                    <w:top w:val="single" w:sz="2" w:space="0" w:color="D9D9E3"/>
                    <w:left w:val="single" w:sz="2" w:space="0" w:color="D9D9E3"/>
                    <w:bottom w:val="single" w:sz="2" w:space="0" w:color="D9D9E3"/>
                    <w:right w:val="single" w:sz="2" w:space="0" w:color="D9D9E3"/>
                  </w:divBdr>
                  <w:divsChild>
                    <w:div w:id="1911378611">
                      <w:marLeft w:val="0"/>
                      <w:marRight w:val="0"/>
                      <w:marTop w:val="0"/>
                      <w:marBottom w:val="0"/>
                      <w:divBdr>
                        <w:top w:val="single" w:sz="2" w:space="0" w:color="D9D9E3"/>
                        <w:left w:val="single" w:sz="2" w:space="0" w:color="D9D9E3"/>
                        <w:bottom w:val="single" w:sz="2" w:space="0" w:color="D9D9E3"/>
                        <w:right w:val="single" w:sz="2" w:space="0" w:color="D9D9E3"/>
                      </w:divBdr>
                      <w:divsChild>
                        <w:div w:id="693581994">
                          <w:marLeft w:val="0"/>
                          <w:marRight w:val="0"/>
                          <w:marTop w:val="0"/>
                          <w:marBottom w:val="0"/>
                          <w:divBdr>
                            <w:top w:val="single" w:sz="2" w:space="0" w:color="D9D9E3"/>
                            <w:left w:val="single" w:sz="2" w:space="0" w:color="D9D9E3"/>
                            <w:bottom w:val="single" w:sz="2" w:space="0" w:color="D9D9E3"/>
                            <w:right w:val="single" w:sz="2" w:space="0" w:color="D9D9E3"/>
                          </w:divBdr>
                          <w:divsChild>
                            <w:div w:id="9515202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30912468">
                      <w:marLeft w:val="0"/>
                      <w:marRight w:val="0"/>
                      <w:marTop w:val="0"/>
                      <w:marBottom w:val="0"/>
                      <w:divBdr>
                        <w:top w:val="single" w:sz="2" w:space="0" w:color="D9D9E3"/>
                        <w:left w:val="single" w:sz="2" w:space="0" w:color="D9D9E3"/>
                        <w:bottom w:val="single" w:sz="2" w:space="0" w:color="D9D9E3"/>
                        <w:right w:val="single" w:sz="2" w:space="0" w:color="D9D9E3"/>
                      </w:divBdr>
                      <w:divsChild>
                        <w:div w:id="291061771">
                          <w:marLeft w:val="0"/>
                          <w:marRight w:val="0"/>
                          <w:marTop w:val="0"/>
                          <w:marBottom w:val="0"/>
                          <w:divBdr>
                            <w:top w:val="single" w:sz="2" w:space="0" w:color="D9D9E3"/>
                            <w:left w:val="single" w:sz="2" w:space="0" w:color="D9D9E3"/>
                            <w:bottom w:val="single" w:sz="2" w:space="0" w:color="D9D9E3"/>
                            <w:right w:val="single" w:sz="2" w:space="0" w:color="D9D9E3"/>
                          </w:divBdr>
                          <w:divsChild>
                            <w:div w:id="1884050408">
                              <w:marLeft w:val="0"/>
                              <w:marRight w:val="0"/>
                              <w:marTop w:val="0"/>
                              <w:marBottom w:val="0"/>
                              <w:divBdr>
                                <w:top w:val="single" w:sz="2" w:space="0" w:color="D9D9E3"/>
                                <w:left w:val="single" w:sz="2" w:space="0" w:color="D9D9E3"/>
                                <w:bottom w:val="single" w:sz="2" w:space="0" w:color="D9D9E3"/>
                                <w:right w:val="single" w:sz="2" w:space="0" w:color="D9D9E3"/>
                              </w:divBdr>
                              <w:divsChild>
                                <w:div w:id="20088273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86705327">
          <w:marLeft w:val="0"/>
          <w:marRight w:val="0"/>
          <w:marTop w:val="0"/>
          <w:marBottom w:val="0"/>
          <w:divBdr>
            <w:top w:val="single" w:sz="2" w:space="0" w:color="auto"/>
            <w:left w:val="single" w:sz="2" w:space="0" w:color="auto"/>
            <w:bottom w:val="single" w:sz="6" w:space="0" w:color="auto"/>
            <w:right w:val="single" w:sz="2" w:space="0" w:color="auto"/>
          </w:divBdr>
          <w:divsChild>
            <w:div w:id="1156189481">
              <w:marLeft w:val="0"/>
              <w:marRight w:val="0"/>
              <w:marTop w:val="100"/>
              <w:marBottom w:val="100"/>
              <w:divBdr>
                <w:top w:val="single" w:sz="2" w:space="0" w:color="D9D9E3"/>
                <w:left w:val="single" w:sz="2" w:space="0" w:color="D9D9E3"/>
                <w:bottom w:val="single" w:sz="2" w:space="0" w:color="D9D9E3"/>
                <w:right w:val="single" w:sz="2" w:space="0" w:color="D9D9E3"/>
              </w:divBdr>
              <w:divsChild>
                <w:div w:id="1556965859">
                  <w:marLeft w:val="0"/>
                  <w:marRight w:val="0"/>
                  <w:marTop w:val="0"/>
                  <w:marBottom w:val="0"/>
                  <w:divBdr>
                    <w:top w:val="single" w:sz="2" w:space="0" w:color="D9D9E3"/>
                    <w:left w:val="single" w:sz="2" w:space="0" w:color="D9D9E3"/>
                    <w:bottom w:val="single" w:sz="2" w:space="0" w:color="D9D9E3"/>
                    <w:right w:val="single" w:sz="2" w:space="0" w:color="D9D9E3"/>
                  </w:divBdr>
                  <w:divsChild>
                    <w:div w:id="955715730">
                      <w:marLeft w:val="0"/>
                      <w:marRight w:val="0"/>
                      <w:marTop w:val="0"/>
                      <w:marBottom w:val="0"/>
                      <w:divBdr>
                        <w:top w:val="single" w:sz="2" w:space="0" w:color="D9D9E3"/>
                        <w:left w:val="single" w:sz="2" w:space="0" w:color="D9D9E3"/>
                        <w:bottom w:val="single" w:sz="2" w:space="0" w:color="D9D9E3"/>
                        <w:right w:val="single" w:sz="2" w:space="0" w:color="D9D9E3"/>
                      </w:divBdr>
                      <w:divsChild>
                        <w:div w:id="1114590458">
                          <w:marLeft w:val="0"/>
                          <w:marRight w:val="0"/>
                          <w:marTop w:val="0"/>
                          <w:marBottom w:val="0"/>
                          <w:divBdr>
                            <w:top w:val="single" w:sz="2" w:space="0" w:color="D9D9E3"/>
                            <w:left w:val="single" w:sz="2" w:space="0" w:color="D9D9E3"/>
                            <w:bottom w:val="single" w:sz="2" w:space="0" w:color="D9D9E3"/>
                            <w:right w:val="single" w:sz="2" w:space="0" w:color="D9D9E3"/>
                          </w:divBdr>
                          <w:divsChild>
                            <w:div w:id="165832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59343502">
                      <w:marLeft w:val="0"/>
                      <w:marRight w:val="0"/>
                      <w:marTop w:val="0"/>
                      <w:marBottom w:val="0"/>
                      <w:divBdr>
                        <w:top w:val="single" w:sz="2" w:space="0" w:color="D9D9E3"/>
                        <w:left w:val="single" w:sz="2" w:space="0" w:color="D9D9E3"/>
                        <w:bottom w:val="single" w:sz="2" w:space="0" w:color="D9D9E3"/>
                        <w:right w:val="single" w:sz="2" w:space="0" w:color="D9D9E3"/>
                      </w:divBdr>
                      <w:divsChild>
                        <w:div w:id="217784347">
                          <w:marLeft w:val="0"/>
                          <w:marRight w:val="0"/>
                          <w:marTop w:val="0"/>
                          <w:marBottom w:val="0"/>
                          <w:divBdr>
                            <w:top w:val="single" w:sz="2" w:space="0" w:color="D9D9E3"/>
                            <w:left w:val="single" w:sz="2" w:space="0" w:color="D9D9E3"/>
                            <w:bottom w:val="single" w:sz="2" w:space="0" w:color="D9D9E3"/>
                            <w:right w:val="single" w:sz="2" w:space="0" w:color="D9D9E3"/>
                          </w:divBdr>
                          <w:divsChild>
                            <w:div w:id="151609227">
                              <w:marLeft w:val="0"/>
                              <w:marRight w:val="0"/>
                              <w:marTop w:val="0"/>
                              <w:marBottom w:val="0"/>
                              <w:divBdr>
                                <w:top w:val="single" w:sz="2" w:space="0" w:color="D9D9E3"/>
                                <w:left w:val="single" w:sz="2" w:space="0" w:color="D9D9E3"/>
                                <w:bottom w:val="single" w:sz="2" w:space="0" w:color="D9D9E3"/>
                                <w:right w:val="single" w:sz="2" w:space="0" w:color="D9D9E3"/>
                              </w:divBdr>
                              <w:divsChild>
                                <w:div w:id="1116219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30150579">
          <w:marLeft w:val="0"/>
          <w:marRight w:val="0"/>
          <w:marTop w:val="0"/>
          <w:marBottom w:val="0"/>
          <w:divBdr>
            <w:top w:val="single" w:sz="2" w:space="0" w:color="auto"/>
            <w:left w:val="single" w:sz="2" w:space="0" w:color="auto"/>
            <w:bottom w:val="single" w:sz="6" w:space="0" w:color="auto"/>
            <w:right w:val="single" w:sz="2" w:space="0" w:color="auto"/>
          </w:divBdr>
          <w:divsChild>
            <w:div w:id="413822518">
              <w:marLeft w:val="0"/>
              <w:marRight w:val="0"/>
              <w:marTop w:val="100"/>
              <w:marBottom w:val="100"/>
              <w:divBdr>
                <w:top w:val="single" w:sz="2" w:space="0" w:color="D9D9E3"/>
                <w:left w:val="single" w:sz="2" w:space="0" w:color="D9D9E3"/>
                <w:bottom w:val="single" w:sz="2" w:space="0" w:color="D9D9E3"/>
                <w:right w:val="single" w:sz="2" w:space="0" w:color="D9D9E3"/>
              </w:divBdr>
              <w:divsChild>
                <w:div w:id="357243416">
                  <w:marLeft w:val="0"/>
                  <w:marRight w:val="0"/>
                  <w:marTop w:val="0"/>
                  <w:marBottom w:val="0"/>
                  <w:divBdr>
                    <w:top w:val="single" w:sz="2" w:space="0" w:color="D9D9E3"/>
                    <w:left w:val="single" w:sz="2" w:space="0" w:color="D9D9E3"/>
                    <w:bottom w:val="single" w:sz="2" w:space="0" w:color="D9D9E3"/>
                    <w:right w:val="single" w:sz="2" w:space="0" w:color="D9D9E3"/>
                  </w:divBdr>
                  <w:divsChild>
                    <w:div w:id="2039239549">
                      <w:marLeft w:val="0"/>
                      <w:marRight w:val="0"/>
                      <w:marTop w:val="0"/>
                      <w:marBottom w:val="0"/>
                      <w:divBdr>
                        <w:top w:val="single" w:sz="2" w:space="0" w:color="D9D9E3"/>
                        <w:left w:val="single" w:sz="2" w:space="0" w:color="D9D9E3"/>
                        <w:bottom w:val="single" w:sz="2" w:space="0" w:color="D9D9E3"/>
                        <w:right w:val="single" w:sz="2" w:space="0" w:color="D9D9E3"/>
                      </w:divBdr>
                      <w:divsChild>
                        <w:div w:id="1578204329">
                          <w:marLeft w:val="0"/>
                          <w:marRight w:val="0"/>
                          <w:marTop w:val="0"/>
                          <w:marBottom w:val="0"/>
                          <w:divBdr>
                            <w:top w:val="single" w:sz="2" w:space="0" w:color="D9D9E3"/>
                            <w:left w:val="single" w:sz="2" w:space="0" w:color="D9D9E3"/>
                            <w:bottom w:val="single" w:sz="2" w:space="0" w:color="D9D9E3"/>
                            <w:right w:val="single" w:sz="2" w:space="0" w:color="D9D9E3"/>
                          </w:divBdr>
                          <w:divsChild>
                            <w:div w:id="8385471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58892556">
                      <w:marLeft w:val="0"/>
                      <w:marRight w:val="0"/>
                      <w:marTop w:val="0"/>
                      <w:marBottom w:val="0"/>
                      <w:divBdr>
                        <w:top w:val="single" w:sz="2" w:space="0" w:color="D9D9E3"/>
                        <w:left w:val="single" w:sz="2" w:space="0" w:color="D9D9E3"/>
                        <w:bottom w:val="single" w:sz="2" w:space="0" w:color="D9D9E3"/>
                        <w:right w:val="single" w:sz="2" w:space="0" w:color="D9D9E3"/>
                      </w:divBdr>
                      <w:divsChild>
                        <w:div w:id="540827304">
                          <w:marLeft w:val="0"/>
                          <w:marRight w:val="0"/>
                          <w:marTop w:val="0"/>
                          <w:marBottom w:val="0"/>
                          <w:divBdr>
                            <w:top w:val="single" w:sz="2" w:space="0" w:color="D9D9E3"/>
                            <w:left w:val="single" w:sz="2" w:space="0" w:color="D9D9E3"/>
                            <w:bottom w:val="single" w:sz="2" w:space="0" w:color="D9D9E3"/>
                            <w:right w:val="single" w:sz="2" w:space="0" w:color="D9D9E3"/>
                          </w:divBdr>
                          <w:divsChild>
                            <w:div w:id="474832703">
                              <w:marLeft w:val="0"/>
                              <w:marRight w:val="0"/>
                              <w:marTop w:val="0"/>
                              <w:marBottom w:val="0"/>
                              <w:divBdr>
                                <w:top w:val="single" w:sz="2" w:space="0" w:color="D9D9E3"/>
                                <w:left w:val="single" w:sz="2" w:space="0" w:color="D9D9E3"/>
                                <w:bottom w:val="single" w:sz="2" w:space="0" w:color="D9D9E3"/>
                                <w:right w:val="single" w:sz="2" w:space="0" w:color="D9D9E3"/>
                              </w:divBdr>
                              <w:divsChild>
                                <w:div w:id="10571270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25923552">
      <w:bodyDiv w:val="1"/>
      <w:marLeft w:val="0"/>
      <w:marRight w:val="0"/>
      <w:marTop w:val="0"/>
      <w:marBottom w:val="0"/>
      <w:divBdr>
        <w:top w:val="none" w:sz="0" w:space="0" w:color="auto"/>
        <w:left w:val="none" w:sz="0" w:space="0" w:color="auto"/>
        <w:bottom w:val="none" w:sz="0" w:space="0" w:color="auto"/>
        <w:right w:val="none" w:sz="0" w:space="0" w:color="auto"/>
      </w:divBdr>
      <w:divsChild>
        <w:div w:id="2124641">
          <w:marLeft w:val="0"/>
          <w:marRight w:val="0"/>
          <w:marTop w:val="0"/>
          <w:marBottom w:val="0"/>
          <w:divBdr>
            <w:top w:val="single" w:sz="2" w:space="0" w:color="auto"/>
            <w:left w:val="single" w:sz="2" w:space="0" w:color="auto"/>
            <w:bottom w:val="single" w:sz="6" w:space="0" w:color="auto"/>
            <w:right w:val="single" w:sz="2" w:space="0" w:color="auto"/>
          </w:divBdr>
          <w:divsChild>
            <w:div w:id="275214447">
              <w:marLeft w:val="0"/>
              <w:marRight w:val="0"/>
              <w:marTop w:val="100"/>
              <w:marBottom w:val="100"/>
              <w:divBdr>
                <w:top w:val="single" w:sz="2" w:space="0" w:color="D9D9E3"/>
                <w:left w:val="single" w:sz="2" w:space="0" w:color="D9D9E3"/>
                <w:bottom w:val="single" w:sz="2" w:space="0" w:color="D9D9E3"/>
                <w:right w:val="single" w:sz="2" w:space="0" w:color="D9D9E3"/>
              </w:divBdr>
              <w:divsChild>
                <w:div w:id="1828936544">
                  <w:marLeft w:val="0"/>
                  <w:marRight w:val="0"/>
                  <w:marTop w:val="0"/>
                  <w:marBottom w:val="0"/>
                  <w:divBdr>
                    <w:top w:val="single" w:sz="2" w:space="0" w:color="D9D9E3"/>
                    <w:left w:val="single" w:sz="2" w:space="0" w:color="D9D9E3"/>
                    <w:bottom w:val="single" w:sz="2" w:space="0" w:color="D9D9E3"/>
                    <w:right w:val="single" w:sz="2" w:space="0" w:color="D9D9E3"/>
                  </w:divBdr>
                  <w:divsChild>
                    <w:div w:id="1512335540">
                      <w:marLeft w:val="0"/>
                      <w:marRight w:val="0"/>
                      <w:marTop w:val="0"/>
                      <w:marBottom w:val="0"/>
                      <w:divBdr>
                        <w:top w:val="single" w:sz="2" w:space="0" w:color="D9D9E3"/>
                        <w:left w:val="single" w:sz="2" w:space="0" w:color="D9D9E3"/>
                        <w:bottom w:val="single" w:sz="2" w:space="0" w:color="D9D9E3"/>
                        <w:right w:val="single" w:sz="2" w:space="0" w:color="D9D9E3"/>
                      </w:divBdr>
                      <w:divsChild>
                        <w:div w:id="1051077107">
                          <w:marLeft w:val="0"/>
                          <w:marRight w:val="0"/>
                          <w:marTop w:val="0"/>
                          <w:marBottom w:val="0"/>
                          <w:divBdr>
                            <w:top w:val="single" w:sz="2" w:space="0" w:color="D9D9E3"/>
                            <w:left w:val="single" w:sz="2" w:space="0" w:color="D9D9E3"/>
                            <w:bottom w:val="single" w:sz="2" w:space="0" w:color="D9D9E3"/>
                            <w:right w:val="single" w:sz="2" w:space="0" w:color="D9D9E3"/>
                          </w:divBdr>
                          <w:divsChild>
                            <w:div w:id="2100833601">
                              <w:marLeft w:val="0"/>
                              <w:marRight w:val="0"/>
                              <w:marTop w:val="0"/>
                              <w:marBottom w:val="0"/>
                              <w:divBdr>
                                <w:top w:val="single" w:sz="2" w:space="0" w:color="D9D9E3"/>
                                <w:left w:val="single" w:sz="2" w:space="0" w:color="D9D9E3"/>
                                <w:bottom w:val="single" w:sz="2" w:space="0" w:color="D9D9E3"/>
                                <w:right w:val="single" w:sz="2" w:space="0" w:color="D9D9E3"/>
                              </w:divBdr>
                              <w:divsChild>
                                <w:div w:id="8897288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30842524">
          <w:marLeft w:val="0"/>
          <w:marRight w:val="0"/>
          <w:marTop w:val="0"/>
          <w:marBottom w:val="0"/>
          <w:divBdr>
            <w:top w:val="single" w:sz="2" w:space="0" w:color="auto"/>
            <w:left w:val="single" w:sz="2" w:space="0" w:color="auto"/>
            <w:bottom w:val="single" w:sz="6" w:space="0" w:color="auto"/>
            <w:right w:val="single" w:sz="2" w:space="0" w:color="auto"/>
          </w:divBdr>
          <w:divsChild>
            <w:div w:id="919950568">
              <w:marLeft w:val="0"/>
              <w:marRight w:val="0"/>
              <w:marTop w:val="100"/>
              <w:marBottom w:val="100"/>
              <w:divBdr>
                <w:top w:val="single" w:sz="2" w:space="0" w:color="D9D9E3"/>
                <w:left w:val="single" w:sz="2" w:space="0" w:color="D9D9E3"/>
                <w:bottom w:val="single" w:sz="2" w:space="0" w:color="D9D9E3"/>
                <w:right w:val="single" w:sz="2" w:space="0" w:color="D9D9E3"/>
              </w:divBdr>
              <w:divsChild>
                <w:div w:id="430053332">
                  <w:marLeft w:val="0"/>
                  <w:marRight w:val="0"/>
                  <w:marTop w:val="0"/>
                  <w:marBottom w:val="0"/>
                  <w:divBdr>
                    <w:top w:val="single" w:sz="2" w:space="0" w:color="D9D9E3"/>
                    <w:left w:val="single" w:sz="2" w:space="0" w:color="D9D9E3"/>
                    <w:bottom w:val="single" w:sz="2" w:space="0" w:color="D9D9E3"/>
                    <w:right w:val="single" w:sz="2" w:space="0" w:color="D9D9E3"/>
                  </w:divBdr>
                  <w:divsChild>
                    <w:div w:id="2088452885">
                      <w:marLeft w:val="0"/>
                      <w:marRight w:val="0"/>
                      <w:marTop w:val="0"/>
                      <w:marBottom w:val="0"/>
                      <w:divBdr>
                        <w:top w:val="single" w:sz="2" w:space="0" w:color="D9D9E3"/>
                        <w:left w:val="single" w:sz="2" w:space="0" w:color="D9D9E3"/>
                        <w:bottom w:val="single" w:sz="2" w:space="0" w:color="D9D9E3"/>
                        <w:right w:val="single" w:sz="2" w:space="0" w:color="D9D9E3"/>
                      </w:divBdr>
                      <w:divsChild>
                        <w:div w:id="841168706">
                          <w:marLeft w:val="0"/>
                          <w:marRight w:val="0"/>
                          <w:marTop w:val="0"/>
                          <w:marBottom w:val="0"/>
                          <w:divBdr>
                            <w:top w:val="single" w:sz="2" w:space="0" w:color="D9D9E3"/>
                            <w:left w:val="single" w:sz="2" w:space="0" w:color="D9D9E3"/>
                            <w:bottom w:val="single" w:sz="2" w:space="0" w:color="D9D9E3"/>
                            <w:right w:val="single" w:sz="2" w:space="0" w:color="D9D9E3"/>
                          </w:divBdr>
                          <w:divsChild>
                            <w:div w:id="2958443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3430536">
                      <w:marLeft w:val="0"/>
                      <w:marRight w:val="0"/>
                      <w:marTop w:val="0"/>
                      <w:marBottom w:val="0"/>
                      <w:divBdr>
                        <w:top w:val="single" w:sz="2" w:space="0" w:color="D9D9E3"/>
                        <w:left w:val="single" w:sz="2" w:space="0" w:color="D9D9E3"/>
                        <w:bottom w:val="single" w:sz="2" w:space="0" w:color="D9D9E3"/>
                        <w:right w:val="single" w:sz="2" w:space="0" w:color="D9D9E3"/>
                      </w:divBdr>
                      <w:divsChild>
                        <w:div w:id="1936790156">
                          <w:marLeft w:val="0"/>
                          <w:marRight w:val="0"/>
                          <w:marTop w:val="0"/>
                          <w:marBottom w:val="0"/>
                          <w:divBdr>
                            <w:top w:val="single" w:sz="2" w:space="0" w:color="D9D9E3"/>
                            <w:left w:val="single" w:sz="2" w:space="0" w:color="D9D9E3"/>
                            <w:bottom w:val="single" w:sz="2" w:space="0" w:color="D9D9E3"/>
                            <w:right w:val="single" w:sz="2" w:space="0" w:color="D9D9E3"/>
                          </w:divBdr>
                          <w:divsChild>
                            <w:div w:id="1610431305">
                              <w:marLeft w:val="0"/>
                              <w:marRight w:val="0"/>
                              <w:marTop w:val="0"/>
                              <w:marBottom w:val="0"/>
                              <w:divBdr>
                                <w:top w:val="single" w:sz="2" w:space="0" w:color="D9D9E3"/>
                                <w:left w:val="single" w:sz="2" w:space="0" w:color="D9D9E3"/>
                                <w:bottom w:val="single" w:sz="2" w:space="0" w:color="D9D9E3"/>
                                <w:right w:val="single" w:sz="2" w:space="0" w:color="D9D9E3"/>
                              </w:divBdr>
                              <w:divsChild>
                                <w:div w:id="3765840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40529833">
          <w:marLeft w:val="0"/>
          <w:marRight w:val="0"/>
          <w:marTop w:val="0"/>
          <w:marBottom w:val="0"/>
          <w:divBdr>
            <w:top w:val="single" w:sz="2" w:space="0" w:color="auto"/>
            <w:left w:val="single" w:sz="2" w:space="0" w:color="auto"/>
            <w:bottom w:val="single" w:sz="6" w:space="0" w:color="auto"/>
            <w:right w:val="single" w:sz="2" w:space="0" w:color="auto"/>
          </w:divBdr>
          <w:divsChild>
            <w:div w:id="1565411900">
              <w:marLeft w:val="0"/>
              <w:marRight w:val="0"/>
              <w:marTop w:val="100"/>
              <w:marBottom w:val="100"/>
              <w:divBdr>
                <w:top w:val="single" w:sz="2" w:space="0" w:color="D9D9E3"/>
                <w:left w:val="single" w:sz="2" w:space="0" w:color="D9D9E3"/>
                <w:bottom w:val="single" w:sz="2" w:space="0" w:color="D9D9E3"/>
                <w:right w:val="single" w:sz="2" w:space="0" w:color="D9D9E3"/>
              </w:divBdr>
              <w:divsChild>
                <w:div w:id="1673680918">
                  <w:marLeft w:val="0"/>
                  <w:marRight w:val="0"/>
                  <w:marTop w:val="0"/>
                  <w:marBottom w:val="0"/>
                  <w:divBdr>
                    <w:top w:val="single" w:sz="2" w:space="0" w:color="D9D9E3"/>
                    <w:left w:val="single" w:sz="2" w:space="0" w:color="D9D9E3"/>
                    <w:bottom w:val="single" w:sz="2" w:space="0" w:color="D9D9E3"/>
                    <w:right w:val="single" w:sz="2" w:space="0" w:color="D9D9E3"/>
                  </w:divBdr>
                  <w:divsChild>
                    <w:div w:id="166791785">
                      <w:marLeft w:val="0"/>
                      <w:marRight w:val="0"/>
                      <w:marTop w:val="0"/>
                      <w:marBottom w:val="0"/>
                      <w:divBdr>
                        <w:top w:val="single" w:sz="2" w:space="0" w:color="D9D9E3"/>
                        <w:left w:val="single" w:sz="2" w:space="0" w:color="D9D9E3"/>
                        <w:bottom w:val="single" w:sz="2" w:space="0" w:color="D9D9E3"/>
                        <w:right w:val="single" w:sz="2" w:space="0" w:color="D9D9E3"/>
                      </w:divBdr>
                      <w:divsChild>
                        <w:div w:id="251009997">
                          <w:marLeft w:val="0"/>
                          <w:marRight w:val="0"/>
                          <w:marTop w:val="0"/>
                          <w:marBottom w:val="0"/>
                          <w:divBdr>
                            <w:top w:val="single" w:sz="2" w:space="0" w:color="D9D9E3"/>
                            <w:left w:val="single" w:sz="2" w:space="0" w:color="D9D9E3"/>
                            <w:bottom w:val="single" w:sz="2" w:space="0" w:color="D9D9E3"/>
                            <w:right w:val="single" w:sz="2" w:space="0" w:color="D9D9E3"/>
                          </w:divBdr>
                          <w:divsChild>
                            <w:div w:id="16433856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72072093">
                      <w:marLeft w:val="0"/>
                      <w:marRight w:val="0"/>
                      <w:marTop w:val="0"/>
                      <w:marBottom w:val="0"/>
                      <w:divBdr>
                        <w:top w:val="single" w:sz="2" w:space="0" w:color="D9D9E3"/>
                        <w:left w:val="single" w:sz="2" w:space="0" w:color="D9D9E3"/>
                        <w:bottom w:val="single" w:sz="2" w:space="0" w:color="D9D9E3"/>
                        <w:right w:val="single" w:sz="2" w:space="0" w:color="D9D9E3"/>
                      </w:divBdr>
                      <w:divsChild>
                        <w:div w:id="1038429300">
                          <w:marLeft w:val="0"/>
                          <w:marRight w:val="0"/>
                          <w:marTop w:val="0"/>
                          <w:marBottom w:val="0"/>
                          <w:divBdr>
                            <w:top w:val="single" w:sz="2" w:space="0" w:color="D9D9E3"/>
                            <w:left w:val="single" w:sz="2" w:space="0" w:color="D9D9E3"/>
                            <w:bottom w:val="single" w:sz="2" w:space="0" w:color="D9D9E3"/>
                            <w:right w:val="single" w:sz="2" w:space="0" w:color="D9D9E3"/>
                          </w:divBdr>
                          <w:divsChild>
                            <w:div w:id="2014137244">
                              <w:marLeft w:val="0"/>
                              <w:marRight w:val="0"/>
                              <w:marTop w:val="0"/>
                              <w:marBottom w:val="0"/>
                              <w:divBdr>
                                <w:top w:val="single" w:sz="2" w:space="0" w:color="D9D9E3"/>
                                <w:left w:val="single" w:sz="2" w:space="0" w:color="D9D9E3"/>
                                <w:bottom w:val="single" w:sz="2" w:space="0" w:color="D9D9E3"/>
                                <w:right w:val="single" w:sz="2" w:space="0" w:color="D9D9E3"/>
                              </w:divBdr>
                              <w:divsChild>
                                <w:div w:id="18563805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81291107">
          <w:marLeft w:val="0"/>
          <w:marRight w:val="0"/>
          <w:marTop w:val="0"/>
          <w:marBottom w:val="0"/>
          <w:divBdr>
            <w:top w:val="single" w:sz="2" w:space="0" w:color="auto"/>
            <w:left w:val="single" w:sz="2" w:space="0" w:color="auto"/>
            <w:bottom w:val="single" w:sz="6" w:space="0" w:color="auto"/>
            <w:right w:val="single" w:sz="2" w:space="0" w:color="auto"/>
          </w:divBdr>
          <w:divsChild>
            <w:div w:id="1746024080">
              <w:marLeft w:val="0"/>
              <w:marRight w:val="0"/>
              <w:marTop w:val="100"/>
              <w:marBottom w:val="100"/>
              <w:divBdr>
                <w:top w:val="single" w:sz="2" w:space="0" w:color="D9D9E3"/>
                <w:left w:val="single" w:sz="2" w:space="0" w:color="D9D9E3"/>
                <w:bottom w:val="single" w:sz="2" w:space="0" w:color="D9D9E3"/>
                <w:right w:val="single" w:sz="2" w:space="0" w:color="D9D9E3"/>
              </w:divBdr>
              <w:divsChild>
                <w:div w:id="625282061">
                  <w:marLeft w:val="0"/>
                  <w:marRight w:val="0"/>
                  <w:marTop w:val="0"/>
                  <w:marBottom w:val="0"/>
                  <w:divBdr>
                    <w:top w:val="single" w:sz="2" w:space="0" w:color="D9D9E3"/>
                    <w:left w:val="single" w:sz="2" w:space="0" w:color="D9D9E3"/>
                    <w:bottom w:val="single" w:sz="2" w:space="0" w:color="D9D9E3"/>
                    <w:right w:val="single" w:sz="2" w:space="0" w:color="D9D9E3"/>
                  </w:divBdr>
                  <w:divsChild>
                    <w:div w:id="222832087">
                      <w:marLeft w:val="0"/>
                      <w:marRight w:val="0"/>
                      <w:marTop w:val="0"/>
                      <w:marBottom w:val="0"/>
                      <w:divBdr>
                        <w:top w:val="single" w:sz="2" w:space="0" w:color="D9D9E3"/>
                        <w:left w:val="single" w:sz="2" w:space="0" w:color="D9D9E3"/>
                        <w:bottom w:val="single" w:sz="2" w:space="0" w:color="D9D9E3"/>
                        <w:right w:val="single" w:sz="2" w:space="0" w:color="D9D9E3"/>
                      </w:divBdr>
                      <w:divsChild>
                        <w:div w:id="2139178886">
                          <w:marLeft w:val="0"/>
                          <w:marRight w:val="0"/>
                          <w:marTop w:val="0"/>
                          <w:marBottom w:val="0"/>
                          <w:divBdr>
                            <w:top w:val="single" w:sz="2" w:space="0" w:color="D9D9E3"/>
                            <w:left w:val="single" w:sz="2" w:space="0" w:color="D9D9E3"/>
                            <w:bottom w:val="single" w:sz="2" w:space="0" w:color="D9D9E3"/>
                            <w:right w:val="single" w:sz="2" w:space="0" w:color="D9D9E3"/>
                          </w:divBdr>
                          <w:divsChild>
                            <w:div w:id="11909891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5447174">
                      <w:marLeft w:val="0"/>
                      <w:marRight w:val="0"/>
                      <w:marTop w:val="0"/>
                      <w:marBottom w:val="0"/>
                      <w:divBdr>
                        <w:top w:val="single" w:sz="2" w:space="0" w:color="D9D9E3"/>
                        <w:left w:val="single" w:sz="2" w:space="0" w:color="D9D9E3"/>
                        <w:bottom w:val="single" w:sz="2" w:space="0" w:color="D9D9E3"/>
                        <w:right w:val="single" w:sz="2" w:space="0" w:color="D9D9E3"/>
                      </w:divBdr>
                      <w:divsChild>
                        <w:div w:id="11224943">
                          <w:marLeft w:val="0"/>
                          <w:marRight w:val="0"/>
                          <w:marTop w:val="0"/>
                          <w:marBottom w:val="0"/>
                          <w:divBdr>
                            <w:top w:val="single" w:sz="2" w:space="0" w:color="D9D9E3"/>
                            <w:left w:val="single" w:sz="2" w:space="0" w:color="D9D9E3"/>
                            <w:bottom w:val="single" w:sz="2" w:space="0" w:color="D9D9E3"/>
                            <w:right w:val="single" w:sz="2" w:space="0" w:color="D9D9E3"/>
                          </w:divBdr>
                          <w:divsChild>
                            <w:div w:id="1884366454">
                              <w:marLeft w:val="0"/>
                              <w:marRight w:val="0"/>
                              <w:marTop w:val="0"/>
                              <w:marBottom w:val="0"/>
                              <w:divBdr>
                                <w:top w:val="single" w:sz="2" w:space="0" w:color="D9D9E3"/>
                                <w:left w:val="single" w:sz="2" w:space="0" w:color="D9D9E3"/>
                                <w:bottom w:val="single" w:sz="2" w:space="0" w:color="D9D9E3"/>
                                <w:right w:val="single" w:sz="2" w:space="0" w:color="D9D9E3"/>
                              </w:divBdr>
                              <w:divsChild>
                                <w:div w:id="20316361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12404806">
          <w:marLeft w:val="0"/>
          <w:marRight w:val="0"/>
          <w:marTop w:val="0"/>
          <w:marBottom w:val="0"/>
          <w:divBdr>
            <w:top w:val="single" w:sz="2" w:space="0" w:color="auto"/>
            <w:left w:val="single" w:sz="2" w:space="0" w:color="auto"/>
            <w:bottom w:val="single" w:sz="6" w:space="0" w:color="auto"/>
            <w:right w:val="single" w:sz="2" w:space="0" w:color="auto"/>
          </w:divBdr>
          <w:divsChild>
            <w:div w:id="27068389">
              <w:marLeft w:val="0"/>
              <w:marRight w:val="0"/>
              <w:marTop w:val="100"/>
              <w:marBottom w:val="100"/>
              <w:divBdr>
                <w:top w:val="single" w:sz="2" w:space="0" w:color="D9D9E3"/>
                <w:left w:val="single" w:sz="2" w:space="0" w:color="D9D9E3"/>
                <w:bottom w:val="single" w:sz="2" w:space="0" w:color="D9D9E3"/>
                <w:right w:val="single" w:sz="2" w:space="0" w:color="D9D9E3"/>
              </w:divBdr>
              <w:divsChild>
                <w:div w:id="388308781">
                  <w:marLeft w:val="0"/>
                  <w:marRight w:val="0"/>
                  <w:marTop w:val="0"/>
                  <w:marBottom w:val="0"/>
                  <w:divBdr>
                    <w:top w:val="single" w:sz="2" w:space="0" w:color="D9D9E3"/>
                    <w:left w:val="single" w:sz="2" w:space="0" w:color="D9D9E3"/>
                    <w:bottom w:val="single" w:sz="2" w:space="0" w:color="D9D9E3"/>
                    <w:right w:val="single" w:sz="2" w:space="0" w:color="D9D9E3"/>
                  </w:divBdr>
                  <w:divsChild>
                    <w:div w:id="2022120897">
                      <w:marLeft w:val="0"/>
                      <w:marRight w:val="0"/>
                      <w:marTop w:val="0"/>
                      <w:marBottom w:val="0"/>
                      <w:divBdr>
                        <w:top w:val="single" w:sz="2" w:space="0" w:color="D9D9E3"/>
                        <w:left w:val="single" w:sz="2" w:space="0" w:color="D9D9E3"/>
                        <w:bottom w:val="single" w:sz="2" w:space="0" w:color="D9D9E3"/>
                        <w:right w:val="single" w:sz="2" w:space="0" w:color="D9D9E3"/>
                      </w:divBdr>
                      <w:divsChild>
                        <w:div w:id="1602299102">
                          <w:marLeft w:val="0"/>
                          <w:marRight w:val="0"/>
                          <w:marTop w:val="0"/>
                          <w:marBottom w:val="0"/>
                          <w:divBdr>
                            <w:top w:val="single" w:sz="2" w:space="0" w:color="D9D9E3"/>
                            <w:left w:val="single" w:sz="2" w:space="0" w:color="D9D9E3"/>
                            <w:bottom w:val="single" w:sz="2" w:space="0" w:color="D9D9E3"/>
                            <w:right w:val="single" w:sz="2" w:space="0" w:color="D9D9E3"/>
                          </w:divBdr>
                          <w:divsChild>
                            <w:div w:id="12389060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65733343">
                      <w:marLeft w:val="0"/>
                      <w:marRight w:val="0"/>
                      <w:marTop w:val="0"/>
                      <w:marBottom w:val="0"/>
                      <w:divBdr>
                        <w:top w:val="single" w:sz="2" w:space="0" w:color="D9D9E3"/>
                        <w:left w:val="single" w:sz="2" w:space="0" w:color="D9D9E3"/>
                        <w:bottom w:val="single" w:sz="2" w:space="0" w:color="D9D9E3"/>
                        <w:right w:val="single" w:sz="2" w:space="0" w:color="D9D9E3"/>
                      </w:divBdr>
                      <w:divsChild>
                        <w:div w:id="970289769">
                          <w:marLeft w:val="0"/>
                          <w:marRight w:val="0"/>
                          <w:marTop w:val="0"/>
                          <w:marBottom w:val="0"/>
                          <w:divBdr>
                            <w:top w:val="single" w:sz="2" w:space="0" w:color="D9D9E3"/>
                            <w:left w:val="single" w:sz="2" w:space="0" w:color="D9D9E3"/>
                            <w:bottom w:val="single" w:sz="2" w:space="0" w:color="D9D9E3"/>
                            <w:right w:val="single" w:sz="2" w:space="0" w:color="D9D9E3"/>
                          </w:divBdr>
                          <w:divsChild>
                            <w:div w:id="36702921">
                              <w:marLeft w:val="0"/>
                              <w:marRight w:val="0"/>
                              <w:marTop w:val="0"/>
                              <w:marBottom w:val="0"/>
                              <w:divBdr>
                                <w:top w:val="single" w:sz="2" w:space="0" w:color="D9D9E3"/>
                                <w:left w:val="single" w:sz="2" w:space="0" w:color="D9D9E3"/>
                                <w:bottom w:val="single" w:sz="2" w:space="0" w:color="D9D9E3"/>
                                <w:right w:val="single" w:sz="2" w:space="0" w:color="D9D9E3"/>
                              </w:divBdr>
                              <w:divsChild>
                                <w:div w:id="3602112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0768418">
          <w:marLeft w:val="0"/>
          <w:marRight w:val="0"/>
          <w:marTop w:val="0"/>
          <w:marBottom w:val="0"/>
          <w:divBdr>
            <w:top w:val="single" w:sz="2" w:space="0" w:color="auto"/>
            <w:left w:val="single" w:sz="2" w:space="0" w:color="auto"/>
            <w:bottom w:val="single" w:sz="6" w:space="0" w:color="auto"/>
            <w:right w:val="single" w:sz="2" w:space="0" w:color="auto"/>
          </w:divBdr>
          <w:divsChild>
            <w:div w:id="1419600115">
              <w:marLeft w:val="0"/>
              <w:marRight w:val="0"/>
              <w:marTop w:val="100"/>
              <w:marBottom w:val="100"/>
              <w:divBdr>
                <w:top w:val="single" w:sz="2" w:space="0" w:color="D9D9E3"/>
                <w:left w:val="single" w:sz="2" w:space="0" w:color="D9D9E3"/>
                <w:bottom w:val="single" w:sz="2" w:space="0" w:color="D9D9E3"/>
                <w:right w:val="single" w:sz="2" w:space="0" w:color="D9D9E3"/>
              </w:divBdr>
              <w:divsChild>
                <w:div w:id="176237707">
                  <w:marLeft w:val="0"/>
                  <w:marRight w:val="0"/>
                  <w:marTop w:val="0"/>
                  <w:marBottom w:val="0"/>
                  <w:divBdr>
                    <w:top w:val="single" w:sz="2" w:space="0" w:color="D9D9E3"/>
                    <w:left w:val="single" w:sz="2" w:space="0" w:color="D9D9E3"/>
                    <w:bottom w:val="single" w:sz="2" w:space="0" w:color="D9D9E3"/>
                    <w:right w:val="single" w:sz="2" w:space="0" w:color="D9D9E3"/>
                  </w:divBdr>
                  <w:divsChild>
                    <w:div w:id="2071270044">
                      <w:marLeft w:val="0"/>
                      <w:marRight w:val="0"/>
                      <w:marTop w:val="0"/>
                      <w:marBottom w:val="0"/>
                      <w:divBdr>
                        <w:top w:val="single" w:sz="2" w:space="0" w:color="D9D9E3"/>
                        <w:left w:val="single" w:sz="2" w:space="0" w:color="D9D9E3"/>
                        <w:bottom w:val="single" w:sz="2" w:space="0" w:color="D9D9E3"/>
                        <w:right w:val="single" w:sz="2" w:space="0" w:color="D9D9E3"/>
                      </w:divBdr>
                      <w:divsChild>
                        <w:div w:id="1247955876">
                          <w:marLeft w:val="0"/>
                          <w:marRight w:val="0"/>
                          <w:marTop w:val="0"/>
                          <w:marBottom w:val="0"/>
                          <w:divBdr>
                            <w:top w:val="single" w:sz="2" w:space="0" w:color="D9D9E3"/>
                            <w:left w:val="single" w:sz="2" w:space="0" w:color="D9D9E3"/>
                            <w:bottom w:val="single" w:sz="2" w:space="0" w:color="D9D9E3"/>
                            <w:right w:val="single" w:sz="2" w:space="0" w:color="D9D9E3"/>
                          </w:divBdr>
                          <w:divsChild>
                            <w:div w:id="19391722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46983238">
                      <w:marLeft w:val="0"/>
                      <w:marRight w:val="0"/>
                      <w:marTop w:val="0"/>
                      <w:marBottom w:val="0"/>
                      <w:divBdr>
                        <w:top w:val="single" w:sz="2" w:space="0" w:color="D9D9E3"/>
                        <w:left w:val="single" w:sz="2" w:space="0" w:color="D9D9E3"/>
                        <w:bottom w:val="single" w:sz="2" w:space="0" w:color="D9D9E3"/>
                        <w:right w:val="single" w:sz="2" w:space="0" w:color="D9D9E3"/>
                      </w:divBdr>
                      <w:divsChild>
                        <w:div w:id="150953499">
                          <w:marLeft w:val="0"/>
                          <w:marRight w:val="0"/>
                          <w:marTop w:val="0"/>
                          <w:marBottom w:val="0"/>
                          <w:divBdr>
                            <w:top w:val="single" w:sz="2" w:space="0" w:color="D9D9E3"/>
                            <w:left w:val="single" w:sz="2" w:space="0" w:color="D9D9E3"/>
                            <w:bottom w:val="single" w:sz="2" w:space="0" w:color="D9D9E3"/>
                            <w:right w:val="single" w:sz="2" w:space="0" w:color="D9D9E3"/>
                          </w:divBdr>
                          <w:divsChild>
                            <w:div w:id="306253131">
                              <w:marLeft w:val="0"/>
                              <w:marRight w:val="0"/>
                              <w:marTop w:val="0"/>
                              <w:marBottom w:val="0"/>
                              <w:divBdr>
                                <w:top w:val="single" w:sz="2" w:space="0" w:color="D9D9E3"/>
                                <w:left w:val="single" w:sz="2" w:space="0" w:color="D9D9E3"/>
                                <w:bottom w:val="single" w:sz="2" w:space="0" w:color="D9D9E3"/>
                                <w:right w:val="single" w:sz="2" w:space="0" w:color="D9D9E3"/>
                              </w:divBdr>
                              <w:divsChild>
                                <w:div w:id="14602193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43493833">
      <w:bodyDiv w:val="1"/>
      <w:marLeft w:val="0"/>
      <w:marRight w:val="0"/>
      <w:marTop w:val="0"/>
      <w:marBottom w:val="0"/>
      <w:divBdr>
        <w:top w:val="none" w:sz="0" w:space="0" w:color="auto"/>
        <w:left w:val="none" w:sz="0" w:space="0" w:color="auto"/>
        <w:bottom w:val="none" w:sz="0" w:space="0" w:color="auto"/>
        <w:right w:val="none" w:sz="0" w:space="0" w:color="auto"/>
      </w:divBdr>
    </w:div>
    <w:div w:id="1087463079">
      <w:bodyDiv w:val="1"/>
      <w:marLeft w:val="0"/>
      <w:marRight w:val="0"/>
      <w:marTop w:val="0"/>
      <w:marBottom w:val="0"/>
      <w:divBdr>
        <w:top w:val="none" w:sz="0" w:space="0" w:color="auto"/>
        <w:left w:val="none" w:sz="0" w:space="0" w:color="auto"/>
        <w:bottom w:val="none" w:sz="0" w:space="0" w:color="auto"/>
        <w:right w:val="none" w:sz="0" w:space="0" w:color="auto"/>
      </w:divBdr>
    </w:div>
    <w:div w:id="1097096112">
      <w:bodyDiv w:val="1"/>
      <w:marLeft w:val="0"/>
      <w:marRight w:val="0"/>
      <w:marTop w:val="0"/>
      <w:marBottom w:val="0"/>
      <w:divBdr>
        <w:top w:val="none" w:sz="0" w:space="0" w:color="auto"/>
        <w:left w:val="none" w:sz="0" w:space="0" w:color="auto"/>
        <w:bottom w:val="none" w:sz="0" w:space="0" w:color="auto"/>
        <w:right w:val="none" w:sz="0" w:space="0" w:color="auto"/>
      </w:divBdr>
    </w:div>
    <w:div w:id="1140422175">
      <w:bodyDiv w:val="1"/>
      <w:marLeft w:val="0"/>
      <w:marRight w:val="0"/>
      <w:marTop w:val="0"/>
      <w:marBottom w:val="0"/>
      <w:divBdr>
        <w:top w:val="none" w:sz="0" w:space="0" w:color="auto"/>
        <w:left w:val="none" w:sz="0" w:space="0" w:color="auto"/>
        <w:bottom w:val="none" w:sz="0" w:space="0" w:color="auto"/>
        <w:right w:val="none" w:sz="0" w:space="0" w:color="auto"/>
      </w:divBdr>
    </w:div>
    <w:div w:id="1744715669">
      <w:bodyDiv w:val="1"/>
      <w:marLeft w:val="0"/>
      <w:marRight w:val="0"/>
      <w:marTop w:val="0"/>
      <w:marBottom w:val="0"/>
      <w:divBdr>
        <w:top w:val="none" w:sz="0" w:space="0" w:color="auto"/>
        <w:left w:val="none" w:sz="0" w:space="0" w:color="auto"/>
        <w:bottom w:val="none" w:sz="0" w:space="0" w:color="auto"/>
        <w:right w:val="none" w:sz="0" w:space="0" w:color="auto"/>
      </w:divBdr>
    </w:div>
    <w:div w:id="1833445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30F21-0358-45FB-9DA0-1AD8F8626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0</TotalTime>
  <Pages>1</Pages>
  <Words>11328</Words>
  <Characters>64570</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Abdur Rakib201-15-3651</dc:creator>
  <cp:keywords/>
  <dc:description/>
  <cp:lastModifiedBy>Md. Abdur Rakib201-15-3651</cp:lastModifiedBy>
  <cp:revision>10</cp:revision>
  <cp:lastPrinted>2023-10-03T04:32:00Z</cp:lastPrinted>
  <dcterms:created xsi:type="dcterms:W3CDTF">2023-10-03T01:14:00Z</dcterms:created>
  <dcterms:modified xsi:type="dcterms:W3CDTF">2023-10-03T16:35:00Z</dcterms:modified>
</cp:coreProperties>
</file>